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5C" w:rsidRPr="00020605" w:rsidRDefault="00A0505C" w:rsidP="00A0505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20605">
        <w:rPr>
          <w:rFonts w:ascii="Times New Roman" w:hAnsi="Times New Roman"/>
          <w:b/>
          <w:sz w:val="28"/>
          <w:szCs w:val="28"/>
        </w:rPr>
        <w:t xml:space="preserve">Характеристика возрастных представлений  детей </w:t>
      </w:r>
    </w:p>
    <w:tbl>
      <w:tblPr>
        <w:tblW w:w="148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394"/>
        <w:gridCol w:w="86"/>
        <w:gridCol w:w="2977"/>
        <w:gridCol w:w="2693"/>
        <w:gridCol w:w="283"/>
        <w:gridCol w:w="2835"/>
        <w:gridCol w:w="142"/>
        <w:gridCol w:w="3402"/>
      </w:tblGrid>
      <w:tr w:rsidR="00A0505C" w:rsidRPr="00020605" w:rsidTr="00CA5C14">
        <w:trPr>
          <w:trHeight w:val="351"/>
        </w:trPr>
        <w:tc>
          <w:tcPr>
            <w:tcW w:w="2394" w:type="dxa"/>
            <w:shd w:val="clear" w:color="auto" w:fill="FFFFFF"/>
          </w:tcPr>
          <w:p w:rsidR="00A0505C" w:rsidRPr="00020605" w:rsidRDefault="00A0505C" w:rsidP="00CA5C1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20605">
              <w:rPr>
                <w:rFonts w:ascii="Times New Roman" w:hAnsi="Times New Roman"/>
              </w:rPr>
              <w:t>ервая младшая</w:t>
            </w:r>
          </w:p>
        </w:tc>
        <w:tc>
          <w:tcPr>
            <w:tcW w:w="3063" w:type="dxa"/>
            <w:gridSpan w:val="2"/>
            <w:shd w:val="clear" w:color="auto" w:fill="FFFFFF"/>
          </w:tcPr>
          <w:p w:rsidR="00A0505C" w:rsidRPr="00020605" w:rsidRDefault="00A0505C" w:rsidP="00CA5C1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</w:t>
            </w:r>
            <w:r w:rsidRPr="00020605">
              <w:rPr>
                <w:rFonts w:ascii="Times New Roman" w:hAnsi="Times New Roman"/>
              </w:rPr>
              <w:t>орая младшая</w:t>
            </w:r>
          </w:p>
        </w:tc>
        <w:tc>
          <w:tcPr>
            <w:tcW w:w="2693" w:type="dxa"/>
            <w:shd w:val="clear" w:color="auto" w:fill="FFFFFF"/>
          </w:tcPr>
          <w:p w:rsidR="00A0505C" w:rsidRPr="00020605" w:rsidRDefault="00A0505C" w:rsidP="00CA5C14">
            <w:pPr>
              <w:pStyle w:val="a7"/>
              <w:jc w:val="center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средняя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A0505C" w:rsidRPr="00020605" w:rsidRDefault="00A0505C" w:rsidP="00CA5C14">
            <w:pPr>
              <w:pStyle w:val="a7"/>
              <w:jc w:val="center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старшая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A0505C" w:rsidRPr="00020605" w:rsidRDefault="00A0505C" w:rsidP="00CA5C14">
            <w:pPr>
              <w:pStyle w:val="a7"/>
              <w:jc w:val="center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подготовительная</w:t>
            </w:r>
          </w:p>
        </w:tc>
      </w:tr>
      <w:tr w:rsidR="00A0505C" w:rsidRPr="00020605" w:rsidTr="00CA5C14">
        <w:trPr>
          <w:trHeight w:val="264"/>
        </w:trPr>
        <w:tc>
          <w:tcPr>
            <w:tcW w:w="14812" w:type="dxa"/>
            <w:gridSpan w:val="8"/>
            <w:shd w:val="clear" w:color="auto" w:fill="FFFFFF"/>
          </w:tcPr>
          <w:p w:rsidR="00A0505C" w:rsidRPr="00020605" w:rsidRDefault="00A0505C" w:rsidP="00CA5C1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20605">
              <w:rPr>
                <w:rFonts w:ascii="Times New Roman" w:hAnsi="Times New Roman"/>
                <w:b/>
              </w:rPr>
              <w:t>Образ Я</w:t>
            </w:r>
          </w:p>
        </w:tc>
      </w:tr>
      <w:tr w:rsidR="00A0505C" w:rsidRPr="00020605" w:rsidTr="00CA5C14">
        <w:trPr>
          <w:trHeight w:val="284"/>
        </w:trPr>
        <w:tc>
          <w:tcPr>
            <w:tcW w:w="2480" w:type="dxa"/>
            <w:gridSpan w:val="2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Умеет называть свое имя, меняется представление о себе в связи с началом посещением  детского сада</w:t>
            </w:r>
          </w:p>
        </w:tc>
        <w:tc>
          <w:tcPr>
            <w:tcW w:w="2977" w:type="dxa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020605">
              <w:rPr>
                <w:rFonts w:ascii="Times New Roman" w:hAnsi="Times New Roman"/>
              </w:rPr>
              <w:t>Формируется образ Я. Ребенок узнает</w:t>
            </w:r>
            <w:proofErr w:type="gramEnd"/>
            <w:r w:rsidRPr="00020605">
              <w:rPr>
                <w:rFonts w:ascii="Times New Roman" w:hAnsi="Times New Roman"/>
              </w:rPr>
              <w:t xml:space="preserve"> внешние особенности, интересы, вкусы. Активное познание себя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Узнает свои прав (на игру, доброжелательное отношение, новые знания и др.), обязанности в группе детского сада, дома, на улице. Первичные гендерные представления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Углубляются представления о себе (в настоящей, прошлом и будущем). Расширяются традиционные гендерные представления</w:t>
            </w:r>
          </w:p>
        </w:tc>
        <w:tc>
          <w:tcPr>
            <w:tcW w:w="3402" w:type="dxa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Формируются представления о временной перспективе личности, об изменении позиции человека с возрастом.</w:t>
            </w:r>
          </w:p>
        </w:tc>
      </w:tr>
      <w:tr w:rsidR="00A0505C" w:rsidRPr="00020605" w:rsidTr="00CA5C14">
        <w:trPr>
          <w:trHeight w:val="285"/>
        </w:trPr>
        <w:tc>
          <w:tcPr>
            <w:tcW w:w="14812" w:type="dxa"/>
            <w:gridSpan w:val="8"/>
            <w:shd w:val="clear" w:color="auto" w:fill="FFFFFF"/>
          </w:tcPr>
          <w:p w:rsidR="00A0505C" w:rsidRPr="00020605" w:rsidRDefault="00A0505C" w:rsidP="00CA5C1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20605">
              <w:rPr>
                <w:rFonts w:ascii="Times New Roman" w:hAnsi="Times New Roman"/>
                <w:b/>
              </w:rPr>
              <w:t>Семья</w:t>
            </w:r>
          </w:p>
        </w:tc>
      </w:tr>
      <w:tr w:rsidR="00A0505C" w:rsidRPr="00020605" w:rsidTr="00CA5C14">
        <w:trPr>
          <w:trHeight w:val="368"/>
        </w:trPr>
        <w:tc>
          <w:tcPr>
            <w:tcW w:w="2480" w:type="dxa"/>
            <w:gridSpan w:val="2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Предпосылки внимательного отношения к родителям. Называет имена членов своей семьи</w:t>
            </w:r>
          </w:p>
        </w:tc>
        <w:tc>
          <w:tcPr>
            <w:tcW w:w="2977" w:type="dxa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Знает имена и род занятий родителей.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Формируются представления о родственных отношениях (сын, мама, папа, дочь и т.д.)</w:t>
            </w:r>
            <w:proofErr w:type="gramStart"/>
            <w:r w:rsidRPr="00020605">
              <w:rPr>
                <w:rFonts w:ascii="Times New Roman" w:hAnsi="Times New Roman"/>
              </w:rPr>
              <w:t>.</w:t>
            </w:r>
            <w:proofErr w:type="gramEnd"/>
            <w:r w:rsidRPr="00020605">
              <w:rPr>
                <w:rFonts w:ascii="Times New Roman" w:hAnsi="Times New Roman"/>
              </w:rPr>
              <w:t xml:space="preserve"> </w:t>
            </w:r>
            <w:proofErr w:type="gramStart"/>
            <w:r w:rsidRPr="00020605">
              <w:rPr>
                <w:rFonts w:ascii="Times New Roman" w:hAnsi="Times New Roman"/>
              </w:rPr>
              <w:t>п</w:t>
            </w:r>
            <w:proofErr w:type="gramEnd"/>
            <w:r w:rsidRPr="00020605">
              <w:rPr>
                <w:rFonts w:ascii="Times New Roman" w:hAnsi="Times New Roman"/>
              </w:rPr>
              <w:t>оявляются обязанности по дому.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Знакомство с историей семьи, участие в подготовке к семейным праздникам.</w:t>
            </w:r>
          </w:p>
        </w:tc>
        <w:tc>
          <w:tcPr>
            <w:tcW w:w="3402" w:type="dxa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Знакомство с историей семьи происходит в контексте истории родной страны. Ребенок выучивает домашний адрес и телефон, имена и отчества родителей и место их работы.</w:t>
            </w:r>
          </w:p>
        </w:tc>
      </w:tr>
      <w:tr w:rsidR="00A0505C" w:rsidRPr="00020605" w:rsidTr="00CA5C14">
        <w:trPr>
          <w:trHeight w:val="184"/>
        </w:trPr>
        <w:tc>
          <w:tcPr>
            <w:tcW w:w="14812" w:type="dxa"/>
            <w:gridSpan w:val="8"/>
            <w:shd w:val="clear" w:color="auto" w:fill="FFFFFF"/>
          </w:tcPr>
          <w:p w:rsidR="00A0505C" w:rsidRPr="00020605" w:rsidRDefault="00A0505C" w:rsidP="00CA5C1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20605">
              <w:rPr>
                <w:rFonts w:ascii="Times New Roman" w:hAnsi="Times New Roman"/>
                <w:b/>
              </w:rPr>
              <w:t>Детский сад</w:t>
            </w:r>
          </w:p>
        </w:tc>
      </w:tr>
      <w:tr w:rsidR="00A0505C" w:rsidRPr="00020605" w:rsidTr="00CA5C14">
        <w:trPr>
          <w:trHeight w:val="1682"/>
        </w:trPr>
        <w:tc>
          <w:tcPr>
            <w:tcW w:w="2480" w:type="dxa"/>
            <w:gridSpan w:val="2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Первичные представления о детском саде. Развивается умение ориентироваться в помещении группы</w:t>
            </w:r>
            <w:proofErr w:type="gramStart"/>
            <w:r w:rsidRPr="00020605">
              <w:rPr>
                <w:rFonts w:ascii="Times New Roman" w:hAnsi="Times New Roman"/>
              </w:rPr>
              <w:t xml:space="preserve"> ,</w:t>
            </w:r>
            <w:proofErr w:type="gramEnd"/>
            <w:r w:rsidRPr="00020605">
              <w:rPr>
                <w:rFonts w:ascii="Times New Roman" w:hAnsi="Times New Roman"/>
              </w:rPr>
              <w:t xml:space="preserve"> на участке.</w:t>
            </w:r>
          </w:p>
        </w:tc>
        <w:tc>
          <w:tcPr>
            <w:tcW w:w="2977" w:type="dxa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Формируется положительное отношение к детскому саду и сотрудникам. Начинают активно принимать участие в жизни группы.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Происходит знакомство с традициями детского сада. Развивается чувство общности.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Формируется активная жизненная позиция через участие в совместной проектной деятельности, взаимодействие с детьми других возрастных групп, посильное участие в жизни ДОУ.</w:t>
            </w:r>
          </w:p>
        </w:tc>
        <w:tc>
          <w:tcPr>
            <w:tcW w:w="3402" w:type="dxa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Дети активно привлекаются к созданию развивающей среды детского сада, формируется умение эстетично оценивать окружающую среду. Ребено</w:t>
            </w:r>
            <w:proofErr w:type="gramStart"/>
            <w:r w:rsidRPr="00020605">
              <w:rPr>
                <w:rFonts w:ascii="Times New Roman" w:hAnsi="Times New Roman"/>
              </w:rPr>
              <w:t>к-</w:t>
            </w:r>
            <w:proofErr w:type="gramEnd"/>
            <w:r w:rsidRPr="00020605">
              <w:rPr>
                <w:rFonts w:ascii="Times New Roman" w:hAnsi="Times New Roman"/>
              </w:rPr>
              <w:t xml:space="preserve"> активный член коллектива.</w:t>
            </w:r>
          </w:p>
        </w:tc>
      </w:tr>
      <w:tr w:rsidR="00A0505C" w:rsidRPr="00020605" w:rsidTr="00CA5C14">
        <w:trPr>
          <w:trHeight w:val="352"/>
        </w:trPr>
        <w:tc>
          <w:tcPr>
            <w:tcW w:w="14812" w:type="dxa"/>
            <w:gridSpan w:val="8"/>
            <w:shd w:val="clear" w:color="auto" w:fill="FFFFFF"/>
          </w:tcPr>
          <w:p w:rsidR="00A0505C" w:rsidRPr="00020605" w:rsidRDefault="00A0505C" w:rsidP="00CA5C1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20605">
              <w:rPr>
                <w:rFonts w:ascii="Times New Roman" w:hAnsi="Times New Roman"/>
                <w:b/>
              </w:rPr>
              <w:t>Родная страна</w:t>
            </w:r>
          </w:p>
        </w:tc>
      </w:tr>
      <w:tr w:rsidR="00A0505C" w:rsidRPr="00020605" w:rsidTr="00CA5C14">
        <w:trPr>
          <w:trHeight w:val="301"/>
        </w:trPr>
        <w:tc>
          <w:tcPr>
            <w:tcW w:w="2480" w:type="dxa"/>
            <w:gridSpan w:val="2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Происходит знакомство с названием  родного города</w:t>
            </w:r>
          </w:p>
        </w:tc>
        <w:tc>
          <w:tcPr>
            <w:tcW w:w="2977" w:type="dxa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020605">
              <w:rPr>
                <w:rFonts w:ascii="Times New Roman" w:hAnsi="Times New Roman"/>
              </w:rPr>
              <w:t>Начинает</w:t>
            </w:r>
            <w:proofErr w:type="gramEnd"/>
            <w:r w:rsidRPr="00020605">
              <w:rPr>
                <w:rFonts w:ascii="Times New Roman" w:hAnsi="Times New Roman"/>
              </w:rPr>
              <w:t xml:space="preserve"> формируется интерес к малой родине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Знакомство с основными государственными праздниками. Знакомство с защитниками нашей страны.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020605">
              <w:rPr>
                <w:rFonts w:ascii="Times New Roman" w:hAnsi="Times New Roman"/>
              </w:rPr>
              <w:t>Р</w:t>
            </w:r>
            <w:proofErr w:type="gramStart"/>
            <w:r w:rsidRPr="00020605">
              <w:rPr>
                <w:rFonts w:ascii="Times New Roman" w:hAnsi="Times New Roman"/>
              </w:rPr>
              <w:t>Ф-</w:t>
            </w:r>
            <w:proofErr w:type="gramEnd"/>
            <w:r w:rsidRPr="00020605">
              <w:rPr>
                <w:rFonts w:ascii="Times New Roman" w:hAnsi="Times New Roman"/>
              </w:rPr>
              <w:t xml:space="preserve"> огромная многонациональная страна. Воспитывать уважительное отношение. Продолжается знакомство с малой родиной.</w:t>
            </w:r>
          </w:p>
        </w:tc>
        <w:tc>
          <w:tcPr>
            <w:tcW w:w="3402" w:type="dxa"/>
            <w:shd w:val="clear" w:color="auto" w:fill="FFFFFF"/>
          </w:tcPr>
          <w:p w:rsidR="00A0505C" w:rsidRPr="00020605" w:rsidRDefault="00A0505C" w:rsidP="00CA5C14">
            <w:pPr>
              <w:pStyle w:val="a7"/>
              <w:rPr>
                <w:rFonts w:ascii="Times New Roman" w:hAnsi="Times New Roman"/>
              </w:rPr>
            </w:pPr>
            <w:r w:rsidRPr="00D43D96">
              <w:rPr>
                <w:rFonts w:ascii="Times New Roman" w:hAnsi="Times New Roman"/>
                <w:sz w:val="21"/>
                <w:szCs w:val="21"/>
              </w:rPr>
              <w:t>Формируется любовь к Родине. Обращается внимание детей на государственную символику, столицу. Углубляются знания о Российской армии, защитниках отчества, истории нашей страны</w:t>
            </w:r>
            <w:r w:rsidRPr="00020605">
              <w:rPr>
                <w:rFonts w:ascii="Times New Roman" w:hAnsi="Times New Roman"/>
              </w:rPr>
              <w:t>.</w:t>
            </w:r>
          </w:p>
        </w:tc>
      </w:tr>
    </w:tbl>
    <w:p w:rsidR="00A0505C" w:rsidRPr="00020605" w:rsidRDefault="00A0505C" w:rsidP="00A0505C">
      <w:pPr>
        <w:jc w:val="center"/>
        <w:rPr>
          <w:b/>
          <w:sz w:val="28"/>
          <w:szCs w:val="28"/>
          <w:u w:val="single"/>
        </w:rPr>
      </w:pPr>
      <w:r w:rsidRPr="00020605">
        <w:rPr>
          <w:b/>
          <w:sz w:val="28"/>
          <w:szCs w:val="28"/>
          <w:u w:val="single"/>
        </w:rPr>
        <w:lastRenderedPageBreak/>
        <w:t>Периодичность</w:t>
      </w:r>
    </w:p>
    <w:p w:rsidR="00A0505C" w:rsidRPr="00020605" w:rsidRDefault="00A0505C" w:rsidP="00A0505C">
      <w:pPr>
        <w:jc w:val="center"/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69"/>
        <w:gridCol w:w="4384"/>
        <w:gridCol w:w="5516"/>
      </w:tblGrid>
      <w:tr w:rsidR="00A0505C" w:rsidRPr="00D43D96" w:rsidTr="00CA5C14">
        <w:tc>
          <w:tcPr>
            <w:tcW w:w="4077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Тематические блоки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</w:tr>
      <w:tr w:rsidR="00A0505C" w:rsidRPr="00D43D96" w:rsidTr="00CA5C14">
        <w:tc>
          <w:tcPr>
            <w:tcW w:w="14000" w:type="dxa"/>
            <w:gridSpan w:val="3"/>
            <w:shd w:val="clear" w:color="auto" w:fill="FFFFFF"/>
            <w:vAlign w:val="center"/>
          </w:tcPr>
          <w:p w:rsidR="00A0505C" w:rsidRPr="00996A40" w:rsidRDefault="00A0505C" w:rsidP="0001246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4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A0505C" w:rsidRPr="00D43D96" w:rsidTr="00CA5C14">
        <w:tc>
          <w:tcPr>
            <w:tcW w:w="4077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О человеке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1 раз в месяц  по плану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Ежедневно по усмотрению воспитателя</w:t>
            </w:r>
          </w:p>
        </w:tc>
      </w:tr>
      <w:tr w:rsidR="00A0505C" w:rsidRPr="00D43D96" w:rsidTr="00CA5C14">
        <w:tc>
          <w:tcPr>
            <w:tcW w:w="4077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О семье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По усмотрению воспитателя</w:t>
            </w:r>
          </w:p>
        </w:tc>
      </w:tr>
      <w:tr w:rsidR="00A0505C" w:rsidRPr="00D43D96" w:rsidTr="00CA5C14">
        <w:tc>
          <w:tcPr>
            <w:tcW w:w="4077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О детском саде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 усмотрению воспитателя </w:t>
            </w:r>
          </w:p>
        </w:tc>
      </w:tr>
      <w:tr w:rsidR="00A0505C" w:rsidRPr="00D43D96" w:rsidTr="00CA5C14">
        <w:tc>
          <w:tcPr>
            <w:tcW w:w="4077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О родном городе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A0505C" w:rsidRPr="00D43D96" w:rsidTr="00CA5C14">
        <w:tc>
          <w:tcPr>
            <w:tcW w:w="4077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О природе ближайшего окружения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C" w:rsidRPr="00D43D96" w:rsidTr="00CA5C14">
        <w:tc>
          <w:tcPr>
            <w:tcW w:w="14000" w:type="dxa"/>
            <w:gridSpan w:val="3"/>
            <w:shd w:val="clear" w:color="auto" w:fill="FFFFFF"/>
            <w:vAlign w:val="center"/>
          </w:tcPr>
          <w:p w:rsidR="00A0505C" w:rsidRPr="00996A40" w:rsidRDefault="00A0505C" w:rsidP="0001246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4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A0505C" w:rsidRPr="00D43D96" w:rsidTr="00CA5C14">
        <w:tc>
          <w:tcPr>
            <w:tcW w:w="4077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5DB1" w:rsidRPr="0001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Ежедневно по усмотрению воспитателя</w:t>
            </w:r>
          </w:p>
        </w:tc>
      </w:tr>
      <w:tr w:rsidR="00A0505C" w:rsidRPr="00D43D96" w:rsidTr="00CA5C14">
        <w:tc>
          <w:tcPr>
            <w:tcW w:w="4077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По усмотрению воспитателя</w:t>
            </w:r>
          </w:p>
        </w:tc>
      </w:tr>
      <w:tr w:rsidR="00A0505C" w:rsidRPr="00D43D96" w:rsidTr="00CA5C14">
        <w:tc>
          <w:tcPr>
            <w:tcW w:w="4077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Мой детский сад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 усмотрению воспитателя </w:t>
            </w:r>
          </w:p>
        </w:tc>
      </w:tr>
      <w:tr w:rsidR="00A0505C" w:rsidRPr="00D43D96" w:rsidTr="00CA5C14">
        <w:tc>
          <w:tcPr>
            <w:tcW w:w="4077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О родном городе, стране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A0505C" w:rsidRPr="00D43D96" w:rsidTr="00CA5C14">
        <w:tc>
          <w:tcPr>
            <w:tcW w:w="4077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О природе ближайшего окружения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C" w:rsidRPr="00D43D96" w:rsidTr="00CA5C14">
        <w:tc>
          <w:tcPr>
            <w:tcW w:w="14000" w:type="dxa"/>
            <w:gridSpan w:val="3"/>
            <w:shd w:val="clear" w:color="auto" w:fill="FFFFFF"/>
            <w:vAlign w:val="center"/>
          </w:tcPr>
          <w:p w:rsidR="00A0505C" w:rsidRPr="00996A40" w:rsidRDefault="00012465" w:rsidP="0001246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40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</w:t>
            </w:r>
          </w:p>
        </w:tc>
      </w:tr>
      <w:tr w:rsidR="00A0505C" w:rsidRPr="00D43D96" w:rsidTr="00CA5C14">
        <w:tc>
          <w:tcPr>
            <w:tcW w:w="4077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5DB1" w:rsidRPr="0001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Ежедневно по усмотрению воспитателя</w:t>
            </w:r>
          </w:p>
        </w:tc>
      </w:tr>
      <w:tr w:rsidR="00A0505C" w:rsidRPr="00D43D96" w:rsidTr="00CA5C14">
        <w:tc>
          <w:tcPr>
            <w:tcW w:w="4077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По усмотрению воспитателя</w:t>
            </w:r>
          </w:p>
        </w:tc>
      </w:tr>
      <w:tr w:rsidR="00A0505C" w:rsidRPr="00D43D96" w:rsidTr="00CA5C14">
        <w:tc>
          <w:tcPr>
            <w:tcW w:w="4077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Мой детский сад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 усмотрению воспитателя </w:t>
            </w:r>
          </w:p>
        </w:tc>
      </w:tr>
      <w:tr w:rsidR="00A0505C" w:rsidRPr="00D43D96" w:rsidTr="00CA5C14">
        <w:tc>
          <w:tcPr>
            <w:tcW w:w="4077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О родном городе, стране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A0505C" w:rsidRPr="00D43D96" w:rsidTr="00CA5C14">
        <w:tc>
          <w:tcPr>
            <w:tcW w:w="4077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О природе ближайшего окружения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A0505C" w:rsidRPr="00012465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05C" w:rsidRDefault="00A0505C" w:rsidP="00A0505C">
      <w:pPr>
        <w:spacing w:before="45" w:after="45"/>
        <w:ind w:left="150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711B8" w:rsidRDefault="00A0505C" w:rsidP="001711B8">
      <w:pPr>
        <w:spacing w:after="200" w:line="276" w:lineRule="auto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br w:type="page"/>
      </w:r>
      <w:r w:rsidRPr="00020605">
        <w:rPr>
          <w:b/>
          <w:bCs/>
          <w:color w:val="000000"/>
          <w:sz w:val="28"/>
          <w:szCs w:val="28"/>
        </w:rPr>
        <w:lastRenderedPageBreak/>
        <w:t>Содержание модуля «Трудовое воспитание»</w:t>
      </w:r>
      <w:r w:rsidR="001711B8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A0505C" w:rsidRPr="00020605" w:rsidRDefault="00A0505C" w:rsidP="001711B8">
      <w:pPr>
        <w:spacing w:after="200" w:line="276" w:lineRule="auto"/>
        <w:jc w:val="center"/>
        <w:rPr>
          <w:b/>
          <w:color w:val="7030A0"/>
          <w:sz w:val="28"/>
          <w:szCs w:val="28"/>
        </w:rPr>
      </w:pPr>
      <w:r w:rsidRPr="00020605">
        <w:rPr>
          <w:b/>
          <w:sz w:val="28"/>
          <w:szCs w:val="28"/>
        </w:rPr>
        <w:t>Общие задачи развития трудовой деятельности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35"/>
        <w:gridCol w:w="4944"/>
        <w:gridCol w:w="4907"/>
      </w:tblGrid>
      <w:tr w:rsidR="00A0505C" w:rsidRPr="00020605" w:rsidTr="00CA5C14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505C" w:rsidRPr="007F3B55" w:rsidRDefault="00A0505C" w:rsidP="00CA5C14">
            <w:pPr>
              <w:spacing w:after="240"/>
              <w:jc w:val="center"/>
              <w:rPr>
                <w:b/>
                <w:sz w:val="22"/>
                <w:szCs w:val="22"/>
                <w:lang w:eastAsia="en-US"/>
              </w:rPr>
            </w:pPr>
            <w:r w:rsidRPr="007F3B55">
              <w:rPr>
                <w:b/>
                <w:sz w:val="22"/>
                <w:szCs w:val="22"/>
              </w:rPr>
              <w:t>Развитие трудовой деятельности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505C" w:rsidRPr="007F3B55" w:rsidRDefault="00A0505C" w:rsidP="00CA5C14">
            <w:pPr>
              <w:spacing w:after="240"/>
              <w:jc w:val="center"/>
              <w:rPr>
                <w:b/>
                <w:sz w:val="22"/>
                <w:szCs w:val="22"/>
                <w:lang w:eastAsia="en-US"/>
              </w:rPr>
            </w:pPr>
            <w:r w:rsidRPr="007F3B55">
              <w:rPr>
                <w:b/>
                <w:sz w:val="22"/>
                <w:szCs w:val="22"/>
              </w:rPr>
              <w:t>Воспитание личностных качеств ребенка и ценностного отношения к собственному труду, труду других людей и его результатам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505C" w:rsidRPr="007F3B55" w:rsidRDefault="00A0505C" w:rsidP="00CA5C14">
            <w:pPr>
              <w:spacing w:after="240"/>
              <w:jc w:val="center"/>
              <w:rPr>
                <w:b/>
                <w:sz w:val="22"/>
                <w:szCs w:val="22"/>
                <w:lang w:eastAsia="en-US"/>
              </w:rPr>
            </w:pPr>
            <w:r w:rsidRPr="007F3B55">
              <w:rPr>
                <w:b/>
                <w:sz w:val="22"/>
                <w:szCs w:val="22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A0505C" w:rsidRPr="00020605" w:rsidTr="00CA5C14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го выполнения процессов самообслуживания. </w:t>
            </w:r>
          </w:p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выполнению отдельных процессов ХБТ и труда в природе. </w:t>
            </w:r>
          </w:p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своение некоторых видов ручного труда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5C" w:rsidRPr="001711B8" w:rsidRDefault="00A0505C" w:rsidP="00012465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 (привычка к трудовому усилию,  готовность включаться в труд).</w:t>
            </w:r>
          </w:p>
          <w:p w:rsidR="00A0505C" w:rsidRPr="001711B8" w:rsidRDefault="00A0505C" w:rsidP="00012465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ичностных качеств (самостоятельность, ответственность, инициативность). </w:t>
            </w:r>
          </w:p>
          <w:p w:rsidR="00A0505C" w:rsidRPr="001711B8" w:rsidRDefault="00A0505C" w:rsidP="00012465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товности к совместной трудовой деятельности со сверстниками. </w:t>
            </w:r>
          </w:p>
          <w:p w:rsidR="00A0505C" w:rsidRPr="001711B8" w:rsidRDefault="00A0505C" w:rsidP="00012465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ответственности за выполнение трудовых поручений.</w:t>
            </w:r>
          </w:p>
          <w:p w:rsidR="00A0505C" w:rsidRPr="001711B8" w:rsidRDefault="00A0505C" w:rsidP="00012465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бережного отношения к материалам и предметам трудовой деятельности. </w:t>
            </w:r>
          </w:p>
          <w:p w:rsidR="00A0505C" w:rsidRPr="001711B8" w:rsidRDefault="00A0505C" w:rsidP="00012465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оценке результатов своего труда.</w:t>
            </w:r>
          </w:p>
          <w:p w:rsidR="00A0505C" w:rsidRPr="001711B8" w:rsidRDefault="00A0505C" w:rsidP="00012465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езультатам своего и чужого труда, уважения к людям разных профессий.</w:t>
            </w:r>
          </w:p>
          <w:p w:rsidR="00A0505C" w:rsidRPr="001711B8" w:rsidRDefault="00A0505C" w:rsidP="00012465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Воспитание желания участвовать в совместной трудовой деятельности, стремления быть полезным окружающим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11B8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, связанными со спецификой родного города.</w:t>
            </w:r>
          </w:p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11B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рудом людей творческих профессий.  </w:t>
            </w:r>
          </w:p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1B8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о людях разных профессий, о труде взрослых, его результатах и общественной значимости. </w:t>
            </w:r>
          </w:p>
        </w:tc>
      </w:tr>
    </w:tbl>
    <w:p w:rsidR="00A0505C" w:rsidRDefault="00A0505C" w:rsidP="00A0505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0505C" w:rsidRDefault="00A0505C" w:rsidP="00A0505C">
      <w:pPr>
        <w:shd w:val="clear" w:color="auto" w:fill="FFFFFF"/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>
        <w:rPr>
          <w:b/>
          <w:color w:val="000000"/>
          <w:sz w:val="28"/>
          <w:szCs w:val="28"/>
        </w:rPr>
        <w:lastRenderedPageBreak/>
        <w:t>Виды труда детей дошкольного возра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648"/>
        <w:gridCol w:w="3104"/>
        <w:gridCol w:w="2702"/>
        <w:gridCol w:w="2430"/>
        <w:gridCol w:w="2563"/>
      </w:tblGrid>
      <w:tr w:rsidR="00A0505C" w:rsidRPr="001711B8" w:rsidTr="00CA5C14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C" w:rsidRPr="001711B8" w:rsidRDefault="00A0505C" w:rsidP="00CA5C14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2-3 год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3-4 год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4-5 ле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5-6 л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6-7 лет</w:t>
            </w:r>
          </w:p>
        </w:tc>
      </w:tr>
      <w:tr w:rsidR="00A0505C" w:rsidRPr="001711B8" w:rsidTr="00CA5C14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b/>
                <w:color w:val="000000"/>
              </w:rPr>
            </w:pPr>
            <w:r w:rsidRPr="001711B8">
              <w:rPr>
                <w:b/>
                <w:color w:val="000000"/>
              </w:rPr>
              <w:t>Самообслуживани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</w:tr>
      <w:tr w:rsidR="00A0505C" w:rsidRPr="001711B8" w:rsidTr="00CA5C14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012465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умывается в определенной последовательности, правильно пользуется полотенцем,</w:t>
            </w:r>
          </w:p>
          <w:p w:rsidR="00A0505C" w:rsidRPr="001711B8" w:rsidRDefault="00A0505C" w:rsidP="00012465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амостоятельно и аккуратно ест,</w:t>
            </w:r>
          </w:p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равильно держит ложку, одевается и раздевается в определенной последовательности (при помощи взрослого), застегивает пуговицы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ользуется ножом и вилкой, может завязывать шнурки, оказывает помощь сверстникам при одевании, умеет исправлять недостатки в самообслуживании.</w:t>
            </w:r>
          </w:p>
        </w:tc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себя (достаточно ли хорошо умылся, оделся), культурно принимает пищу, </w:t>
            </w:r>
          </w:p>
        </w:tc>
      </w:tr>
      <w:tr w:rsidR="00A0505C" w:rsidRPr="001711B8" w:rsidTr="00CA5C14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b/>
                <w:color w:val="000000"/>
              </w:rPr>
            </w:pPr>
            <w:r w:rsidRPr="001711B8">
              <w:rPr>
                <w:b/>
                <w:color w:val="000000"/>
              </w:rPr>
              <w:t>Хозяйственно бытовой тру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</w:tr>
      <w:tr w:rsidR="00A0505C" w:rsidRPr="001711B8" w:rsidTr="00CA5C14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интерес к труду взрослых, небольшие поручения посильные для ребенка, участвует в</w:t>
            </w:r>
            <w:r w:rsidR="00012465"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A40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 w:rsidR="0099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 в качестве помощников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996A40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трудовые действия взрослых, вовлечены в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-быт труд (убирают игрушки, ставят стулья на место, собирают с пола бумагу, подметают на веранде, собирают </w:t>
            </w:r>
            <w:r w:rsidR="00996A40">
              <w:rPr>
                <w:rFonts w:ascii="Times New Roman" w:hAnsi="Times New Roman" w:cs="Times New Roman"/>
                <w:sz w:val="24"/>
                <w:szCs w:val="24"/>
              </w:rPr>
              <w:t>листья, сметают снег со скамеек.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своили целостные процессы (стирают кукольную одежду, моют игрушки, накрывают на стол, приготавливаю материалы к занятию). Развито чувство самостоятельности, заботы друг о друге, уважительное отношение к труду взрослых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аздают третье блюдо, убирают со стола посуду, моют кисточки, стаканы, вытирают столы после работы, принимают участие в уборке игровой комнаты, заправляют постель. Знают последовательность трудовых операций, владеют навыками элементарного планирования и организации труда.</w:t>
            </w:r>
          </w:p>
          <w:p w:rsidR="00996A40" w:rsidRPr="001711B8" w:rsidRDefault="00996A40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125DB1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аздают вторые б</w:t>
            </w:r>
            <w:r w:rsidR="00A0505C" w:rsidRPr="001711B8">
              <w:rPr>
                <w:rFonts w:ascii="Times New Roman" w:hAnsi="Times New Roman" w:cs="Times New Roman"/>
                <w:sz w:val="24"/>
                <w:szCs w:val="24"/>
              </w:rPr>
              <w:t>люда, наводит порядок в шкафчиках, работает быстро, аккуратно, умело обращается с предметами</w:t>
            </w:r>
          </w:p>
        </w:tc>
      </w:tr>
      <w:tr w:rsidR="00A0505C" w:rsidRPr="001711B8" w:rsidTr="00CA5C14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b/>
                <w:color w:val="000000"/>
              </w:rPr>
            </w:pPr>
            <w:r w:rsidRPr="001711B8">
              <w:rPr>
                <w:b/>
                <w:color w:val="000000"/>
              </w:rPr>
              <w:lastRenderedPageBreak/>
              <w:t>Труд в природ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-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</w:tr>
      <w:tr w:rsidR="00A0505C" w:rsidRPr="001711B8" w:rsidTr="00CA5C14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выполняет простейшие поручения взрослых (покормить рыб, полить комнатные растения, посадить лук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протирают крупные, плотные листья,, рыхление земли, на участке совместно 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выращивают овощи и цветы..</w:t>
            </w:r>
          </w:p>
        </w:tc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сень: убирают овощи, собирают семена, выкапывают луковицы растений, принимают участие в пересадке кустарников и цветов, Зима: подкармливают птиц, ухаживают за обитателями уголка природы.</w:t>
            </w:r>
          </w:p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Весна: делают грядки, клумбы, сеют семена, ухаживают за растениями. Бережет инструмент</w:t>
            </w:r>
          </w:p>
        </w:tc>
      </w:tr>
      <w:tr w:rsidR="00A0505C" w:rsidRPr="001711B8" w:rsidTr="00CA5C14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b/>
                <w:color w:val="000000"/>
              </w:rPr>
            </w:pPr>
            <w:r w:rsidRPr="001711B8">
              <w:rPr>
                <w:b/>
                <w:color w:val="000000"/>
              </w:rPr>
              <w:t>Ознакомление с трудом взрослы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color w:val="000000"/>
              </w:rPr>
            </w:pPr>
            <w:r w:rsidRPr="001711B8">
              <w:rPr>
                <w:color w:val="000000"/>
              </w:rPr>
              <w:t>+</w:t>
            </w:r>
          </w:p>
        </w:tc>
      </w:tr>
      <w:tr w:rsidR="00A0505C" w:rsidRPr="001711B8" w:rsidTr="00CA5C14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C" w:rsidRPr="001711B8" w:rsidRDefault="00A0505C" w:rsidP="00CA5C14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C" w:rsidRPr="001711B8" w:rsidRDefault="00A0505C" w:rsidP="00CA5C14">
            <w:pPr>
              <w:rPr>
                <w:color w:val="00000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знают, что все люди трудятся, уважительно относятся к тем, кто работает (заботится о детях, делает вещи, игрушки, мебель и прочие предметы), знакомы с предметами ближайшего окружения; бережно относятся к ним; любуются, выделяя ярко выраженные свойства и качества (красивое платье, чашка, ковер и т. д.).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ытывают благодарность к людям, выполняющим нужные для детей дела (няня моет пол).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 помощью взрослого устанавливают связь между целью и результатом трудового процесса.   • В 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цессе игр и в повседневной жизни подражают взрослым (наводят порядок в кукольном уголке, аккуратно завязывают шарф сверстнику и т. п.)</w:t>
            </w:r>
          </w:p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важают тех, кто трудится. Понимают цель их труда. Стараются помогать взрослым в их повседневном труде. Знают о значимости бытовой техники. Любуются красотой предметов, оригинальностью формы; устанавливают связь между назначением предмета и материалами, из которых он сделан; классифицируют предметы (посуда, мебель). Бережно относятся к предметам и вещам. Имеют 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ставления о структуре трудового процесса. Выделяют цель, трудовые действия и результат. Знают, что цель труда определяет, какие необходимо взять предметы, материалы, инструменты для выполнения трудовых действий и получения результата.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Стремятся подражать труду взрослых в сюжетно-ролевых играх и в повседневной жизни.</w:t>
            </w:r>
          </w:p>
        </w:tc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сширяют и уточняют свои представления о разных видах труда (производственного: строительство, сельское хозяйство; непроизводственного: школа, больница, театр). Знают, что труд – это деятельность, в результате которой создаются необходимые людям материальные ценности; человек использует в труде созданные им машины и механизмы, облегчающие труд, ускоряющие получение результата, улучшающие качество. Понимают значимость труда людей в непроизводственной сфере (учитель, инженер). Получают обобщенные представления о взаимосвязи труда людей разных профессий. 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ак хлеб на нашем столе появился?</w:t>
            </w:r>
            <w:proofErr w:type="gramEnd"/>
          </w:p>
          <w:p w:rsidR="00A0505C" w:rsidRPr="001711B8" w:rsidRDefault="00A0505C" w:rsidP="000124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построил этот дом?)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стоятельно приобретают знания о труде людей из разных источников (книги, телевидение, рассказы взрослых и т. д.)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ют о правилах обращения с инструментами и бытовой 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хникой. Уточняют представления о типичных, видовых, индивидуальных признаках предметов. Узнают об истории кораблестроения, самолетостроения, ракетостроения и пр. Имеют общее представление о труде взрослых (труд – основа жизни и благосостояния каждого человека страны, основа экологической сохранности планеты и развития производства, науки, искусства во всем мире). Испытывают чувство уважения и благодарности к людям, создающим разнообразные предметы и ценности. Стремятся оказывать помощь взрослым, проявляют заботу о них и внимание к их работе. Имеют представление о структуре трудового процесса, умеют вычленять ее компоненты, выстраивая схему трудового процесса, и</w:t>
            </w:r>
            <w:r w:rsidR="00012465"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бражая рисунками-значками. 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еносят знания о труде взрослых, о нормах взаимоотношений людей труда, о культуре труда в сюжетно-ролевые игры и в свой труд.</w:t>
            </w:r>
          </w:p>
        </w:tc>
      </w:tr>
    </w:tbl>
    <w:p w:rsidR="001810B6" w:rsidRPr="001810B6" w:rsidRDefault="001810B6" w:rsidP="00A0505C">
      <w:pPr>
        <w:jc w:val="center"/>
        <w:rPr>
          <w:b/>
          <w:u w:val="single"/>
        </w:rPr>
      </w:pPr>
    </w:p>
    <w:p w:rsidR="001810B6" w:rsidRPr="001810B6" w:rsidRDefault="001810B6" w:rsidP="00A0505C">
      <w:pPr>
        <w:jc w:val="center"/>
        <w:rPr>
          <w:b/>
          <w:u w:val="single"/>
        </w:rPr>
      </w:pPr>
    </w:p>
    <w:p w:rsidR="001810B6" w:rsidRPr="001810B6" w:rsidRDefault="001810B6" w:rsidP="00A0505C">
      <w:pPr>
        <w:jc w:val="center"/>
        <w:rPr>
          <w:b/>
          <w:u w:val="single"/>
        </w:rPr>
      </w:pPr>
    </w:p>
    <w:p w:rsidR="001810B6" w:rsidRPr="001810B6" w:rsidRDefault="001810B6" w:rsidP="00A0505C">
      <w:pPr>
        <w:jc w:val="center"/>
        <w:rPr>
          <w:b/>
          <w:u w:val="single"/>
        </w:rPr>
      </w:pPr>
    </w:p>
    <w:p w:rsidR="001810B6" w:rsidRPr="001810B6" w:rsidRDefault="001810B6" w:rsidP="00A0505C">
      <w:pPr>
        <w:jc w:val="center"/>
        <w:rPr>
          <w:b/>
          <w:u w:val="single"/>
        </w:rPr>
      </w:pPr>
    </w:p>
    <w:p w:rsidR="001810B6" w:rsidRPr="001810B6" w:rsidRDefault="001810B6" w:rsidP="00A0505C">
      <w:pPr>
        <w:jc w:val="center"/>
        <w:rPr>
          <w:b/>
          <w:u w:val="single"/>
        </w:rPr>
      </w:pPr>
    </w:p>
    <w:p w:rsidR="001810B6" w:rsidRPr="001810B6" w:rsidRDefault="001810B6" w:rsidP="00A0505C">
      <w:pPr>
        <w:jc w:val="center"/>
        <w:rPr>
          <w:b/>
          <w:u w:val="single"/>
        </w:rPr>
      </w:pPr>
    </w:p>
    <w:p w:rsidR="001810B6" w:rsidRPr="001810B6" w:rsidRDefault="001810B6" w:rsidP="00A0505C">
      <w:pPr>
        <w:jc w:val="center"/>
        <w:rPr>
          <w:b/>
          <w:u w:val="single"/>
        </w:rPr>
      </w:pPr>
    </w:p>
    <w:p w:rsidR="001810B6" w:rsidRPr="001810B6" w:rsidRDefault="001810B6" w:rsidP="00A0505C">
      <w:pPr>
        <w:jc w:val="center"/>
        <w:rPr>
          <w:b/>
          <w:u w:val="single"/>
        </w:rPr>
      </w:pPr>
    </w:p>
    <w:p w:rsidR="00A0505C" w:rsidRPr="001711B8" w:rsidRDefault="00A0505C" w:rsidP="00A0505C">
      <w:pPr>
        <w:jc w:val="center"/>
        <w:rPr>
          <w:rFonts w:eastAsia="Calibri"/>
          <w:b/>
          <w:u w:val="single"/>
        </w:rPr>
      </w:pPr>
      <w:r w:rsidRPr="001711B8">
        <w:rPr>
          <w:b/>
          <w:u w:val="single"/>
        </w:rPr>
        <w:lastRenderedPageBreak/>
        <w:t>Периодичность</w:t>
      </w:r>
    </w:p>
    <w:p w:rsidR="00A0505C" w:rsidRPr="001711B8" w:rsidRDefault="00A0505C" w:rsidP="00A0505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91"/>
        <w:gridCol w:w="3356"/>
        <w:gridCol w:w="3358"/>
        <w:gridCol w:w="4530"/>
      </w:tblGrid>
      <w:tr w:rsidR="00A0505C" w:rsidRPr="001711B8" w:rsidTr="00CA5C14"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b/>
                <w:lang w:eastAsia="en-US"/>
              </w:rPr>
            </w:pPr>
            <w:r w:rsidRPr="001711B8">
              <w:rPr>
                <w:b/>
              </w:rPr>
              <w:t>Форма организаци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b/>
                <w:lang w:eastAsia="en-US"/>
              </w:rPr>
            </w:pPr>
            <w:r w:rsidRPr="001711B8">
              <w:rPr>
                <w:b/>
              </w:rPr>
              <w:t>Частота проведен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b/>
                <w:lang w:eastAsia="en-US"/>
              </w:rPr>
            </w:pPr>
            <w:r w:rsidRPr="001711B8">
              <w:rPr>
                <w:b/>
              </w:rPr>
              <w:t>Число участников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b/>
                <w:lang w:eastAsia="en-US"/>
              </w:rPr>
            </w:pPr>
            <w:r w:rsidRPr="001711B8">
              <w:rPr>
                <w:b/>
              </w:rPr>
              <w:t>Примерная продолжительность в день</w:t>
            </w:r>
          </w:p>
        </w:tc>
      </w:tr>
      <w:tr w:rsidR="00A0505C" w:rsidRPr="001711B8" w:rsidTr="00CA5C1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b/>
                <w:lang w:eastAsia="en-US"/>
              </w:rPr>
            </w:pPr>
            <w:r w:rsidRPr="001711B8">
              <w:rPr>
                <w:b/>
              </w:rPr>
              <w:t>младшая группа</w:t>
            </w:r>
            <w:r w:rsidR="00125DB1" w:rsidRPr="001711B8">
              <w:rPr>
                <w:b/>
              </w:rPr>
              <w:t xml:space="preserve"> (с 3 до 4 лет)</w:t>
            </w:r>
          </w:p>
        </w:tc>
      </w:tr>
      <w:tr w:rsidR="00A0505C" w:rsidRPr="001711B8" w:rsidTr="00CA5C14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lang w:eastAsia="en-US"/>
              </w:rPr>
            </w:pPr>
            <w:r w:rsidRPr="001711B8">
              <w:t>Индивидуальные поручения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lang w:eastAsia="en-US"/>
              </w:rPr>
            </w:pPr>
            <w:r w:rsidRPr="001711B8">
              <w:t>ежедневн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lang w:eastAsia="en-US"/>
              </w:rPr>
            </w:pPr>
            <w:r w:rsidRPr="001711B8">
              <w:t>по усмотрению воспитателя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lang w:eastAsia="en-US"/>
              </w:rPr>
            </w:pPr>
            <w:r w:rsidRPr="001711B8">
              <w:t>2-3 мин</w:t>
            </w:r>
          </w:p>
        </w:tc>
      </w:tr>
      <w:tr w:rsidR="00A0505C" w:rsidRPr="001711B8" w:rsidTr="00CA5C14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lang w:eastAsia="en-US"/>
              </w:rPr>
            </w:pPr>
            <w:r w:rsidRPr="001711B8">
              <w:t>Общие поручения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lang w:eastAsia="en-US"/>
              </w:rPr>
            </w:pPr>
            <w:r w:rsidRPr="001711B8">
              <w:t>-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lang w:eastAsia="en-US"/>
              </w:rPr>
            </w:pPr>
            <w:r w:rsidRPr="001711B8">
              <w:t>-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lang w:eastAsia="en-US"/>
              </w:rPr>
            </w:pPr>
            <w:r w:rsidRPr="001711B8">
              <w:t>-</w:t>
            </w:r>
          </w:p>
        </w:tc>
      </w:tr>
      <w:tr w:rsidR="00A0505C" w:rsidRPr="001711B8" w:rsidTr="00CA5C14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r w:rsidRPr="001711B8">
              <w:t>Дежурства</w:t>
            </w:r>
          </w:p>
          <w:p w:rsidR="00A0505C" w:rsidRPr="001711B8" w:rsidRDefault="00A0505C" w:rsidP="00CA5C14">
            <w:r w:rsidRPr="001711B8">
              <w:t>а) по столовой</w:t>
            </w:r>
          </w:p>
          <w:p w:rsidR="00A0505C" w:rsidRPr="001711B8" w:rsidRDefault="00A0505C" w:rsidP="00CA5C14">
            <w:r w:rsidRPr="001711B8">
              <w:t>б) по подготовку к НОД</w:t>
            </w:r>
          </w:p>
          <w:p w:rsidR="00A0505C" w:rsidRPr="001711B8" w:rsidRDefault="00A0505C" w:rsidP="00CA5C14">
            <w:pPr>
              <w:rPr>
                <w:lang w:eastAsia="en-US"/>
              </w:rPr>
            </w:pPr>
            <w:r w:rsidRPr="001711B8">
              <w:t>в) по уголку природа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lang w:eastAsia="en-US"/>
              </w:rPr>
            </w:pPr>
            <w:r w:rsidRPr="001711B8">
              <w:t>-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lang w:eastAsia="en-US"/>
              </w:rPr>
            </w:pPr>
            <w:r w:rsidRPr="001711B8">
              <w:t>-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lang w:eastAsia="en-US"/>
              </w:rPr>
            </w:pPr>
            <w:r w:rsidRPr="001711B8">
              <w:t>-</w:t>
            </w:r>
          </w:p>
        </w:tc>
      </w:tr>
      <w:tr w:rsidR="00A0505C" w:rsidRPr="001711B8" w:rsidTr="00CA5C14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lang w:eastAsia="en-US"/>
              </w:rPr>
            </w:pPr>
            <w:r w:rsidRPr="001711B8">
              <w:t>Труд всей группы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b/>
                <w:lang w:eastAsia="en-US"/>
              </w:rPr>
            </w:pPr>
            <w:r w:rsidRPr="001711B8">
              <w:rPr>
                <w:b/>
              </w:rPr>
              <w:t>-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b/>
                <w:lang w:eastAsia="en-US"/>
              </w:rPr>
            </w:pPr>
            <w:r w:rsidRPr="001711B8">
              <w:rPr>
                <w:b/>
              </w:rPr>
              <w:t>-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rPr>
                <w:b/>
                <w:lang w:eastAsia="en-US"/>
              </w:rPr>
            </w:pPr>
            <w:r w:rsidRPr="001711B8">
              <w:rPr>
                <w:b/>
              </w:rPr>
              <w:t>-</w:t>
            </w:r>
          </w:p>
        </w:tc>
      </w:tr>
      <w:tr w:rsidR="00A0505C" w:rsidRPr="001711B8" w:rsidTr="00CA5C1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CA5C14">
            <w:pPr>
              <w:jc w:val="center"/>
              <w:rPr>
                <w:b/>
              </w:rPr>
            </w:pPr>
            <w:r w:rsidRPr="001711B8">
              <w:rPr>
                <w:b/>
              </w:rPr>
              <w:t>средняя группа</w:t>
            </w:r>
            <w:r w:rsidR="00125DB1" w:rsidRPr="001711B8">
              <w:rPr>
                <w:b/>
              </w:rPr>
              <w:t xml:space="preserve">  (с 4 до 5лет)</w:t>
            </w:r>
          </w:p>
          <w:tbl>
            <w:tblPr>
              <w:tblW w:w="1587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3686"/>
              <w:gridCol w:w="3685"/>
              <w:gridCol w:w="4961"/>
            </w:tblGrid>
            <w:tr w:rsidR="00A0505C" w:rsidRPr="001711B8" w:rsidTr="00CA5C14"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Индивидуальные поручени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ежедневн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по усмотрению воспитателя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5-10 мин</w:t>
                  </w:r>
                </w:p>
              </w:tc>
            </w:tr>
            <w:tr w:rsidR="00A0505C" w:rsidRPr="001711B8" w:rsidTr="00CA5C14"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Общие поручени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1 в ден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996A40" w:rsidP="00CA5C14">
                  <w:pPr>
                    <w:rPr>
                      <w:lang w:eastAsia="en-US"/>
                    </w:rPr>
                  </w:pPr>
                  <w:r w:rsidRPr="001711B8">
                    <w:t>О</w:t>
                  </w:r>
                  <w:r w:rsidR="00A0505C" w:rsidRPr="001711B8">
                    <w:t>т</w:t>
                  </w:r>
                  <w:r>
                    <w:t xml:space="preserve"> </w:t>
                  </w:r>
                  <w:r w:rsidR="00A0505C" w:rsidRPr="001711B8">
                    <w:t>2-3 детей-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10-15 мин</w:t>
                  </w:r>
                </w:p>
              </w:tc>
            </w:tr>
            <w:tr w:rsidR="00A0505C" w:rsidRPr="001711B8" w:rsidTr="00CA5C14"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r w:rsidRPr="001711B8">
                    <w:t>Дежурства</w:t>
                  </w:r>
                </w:p>
                <w:p w:rsidR="00A0505C" w:rsidRPr="001711B8" w:rsidRDefault="00A0505C" w:rsidP="00CA5C14">
                  <w:r w:rsidRPr="001711B8">
                    <w:t>а) по столовой</w:t>
                  </w:r>
                </w:p>
                <w:p w:rsidR="00A0505C" w:rsidRPr="001711B8" w:rsidRDefault="00A0505C" w:rsidP="00CA5C14">
                  <w:r w:rsidRPr="001711B8">
                    <w:t>б) по подготовку к НОД</w:t>
                  </w:r>
                </w:p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в) по уголку природ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05C" w:rsidRPr="001711B8" w:rsidRDefault="00A0505C" w:rsidP="00CA5C14"/>
                <w:p w:rsidR="00A0505C" w:rsidRPr="001711B8" w:rsidRDefault="00A0505C" w:rsidP="00CA5C14">
                  <w:r w:rsidRPr="001711B8">
                    <w:t>ежедневно</w:t>
                  </w:r>
                </w:p>
                <w:p w:rsidR="00A0505C" w:rsidRPr="001711B8" w:rsidRDefault="00A0505C" w:rsidP="00CA5C14">
                  <w:r w:rsidRPr="001711B8">
                    <w:t>ежедневно</w:t>
                  </w:r>
                </w:p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ежедневн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05C" w:rsidRPr="001711B8" w:rsidRDefault="00A0505C" w:rsidP="00CA5C14"/>
                <w:p w:rsidR="00A0505C" w:rsidRPr="001711B8" w:rsidRDefault="00A0505C" w:rsidP="00CA5C14"/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по 2 ребенк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0505C" w:rsidRPr="001711B8" w:rsidRDefault="00A0505C" w:rsidP="00CA5C14"/>
                <w:p w:rsidR="00A0505C" w:rsidRPr="001711B8" w:rsidRDefault="00A0505C" w:rsidP="00CA5C14">
                  <w:r w:rsidRPr="001711B8">
                    <w:t>15 мин</w:t>
                  </w:r>
                </w:p>
                <w:p w:rsidR="00A0505C" w:rsidRPr="001711B8" w:rsidRDefault="00A0505C" w:rsidP="00CA5C14">
                  <w:r w:rsidRPr="001711B8">
                    <w:t>10 мин</w:t>
                  </w:r>
                </w:p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-10 мин</w:t>
                  </w:r>
                </w:p>
              </w:tc>
            </w:tr>
            <w:tr w:rsidR="00A0505C" w:rsidRPr="001711B8" w:rsidTr="00CA5C14"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Труд всей групп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один раз в неделю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по подгруппам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до 20 мин</w:t>
                  </w:r>
                </w:p>
              </w:tc>
            </w:tr>
            <w:tr w:rsidR="00A0505C" w:rsidRPr="001711B8" w:rsidTr="00CA5C14">
              <w:tc>
                <w:tcPr>
                  <w:tcW w:w="1587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125DB1" w:rsidP="00CA5C14">
                  <w:pPr>
                    <w:jc w:val="center"/>
                    <w:rPr>
                      <w:b/>
                      <w:lang w:eastAsia="en-US"/>
                    </w:rPr>
                  </w:pPr>
                  <w:r w:rsidRPr="001711B8">
                    <w:rPr>
                      <w:b/>
                    </w:rPr>
                    <w:t>Старший дошкольный возраст (с 5 до 7 лет)</w:t>
                  </w:r>
                </w:p>
              </w:tc>
            </w:tr>
            <w:tr w:rsidR="00A0505C" w:rsidRPr="001711B8" w:rsidTr="00CA5C14"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Индивидуальные поручени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b/>
                      <w:lang w:eastAsia="en-US"/>
                    </w:rPr>
                  </w:pPr>
                  <w:r w:rsidRPr="001711B8">
                    <w:t>ежедневн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b/>
                      <w:lang w:eastAsia="en-US"/>
                    </w:rPr>
                  </w:pPr>
                  <w:r w:rsidRPr="001711B8">
                    <w:t>по усмотрению воспитателя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15-20 мин</w:t>
                  </w:r>
                </w:p>
              </w:tc>
            </w:tr>
            <w:tr w:rsidR="00A0505C" w:rsidRPr="001711B8" w:rsidTr="00CA5C14"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Общие поручени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2 раза в ден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</w:p>
              </w:tc>
            </w:tr>
            <w:tr w:rsidR="00A0505C" w:rsidRPr="001711B8" w:rsidTr="00CA5C14"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r w:rsidRPr="001711B8">
                    <w:t>Дежурства</w:t>
                  </w:r>
                </w:p>
                <w:p w:rsidR="00A0505C" w:rsidRPr="001711B8" w:rsidRDefault="00A0505C" w:rsidP="00CA5C14">
                  <w:r w:rsidRPr="001711B8">
                    <w:t>а) по столовой</w:t>
                  </w:r>
                </w:p>
                <w:p w:rsidR="00A0505C" w:rsidRPr="001711B8" w:rsidRDefault="00A0505C" w:rsidP="00CA5C14">
                  <w:r w:rsidRPr="001711B8">
                    <w:t>б) по подготовку к НОД</w:t>
                  </w:r>
                </w:p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в) по уголку природ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05C" w:rsidRPr="001711B8" w:rsidRDefault="00A0505C" w:rsidP="00CA5C14"/>
                <w:p w:rsidR="00A0505C" w:rsidRPr="001711B8" w:rsidRDefault="00A0505C" w:rsidP="00CA5C14">
                  <w:r w:rsidRPr="001711B8">
                    <w:t>ежедневно</w:t>
                  </w:r>
                </w:p>
                <w:p w:rsidR="00A0505C" w:rsidRPr="001711B8" w:rsidRDefault="00A0505C" w:rsidP="00CA5C14">
                  <w:r w:rsidRPr="001711B8">
                    <w:t>ежедневно</w:t>
                  </w:r>
                </w:p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ежедневн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05C" w:rsidRPr="001711B8" w:rsidRDefault="00A0505C" w:rsidP="00CA5C14"/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 xml:space="preserve">              по 2 ребенк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0505C" w:rsidRPr="001711B8" w:rsidRDefault="00A0505C" w:rsidP="00CA5C14"/>
                <w:p w:rsidR="00A0505C" w:rsidRPr="001711B8" w:rsidRDefault="00A0505C" w:rsidP="00CA5C14">
                  <w:r w:rsidRPr="001711B8">
                    <w:t>15 мин</w:t>
                  </w:r>
                </w:p>
                <w:p w:rsidR="00A0505C" w:rsidRPr="001711B8" w:rsidRDefault="00A0505C" w:rsidP="00CA5C14">
                  <w:r w:rsidRPr="001711B8">
                    <w:t>15 мин</w:t>
                  </w:r>
                </w:p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15 мин</w:t>
                  </w:r>
                </w:p>
              </w:tc>
            </w:tr>
            <w:tr w:rsidR="00A0505C" w:rsidRPr="001711B8" w:rsidTr="00CA5C14"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Труд всей групп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2 раза в неделю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Вся групп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0505C" w:rsidRPr="001711B8" w:rsidRDefault="00A0505C" w:rsidP="00CA5C14">
                  <w:pPr>
                    <w:rPr>
                      <w:lang w:eastAsia="en-US"/>
                    </w:rPr>
                  </w:pPr>
                  <w:r w:rsidRPr="001711B8">
                    <w:t>До 30 мин</w:t>
                  </w:r>
                </w:p>
              </w:tc>
            </w:tr>
          </w:tbl>
          <w:p w:rsidR="00A0505C" w:rsidRPr="001711B8" w:rsidRDefault="00A0505C" w:rsidP="00CA5C14">
            <w:pPr>
              <w:rPr>
                <w:b/>
                <w:lang w:eastAsia="en-US"/>
              </w:rPr>
            </w:pPr>
          </w:p>
        </w:tc>
      </w:tr>
    </w:tbl>
    <w:p w:rsidR="00996A40" w:rsidRPr="001810B6" w:rsidRDefault="00A0505C" w:rsidP="00996A40">
      <w:pPr>
        <w:spacing w:after="200" w:line="276" w:lineRule="auto"/>
        <w:jc w:val="center"/>
        <w:rPr>
          <w:b/>
          <w:sz w:val="28"/>
          <w:szCs w:val="28"/>
        </w:rPr>
      </w:pPr>
      <w:r w:rsidRPr="001711B8">
        <w:rPr>
          <w:b/>
        </w:rPr>
        <w:br w:type="page"/>
      </w:r>
      <w:r w:rsidRPr="001810B6">
        <w:rPr>
          <w:b/>
          <w:sz w:val="28"/>
          <w:szCs w:val="28"/>
        </w:rPr>
        <w:lastRenderedPageBreak/>
        <w:t>Содержание модуля «Безопасность»</w:t>
      </w:r>
    </w:p>
    <w:p w:rsidR="00A0505C" w:rsidRPr="001810B6" w:rsidRDefault="00A0505C" w:rsidP="00996A40">
      <w:pPr>
        <w:spacing w:after="200" w:line="276" w:lineRule="auto"/>
        <w:jc w:val="center"/>
        <w:rPr>
          <w:sz w:val="28"/>
          <w:szCs w:val="28"/>
        </w:rPr>
      </w:pPr>
      <w:r w:rsidRPr="001810B6">
        <w:rPr>
          <w:b/>
          <w:sz w:val="28"/>
          <w:szCs w:val="28"/>
        </w:rPr>
        <w:t>Основные задачи</w:t>
      </w:r>
      <w:r w:rsidRPr="001810B6">
        <w:rPr>
          <w:sz w:val="28"/>
          <w:szCs w:val="28"/>
        </w:rPr>
        <w:t>:</w:t>
      </w:r>
    </w:p>
    <w:p w:rsidR="00A0505C" w:rsidRPr="001810B6" w:rsidRDefault="00A0505C" w:rsidP="00996A40">
      <w:pPr>
        <w:pStyle w:val="a7"/>
        <w:numPr>
          <w:ilvl w:val="0"/>
          <w:numId w:val="37"/>
        </w:numPr>
        <w:rPr>
          <w:rFonts w:ascii="Times New Roman" w:hAnsi="Times New Roman" w:cs="Times New Roman"/>
        </w:rPr>
      </w:pPr>
      <w:r w:rsidRPr="001810B6">
        <w:rPr>
          <w:rFonts w:ascii="Times New Roman" w:hAnsi="Times New Roman" w:cs="Times New Roman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A0505C" w:rsidRPr="001810B6" w:rsidRDefault="00A0505C" w:rsidP="00996A40">
      <w:pPr>
        <w:pStyle w:val="a7"/>
        <w:numPr>
          <w:ilvl w:val="0"/>
          <w:numId w:val="37"/>
        </w:numPr>
        <w:rPr>
          <w:rFonts w:ascii="Times New Roman" w:hAnsi="Times New Roman" w:cs="Times New Roman"/>
        </w:rPr>
      </w:pPr>
      <w:r w:rsidRPr="001810B6">
        <w:rPr>
          <w:rFonts w:ascii="Times New Roman" w:hAnsi="Times New Roman" w:cs="Times New Roman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A0505C" w:rsidRPr="001810B6" w:rsidRDefault="00A0505C" w:rsidP="00996A40">
      <w:pPr>
        <w:pStyle w:val="a7"/>
        <w:numPr>
          <w:ilvl w:val="0"/>
          <w:numId w:val="37"/>
        </w:numPr>
        <w:rPr>
          <w:rFonts w:ascii="Times New Roman" w:hAnsi="Times New Roman" w:cs="Times New Roman"/>
        </w:rPr>
      </w:pPr>
      <w:r w:rsidRPr="001810B6">
        <w:rPr>
          <w:rFonts w:ascii="Times New Roman" w:hAnsi="Times New Roman" w:cs="Times New Roman"/>
        </w:rPr>
        <w:t>Формирование представлений о некоторых типичных опасных ситуациях и способах поведения в них.</w:t>
      </w:r>
    </w:p>
    <w:p w:rsidR="00A0505C" w:rsidRPr="001810B6" w:rsidRDefault="00A0505C" w:rsidP="00996A40">
      <w:pPr>
        <w:pStyle w:val="a7"/>
        <w:numPr>
          <w:ilvl w:val="0"/>
          <w:numId w:val="37"/>
        </w:numPr>
        <w:rPr>
          <w:rFonts w:ascii="Times New Roman" w:hAnsi="Times New Roman" w:cs="Times New Roman"/>
        </w:rPr>
      </w:pPr>
      <w:r w:rsidRPr="001810B6">
        <w:rPr>
          <w:rFonts w:ascii="Times New Roman" w:hAnsi="Times New Roman" w:cs="Times New Roman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304"/>
        <w:gridCol w:w="2596"/>
        <w:gridCol w:w="2480"/>
        <w:gridCol w:w="2212"/>
        <w:gridCol w:w="3035"/>
      </w:tblGrid>
      <w:tr w:rsidR="00A0505C" w:rsidRPr="001711B8" w:rsidTr="00CA5C14">
        <w:tc>
          <w:tcPr>
            <w:tcW w:w="2349" w:type="dxa"/>
            <w:vAlign w:val="center"/>
          </w:tcPr>
          <w:p w:rsidR="00A0505C" w:rsidRPr="001711B8" w:rsidRDefault="00A0505C" w:rsidP="00CA5C14">
            <w:pPr>
              <w:contextualSpacing/>
            </w:pPr>
          </w:p>
        </w:tc>
        <w:tc>
          <w:tcPr>
            <w:tcW w:w="13345" w:type="dxa"/>
            <w:gridSpan w:val="5"/>
            <w:vAlign w:val="center"/>
          </w:tcPr>
          <w:p w:rsidR="00A0505C" w:rsidRPr="001711B8" w:rsidRDefault="00A0505C" w:rsidP="00CA5C14">
            <w:pPr>
              <w:contextualSpacing/>
              <w:jc w:val="center"/>
            </w:pPr>
            <w:r w:rsidRPr="001711B8">
              <w:t>Возрастная группа</w:t>
            </w:r>
          </w:p>
        </w:tc>
      </w:tr>
      <w:tr w:rsidR="00A0505C" w:rsidRPr="001711B8" w:rsidTr="00CA5C14">
        <w:tc>
          <w:tcPr>
            <w:tcW w:w="2349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Основные разделы программы</w:t>
            </w:r>
          </w:p>
        </w:tc>
        <w:tc>
          <w:tcPr>
            <w:tcW w:w="2428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Ранний возраст</w:t>
            </w:r>
          </w:p>
        </w:tc>
        <w:tc>
          <w:tcPr>
            <w:tcW w:w="2798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2677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336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3106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подготовительная</w:t>
            </w:r>
          </w:p>
        </w:tc>
      </w:tr>
      <w:tr w:rsidR="00A0505C" w:rsidRPr="001711B8" w:rsidTr="00CA5C14">
        <w:tc>
          <w:tcPr>
            <w:tcW w:w="2349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Ребенок и другие люди</w:t>
            </w:r>
          </w:p>
        </w:tc>
        <w:tc>
          <w:tcPr>
            <w:tcW w:w="2428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Помогать накапливать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 и другими людьми.</w:t>
            </w:r>
          </w:p>
        </w:tc>
        <w:tc>
          <w:tcPr>
            <w:tcW w:w="2798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Объяснение опасности контактов с незнакомыми взрослыми (несовпадение приятной внешности и добрых намерений).</w:t>
            </w:r>
          </w:p>
        </w:tc>
        <w:tc>
          <w:tcPr>
            <w:tcW w:w="2677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Формирование основ безопасного поведения в социуме. Ознакомление с правилами поведения с незнакомыми людьми.</w:t>
            </w:r>
          </w:p>
        </w:tc>
        <w:tc>
          <w:tcPr>
            <w:tcW w:w="2336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Ознакомление с типичными ситуациями опасных контактов с незнакомыми людьми. </w:t>
            </w:r>
          </w:p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Приучение детей правильно вести себя в опасных ситуациях,  призывать на помощь и обращаться за помощью к взрослым.</w:t>
            </w:r>
          </w:p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Обучение детей умению отказаться от опасного общения, плохих поступков и умению сказать нет.</w:t>
            </w:r>
          </w:p>
        </w:tc>
        <w:tc>
          <w:tcPr>
            <w:tcW w:w="3106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Формирование чувства осторожности. Разъяснение об опасных ситуациях не только на улице, но и дома (нельзя входить в подъезд одному, нельзя открывать дверь чужому</w:t>
            </w:r>
            <w:proofErr w:type="gramStart"/>
            <w:r w:rsidRPr="00996A40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996A40">
              <w:rPr>
                <w:rFonts w:ascii="Times New Roman" w:hAnsi="Times New Roman" w:cs="Times New Roman"/>
              </w:rPr>
              <w:t>.</w:t>
            </w:r>
          </w:p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Оказание помощи детям, подвергшимся сексуальному насилию.</w:t>
            </w:r>
          </w:p>
        </w:tc>
      </w:tr>
      <w:tr w:rsidR="00A0505C" w:rsidRPr="001711B8" w:rsidTr="00CA5C14">
        <w:tc>
          <w:tcPr>
            <w:tcW w:w="2349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lastRenderedPageBreak/>
              <w:t>Ребенок и природа</w:t>
            </w:r>
          </w:p>
        </w:tc>
        <w:tc>
          <w:tcPr>
            <w:tcW w:w="2428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Содействие в  понимании элементарных правил безопасного поведения в природе (не подходить к незнакомым животным, не гладить их, не дразнить, не рвать и не брать в рот растения и т. д.)</w:t>
            </w:r>
          </w:p>
        </w:tc>
        <w:tc>
          <w:tcPr>
            <w:tcW w:w="2798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Формирование представлений о простейших  взаимосвязях в живой и неживой природе. Ознакомление с правилами поведения в природе </w:t>
            </w:r>
            <w:proofErr w:type="gramStart"/>
            <w:r w:rsidRPr="00996A4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96A40">
              <w:rPr>
                <w:rFonts w:ascii="Times New Roman" w:hAnsi="Times New Roman" w:cs="Times New Roman"/>
              </w:rPr>
              <w:t xml:space="preserve">не рвать без надобности растения, не ломать ветки деревьев, не трогать животных и др.). </w:t>
            </w:r>
          </w:p>
        </w:tc>
        <w:tc>
          <w:tcPr>
            <w:tcW w:w="2677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Формирование представлений  о многообразии животного и растительного мира, о явлениях неживой природы.</w:t>
            </w:r>
          </w:p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Формирование элементарных представлений о способах взаимодействия с животными и растениями, о правилах поведения в природе.</w:t>
            </w:r>
          </w:p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Формирование понятий  «съедобное», « несъедобное», «лекарственные растения».</w:t>
            </w:r>
          </w:p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Объяснение о существовании  опасных насекомых и ядовитых растений </w:t>
            </w:r>
          </w:p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Формирование основ экологической культуры и безопасного поведения в природе.</w:t>
            </w:r>
          </w:p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Формирование понятий о том, что в природе все взаимосвязано, что человек не должен нарушать эту взаимосвязь, чтобы не навредить животному и растительному миру.</w:t>
            </w:r>
          </w:p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Расширение представлений о явлениях неживой природы (гроза, гром, молния, радуга). Ознакомление с правилами поведения при грозе.</w:t>
            </w:r>
          </w:p>
        </w:tc>
        <w:tc>
          <w:tcPr>
            <w:tcW w:w="3106" w:type="dxa"/>
            <w:vAlign w:val="center"/>
          </w:tcPr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Обогащение представлений о бережном обращении к живой природе.</w:t>
            </w:r>
          </w:p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Ознакомление с Красной книгой, с отдельными представителями животного и растительного мира, занесенными в нее.</w:t>
            </w:r>
          </w:p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Приучение к самостоятельной деятельности по сохранению и улучшению окружающей среды.</w:t>
            </w:r>
          </w:p>
          <w:p w:rsidR="00A0505C" w:rsidRPr="00996A40" w:rsidRDefault="00A0505C" w:rsidP="00996A40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Уточнение и расширение представлений о явлениях неживой природы </w:t>
            </w:r>
            <w:proofErr w:type="gramStart"/>
            <w:r w:rsidRPr="00996A4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96A40">
              <w:rPr>
                <w:rFonts w:ascii="Times New Roman" w:hAnsi="Times New Roman" w:cs="Times New Roman"/>
              </w:rPr>
              <w:t>ураган, шторм) и ознакомление с правилами поведения человека в этих условиях.</w:t>
            </w:r>
          </w:p>
        </w:tc>
      </w:tr>
      <w:tr w:rsidR="00A0505C" w:rsidRPr="001711B8" w:rsidTr="00CA5C14">
        <w:tc>
          <w:tcPr>
            <w:tcW w:w="2349" w:type="dxa"/>
            <w:vAlign w:val="center"/>
          </w:tcPr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t>Ребенок дома</w:t>
            </w:r>
          </w:p>
        </w:tc>
        <w:tc>
          <w:tcPr>
            <w:tcW w:w="2428" w:type="dxa"/>
            <w:vAlign w:val="center"/>
          </w:tcPr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t>Формирование представлений о предметном мире и правилами безопасного обращения с предметами. Формирование  понятий «можно – нельзя», « опасно».</w:t>
            </w:r>
          </w:p>
        </w:tc>
        <w:tc>
          <w:tcPr>
            <w:tcW w:w="2798" w:type="dxa"/>
            <w:vAlign w:val="center"/>
          </w:tcPr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t>Ознакомление с источниками опасности дома (горячая плита, утюг).</w:t>
            </w:r>
          </w:p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t xml:space="preserve">Формирование навыка безопасного передвижения в помещениях (осторожно спускаться и подниматься по </w:t>
            </w:r>
            <w:r w:rsidRPr="00996A40">
              <w:rPr>
                <w:sz w:val="22"/>
                <w:szCs w:val="22"/>
              </w:rPr>
              <w:lastRenderedPageBreak/>
              <w:t>лестнице, держась за перила, открывать и закрывать двери, держась за верхнюю  ручку).</w:t>
            </w:r>
          </w:p>
        </w:tc>
        <w:tc>
          <w:tcPr>
            <w:tcW w:w="2677" w:type="dxa"/>
            <w:vAlign w:val="center"/>
          </w:tcPr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lastRenderedPageBreak/>
              <w:t xml:space="preserve">Обогащение представлений о назначении, устройстве и правилами пользования бытовыми электроприборами </w:t>
            </w:r>
            <w:proofErr w:type="gramStart"/>
            <w:r w:rsidRPr="00996A40">
              <w:rPr>
                <w:sz w:val="22"/>
                <w:szCs w:val="22"/>
              </w:rPr>
              <w:t xml:space="preserve">( </w:t>
            </w:r>
            <w:proofErr w:type="gramEnd"/>
            <w:r w:rsidRPr="00996A40">
              <w:rPr>
                <w:sz w:val="22"/>
                <w:szCs w:val="22"/>
              </w:rPr>
              <w:t>пылесос, электрочайник и др.).</w:t>
            </w:r>
          </w:p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t xml:space="preserve">Приучение к соблюдению </w:t>
            </w:r>
            <w:r w:rsidRPr="00996A40">
              <w:rPr>
                <w:sz w:val="22"/>
                <w:szCs w:val="22"/>
              </w:rPr>
              <w:lastRenderedPageBreak/>
              <w:t xml:space="preserve">осторожности при  пользовании столовыми приборами </w:t>
            </w:r>
            <w:proofErr w:type="gramStart"/>
            <w:r w:rsidRPr="00996A40">
              <w:rPr>
                <w:sz w:val="22"/>
                <w:szCs w:val="22"/>
              </w:rPr>
              <w:t xml:space="preserve">( </w:t>
            </w:r>
            <w:proofErr w:type="gramEnd"/>
            <w:r w:rsidRPr="00996A40">
              <w:rPr>
                <w:sz w:val="22"/>
                <w:szCs w:val="22"/>
              </w:rPr>
              <w:t>вилка, нож), а так же ножницами.</w:t>
            </w:r>
          </w:p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t>Объяснение о причинах возникновения пожаров и правилах поведения при пожаре.</w:t>
            </w:r>
          </w:p>
        </w:tc>
        <w:tc>
          <w:tcPr>
            <w:tcW w:w="2336" w:type="dxa"/>
            <w:vAlign w:val="center"/>
          </w:tcPr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lastRenderedPageBreak/>
              <w:t xml:space="preserve">Обогащение представлений об источниках опасности в быту </w:t>
            </w:r>
            <w:proofErr w:type="gramStart"/>
            <w:r w:rsidRPr="00996A40">
              <w:rPr>
                <w:sz w:val="22"/>
                <w:szCs w:val="22"/>
              </w:rPr>
              <w:t xml:space="preserve">( </w:t>
            </w:r>
            <w:proofErr w:type="gramEnd"/>
            <w:r w:rsidRPr="00996A40">
              <w:rPr>
                <w:sz w:val="22"/>
                <w:szCs w:val="22"/>
              </w:rPr>
              <w:t>электроприборы, колющие, режущие предметы и др.).</w:t>
            </w:r>
          </w:p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t xml:space="preserve"> Обогащение представлений о работе пожарных, о </w:t>
            </w:r>
            <w:r w:rsidRPr="00996A40">
              <w:rPr>
                <w:sz w:val="22"/>
                <w:szCs w:val="22"/>
              </w:rPr>
              <w:lastRenderedPageBreak/>
              <w:t>причинах пожаров, об элементарных правилах поведения во время пожара.</w:t>
            </w:r>
          </w:p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t>Ознакомление с работой службы МЧС.</w:t>
            </w:r>
          </w:p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t>Объяснение важности экстренных вызовов по телефонам « 01», « 02»,  « 03».</w:t>
            </w:r>
          </w:p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t>Формирование потребности обращаться за помощью к взрослым при попадании в опасную ситуацию.</w:t>
            </w:r>
          </w:p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t xml:space="preserve">Учить называть свое имя, фамилию, возраст, домашний адрес, телефон. </w:t>
            </w:r>
          </w:p>
        </w:tc>
        <w:tc>
          <w:tcPr>
            <w:tcW w:w="3106" w:type="dxa"/>
            <w:vAlign w:val="center"/>
          </w:tcPr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lastRenderedPageBreak/>
              <w:t>Формирование представлений о том, что полезные и необходимые  бытовые предметы при неумелом обращении могут причинить вред и стать опасными (электроприборы, инструменты и бытовые предметы).</w:t>
            </w:r>
          </w:p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t xml:space="preserve">Усвоение норм и правил </w:t>
            </w:r>
            <w:r w:rsidRPr="00996A40">
              <w:rPr>
                <w:sz w:val="22"/>
                <w:szCs w:val="22"/>
              </w:rPr>
              <w:lastRenderedPageBreak/>
              <w:t>безопасного обращения с бытовыми предметами.</w:t>
            </w:r>
          </w:p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t xml:space="preserve">Формирование навыков правильного поведения в ситуациях «Один дома», «Потерялся», « </w:t>
            </w:r>
            <w:proofErr w:type="spellStart"/>
            <w:r w:rsidRPr="00996A40">
              <w:rPr>
                <w:sz w:val="22"/>
                <w:szCs w:val="22"/>
              </w:rPr>
              <w:t>Заблудился»</w:t>
            </w:r>
            <w:proofErr w:type="gramStart"/>
            <w:r w:rsidRPr="00996A40">
              <w:rPr>
                <w:sz w:val="22"/>
                <w:szCs w:val="22"/>
              </w:rPr>
              <w:t>.Ф</w:t>
            </w:r>
            <w:proofErr w:type="gramEnd"/>
            <w:r w:rsidRPr="00996A40">
              <w:rPr>
                <w:sz w:val="22"/>
                <w:szCs w:val="22"/>
              </w:rPr>
              <w:t>ормирование</w:t>
            </w:r>
            <w:proofErr w:type="spellEnd"/>
            <w:r w:rsidRPr="00996A40">
              <w:rPr>
                <w:sz w:val="22"/>
                <w:szCs w:val="22"/>
              </w:rPr>
              <w:t xml:space="preserve"> потребности обращаться за помощью к взрослым.</w:t>
            </w:r>
          </w:p>
        </w:tc>
      </w:tr>
      <w:tr w:rsidR="00A0505C" w:rsidRPr="001711B8" w:rsidTr="00CA5C14">
        <w:tc>
          <w:tcPr>
            <w:tcW w:w="2349" w:type="dxa"/>
            <w:vAlign w:val="center"/>
          </w:tcPr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lastRenderedPageBreak/>
              <w:t>Здоровье ребенка</w:t>
            </w:r>
          </w:p>
        </w:tc>
        <w:tc>
          <w:tcPr>
            <w:tcW w:w="2428" w:type="dxa"/>
            <w:vAlign w:val="center"/>
          </w:tcPr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Формирование навыков личной гигиены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Формирование представлений о правилах безопасного поведения в играх с песком и водой (воду не пить, песком не бросаться и т.д.)</w:t>
            </w:r>
          </w:p>
        </w:tc>
        <w:tc>
          <w:tcPr>
            <w:tcW w:w="2798" w:type="dxa"/>
            <w:vAlign w:val="center"/>
          </w:tcPr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Совершенствование  навыков личной гигиены, умение беречь свое здоровье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Содействие в умении  понимать свое самочувствие, внутренние ощущения (чувство голода, усталости, жажды) и умении устранить дискомфорт (пообедать, </w:t>
            </w:r>
            <w:r w:rsidRPr="00996A40">
              <w:rPr>
                <w:rFonts w:ascii="Times New Roman" w:hAnsi="Times New Roman" w:cs="Times New Roman"/>
              </w:rPr>
              <w:lastRenderedPageBreak/>
              <w:t>попить, прилечь отдохнуть)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Формирование умения соблюдать правила в играх с мелкими предметами (не засовывать предметы в ухо, нос; не брать их в рот). Приучение к соблюдению правил безопасности в играх с песком, водой, снегом.</w:t>
            </w:r>
          </w:p>
        </w:tc>
        <w:tc>
          <w:tcPr>
            <w:tcW w:w="2677" w:type="dxa"/>
            <w:vAlign w:val="center"/>
          </w:tcPr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lastRenderedPageBreak/>
              <w:t>Содействие в понимании, что здоровье главная ценность человеческой жизни. Ознакомление с  ситуациями опасными для жизни и здоровья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Ознакомление с правилами безопасного поведения во время игр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996A40">
              <w:rPr>
                <w:rFonts w:ascii="Times New Roman" w:hAnsi="Times New Roman" w:cs="Times New Roman"/>
              </w:rPr>
              <w:t xml:space="preserve">Оказание помощи   в </w:t>
            </w:r>
            <w:r w:rsidRPr="00996A40">
              <w:rPr>
                <w:rFonts w:ascii="Times New Roman" w:hAnsi="Times New Roman" w:cs="Times New Roman"/>
              </w:rPr>
              <w:lastRenderedPageBreak/>
              <w:t>изучении своего организма (где находятся руки, ноги, голова, грудная клетка.</w:t>
            </w:r>
            <w:proofErr w:type="gramEnd"/>
            <w:r w:rsidRPr="00996A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6A40">
              <w:rPr>
                <w:rFonts w:ascii="Times New Roman" w:hAnsi="Times New Roman" w:cs="Times New Roman"/>
              </w:rPr>
              <w:t>Тело принимает вертикальное положение и др.).</w:t>
            </w:r>
            <w:proofErr w:type="gramEnd"/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Формирование понятия </w:t>
            </w:r>
            <w:proofErr w:type="gramStart"/>
            <w:r w:rsidRPr="00996A40">
              <w:rPr>
                <w:rFonts w:ascii="Times New Roman" w:hAnsi="Times New Roman" w:cs="Times New Roman"/>
              </w:rPr>
              <w:t>–в</w:t>
            </w:r>
            <w:proofErr w:type="gramEnd"/>
            <w:r w:rsidRPr="00996A40">
              <w:rPr>
                <w:rFonts w:ascii="Times New Roman" w:hAnsi="Times New Roman" w:cs="Times New Roman"/>
              </w:rPr>
              <w:t xml:space="preserve">рачи наши друзья. Приучение к осторожности в обращении с лекарствами (брать в рот и пробовать нельзя). 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vAlign w:val="center"/>
          </w:tcPr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lastRenderedPageBreak/>
              <w:t>Содействие в ознакомлении со  своим организмом (строение тела, внутренних органов, кровообращение)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Способствование формированию осознания ценности здорового образа жизни. Содействие в умении </w:t>
            </w:r>
            <w:proofErr w:type="gramStart"/>
            <w:r w:rsidRPr="00996A40">
              <w:rPr>
                <w:rFonts w:ascii="Times New Roman" w:hAnsi="Times New Roman" w:cs="Times New Roman"/>
              </w:rPr>
              <w:t>понимать</w:t>
            </w:r>
            <w:proofErr w:type="gramEnd"/>
            <w:r w:rsidRPr="00996A40">
              <w:rPr>
                <w:rFonts w:ascii="Times New Roman" w:hAnsi="Times New Roman" w:cs="Times New Roman"/>
              </w:rPr>
              <w:t xml:space="preserve"> </w:t>
            </w:r>
            <w:r w:rsidRPr="00996A40">
              <w:rPr>
                <w:rFonts w:ascii="Times New Roman" w:hAnsi="Times New Roman" w:cs="Times New Roman"/>
              </w:rPr>
              <w:lastRenderedPageBreak/>
              <w:t xml:space="preserve">что такое болезнь, о роли лекарств и витаминов. Предупреждение об опасности самостоятельного приема лекарственных средств. 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Ознакомление детей с правилами оказания первой помощи при укусах насекомых и ушибах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 Усвоение правил  безопасного поведения во время игр в разное время года </w:t>
            </w:r>
            <w:proofErr w:type="gramStart"/>
            <w:r w:rsidRPr="00996A4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96A40">
              <w:rPr>
                <w:rFonts w:ascii="Times New Roman" w:hAnsi="Times New Roman" w:cs="Times New Roman"/>
              </w:rPr>
              <w:t xml:space="preserve">купание в водоемах, катание на велосипедах, на санках, коньках, лыжах и др.). </w:t>
            </w:r>
          </w:p>
        </w:tc>
        <w:tc>
          <w:tcPr>
            <w:tcW w:w="3106" w:type="dxa"/>
            <w:vAlign w:val="center"/>
          </w:tcPr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lastRenderedPageBreak/>
              <w:t>Развитие представления о полезности, целесообразности физической активности и соблюдения личной гигиены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Содействие в понимании профилактики заболеваний и способах укрепления здоровья (разные виды закаливания, дыхательная гимнастика, воздушные и солнечные ванны, </w:t>
            </w:r>
            <w:proofErr w:type="spellStart"/>
            <w:r w:rsidRPr="00996A40">
              <w:rPr>
                <w:rFonts w:ascii="Times New Roman" w:hAnsi="Times New Roman" w:cs="Times New Roman"/>
              </w:rPr>
              <w:t>витамино</w:t>
            </w:r>
            <w:proofErr w:type="spellEnd"/>
            <w:r w:rsidRPr="00996A40">
              <w:rPr>
                <w:rFonts w:ascii="Times New Roman" w:hAnsi="Times New Roman" w:cs="Times New Roman"/>
              </w:rPr>
              <w:t xml:space="preserve">-, </w:t>
            </w:r>
            <w:r w:rsidRPr="00996A40">
              <w:rPr>
                <w:rFonts w:ascii="Times New Roman" w:hAnsi="Times New Roman" w:cs="Times New Roman"/>
              </w:rPr>
              <w:lastRenderedPageBreak/>
              <w:t>фито- и физиотерапия, массаж и др.)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Объяснение о пользе витаминов, взаимосвязи здоровья и питания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Приучение заботиться не только о собственном здоровье, но и о здоровье других. </w:t>
            </w:r>
            <w:proofErr w:type="spellStart"/>
            <w:r w:rsidRPr="00996A40">
              <w:rPr>
                <w:rFonts w:ascii="Times New Roman" w:hAnsi="Times New Roman" w:cs="Times New Roman"/>
              </w:rPr>
              <w:t>Пропагандирование</w:t>
            </w:r>
            <w:proofErr w:type="spellEnd"/>
            <w:r w:rsidRPr="00996A40">
              <w:rPr>
                <w:rFonts w:ascii="Times New Roman" w:hAnsi="Times New Roman" w:cs="Times New Roman"/>
              </w:rPr>
              <w:t xml:space="preserve"> здорового образа жизни.</w:t>
            </w:r>
          </w:p>
        </w:tc>
      </w:tr>
      <w:tr w:rsidR="00A0505C" w:rsidRPr="001711B8" w:rsidTr="00CA5C14">
        <w:tc>
          <w:tcPr>
            <w:tcW w:w="2349" w:type="dxa"/>
            <w:vAlign w:val="center"/>
          </w:tcPr>
          <w:p w:rsidR="00A0505C" w:rsidRPr="00996A40" w:rsidRDefault="00A0505C" w:rsidP="00CA5C14">
            <w:pPr>
              <w:contextualSpacing/>
              <w:rPr>
                <w:sz w:val="22"/>
                <w:szCs w:val="22"/>
              </w:rPr>
            </w:pPr>
            <w:r w:rsidRPr="00996A40">
              <w:rPr>
                <w:sz w:val="22"/>
                <w:szCs w:val="22"/>
              </w:rPr>
              <w:lastRenderedPageBreak/>
              <w:t>Эмоциональное благополучие ребенка</w:t>
            </w:r>
          </w:p>
        </w:tc>
        <w:tc>
          <w:tcPr>
            <w:tcW w:w="2428" w:type="dxa"/>
            <w:vAlign w:val="center"/>
          </w:tcPr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Формирование у каждого ребенка уверенности в том, что его, как и всех детей любят, заботятся о нем. Проявление уважительного отношения к интересам ребенка, его нуждам </w:t>
            </w:r>
            <w:r w:rsidRPr="00996A40">
              <w:rPr>
                <w:rFonts w:ascii="Times New Roman" w:hAnsi="Times New Roman" w:cs="Times New Roman"/>
              </w:rPr>
              <w:lastRenderedPageBreak/>
              <w:t>желаниям, возможностям.</w:t>
            </w:r>
          </w:p>
        </w:tc>
        <w:tc>
          <w:tcPr>
            <w:tcW w:w="2798" w:type="dxa"/>
            <w:vAlign w:val="center"/>
          </w:tcPr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lastRenderedPageBreak/>
              <w:t>Приучать общаться спокойно, без крика, жить дружно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Формирование доброжелательного отношения друг к другу, умению </w:t>
            </w:r>
            <w:proofErr w:type="gramStart"/>
            <w:r w:rsidRPr="00996A40">
              <w:rPr>
                <w:rFonts w:ascii="Times New Roman" w:hAnsi="Times New Roman" w:cs="Times New Roman"/>
              </w:rPr>
              <w:t>избегать конфликты</w:t>
            </w:r>
            <w:proofErr w:type="gramEnd"/>
            <w:r w:rsidRPr="00996A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7" w:type="dxa"/>
            <w:vAlign w:val="center"/>
          </w:tcPr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Формирование доброжелательных взаимоотношений между детьми (</w:t>
            </w:r>
            <w:proofErr w:type="gramStart"/>
            <w:r w:rsidRPr="00996A40">
              <w:rPr>
                <w:rFonts w:ascii="Times New Roman" w:hAnsi="Times New Roman" w:cs="Times New Roman"/>
              </w:rPr>
              <w:t>показать</w:t>
            </w:r>
            <w:proofErr w:type="gramEnd"/>
            <w:r w:rsidRPr="00996A40">
              <w:rPr>
                <w:rFonts w:ascii="Times New Roman" w:hAnsi="Times New Roman" w:cs="Times New Roman"/>
              </w:rPr>
              <w:t xml:space="preserve"> чем хорош каждый ребенок, помогать каждому ребенку убедиться в том, что он хороший и его любят)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Приучение к </w:t>
            </w:r>
            <w:r w:rsidRPr="00996A40">
              <w:rPr>
                <w:rFonts w:ascii="Times New Roman" w:hAnsi="Times New Roman" w:cs="Times New Roman"/>
              </w:rPr>
              <w:lastRenderedPageBreak/>
              <w:t>коллективным играм, правилам добрых взаимоотношений.</w:t>
            </w:r>
          </w:p>
        </w:tc>
        <w:tc>
          <w:tcPr>
            <w:tcW w:w="2336" w:type="dxa"/>
            <w:vAlign w:val="center"/>
          </w:tcPr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lastRenderedPageBreak/>
              <w:t>Обучение детей способам выхода из конфликтных ситуаций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Профилактика страхов.</w:t>
            </w:r>
          </w:p>
        </w:tc>
        <w:tc>
          <w:tcPr>
            <w:tcW w:w="3106" w:type="dxa"/>
            <w:vAlign w:val="center"/>
          </w:tcPr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Приучение осознано воспринимать свои чувства, желания, выражать их понятным другим людям образом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Обогащение опыта разрешения конфликтов.</w:t>
            </w:r>
          </w:p>
        </w:tc>
      </w:tr>
      <w:tr w:rsidR="00A0505C" w:rsidRPr="001711B8" w:rsidTr="00CA5C14">
        <w:tc>
          <w:tcPr>
            <w:tcW w:w="2349" w:type="dxa"/>
            <w:vAlign w:val="center"/>
          </w:tcPr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lastRenderedPageBreak/>
              <w:t>Ребенок на улицах города</w:t>
            </w:r>
          </w:p>
        </w:tc>
        <w:tc>
          <w:tcPr>
            <w:tcW w:w="2428" w:type="dxa"/>
            <w:vAlign w:val="center"/>
          </w:tcPr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Формирование первичных представлений о машинах, улице, дороге. 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 Ознакомление с некоторыми видами транспорта.</w:t>
            </w:r>
          </w:p>
        </w:tc>
        <w:tc>
          <w:tcPr>
            <w:tcW w:w="2798" w:type="dxa"/>
            <w:vAlign w:val="center"/>
          </w:tcPr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Ориентироваться в окружающем пространстве. Формирование понятий о важности знаний правил дорожного движения. Различать проезжую часть дороги, тротуар. Понимать значение зеленого, желтого, красного сигнала светофора. Формирование первичных  представлений о безопасном поведении на дорогах (переходить дорогу, держась за руку взрослого).</w:t>
            </w:r>
          </w:p>
        </w:tc>
        <w:tc>
          <w:tcPr>
            <w:tcW w:w="2677" w:type="dxa"/>
            <w:vAlign w:val="center"/>
          </w:tcPr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  Ознакомление с понятиями: улица, дорога, перекресток, остановка общественного транспорта и элементарными правилами поведения на улице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Ознакомление с  различными видами городского транспорта, особенностями их внешнего вида и назначения </w:t>
            </w:r>
            <w:proofErr w:type="gramStart"/>
            <w:r w:rsidRPr="00996A4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96A40">
              <w:rPr>
                <w:rFonts w:ascii="Times New Roman" w:hAnsi="Times New Roman" w:cs="Times New Roman"/>
              </w:rPr>
              <w:t>« Скорая помощь», « Пожарная», «Полиция», трамвай, троллейбус, автобус)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Ознакомление со знаками дорожного движения «Пешеходный переход», « Остановка общественного транспорта»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Формирование навыков культурного поведения в общественном транспорте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vAlign w:val="center"/>
          </w:tcPr>
          <w:p w:rsid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Уточнение представлений об элементах дороги </w:t>
            </w:r>
          </w:p>
          <w:p w:rsidR="00A0505C" w:rsidRPr="00996A40" w:rsidRDefault="00996A40" w:rsidP="00B728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0505C" w:rsidRPr="00996A40">
              <w:rPr>
                <w:rFonts w:ascii="Times New Roman" w:hAnsi="Times New Roman" w:cs="Times New Roman"/>
              </w:rPr>
              <w:t xml:space="preserve">проезжая часть, тротуар, пешеходный переход), о движении транспорта, о работе светофора. Ознакомление с названиями ближайших к детскому саду улиц и </w:t>
            </w:r>
            <w:proofErr w:type="gramStart"/>
            <w:r w:rsidR="00A0505C" w:rsidRPr="00996A40">
              <w:rPr>
                <w:rFonts w:ascii="Times New Roman" w:hAnsi="Times New Roman" w:cs="Times New Roman"/>
              </w:rPr>
              <w:t>улиц</w:t>
            </w:r>
            <w:proofErr w:type="gramEnd"/>
            <w:r w:rsidR="00A0505C" w:rsidRPr="00996A40">
              <w:rPr>
                <w:rFonts w:ascii="Times New Roman" w:hAnsi="Times New Roman" w:cs="Times New Roman"/>
              </w:rPr>
              <w:t xml:space="preserve"> на которых живут дети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Ознакомление с правилами дорожного движения    пешеходов и велосипедистов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 Обогащение представлений о дорожных знаках: «Дети», « Остановка автобуса», « Пункт первой медицинской помощи», « Пункт питания», « Ме</w:t>
            </w:r>
            <w:r w:rsidR="00996A40">
              <w:rPr>
                <w:rFonts w:ascii="Times New Roman" w:hAnsi="Times New Roman" w:cs="Times New Roman"/>
              </w:rPr>
              <w:t>сто стоянки», «Въезд запрещен».</w:t>
            </w:r>
          </w:p>
        </w:tc>
        <w:tc>
          <w:tcPr>
            <w:tcW w:w="3106" w:type="dxa"/>
            <w:vAlign w:val="center"/>
          </w:tcPr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Расширение представлений об устройстве улицы, о дорожном движении. 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996A40">
              <w:rPr>
                <w:rFonts w:ascii="Times New Roman" w:hAnsi="Times New Roman" w:cs="Times New Roman"/>
              </w:rPr>
              <w:t>Ознакомление с понятиями « площадь», « бульвар», «проспект»; с дорожными знаками: предупреждающими, запрещающими, информационно-указательными.</w:t>
            </w:r>
            <w:proofErr w:type="gramEnd"/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Обогащение представлений о работе ГИБДД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 xml:space="preserve">Развитие свободной ориентировки в пределах ближайшей к детскому саду местности, формирование умения находить дорогу из дома в  </w:t>
            </w:r>
            <w:proofErr w:type="gramStart"/>
            <w:r w:rsidRPr="00996A40">
              <w:rPr>
                <w:rFonts w:ascii="Times New Roman" w:hAnsi="Times New Roman" w:cs="Times New Roman"/>
              </w:rPr>
              <w:t>детский</w:t>
            </w:r>
            <w:proofErr w:type="gramEnd"/>
            <w:r w:rsidRPr="00996A40">
              <w:rPr>
                <w:rFonts w:ascii="Times New Roman" w:hAnsi="Times New Roman" w:cs="Times New Roman"/>
              </w:rPr>
              <w:t xml:space="preserve"> сад.</w:t>
            </w:r>
          </w:p>
          <w:p w:rsidR="00A0505C" w:rsidRPr="00996A40" w:rsidRDefault="00A0505C" w:rsidP="00B7289A">
            <w:pPr>
              <w:pStyle w:val="a7"/>
              <w:rPr>
                <w:rFonts w:ascii="Times New Roman" w:hAnsi="Times New Roman" w:cs="Times New Roman"/>
              </w:rPr>
            </w:pPr>
            <w:r w:rsidRPr="00996A40">
              <w:rPr>
                <w:rFonts w:ascii="Times New Roman" w:hAnsi="Times New Roman" w:cs="Times New Roman"/>
              </w:rPr>
              <w:t>Формирование чувства осторожности во время прогулок на улице. Объяснение важности знаний о себе и обращении за помощью к взрослым.</w:t>
            </w:r>
          </w:p>
        </w:tc>
      </w:tr>
    </w:tbl>
    <w:p w:rsidR="00A0505C" w:rsidRPr="00996A40" w:rsidRDefault="00A0505C" w:rsidP="00996A4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1B8">
        <w:br w:type="page"/>
      </w:r>
      <w:r w:rsidRPr="00996A40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 образовательной области  «Социально-коммуникативное развит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6846"/>
        <w:gridCol w:w="4285"/>
      </w:tblGrid>
      <w:tr w:rsidR="00A0505C" w:rsidRPr="001711B8" w:rsidTr="00CA5C14">
        <w:trPr>
          <w:trHeight w:val="65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A0505C" w:rsidRPr="001711B8" w:rsidTr="00CA5C14">
        <w:trPr>
          <w:trHeight w:val="397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Н.Н. Авдеева, О.Л. Князева, Р.Б.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Безопасность Учебно-методическое пособие по основам безопасности жизнедеятельности детей старшего возраста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анкт-Петербург "Детство-Пресс</w:t>
            </w:r>
          </w:p>
        </w:tc>
      </w:tr>
      <w:tr w:rsidR="00A0505C" w:rsidRPr="001711B8" w:rsidTr="00CA5C14">
        <w:trPr>
          <w:trHeight w:val="409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авлова Г.Я. и др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Безопасность: знакомим дошкольников с источниками опасности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  ТЦ  Сфера</w:t>
            </w:r>
          </w:p>
        </w:tc>
      </w:tr>
      <w:tr w:rsidR="00A0505C" w:rsidRPr="001711B8" w:rsidTr="00CA5C14">
        <w:trPr>
          <w:trHeight w:val="273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Занятия по правилам дорожного движени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  ТЦ  Сфера</w:t>
            </w:r>
          </w:p>
        </w:tc>
      </w:tr>
      <w:tr w:rsidR="00A0505C" w:rsidRPr="001711B8" w:rsidTr="00CA5C14">
        <w:trPr>
          <w:trHeight w:val="65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Школа дорожных наук. Дошкольникам о правилах дорожного движения. 3-е изд.,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  ТЦ  Сфера</w:t>
            </w:r>
          </w:p>
        </w:tc>
      </w:tr>
      <w:tr w:rsidR="00A0505C" w:rsidRPr="001711B8" w:rsidTr="00CA5C14">
        <w:trPr>
          <w:trHeight w:val="65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Беседы о правилах дорожного движения с детьми 5-8 лет</w:t>
            </w: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Беседы об основах безопасности с детьми 5-8 лет</w:t>
            </w: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Сказки-подсказки. Безопасные сказки.               </w:t>
            </w: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Беседы с детьми о безопасном поведении дома и на улице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C" w:rsidRPr="001711B8" w:rsidRDefault="00A0505C" w:rsidP="00B7289A">
            <w:pPr>
              <w:pStyle w:val="a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  ТЦ  Сфера</w:t>
            </w:r>
          </w:p>
          <w:p w:rsidR="00A0505C" w:rsidRPr="001711B8" w:rsidRDefault="00A0505C" w:rsidP="00B7289A">
            <w:pPr>
              <w:pStyle w:val="a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C" w:rsidRPr="001711B8" w:rsidTr="00CA5C14">
        <w:trPr>
          <w:trHeight w:val="65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Белая К. Ю.,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В. Н.,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ак обеспечить безопасность дошкольников. Конспекты по основам безопасности детей дошкольного возраста. Книга для воспитателей детского сад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  <w:p w:rsidR="00A0505C" w:rsidRPr="001711B8" w:rsidRDefault="00A0505C" w:rsidP="00B7289A">
            <w:pPr>
              <w:pStyle w:val="a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C" w:rsidRPr="001711B8" w:rsidTr="00CA5C14">
        <w:trPr>
          <w:trHeight w:val="65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Добряков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В. А., Борисова Н. В.,</w:t>
            </w: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Панина Т. А.,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Уклонская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Три сигнала светофора. Дидактические игры, сценарии вечеров досуга. Книга для воспитателя детского сада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  <w:p w:rsidR="00A0505C" w:rsidRPr="001711B8" w:rsidRDefault="00A0505C" w:rsidP="00B7289A">
            <w:pPr>
              <w:pStyle w:val="a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C" w:rsidRPr="001711B8" w:rsidTr="00CA5C14">
        <w:trPr>
          <w:trHeight w:val="515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Белая К.Ю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у дошкольников: Методическое пособие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Мозаика-Синтез</w:t>
            </w:r>
          </w:p>
        </w:tc>
      </w:tr>
      <w:tr w:rsidR="00A0505C" w:rsidRPr="001711B8" w:rsidTr="00CA5C14">
        <w:trPr>
          <w:trHeight w:val="65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Т.Н.Доронов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.А.Карабанов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Е.В.Соловьева</w:t>
            </w:r>
            <w:proofErr w:type="spellEnd"/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Игра в дошкольном возрасте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Изд. дом  "Воспитание школьника"</w:t>
            </w:r>
          </w:p>
        </w:tc>
      </w:tr>
      <w:tr w:rsidR="00A0505C" w:rsidRPr="001711B8" w:rsidTr="00CA5C14">
        <w:trPr>
          <w:trHeight w:val="15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Т.Н.Доронова</w:t>
            </w:r>
            <w:proofErr w:type="spellEnd"/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Играют взрослые и дети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-Пресс"</w:t>
            </w:r>
          </w:p>
        </w:tc>
      </w:tr>
      <w:tr w:rsidR="00A0505C" w:rsidRPr="001711B8" w:rsidTr="00CA5C14">
        <w:trPr>
          <w:trHeight w:val="148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Игра дошкольник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A0505C" w:rsidRPr="001711B8" w:rsidTr="00CA5C14">
        <w:trPr>
          <w:trHeight w:val="148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Н.Ф.  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Диагностика игры детей. Методические рекомендации.</w:t>
            </w: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ак руководить творческими играми детей. Методические рекомендации</w:t>
            </w: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омплексное руководство сюжетно – ролевыми играми в детском саду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Издательство «Скрипторий 2003»</w:t>
            </w:r>
          </w:p>
        </w:tc>
      </w:tr>
      <w:tr w:rsidR="00A0505C" w:rsidRPr="001711B8" w:rsidTr="00CA5C14">
        <w:trPr>
          <w:trHeight w:val="148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ихайленко Н. Я., Короткова Н. А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рганизация сюжетной игры в детском саду»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-Пресс" </w:t>
            </w:r>
          </w:p>
        </w:tc>
      </w:tr>
      <w:tr w:rsidR="00A0505C" w:rsidRPr="001711B8" w:rsidTr="00CA5C14">
        <w:trPr>
          <w:trHeight w:val="148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.О. 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обенности</w:t>
            </w:r>
            <w:r w:rsidRPr="00171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ния</w:t>
            </w:r>
            <w:r w:rsidRPr="00171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171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школьниками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</w:t>
            </w:r>
            <w:r w:rsidRPr="00171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кий центр «Академия»</w:t>
            </w:r>
          </w:p>
        </w:tc>
      </w:tr>
      <w:tr w:rsidR="00A0505C" w:rsidRPr="001711B8" w:rsidTr="00CA5C14">
        <w:trPr>
          <w:trHeight w:val="148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сина</w:t>
            </w:r>
            <w:r w:rsidRPr="00171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71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ние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71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чность</w:t>
            </w:r>
            <w:r w:rsidRPr="00171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171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ка</w:t>
            </w:r>
            <w:r w:rsidRPr="00171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бенка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/Под редакцией</w:t>
            </w:r>
            <w:r w:rsidRPr="00171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зской А.Г.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: Издательство «Институт 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ой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сихологи»,</w:t>
            </w:r>
            <w:r w:rsidRPr="00171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неж: НПО «МОДЭК»</w:t>
            </w:r>
          </w:p>
        </w:tc>
      </w:tr>
      <w:tr w:rsidR="00A0505C" w:rsidRPr="001711B8" w:rsidTr="00CA5C14">
        <w:trPr>
          <w:trHeight w:val="148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ум по детской психологии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Просвещение, «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0505C" w:rsidRPr="001711B8" w:rsidTr="00CA5C14">
        <w:trPr>
          <w:trHeight w:val="148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А.Г.  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чь</w:t>
            </w:r>
            <w:r w:rsidRPr="00171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171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чевое</w:t>
            </w:r>
            <w:r w:rsidRPr="00171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ние</w:t>
            </w:r>
            <w:r w:rsidRPr="00171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ей</w:t>
            </w: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стоки диалога </w:t>
            </w: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 коммуникативных способностей дошкольников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Мозаика-Синтез</w:t>
            </w:r>
          </w:p>
          <w:p w:rsidR="00A0505C" w:rsidRPr="001711B8" w:rsidRDefault="00A0505C" w:rsidP="00B7289A">
            <w:pPr>
              <w:pStyle w:val="a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  ТЦ  Сфера</w:t>
            </w:r>
          </w:p>
        </w:tc>
      </w:tr>
      <w:tr w:rsidR="00A0505C" w:rsidRPr="001711B8" w:rsidTr="00CA5C14">
        <w:trPr>
          <w:trHeight w:val="152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Якобсон А.А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оральное воспитание в детском саду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Издательский дом «Воспитание дошкольника»</w:t>
            </w:r>
          </w:p>
        </w:tc>
      </w:tr>
      <w:tr w:rsidR="00A0505C" w:rsidRPr="001711B8" w:rsidTr="00CA5C14">
        <w:trPr>
          <w:trHeight w:val="425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Якобсон С.Г., Коркунова Н.В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оральное воспитание.  Материалы для работы с детьми 4 – 7 лет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моленский обл. институт</w:t>
            </w:r>
          </w:p>
        </w:tc>
      </w:tr>
      <w:tr w:rsidR="00A0505C" w:rsidRPr="001711B8" w:rsidTr="00CA5C14">
        <w:trPr>
          <w:trHeight w:val="65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ошелев В.М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C" w:rsidRPr="001711B8" w:rsidTr="00CA5C14">
        <w:trPr>
          <w:trHeight w:val="65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А.А., Кошелев В.М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. Художественный труд  в детском саду и семье. Пособие для детей  старшего  дошкольного возраст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5C" w:rsidRPr="001711B8" w:rsidTr="00CA5C14">
        <w:trPr>
          <w:trHeight w:val="65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Топоркова Л.А.,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делаю сам. Дидактический альбом  по ручному труду с детьми старшего дошкольного возраст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A0505C" w:rsidRPr="001711B8" w:rsidTr="00CA5C14">
        <w:trPr>
          <w:trHeight w:val="21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.С. Буре, Г.Н. Година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«Учите детей трудиться» (методическое пособие)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A0505C" w:rsidRPr="001711B8" w:rsidTr="00CA5C14">
        <w:trPr>
          <w:trHeight w:val="65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,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Л.В., Павлова Л.Ю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Мозаика-Синтез</w:t>
            </w:r>
          </w:p>
        </w:tc>
      </w:tr>
      <w:tr w:rsidR="00A0505C" w:rsidRPr="001711B8" w:rsidTr="00CA5C14">
        <w:trPr>
          <w:trHeight w:val="25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.С. Буре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Дошкольник и труд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C" w:rsidRPr="001711B8" w:rsidRDefault="00A0505C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анкт-Петербург "Детство-Пресс</w:t>
            </w:r>
          </w:p>
        </w:tc>
      </w:tr>
    </w:tbl>
    <w:p w:rsidR="00A0505C" w:rsidRPr="001711B8" w:rsidRDefault="00A0505C" w:rsidP="00B7289A">
      <w:pPr>
        <w:pStyle w:val="a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505C" w:rsidRPr="001711B8" w:rsidRDefault="00A0505C" w:rsidP="00B7289A">
      <w:pPr>
        <w:pStyle w:val="a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505C" w:rsidRDefault="00A0505C" w:rsidP="00B7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96A40" w:rsidRPr="001711B8" w:rsidRDefault="00996A40" w:rsidP="00B7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0505C" w:rsidRPr="001711B8" w:rsidRDefault="00A0505C" w:rsidP="00B7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5DB1" w:rsidRPr="001810B6" w:rsidRDefault="00125DB1" w:rsidP="00996A4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0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.2.Образовательная область «Познавательное развитие»</w:t>
      </w:r>
      <w:r w:rsidR="001810B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9497"/>
      </w:tblGrid>
      <w:tr w:rsidR="00125DB1" w:rsidRPr="001711B8" w:rsidTr="00125DB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125DB1">
            <w:pPr>
              <w:jc w:val="center"/>
              <w:rPr>
                <w:b/>
                <w:lang w:eastAsia="en-US"/>
              </w:rPr>
            </w:pPr>
            <w:r w:rsidRPr="001711B8">
              <w:rPr>
                <w:b/>
                <w:lang w:eastAsia="en-US"/>
              </w:rPr>
              <w:t>Задач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125DB1">
            <w:pPr>
              <w:jc w:val="center"/>
              <w:rPr>
                <w:b/>
                <w:lang w:eastAsia="en-US"/>
              </w:rPr>
            </w:pPr>
            <w:r w:rsidRPr="001711B8">
              <w:rPr>
                <w:b/>
                <w:lang w:eastAsia="en-US"/>
              </w:rPr>
              <w:t>Планируемый результат</w:t>
            </w:r>
          </w:p>
        </w:tc>
      </w:tr>
      <w:tr w:rsidR="00125DB1" w:rsidRPr="001711B8" w:rsidTr="00125DB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ов детей, любознательности и познавательной мотивации;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ребенок проявляет любознательность, задает вопросы взрослым и сверстникам,</w:t>
            </w:r>
          </w:p>
        </w:tc>
      </w:tr>
      <w:tr w:rsidR="00125DB1" w:rsidRPr="001711B8" w:rsidTr="00125DB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действий, становление сознания;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обладает элементарными представлениями из области живой природы, естествознания, математики, истории и т.п.;</w:t>
            </w:r>
          </w:p>
        </w:tc>
      </w:tr>
      <w:tr w:rsidR="00125DB1" w:rsidRPr="001711B8" w:rsidTr="00125DB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 и творческой активности;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инятию собственных решений, опираясь на свои знания и умения в различных видах деятельности,</w:t>
            </w:r>
          </w:p>
        </w:tc>
      </w:tr>
      <w:tr w:rsidR="00125DB1" w:rsidRPr="001711B8" w:rsidTr="00125DB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      </w:r>
            <w:proofErr w:type="gramEnd"/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обладает начальными знаниями о себе, о природном и социальном мире, в котором он живет;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DB1" w:rsidRPr="001711B8" w:rsidTr="00125DB1">
        <w:trPr>
          <w:trHeight w:val="239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представлений о малой родине: поэт-песенник </w:t>
            </w:r>
            <w:proofErr w:type="spellStart"/>
            <w:r w:rsidRPr="001711B8">
              <w:rPr>
                <w:rFonts w:ascii="Times New Roman" w:hAnsi="Times New Roman" w:cs="Times New Roman"/>
                <w:i/>
                <w:sz w:val="24"/>
                <w:szCs w:val="24"/>
              </w:rPr>
              <w:t>А.И.Фатьянов</w:t>
            </w:r>
            <w:proofErr w:type="spellEnd"/>
            <w:r w:rsidRPr="00171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етчик-космонавт </w:t>
            </w:r>
            <w:proofErr w:type="spellStart"/>
            <w:r w:rsidRPr="001711B8">
              <w:rPr>
                <w:rFonts w:ascii="Times New Roman" w:hAnsi="Times New Roman" w:cs="Times New Roman"/>
                <w:i/>
                <w:sz w:val="24"/>
                <w:szCs w:val="24"/>
              </w:rPr>
              <w:t>В.Н.Кубасов</w:t>
            </w:r>
            <w:proofErr w:type="spellEnd"/>
            <w:r w:rsidRPr="00171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ерои ВОВ 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интересуется причинно-следственными связями, пытается самостоятельно придумывать объяснения явлениям природы и поступкам людей; 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ать, экспериментировать,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DB1" w:rsidRPr="001711B8" w:rsidTr="00125DB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ых качеств личности  ребенк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ребенок проявляет любознательность, задает вопросы взрослым и сверстникам,</w:t>
            </w:r>
          </w:p>
        </w:tc>
      </w:tr>
      <w:tr w:rsidR="00125DB1" w:rsidRPr="001711B8" w:rsidTr="00125DB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к учебной деятельност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инятию собственных решений, опираясь на свои знания и умения в различных видах деятельности,</w:t>
            </w:r>
          </w:p>
        </w:tc>
      </w:tr>
    </w:tbl>
    <w:p w:rsidR="00125DB1" w:rsidRPr="001711B8" w:rsidRDefault="00125DB1" w:rsidP="00B7289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25DB1" w:rsidRPr="001711B8" w:rsidRDefault="00125DB1" w:rsidP="00B7289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25DB1" w:rsidRPr="001711B8" w:rsidRDefault="00125DB1" w:rsidP="00125DB1">
      <w:pPr>
        <w:suppressLineNumbers/>
        <w:shd w:val="clear" w:color="auto" w:fill="FFFFFF"/>
        <w:suppressAutoHyphens/>
        <w:autoSpaceDE w:val="0"/>
        <w:snapToGrid w:val="0"/>
        <w:spacing w:after="200" w:line="276" w:lineRule="auto"/>
        <w:jc w:val="center"/>
        <w:rPr>
          <w:b/>
          <w:bCs/>
          <w:color w:val="000000"/>
          <w:lang w:eastAsia="ar-SA"/>
        </w:rPr>
      </w:pPr>
      <w:r w:rsidRPr="001711B8">
        <w:rPr>
          <w:b/>
          <w:bCs/>
          <w:color w:val="000000"/>
          <w:lang w:eastAsia="ar-SA"/>
        </w:rPr>
        <w:lastRenderedPageBreak/>
        <w:t>Содержание модуля ФЭМП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702"/>
        <w:gridCol w:w="2835"/>
        <w:gridCol w:w="3118"/>
        <w:gridCol w:w="3544"/>
        <w:gridCol w:w="3118"/>
      </w:tblGrid>
      <w:tr w:rsidR="00125DB1" w:rsidRPr="001711B8" w:rsidTr="00B7289A"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125DB1">
            <w:pPr>
              <w:suppressLineNumbers/>
              <w:suppressAutoHyphens/>
              <w:autoSpaceDE w:val="0"/>
              <w:snapToGrid w:val="0"/>
              <w:spacing w:after="200" w:line="276" w:lineRule="auto"/>
              <w:rPr>
                <w:b/>
                <w:bCs/>
                <w:color w:val="000000"/>
                <w:lang w:eastAsia="en-US"/>
              </w:rPr>
            </w:pPr>
            <w:r w:rsidRPr="001711B8">
              <w:rPr>
                <w:b/>
                <w:bCs/>
                <w:color w:val="000000"/>
                <w:lang w:eastAsia="ar-SA"/>
              </w:rPr>
              <w:t>Направления  деятельности</w:t>
            </w:r>
          </w:p>
        </w:tc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125DB1">
            <w:pPr>
              <w:suppressLineNumbers/>
              <w:suppressAutoHyphens/>
              <w:autoSpaceDE w:val="0"/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711B8">
              <w:rPr>
                <w:b/>
                <w:bCs/>
                <w:color w:val="000000"/>
                <w:lang w:eastAsia="ar-SA"/>
              </w:rPr>
              <w:t xml:space="preserve">Группы </w:t>
            </w:r>
          </w:p>
        </w:tc>
      </w:tr>
      <w:tr w:rsidR="00125DB1" w:rsidRPr="001711B8" w:rsidTr="00B7289A"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125DB1">
            <w:pPr>
              <w:rPr>
                <w:b/>
                <w:bCs/>
                <w:color w:val="000000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125DB1">
            <w:pPr>
              <w:suppressLineNumbers/>
              <w:suppressAutoHyphens/>
              <w:autoSpaceDE w:val="0"/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711B8">
              <w:rPr>
                <w:b/>
                <w:bCs/>
                <w:color w:val="000000"/>
                <w:lang w:eastAsia="ar-SA"/>
              </w:rPr>
              <w:t>1 младшая</w:t>
            </w:r>
          </w:p>
          <w:p w:rsidR="00125DB1" w:rsidRPr="001711B8" w:rsidRDefault="00125DB1" w:rsidP="00125DB1">
            <w:pPr>
              <w:suppressLineNumbers/>
              <w:suppressAutoHyphens/>
              <w:autoSpaceDE w:val="0"/>
              <w:snapToGrid w:val="0"/>
              <w:spacing w:after="200"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711B8">
              <w:rPr>
                <w:bCs/>
                <w:color w:val="000000"/>
                <w:lang w:eastAsia="ar-SA"/>
              </w:rPr>
              <w:t>от 2 до 3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125DB1">
            <w:pPr>
              <w:suppressLineNumbers/>
              <w:suppressAutoHyphens/>
              <w:autoSpaceDE w:val="0"/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711B8">
              <w:rPr>
                <w:b/>
                <w:bCs/>
                <w:color w:val="000000"/>
                <w:lang w:eastAsia="ar-SA"/>
              </w:rPr>
              <w:t>2 младшая</w:t>
            </w:r>
          </w:p>
          <w:p w:rsidR="00125DB1" w:rsidRPr="001711B8" w:rsidRDefault="00125DB1" w:rsidP="00125DB1">
            <w:pPr>
              <w:suppressLineNumbers/>
              <w:suppressAutoHyphens/>
              <w:autoSpaceDE w:val="0"/>
              <w:snapToGrid w:val="0"/>
              <w:spacing w:after="200"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711B8">
              <w:rPr>
                <w:bCs/>
                <w:color w:val="000000"/>
                <w:lang w:eastAsia="ar-SA"/>
              </w:rPr>
              <w:t>от 3 до 4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125DB1">
            <w:pPr>
              <w:suppressLineNumbers/>
              <w:suppressAutoHyphens/>
              <w:autoSpaceDE w:val="0"/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711B8">
              <w:rPr>
                <w:b/>
                <w:bCs/>
                <w:color w:val="000000"/>
                <w:lang w:eastAsia="ar-SA"/>
              </w:rPr>
              <w:t>Средняя</w:t>
            </w:r>
          </w:p>
          <w:p w:rsidR="00125DB1" w:rsidRPr="001711B8" w:rsidRDefault="00125DB1" w:rsidP="00125DB1">
            <w:pPr>
              <w:suppressLineNumbers/>
              <w:suppressAutoHyphens/>
              <w:autoSpaceDE w:val="0"/>
              <w:snapToGrid w:val="0"/>
              <w:spacing w:after="200"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711B8">
              <w:rPr>
                <w:bCs/>
                <w:color w:val="000000"/>
                <w:lang w:eastAsia="ar-SA"/>
              </w:rPr>
              <w:t>от 4 до 5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125DB1">
            <w:pPr>
              <w:suppressLineNumbers/>
              <w:suppressAutoHyphens/>
              <w:autoSpaceDE w:val="0"/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711B8">
              <w:rPr>
                <w:b/>
                <w:bCs/>
                <w:color w:val="000000"/>
                <w:lang w:eastAsia="ar-SA"/>
              </w:rPr>
              <w:t>Старшая</w:t>
            </w:r>
          </w:p>
          <w:p w:rsidR="00125DB1" w:rsidRPr="001711B8" w:rsidRDefault="00125DB1" w:rsidP="00125DB1">
            <w:pPr>
              <w:suppressLineNumbers/>
              <w:suppressAutoHyphens/>
              <w:autoSpaceDE w:val="0"/>
              <w:snapToGrid w:val="0"/>
              <w:spacing w:after="200"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711B8">
              <w:rPr>
                <w:bCs/>
                <w:color w:val="000000"/>
                <w:lang w:eastAsia="ar-SA"/>
              </w:rPr>
              <w:t>от 5 до 6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125DB1">
            <w:pPr>
              <w:suppressLineNumbers/>
              <w:suppressAutoHyphens/>
              <w:autoSpaceDE w:val="0"/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711B8">
              <w:rPr>
                <w:b/>
                <w:bCs/>
                <w:color w:val="000000"/>
                <w:lang w:eastAsia="ar-SA"/>
              </w:rPr>
              <w:t>Подготовительная</w:t>
            </w:r>
          </w:p>
          <w:p w:rsidR="00125DB1" w:rsidRPr="001711B8" w:rsidRDefault="00125DB1" w:rsidP="00125DB1">
            <w:pPr>
              <w:suppressLineNumbers/>
              <w:suppressAutoHyphens/>
              <w:autoSpaceDE w:val="0"/>
              <w:snapToGrid w:val="0"/>
              <w:spacing w:after="200"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711B8">
              <w:rPr>
                <w:bCs/>
                <w:color w:val="000000"/>
                <w:lang w:eastAsia="ar-SA"/>
              </w:rPr>
              <w:t>от 6 до 7 лет</w:t>
            </w:r>
          </w:p>
        </w:tc>
      </w:tr>
      <w:tr w:rsidR="00125DB1" w:rsidRPr="00F3705C" w:rsidTr="00B7289A">
        <w:trPr>
          <w:trHeight w:val="2542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</w:rPr>
              <w:t>Количество и счет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</w:rPr>
              <w:t>(все группы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 группы однородных предметов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количество предметов (один – много)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понятия (один – много, по одному – ни одного)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понимать вопрос «сколько</w:t>
            </w:r>
            <w:proofErr w:type="gramStart"/>
            <w:r w:rsidRPr="00F3705C">
              <w:rPr>
                <w:rFonts w:ascii="Times New Roman" w:hAnsi="Times New Roman" w:cs="Times New Roman"/>
                <w:lang w:eastAsia="ar-SA"/>
              </w:rPr>
              <w:t xml:space="preserve"> ?</w:t>
            </w:r>
            <w:proofErr w:type="gramEnd"/>
            <w:r w:rsidRPr="00F3705C">
              <w:rPr>
                <w:rFonts w:ascii="Times New Roman" w:hAnsi="Times New Roman" w:cs="Times New Roman"/>
                <w:lang w:eastAsia="ar-SA"/>
              </w:rPr>
              <w:t>»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сравнивать две равные (неравные) группы предметов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 xml:space="preserve">- приемы </w:t>
            </w:r>
            <w:proofErr w:type="gramStart"/>
            <w:r w:rsidRPr="00F3705C">
              <w:rPr>
                <w:rFonts w:ascii="Times New Roman" w:hAnsi="Times New Roman" w:cs="Times New Roman"/>
                <w:lang w:eastAsia="ar-SA"/>
              </w:rPr>
              <w:t>последовательного</w:t>
            </w:r>
            <w:proofErr w:type="gramEnd"/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 xml:space="preserve">наложения и приложения предметов 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понимание вопроса «Чего больше (меньше)?», «Поровну ли?»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устанавливать равенство между неравными по количеству группами предме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множество «много» состоит из предметов разных по качеству (цвет, размер, форма)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сравнение частей множества (равенство – неравенство) на основе составления пар предметов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F3705C">
              <w:rPr>
                <w:rFonts w:ascii="Times New Roman" w:hAnsi="Times New Roman" w:cs="Times New Roman"/>
                <w:lang w:eastAsia="ar-SA"/>
              </w:rPr>
              <w:t>- считать до 5 (на основе наглядности</w:t>
            </w:r>
            <w:proofErr w:type="gramEnd"/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приемы счета: называть числительные по порядку, относить последнее числительное ко всем пересчитанным предметам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 xml:space="preserve">- сравнение групп предметов, </w:t>
            </w:r>
            <w:proofErr w:type="gramStart"/>
            <w:r w:rsidRPr="00F3705C">
              <w:rPr>
                <w:rFonts w:ascii="Times New Roman" w:hAnsi="Times New Roman" w:cs="Times New Roman"/>
                <w:lang w:eastAsia="ar-SA"/>
              </w:rPr>
              <w:t>именуемые</w:t>
            </w:r>
            <w:proofErr w:type="gramEnd"/>
            <w:r w:rsidRPr="00F3705C">
              <w:rPr>
                <w:rFonts w:ascii="Times New Roman" w:hAnsi="Times New Roman" w:cs="Times New Roman"/>
                <w:lang w:eastAsia="ar-SA"/>
              </w:rPr>
              <w:t xml:space="preserve"> числами 1-2,2-2, 2-3,…5-5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 порядковый и количественный счет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отвечать на вопросы «Сколько?», «</w:t>
            </w:r>
            <w:proofErr w:type="gramStart"/>
            <w:r w:rsidRPr="00F3705C">
              <w:rPr>
                <w:rFonts w:ascii="Times New Roman" w:hAnsi="Times New Roman" w:cs="Times New Roman"/>
                <w:lang w:eastAsia="ar-SA"/>
              </w:rPr>
              <w:t>Который</w:t>
            </w:r>
            <w:proofErr w:type="gramEnd"/>
            <w:r w:rsidRPr="00F3705C">
              <w:rPr>
                <w:rFonts w:ascii="Times New Roman" w:hAnsi="Times New Roman" w:cs="Times New Roman"/>
                <w:lang w:eastAsia="ar-SA"/>
              </w:rPr>
              <w:t>,  по счету?»,  «На котором месте?»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 xml:space="preserve"> - уравнивать неравные группы предметов, добавляя или прибавляя один предмет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 xml:space="preserve">- отсчитывать предметы в соответствии с заданным </w:t>
            </w:r>
            <w:r w:rsidRPr="00F3705C">
              <w:rPr>
                <w:rFonts w:ascii="Times New Roman" w:hAnsi="Times New Roman" w:cs="Times New Roman"/>
                <w:lang w:eastAsia="ar-SA"/>
              </w:rPr>
              <w:lastRenderedPageBreak/>
              <w:t>числом в пределах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lastRenderedPageBreak/>
              <w:t>- создавать множества (группы предметов) из разных по качеству элементов (цвет, размер, форма)</w:t>
            </w:r>
            <w:proofErr w:type="gramStart"/>
            <w:r w:rsidRPr="00F3705C">
              <w:rPr>
                <w:rFonts w:ascii="Times New Roman" w:hAnsi="Times New Roman" w:cs="Times New Roman"/>
                <w:lang w:eastAsia="ar-SA"/>
              </w:rPr>
              <w:t>,н</w:t>
            </w:r>
            <w:proofErr w:type="gramEnd"/>
            <w:r w:rsidRPr="00F3705C">
              <w:rPr>
                <w:rFonts w:ascii="Times New Roman" w:hAnsi="Times New Roman" w:cs="Times New Roman"/>
                <w:lang w:eastAsia="ar-SA"/>
              </w:rPr>
              <w:t>азначения, звуков, движений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делить множества на части, - устанавливать отношения между целым множеством и каждой его частью, понимать, что множество больше части, а часть меньше целого множества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счет до 10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образование каждого числа в пределах от 5 до 10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сравнивать числа в пределах 10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понимать отношения рядом стоящих чисел (5 &lt; 6 на 1, и т.д.)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отсчитывать предметы по заданному числу в пределах 10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счет в прямом и обратном порядке в пределах 10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 xml:space="preserve"> -знакомство с цифрами от 0 до 9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отвечать на вопрос «Какой? Который?»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состав числа из единиц в пределах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формировать множества по заданным основаниям, видеть составные части множества, в которых предметы отличаются определенными признаками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количественный и порядковый счет в пределах 10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счет в пределах 20 без операций над числами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знакомство с числами второго десятка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устный счет – называние чисел в прямом и обратном порядке, последующее и предыдущее, пропущенное число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состав чисел в пределах 10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 xml:space="preserve">- раскладывать число на 2 </w:t>
            </w:r>
            <w:proofErr w:type="gramStart"/>
            <w:r w:rsidRPr="00F3705C">
              <w:rPr>
                <w:rFonts w:ascii="Times New Roman" w:hAnsi="Times New Roman" w:cs="Times New Roman"/>
                <w:lang w:eastAsia="ar-SA"/>
              </w:rPr>
              <w:t>меньших</w:t>
            </w:r>
            <w:proofErr w:type="gramEnd"/>
            <w:r w:rsidRPr="00F3705C">
              <w:rPr>
                <w:rFonts w:ascii="Times New Roman" w:hAnsi="Times New Roman" w:cs="Times New Roman"/>
                <w:lang w:eastAsia="ar-SA"/>
              </w:rPr>
              <w:t xml:space="preserve"> и наоборот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знакомство с монетами: копейки 1, 5, 10, рубли 1,2, 5, 10  (различение, набор и размен)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решение простых арифметических задач</w:t>
            </w:r>
          </w:p>
          <w:p w:rsidR="00125DB1" w:rsidRPr="00F3705C" w:rsidRDefault="00125DB1" w:rsidP="00DA673B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lastRenderedPageBreak/>
              <w:t>-  пользоваться знаками</w:t>
            </w:r>
            <w:proofErr w:type="gramStart"/>
            <w:r w:rsidRPr="00F3705C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F3705C">
              <w:rPr>
                <w:rFonts w:ascii="Times New Roman" w:hAnsi="Times New Roman" w:cs="Times New Roman"/>
                <w:lang w:eastAsia="ar-SA"/>
              </w:rPr>
              <w:t xml:space="preserve">            </w:t>
            </w:r>
            <w:r w:rsidRPr="00F3705C">
              <w:rPr>
                <w:rFonts w:ascii="Times New Roman" w:hAnsi="Times New Roman" w:cs="Times New Roman"/>
                <w:lang w:eastAsia="ar-SA"/>
              </w:rPr>
              <w:t>(+),  (-), (=)</w:t>
            </w:r>
            <w:proofErr w:type="gramEnd"/>
          </w:p>
        </w:tc>
      </w:tr>
      <w:tr w:rsidR="00125DB1" w:rsidRPr="00F3705C" w:rsidTr="00B7289A">
        <w:trPr>
          <w:trHeight w:val="688"/>
        </w:trPr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</w:rPr>
              <w:lastRenderedPageBreak/>
              <w:t>Величина (все группы)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обозначение в речи контрастных предметов (большой дом – маленький д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 xml:space="preserve">- сравнение предметов контрастных и одинаковых размеров 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соизмерять предметы по одному из признаков (длине, ширине, высоте, величине в целом), используя приемы наложения и приложения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F3705C">
              <w:rPr>
                <w:rFonts w:ascii="Times New Roman" w:hAnsi="Times New Roman" w:cs="Times New Roman"/>
                <w:lang w:eastAsia="ar-SA"/>
              </w:rPr>
              <w:t>- обозначать результат сравнения словами (длинный – короткий, одинаковые (равные) по длине и т.д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сравнение двух предметов по величине (длине, ширине, высоте), сравнение по толщине путем наложения и приложения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использовать прилагательные (длиннее – короче, шире – уже, и т.д.)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сравнение предметов по двум признакам (цвет – длина, и т.д.)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устанавливать размерные отношения между 3-5 предметами разной величины (длины, ширины и т.д.), располагая в определенной последовательности (убывания – нараст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устанавливать размерные отношения между 5-10 предметами разной величины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 xml:space="preserve"> - сравнивать два предмета с помощью условной мерки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развивать глазомер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деление на равные части (2,4)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называть части, полученные от деления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сравнение целого и части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 xml:space="preserve">- деление предмета на 2-8 равных частей, путем сгибания, используя условную мерку 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 xml:space="preserve">-  обозначать части целого </w:t>
            </w:r>
            <w:proofErr w:type="spellStart"/>
            <w:r w:rsidRPr="00F3705C">
              <w:rPr>
                <w:rFonts w:ascii="Times New Roman" w:hAnsi="Times New Roman" w:cs="Times New Roman"/>
                <w:lang w:eastAsia="ar-SA"/>
              </w:rPr>
              <w:t>половина</w:t>
            </w:r>
            <w:proofErr w:type="gramStart"/>
            <w:r w:rsidRPr="00F3705C">
              <w:rPr>
                <w:rFonts w:ascii="Times New Roman" w:hAnsi="Times New Roman" w:cs="Times New Roman"/>
                <w:lang w:eastAsia="ar-SA"/>
              </w:rPr>
              <w:t>,о</w:t>
            </w:r>
            <w:proofErr w:type="gramEnd"/>
            <w:r w:rsidRPr="00F3705C">
              <w:rPr>
                <w:rFonts w:ascii="Times New Roman" w:hAnsi="Times New Roman" w:cs="Times New Roman"/>
                <w:lang w:eastAsia="ar-SA"/>
              </w:rPr>
              <w:t>дна</w:t>
            </w:r>
            <w:proofErr w:type="spellEnd"/>
            <w:r w:rsidRPr="00F3705C">
              <w:rPr>
                <w:rFonts w:ascii="Times New Roman" w:hAnsi="Times New Roman" w:cs="Times New Roman"/>
                <w:lang w:eastAsia="ar-SA"/>
              </w:rPr>
              <w:t xml:space="preserve"> вторая и т.д.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измерять величину предмета с помощью условной мерки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измерять объем сыпучих и жидких веществ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F3705C">
              <w:rPr>
                <w:rFonts w:ascii="Times New Roman" w:hAnsi="Times New Roman" w:cs="Times New Roman"/>
                <w:lang w:eastAsia="ar-SA"/>
              </w:rPr>
              <w:t>- сравнивать вес предметов (тяжелее – легче,</w:t>
            </w:r>
            <w:proofErr w:type="gramEnd"/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 знакомство с весами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25DB1" w:rsidRPr="00F3705C" w:rsidTr="00B7289A">
        <w:trPr>
          <w:trHeight w:val="688"/>
        </w:trPr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</w:rPr>
              <w:t>Форма (все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различать и называть предметы по форме (кубик, кирпичик, ша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 геометрические фигуры: круг, квадрат, треуго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геометрические фигуры: прямоугольник, геометрические формы: шар, куб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 xml:space="preserve">- соотношение формы предметов с известными геометрическими фигурами </w:t>
            </w:r>
            <w:r w:rsidRPr="00F3705C">
              <w:rPr>
                <w:rFonts w:ascii="Times New Roman" w:hAnsi="Times New Roman" w:cs="Times New Roman"/>
                <w:lang w:eastAsia="ar-SA"/>
              </w:rPr>
              <w:lastRenderedPageBreak/>
              <w:t>(тарелка – круг,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lastRenderedPageBreak/>
              <w:t>- геометрическая фигура (овал)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четырехугольник (квадрат и прямоугольник)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 xml:space="preserve"> - геометрическая зоркость: умение анализировать, сравнивать предметы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элементы геометрических фигур (вершины, углы, стороны)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представление о многоугольнике, прямой линии, отрезке прямой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 xml:space="preserve">- изображать, располагать </w:t>
            </w:r>
            <w:r w:rsidRPr="00F3705C">
              <w:rPr>
                <w:rFonts w:ascii="Times New Roman" w:hAnsi="Times New Roman" w:cs="Times New Roman"/>
                <w:lang w:eastAsia="ar-SA"/>
              </w:rPr>
              <w:lastRenderedPageBreak/>
              <w:t>фигуры на плоскости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упорядочивать по размерам, классифицировать, группировать по форме, цвету, размерам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моделировать геометрические фигуры</w:t>
            </w:r>
          </w:p>
        </w:tc>
      </w:tr>
      <w:tr w:rsidR="00125DB1" w:rsidRPr="00F3705C" w:rsidTr="00B7289A">
        <w:trPr>
          <w:trHeight w:val="1392"/>
        </w:trPr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</w:rPr>
              <w:lastRenderedPageBreak/>
              <w:t>Ориентировка во времени (</w:t>
            </w:r>
            <w:proofErr w:type="spellStart"/>
            <w:r w:rsidRPr="00F3705C">
              <w:rPr>
                <w:rFonts w:ascii="Times New Roman" w:hAnsi="Times New Roman" w:cs="Times New Roman"/>
              </w:rPr>
              <w:t>ст</w:t>
            </w:r>
            <w:proofErr w:type="gramStart"/>
            <w:r w:rsidRPr="00F3705C">
              <w:rPr>
                <w:rFonts w:ascii="Times New Roman" w:hAnsi="Times New Roman" w:cs="Times New Roman"/>
              </w:rPr>
              <w:t>.в</w:t>
            </w:r>
            <w:proofErr w:type="gramEnd"/>
            <w:r w:rsidRPr="00F3705C">
              <w:rPr>
                <w:rFonts w:ascii="Times New Roman" w:hAnsi="Times New Roman" w:cs="Times New Roman"/>
              </w:rPr>
              <w:t>озраст</w:t>
            </w:r>
            <w:proofErr w:type="spellEnd"/>
            <w:r w:rsidRPr="00F370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части суток, их особенности, последовательности (утро – день и т.д.)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объяснить значение слов (сегодня, завтра, вчер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устанавливать последовательность различных событий: что сначала, что потом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определять дни недели (сегодня, завтра, вчер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представление о времени: его текучести, периодичности, необратимости и т.д.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  «чувство времени»  - регулировать свою деятельность в соответствии со временем</w:t>
            </w:r>
          </w:p>
        </w:tc>
      </w:tr>
      <w:tr w:rsidR="00125DB1" w:rsidRPr="00F3705C" w:rsidTr="00B7289A">
        <w:trPr>
          <w:trHeight w:val="1325"/>
        </w:trPr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eastAsia="Calibri" w:hAnsi="Times New Roman" w:cs="Times New Roman"/>
                <w:lang w:eastAsia="ar-SA"/>
              </w:rPr>
              <w:t>Ориентировка в пространстве (все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практическое освоение окружающего пространства (группа и участок д/с)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ориентировка в частях собственного тела (голова, лицо, руки, ноги, спина)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двигаться за воспитателем в определенном направл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ориентироваться в расположении частей своего тел</w:t>
            </w:r>
            <w:proofErr w:type="gramStart"/>
            <w:r w:rsidRPr="00F3705C">
              <w:rPr>
                <w:rFonts w:ascii="Times New Roman" w:hAnsi="Times New Roman" w:cs="Times New Roman"/>
                <w:lang w:eastAsia="ar-SA"/>
              </w:rPr>
              <w:t>а-</w:t>
            </w:r>
            <w:proofErr w:type="gramEnd"/>
            <w:r w:rsidRPr="00F3705C">
              <w:rPr>
                <w:rFonts w:ascii="Times New Roman" w:hAnsi="Times New Roman" w:cs="Times New Roman"/>
                <w:lang w:eastAsia="ar-SA"/>
              </w:rPr>
              <w:t xml:space="preserve"> различать пространственные направления от себя (вверху – внизу, слева – справа, впереди – сзади (позади),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различать правую и левую ру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F3705C">
              <w:rPr>
                <w:rFonts w:ascii="Times New Roman" w:hAnsi="Times New Roman" w:cs="Times New Roman"/>
                <w:lang w:eastAsia="ar-SA"/>
              </w:rPr>
              <w:t>-определять пространственные направления от себя, двигаться в заданном направлении (вперед – назад, направо – налево, вверх – вниз)</w:t>
            </w:r>
            <w:proofErr w:type="gramEnd"/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обозначать словами положение предметов по - отношению к себе,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пространственные отношения далеко - близ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F3705C">
              <w:rPr>
                <w:rFonts w:ascii="Times New Roman" w:hAnsi="Times New Roman" w:cs="Times New Roman"/>
                <w:lang w:eastAsia="ar-SA"/>
              </w:rPr>
              <w:t>- пространственные отношения (вверху – внизу, слева – справа, впереди – сзади, слева – справа, между, рядом, с около),</w:t>
            </w:r>
            <w:proofErr w:type="gramEnd"/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 xml:space="preserve">- двигаться в соответствии со знаками, определять свое местонахождение: я стою </w:t>
            </w:r>
            <w:proofErr w:type="gramStart"/>
            <w:r w:rsidRPr="00F3705C">
              <w:rPr>
                <w:rFonts w:ascii="Times New Roman" w:hAnsi="Times New Roman" w:cs="Times New Roman"/>
                <w:lang w:eastAsia="ar-SA"/>
              </w:rPr>
              <w:t>между</w:t>
            </w:r>
            <w:proofErr w:type="gramEnd"/>
            <w:r w:rsidRPr="00F3705C">
              <w:rPr>
                <w:rFonts w:ascii="Times New Roman" w:hAnsi="Times New Roman" w:cs="Times New Roman"/>
                <w:lang w:eastAsia="ar-SA"/>
              </w:rPr>
              <w:t>.., за… и т.д.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ориентировка на листе бумаги (справа – слева, вверху – внизу, в середине – в угл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знакомство с планом, схемой, маршрутом, картой,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читать простейшую графическую информацию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3705C">
              <w:rPr>
                <w:rFonts w:ascii="Times New Roman" w:hAnsi="Times New Roman" w:cs="Times New Roman"/>
                <w:lang w:eastAsia="ar-SA"/>
              </w:rPr>
              <w:t>-  ориентироваться на ограниченной территории лист бумаги и т.д.</w:t>
            </w:r>
          </w:p>
          <w:p w:rsidR="00125DB1" w:rsidRPr="00F3705C" w:rsidRDefault="00125DB1" w:rsidP="00F3705C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F3705C">
              <w:rPr>
                <w:rFonts w:ascii="Times New Roman" w:hAnsi="Times New Roman" w:cs="Times New Roman"/>
                <w:lang w:eastAsia="ar-SA"/>
              </w:rPr>
              <w:t xml:space="preserve">- отражать в речи пространственное расположение (левее – правее, в верхнем левом углу, в нижнем правом, перед, за, между, рядом. </w:t>
            </w:r>
            <w:proofErr w:type="gramEnd"/>
          </w:p>
        </w:tc>
      </w:tr>
    </w:tbl>
    <w:p w:rsidR="00125DB1" w:rsidRPr="00F3705C" w:rsidRDefault="00125DB1" w:rsidP="00F3705C">
      <w:pPr>
        <w:pStyle w:val="a7"/>
        <w:rPr>
          <w:rFonts w:ascii="Times New Roman" w:hAnsi="Times New Roman" w:cs="Times New Roman"/>
          <w:b/>
        </w:rPr>
      </w:pPr>
    </w:p>
    <w:p w:rsidR="00125DB1" w:rsidRPr="00F3705C" w:rsidRDefault="00125DB1" w:rsidP="00F3705C">
      <w:pPr>
        <w:pStyle w:val="a7"/>
        <w:rPr>
          <w:rFonts w:ascii="Times New Roman" w:hAnsi="Times New Roman" w:cs="Times New Roman"/>
          <w:b/>
          <w:lang w:eastAsia="ar-SA"/>
        </w:rPr>
      </w:pPr>
    </w:p>
    <w:p w:rsidR="00125DB1" w:rsidRPr="001810B6" w:rsidRDefault="00125DB1" w:rsidP="001810B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3705C">
        <w:rPr>
          <w:rFonts w:ascii="Times New Roman" w:hAnsi="Times New Roman" w:cs="Times New Roman"/>
          <w:b/>
        </w:rPr>
        <w:br w:type="page"/>
      </w:r>
      <w:r w:rsidRPr="001810B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модуля</w:t>
      </w:r>
      <w:r w:rsidR="00B7289A" w:rsidRPr="0018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0B6">
        <w:rPr>
          <w:rFonts w:ascii="Times New Roman" w:hAnsi="Times New Roman" w:cs="Times New Roman"/>
          <w:b/>
          <w:sz w:val="28"/>
          <w:szCs w:val="28"/>
          <w:lang w:eastAsia="ar-SA"/>
        </w:rPr>
        <w:t>«Приобщение к социокультурным ценностям».</w:t>
      </w:r>
    </w:p>
    <w:tbl>
      <w:tblPr>
        <w:tblW w:w="160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984"/>
        <w:gridCol w:w="2268"/>
        <w:gridCol w:w="2552"/>
        <w:gridCol w:w="3685"/>
        <w:gridCol w:w="3828"/>
      </w:tblGrid>
      <w:tr w:rsidR="00125DB1" w:rsidRPr="001711B8" w:rsidTr="00CA5C1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Направления  деятельности</w:t>
            </w:r>
          </w:p>
        </w:tc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</w:tr>
      <w:tr w:rsidR="00125DB1" w:rsidRPr="001711B8" w:rsidTr="00CA5C1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125DB1" w:rsidRPr="001711B8" w:rsidTr="00CA5C14">
        <w:trPr>
          <w:trHeight w:val="11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редметы ближайшего окру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 xml:space="preserve"> С  предметами ближайшего окружения: игрушки, посуда, одежда, обувь, мебель и п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>Их назнач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  <w:t>Представления детей об окружа</w:t>
            </w:r>
            <w:r w:rsidRPr="001711B8"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  <w:softHyphen/>
              <w:t>ющем мир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  <w:t>Представления  детей о мире предметов: облегчающих труд человека в быту, создающих комфорт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>Представления  о предметах, облегчающих труд людей на производстве.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B1" w:rsidRPr="001711B8" w:rsidTr="00B7289A">
        <w:trPr>
          <w:trHeight w:val="99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иды транспор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>Транспортные  средства ближайшего окружения.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  <w:t>Общественный транспорт: автобус, по</w:t>
            </w:r>
            <w:r w:rsidRPr="001711B8"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  <w:softHyphen/>
              <w:t>езд, самолет, теплоход.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</w:rPr>
              <w:t>Правила поведения в общественных места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>Виды  транспорта: наземный, подземный</w:t>
            </w:r>
            <w:proofErr w:type="gramStart"/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 xml:space="preserve"> ,</w:t>
            </w:r>
            <w:proofErr w:type="gramEnd"/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 xml:space="preserve"> воздушный, водный.</w:t>
            </w:r>
          </w:p>
        </w:tc>
      </w:tr>
      <w:tr w:rsidR="00125DB1" w:rsidRPr="001711B8" w:rsidTr="00CA5C14">
        <w:trPr>
          <w:trHeight w:val="2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</w:rPr>
              <w:t>Профессия:        по</w:t>
            </w:r>
            <w:r w:rsidRPr="001711B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</w:rPr>
              <w:softHyphen/>
              <w:t>мощник воспитателя.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  <w:t>Профессии: воспитатель, музыкальный руководитель, врач, продавец, повар, шофер, строитель. Представления о трудовых действиях, результатах тру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Профессия: почтальон, и т.д.; Представления  о жизни и особенностях труда </w:t>
            </w:r>
            <w:r w:rsidRPr="001711B8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1711B8"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  <w:t>городе и в сельской местности с опорой на опыт детей. Представления о трудовых действиях, орудиях труда, результатах тру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  <w:t>Профессии: учитель, строитель, работник сельского хозяйства, транспорта, торговли, связи.</w:t>
            </w:r>
          </w:p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>Творческие профессии: художник, писатель, композитор, мастера народного декоративно-прикладного искусства.</w:t>
            </w:r>
          </w:p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>Результаты их труда: картины, книги, ноты, предметы декоративного искусства.</w:t>
            </w:r>
          </w:p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i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лостный взгляд на человека труда: ответственность, аккуратность, добросовестность, создание разных материальных и духовных ценностей.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Профессии работников Вязниковского </w:t>
            </w:r>
            <w:proofErr w:type="spellStart"/>
            <w:r w:rsidRPr="001711B8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хлебокомбината</w:t>
            </w:r>
            <w:proofErr w:type="spellEnd"/>
            <w:r w:rsidRPr="001711B8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, Вязниковского льнокомбината, завода автотракторной осветительной арматуры.</w:t>
            </w:r>
          </w:p>
        </w:tc>
      </w:tr>
      <w:tr w:rsidR="00125DB1" w:rsidRPr="001711B8" w:rsidTr="00CA5C14">
        <w:trPr>
          <w:trHeight w:val="11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  <w:t>Первичные представления о школ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</w:rPr>
              <w:t>Представления об учебных заведениях: детский сад, шко</w:t>
            </w:r>
            <w:r w:rsidRPr="001711B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</w:rPr>
              <w:softHyphen/>
              <w:t>ла, колледж, вуз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>Представления детей о дальнейшем обучении:  посетить школу, познакомиться с учителями и учениками.</w:t>
            </w:r>
          </w:p>
        </w:tc>
      </w:tr>
      <w:tr w:rsidR="00125DB1" w:rsidRPr="001711B8" w:rsidTr="00CA5C14">
        <w:trPr>
          <w:trHeight w:val="9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 сферах человеческой деятельности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 xml:space="preserve">Театр:  мини-спектакли,  представления, игры-драматизации </w:t>
            </w: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lastRenderedPageBreak/>
              <w:t>по произведениям детской литературы.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  <w:lastRenderedPageBreak/>
              <w:t xml:space="preserve">Культурные явления: театр, цирк, зоопарк, вернисаж, их атрибуты, люди, </w:t>
            </w:r>
            <w:r w:rsidRPr="001711B8"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  <w:lastRenderedPageBreak/>
              <w:t>работающие в них, правила поведения.</w:t>
            </w:r>
            <w:proofErr w:type="gramEnd"/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lastRenderedPageBreak/>
              <w:t xml:space="preserve">Культурные явления: библиотека, </w:t>
            </w:r>
            <w:r w:rsidRPr="001711B8">
              <w:rPr>
                <w:rFonts w:ascii="Times New Roman" w:eastAsia="Sylfaen" w:hAnsi="Times New Roman" w:cs="Times New Roman"/>
                <w:i/>
                <w:spacing w:val="-3"/>
                <w:sz w:val="24"/>
                <w:szCs w:val="24"/>
              </w:rPr>
              <w:t xml:space="preserve">Краеведческий музей, Музей песни </w:t>
            </w:r>
            <w:r w:rsidRPr="001711B8">
              <w:rPr>
                <w:rFonts w:ascii="Times New Roman" w:eastAsia="Sylfaen" w:hAnsi="Times New Roman" w:cs="Times New Roman"/>
                <w:i/>
                <w:spacing w:val="-3"/>
                <w:sz w:val="24"/>
                <w:szCs w:val="24"/>
                <w:lang w:val="en-US"/>
              </w:rPr>
              <w:t>XX</w:t>
            </w:r>
            <w:r w:rsidRPr="001711B8">
              <w:rPr>
                <w:rFonts w:ascii="Times New Roman" w:eastAsia="Sylfaen" w:hAnsi="Times New Roman" w:cs="Times New Roman"/>
                <w:i/>
                <w:spacing w:val="-3"/>
                <w:sz w:val="24"/>
                <w:szCs w:val="24"/>
              </w:rPr>
              <w:t xml:space="preserve"> века, музей Лаковой миниатюры </w:t>
            </w:r>
            <w:proofErr w:type="spellStart"/>
            <w:r w:rsidRPr="001711B8">
              <w:rPr>
                <w:rFonts w:ascii="Times New Roman" w:eastAsia="Sylfaen" w:hAnsi="Times New Roman" w:cs="Times New Roman"/>
                <w:i/>
                <w:spacing w:val="-3"/>
                <w:sz w:val="24"/>
                <w:szCs w:val="24"/>
              </w:rPr>
              <w:t>п</w:t>
            </w:r>
            <w:proofErr w:type="gramStart"/>
            <w:r w:rsidRPr="001711B8">
              <w:rPr>
                <w:rFonts w:ascii="Times New Roman" w:eastAsia="Sylfaen" w:hAnsi="Times New Roman" w:cs="Times New Roman"/>
                <w:i/>
                <w:spacing w:val="-3"/>
                <w:sz w:val="24"/>
                <w:szCs w:val="24"/>
              </w:rPr>
              <w:t>.М</w:t>
            </w:r>
            <w:proofErr w:type="gramEnd"/>
            <w:r w:rsidRPr="001711B8">
              <w:rPr>
                <w:rFonts w:ascii="Times New Roman" w:eastAsia="Sylfaen" w:hAnsi="Times New Roman" w:cs="Times New Roman"/>
                <w:i/>
                <w:spacing w:val="-3"/>
                <w:sz w:val="24"/>
                <w:szCs w:val="24"/>
              </w:rPr>
              <w:t>стёра</w:t>
            </w:r>
            <w:proofErr w:type="spellEnd"/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 xml:space="preserve">  и др., </w:t>
            </w: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lastRenderedPageBreak/>
              <w:t>значение в жизни общества, связанные с этими профессиями, правилами поведения.</w:t>
            </w:r>
          </w:p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  <w:t>Сферы человеческой деятельности: наука, искусство  производство, сельское хозяйство.</w:t>
            </w:r>
          </w:p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i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i/>
                <w:spacing w:val="-4"/>
                <w:sz w:val="24"/>
                <w:szCs w:val="24"/>
                <w:shd w:val="clear" w:color="auto" w:fill="FFFFFF"/>
              </w:rPr>
              <w:t xml:space="preserve">Жизнь  и творчество поэта-песенника </w:t>
            </w:r>
            <w:proofErr w:type="spellStart"/>
            <w:r w:rsidRPr="001711B8">
              <w:rPr>
                <w:rFonts w:ascii="Times New Roman" w:eastAsia="Sylfaen" w:hAnsi="Times New Roman" w:cs="Times New Roman"/>
                <w:i/>
                <w:spacing w:val="-4"/>
                <w:sz w:val="24"/>
                <w:szCs w:val="24"/>
                <w:shd w:val="clear" w:color="auto" w:fill="FFFFFF"/>
              </w:rPr>
              <w:t>А.И.Фатьянова</w:t>
            </w:r>
            <w:proofErr w:type="spellEnd"/>
            <w:r w:rsidRPr="001711B8">
              <w:rPr>
                <w:rFonts w:ascii="Times New Roman" w:eastAsia="Sylfaen" w:hAnsi="Times New Roman" w:cs="Times New Roman"/>
                <w:i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lastRenderedPageBreak/>
              <w:t xml:space="preserve">Сферы человеческой деятельности: сфера услуг, представления об их значимости для жизни ребенка, его семьи, детского сада и общества в </w:t>
            </w: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lastRenderedPageBreak/>
              <w:t>целом.</w:t>
            </w:r>
          </w:p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i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i/>
                <w:spacing w:val="-4"/>
                <w:sz w:val="24"/>
                <w:szCs w:val="24"/>
                <w:shd w:val="clear" w:color="auto" w:fill="FFFFFF"/>
              </w:rPr>
              <w:t xml:space="preserve">Жизнь  и творчество </w:t>
            </w:r>
            <w:r w:rsidRPr="001711B8">
              <w:rPr>
                <w:rFonts w:ascii="Times New Roman" w:eastAsia="Sylfaen" w:hAnsi="Times New Roman" w:cs="Times New Roman"/>
                <w:i/>
                <w:spacing w:val="-3"/>
                <w:sz w:val="24"/>
                <w:szCs w:val="24"/>
              </w:rPr>
              <w:t>поэто</w:t>
            </w:r>
            <w:proofErr w:type="gramStart"/>
            <w:r w:rsidRPr="001711B8">
              <w:rPr>
                <w:rFonts w:ascii="Times New Roman" w:eastAsia="Sylfaen" w:hAnsi="Times New Roman" w:cs="Times New Roman"/>
                <w:i/>
                <w:spacing w:val="-3"/>
                <w:sz w:val="24"/>
                <w:szCs w:val="24"/>
              </w:rPr>
              <w:t>в-</w:t>
            </w:r>
            <w:proofErr w:type="gramEnd"/>
            <w:r w:rsidRPr="001711B8">
              <w:rPr>
                <w:rFonts w:ascii="Times New Roman" w:eastAsia="Sylfae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711B8">
              <w:rPr>
                <w:rFonts w:ascii="Times New Roman" w:eastAsia="Sylfaen" w:hAnsi="Times New Roman" w:cs="Times New Roman"/>
                <w:i/>
                <w:spacing w:val="-3"/>
                <w:sz w:val="24"/>
                <w:szCs w:val="24"/>
              </w:rPr>
              <w:t>Вязниковцев</w:t>
            </w:r>
            <w:proofErr w:type="spellEnd"/>
            <w:r w:rsidRPr="001711B8">
              <w:rPr>
                <w:rFonts w:ascii="Times New Roman" w:eastAsia="Sylfaen" w:hAnsi="Times New Roman" w:cs="Times New Roman"/>
                <w:i/>
                <w:spacing w:val="-3"/>
                <w:sz w:val="24"/>
                <w:szCs w:val="24"/>
              </w:rPr>
              <w:t>.</w:t>
            </w:r>
          </w:p>
        </w:tc>
      </w:tr>
      <w:tr w:rsidR="00125DB1" w:rsidRPr="001711B8" w:rsidTr="00CA5C14">
        <w:trPr>
          <w:trHeight w:val="97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>Элементы профессиональной деятельности: простейшие эксперименты с водой, воздухом, магнитом.</w:t>
            </w:r>
          </w:p>
        </w:tc>
      </w:tr>
      <w:tr w:rsidR="00125DB1" w:rsidRPr="001711B8" w:rsidTr="00CA5C14">
        <w:trPr>
          <w:trHeight w:val="17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Элементы экономики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  <w:t>Деньги, возможность их использования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eastAsia="Calibri" w:hAnsi="Times New Roman" w:cs="Times New Roman"/>
                <w:sz w:val="24"/>
                <w:szCs w:val="24"/>
              </w:rPr>
              <w:t>Деньги, их функции: средство для оплаты труда, расчетов при покупках, бюджет и возможности семь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>Элементы экономики: деньги, их исто</w:t>
            </w: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softHyphen/>
              <w:t>рия, значение для общества, разные уровни обеспеченнос</w:t>
            </w: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softHyphen/>
              <w:t>ти людей, необходимость помощи менее обеспеченным людям, благотворительность.</w:t>
            </w:r>
          </w:p>
        </w:tc>
      </w:tr>
      <w:tr w:rsidR="00125DB1" w:rsidRPr="001711B8" w:rsidTr="00CA5C14">
        <w:trPr>
          <w:trHeight w:val="13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Эволюция Земли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>Эволюция Земли: воз</w:t>
            </w: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softHyphen/>
              <w:t>никновение Земли, эволюция растительного и животного мира, место человека в природном и социальном мире, происхождении и биологичес</w:t>
            </w: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softHyphen/>
              <w:t>кой обоснованности различных рас.</w:t>
            </w:r>
          </w:p>
        </w:tc>
      </w:tr>
      <w:tr w:rsidR="00125DB1" w:rsidRPr="001711B8" w:rsidTr="00CA5C14">
        <w:trPr>
          <w:trHeight w:val="13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История человечества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  <w:t>Изменение видов чело</w:t>
            </w:r>
            <w:r w:rsidRPr="001711B8"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  <w:softHyphen/>
              <w:t>веческого труда и быта на примере истории игрушки и предметов обихода.</w:t>
            </w:r>
          </w:p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 xml:space="preserve">История человечества: Древний мир, Средние века, современное общество через знакомство произведениями искусства: живопись, скульптура, мифы и легенды народов  мира, реконструкцию образа жизни </w:t>
            </w: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lastRenderedPageBreak/>
              <w:t xml:space="preserve">людей разных времен: одежда, утварь, традиции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lastRenderedPageBreak/>
              <w:t>История человечес</w:t>
            </w: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softHyphen/>
              <w:t>тва через знакомство с произведениями искусства, игру и продуктивные виды деятельности.</w:t>
            </w:r>
          </w:p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125DB1" w:rsidRPr="001711B8" w:rsidTr="00CA5C14">
        <w:trPr>
          <w:trHeight w:val="97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страна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>Земля — наш общий дом, на Земле мно</w:t>
            </w: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softHyphen/>
              <w:t xml:space="preserve">го разных стран; о том, как важно жить в мире со всеми народами, знать </w:t>
            </w:r>
            <w:r w:rsidRPr="001711B8">
              <w:rPr>
                <w:rFonts w:ascii="Times New Roman" w:eastAsia="Sylfae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и </w:t>
            </w: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>уважать их культуру, обычаи и традиции.</w:t>
            </w:r>
          </w:p>
        </w:tc>
      </w:tr>
      <w:tr w:rsidR="00125DB1" w:rsidRPr="001711B8" w:rsidTr="00CA5C14">
        <w:trPr>
          <w:trHeight w:val="310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рава детей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DB1" w:rsidRPr="001711B8" w:rsidRDefault="00125DB1" w:rsidP="00B7289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B1" w:rsidRPr="001711B8" w:rsidRDefault="00125DB1" w:rsidP="00B7289A">
            <w:pPr>
              <w:pStyle w:val="a7"/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</w:pP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t>Представления о своей принадлежности к человеческому сообществу, о детстве ребят в других странах, о правах детей в мире (Де</w:t>
            </w: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softHyphen/>
              <w:t>кларация прав ребенка), об отечественных и международных организаци</w:t>
            </w:r>
            <w:r w:rsidRPr="001711B8">
              <w:rPr>
                <w:rFonts w:ascii="Times New Roman" w:eastAsia="Sylfaen" w:hAnsi="Times New Roman" w:cs="Times New Roman"/>
                <w:spacing w:val="-3"/>
                <w:sz w:val="24"/>
                <w:szCs w:val="24"/>
              </w:rPr>
              <w:softHyphen/>
              <w:t>ях, занимающихся соблюдением прав ребенка (органы опеки, ЮНЕСКО и др.), о свободе личности как достижении человечества.</w:t>
            </w:r>
          </w:p>
        </w:tc>
      </w:tr>
    </w:tbl>
    <w:p w:rsidR="00125DB1" w:rsidRPr="001711B8" w:rsidRDefault="00125DB1" w:rsidP="00B7289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125DB1" w:rsidRPr="001711B8" w:rsidRDefault="00125DB1" w:rsidP="00B7289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125DB1" w:rsidRPr="001810B6" w:rsidRDefault="00125DB1" w:rsidP="001810B6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11B8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1810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модуля «Ознакомление с миром природы».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1744"/>
        <w:gridCol w:w="2575"/>
        <w:gridCol w:w="2610"/>
        <w:gridCol w:w="2834"/>
        <w:gridCol w:w="3393"/>
      </w:tblGrid>
      <w:tr w:rsidR="00125DB1" w:rsidRPr="001711B8" w:rsidTr="00CA5C14"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810B6" w:rsidRDefault="00125DB1" w:rsidP="001810B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я  деятельности</w:t>
            </w:r>
          </w:p>
        </w:tc>
        <w:tc>
          <w:tcPr>
            <w:tcW w:w="4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810B6" w:rsidRDefault="00125DB1" w:rsidP="001810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125DB1" w:rsidRPr="001711B8" w:rsidTr="00CA5C1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810B6" w:rsidRDefault="00125DB1" w:rsidP="001810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810B6" w:rsidRDefault="00125DB1" w:rsidP="001810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810B6" w:rsidRDefault="00125DB1" w:rsidP="001810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810B6" w:rsidRDefault="00125DB1" w:rsidP="001810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1" w:rsidRPr="001810B6" w:rsidRDefault="00125DB1" w:rsidP="001810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125DB1" w:rsidRPr="001810B6" w:rsidTr="00CA5C14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sz w:val="24"/>
                <w:szCs w:val="24"/>
              </w:rPr>
              <w:t>Представления  о растениях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О  деревьях и  цветущих травянистых растениях  данной местности, как растут комнатные  растения (фикус, герань),  условия нужные для их роста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 xml:space="preserve">Узнавать и называть 3-4 вида деревьев (ель, сосна, береза, клен и </w:t>
            </w:r>
            <w:proofErr w:type="spellStart"/>
            <w:proofErr w:type="gramStart"/>
            <w:r w:rsidRPr="001810B6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1810B6">
              <w:rPr>
                <w:rFonts w:ascii="Times New Roman" w:hAnsi="Times New Roman" w:cs="Times New Roman"/>
              </w:rPr>
              <w:t>)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 xml:space="preserve">Травянистые  и комнатные растения (бальзамин, </w:t>
            </w:r>
            <w:proofErr w:type="spellStart"/>
            <w:r w:rsidRPr="001810B6">
              <w:rPr>
                <w:rFonts w:ascii="Times New Roman" w:hAnsi="Times New Roman" w:cs="Times New Roman"/>
              </w:rPr>
              <w:t>хролофитум</w:t>
            </w:r>
            <w:proofErr w:type="spellEnd"/>
            <w:r w:rsidRPr="001810B6">
              <w:rPr>
                <w:rFonts w:ascii="Times New Roman" w:hAnsi="Times New Roman" w:cs="Times New Roman"/>
              </w:rPr>
              <w:t xml:space="preserve">, бегония, примула </w:t>
            </w:r>
            <w:proofErr w:type="spellStart"/>
            <w:r w:rsidRPr="001810B6">
              <w:rPr>
                <w:rFonts w:ascii="Times New Roman" w:hAnsi="Times New Roman" w:cs="Times New Roman"/>
              </w:rPr>
              <w:t>идр</w:t>
            </w:r>
            <w:proofErr w:type="spellEnd"/>
            <w:r w:rsidRPr="001810B6">
              <w:rPr>
                <w:rFonts w:ascii="Times New Roman" w:hAnsi="Times New Roman" w:cs="Times New Roman"/>
              </w:rPr>
              <w:t>.), способы ухода за ними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Понятия «лес», «луг», «сад» и  растениями населяющими их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Ухаживать за растениями, способы  их вегетативного  размножения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Способы  размножения черенками, листьями, усами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Устанавливать связи между  состоянием растения и условиями их роста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Лекарственные растения.</w:t>
            </w:r>
          </w:p>
        </w:tc>
      </w:tr>
      <w:tr w:rsidR="00125DB1" w:rsidRPr="001810B6" w:rsidTr="00CA5C14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sz w:val="24"/>
                <w:szCs w:val="24"/>
              </w:rPr>
              <w:t>Представления  о  плодах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Различать по внешнему  виду овощи  и фрукты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Различать по внешнему виду ягоды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Различать по внешнему виду грибы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Съедобные и несъедобные грибы и ягоды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Способы  размножения некоторых овощных и ягодных культур, их заготовки  впрок.</w:t>
            </w:r>
          </w:p>
        </w:tc>
      </w:tr>
      <w:tr w:rsidR="00125DB1" w:rsidRPr="001810B6" w:rsidTr="00CA5C14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sz w:val="24"/>
                <w:szCs w:val="24"/>
              </w:rPr>
              <w:t>Представления  о домашних животных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Узнавать  в натуре, на картинках, в игрушках  домашних животных, их детенышей и называть их.</w:t>
            </w:r>
          </w:p>
        </w:tc>
        <w:tc>
          <w:tcPr>
            <w:tcW w:w="1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Домашние животные, их детеныши, особенности их поведения и питания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Обитатели уголка природы (аквариумные рыбки, птицы), условия их содержания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Зависимость  жизни домашних животных и обитателей уголка природы от  ухода за ними человека. Уход за  обитателями природного уголка.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Систематизировать представления о  домашних животных и птицах  и обитателях уголка природы.</w:t>
            </w:r>
          </w:p>
        </w:tc>
      </w:tr>
      <w:tr w:rsidR="00125DB1" w:rsidRPr="001810B6" w:rsidTr="00CA5C14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о диких животных.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Узнавать на картинках некоторых диких животных и называть их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Дикие животные, место их обитания, особенности  внешнего вида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Земноводные на примере лягушки и насекомых (бабочка, майский жук,  божья коровка, стрекоза)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 xml:space="preserve">Наблюдать за птицами,  прилетающими на </w:t>
            </w:r>
            <w:r w:rsidRPr="001810B6">
              <w:rPr>
                <w:rFonts w:ascii="Times New Roman" w:hAnsi="Times New Roman" w:cs="Times New Roman"/>
              </w:rPr>
              <w:lastRenderedPageBreak/>
              <w:t>участок, привлекать детей к их подкормке в зимнее время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lastRenderedPageBreak/>
              <w:t>Дикие  животные  нашей местности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Пресмыкающиеся (ящерица, черепаха) их внешний вид, способы передвижения. Насекомые (муравей, жук)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 xml:space="preserve">Птицы, прилетающие   на участок, знакомить с особенностями их  </w:t>
            </w:r>
            <w:r w:rsidRPr="001810B6">
              <w:rPr>
                <w:rFonts w:ascii="Times New Roman" w:hAnsi="Times New Roman" w:cs="Times New Roman"/>
              </w:rPr>
              <w:lastRenderedPageBreak/>
              <w:t>оперения и повадками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lastRenderedPageBreak/>
              <w:t>Место обитания диких животных, способы добычи пищи, их жизнь в зимних условиях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Животные, обитающие в разных климатических зонах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Птицы зимующие и перелетные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1810B6">
              <w:rPr>
                <w:rFonts w:ascii="Times New Roman" w:hAnsi="Times New Roman" w:cs="Times New Roman"/>
              </w:rPr>
              <w:t xml:space="preserve">Пресмыкающиеся (змеи), земноводные и насекомые </w:t>
            </w:r>
            <w:r w:rsidRPr="001810B6">
              <w:rPr>
                <w:rFonts w:ascii="Times New Roman" w:hAnsi="Times New Roman" w:cs="Times New Roman"/>
              </w:rPr>
              <w:lastRenderedPageBreak/>
              <w:t>(пчела, комар, муха), условия их обитания.</w:t>
            </w:r>
            <w:proofErr w:type="gramEnd"/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lastRenderedPageBreak/>
              <w:t>Систематизировать знания о диких животных  и особенностях их приспособления к окружающей среде,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 xml:space="preserve">зимующих и перелетных </w:t>
            </w:r>
            <w:proofErr w:type="gramStart"/>
            <w:r w:rsidRPr="001810B6">
              <w:rPr>
                <w:rFonts w:ascii="Times New Roman" w:hAnsi="Times New Roman" w:cs="Times New Roman"/>
              </w:rPr>
              <w:t>птицах</w:t>
            </w:r>
            <w:proofErr w:type="gramEnd"/>
            <w:r w:rsidRPr="001810B6">
              <w:rPr>
                <w:rFonts w:ascii="Times New Roman" w:hAnsi="Times New Roman" w:cs="Times New Roman"/>
              </w:rPr>
              <w:t>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Познакомить с некоторыми видами декоративных, экзотических птиц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 xml:space="preserve">Особенности  жизни пресмыкающихся, земноводных, насекомых,  их формами защиты </w:t>
            </w:r>
            <w:r w:rsidRPr="001810B6">
              <w:rPr>
                <w:rFonts w:ascii="Times New Roman" w:hAnsi="Times New Roman" w:cs="Times New Roman"/>
              </w:rPr>
              <w:lastRenderedPageBreak/>
              <w:t>от врагов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Различать по внешнему виду и называть  бабочек, жуков. Сравнивать по  способу передвижения (летают, прыгают, ползают).</w:t>
            </w:r>
          </w:p>
        </w:tc>
      </w:tr>
      <w:tr w:rsidR="00125DB1" w:rsidRPr="001810B6" w:rsidTr="00CA5C14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неживой природе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Свойства воды, песка, снега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Глина, камень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Использование человеком в своей жизни воды, песка, глины, камня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Взаимодействие между живой и неживой природой.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 xml:space="preserve">Переход веществ из твердого состояния в </w:t>
            </w:r>
            <w:proofErr w:type="gramStart"/>
            <w:r w:rsidRPr="001810B6">
              <w:rPr>
                <w:rFonts w:ascii="Times New Roman" w:hAnsi="Times New Roman" w:cs="Times New Roman"/>
              </w:rPr>
              <w:t>жидкое</w:t>
            </w:r>
            <w:proofErr w:type="gramEnd"/>
            <w:r w:rsidRPr="001810B6">
              <w:rPr>
                <w:rFonts w:ascii="Times New Roman" w:hAnsi="Times New Roman" w:cs="Times New Roman"/>
              </w:rPr>
              <w:t xml:space="preserve"> и наоборот. Наблюдать явления природы: иней, туман, град и дождь. Устанавливать причинно-следственные связи между природными явлениями</w:t>
            </w:r>
          </w:p>
        </w:tc>
      </w:tr>
      <w:tr w:rsidR="00125DB1" w:rsidRPr="001810B6" w:rsidTr="00CA5C14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Воспитывать бережное отношение к животным. Основы взаимодействия с природой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Понимать простейшие взаимосвязи в природе. Знакомить с  правилами поведения в природе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Закреплять  представления об условиях  необходимых для жизни людей, животных, растений. Охрана  растений и животных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Человек – часть природы и он должен беречь и охранять ее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 xml:space="preserve">Подвести к пониманию, что жизнь человека на земле  во многом зависит от окружающей среды. </w:t>
            </w:r>
          </w:p>
        </w:tc>
      </w:tr>
      <w:tr w:rsidR="00125DB1" w:rsidRPr="001810B6" w:rsidTr="00CA5C14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sz w:val="24"/>
                <w:szCs w:val="24"/>
              </w:rPr>
              <w:t>Труд людей в природе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Наблюдать за трудом взрослых и старших детей в природе (уборка листьев, прополка  грядок, полив цветов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Привлекать детей к трудовым действиям в природе (уборке листьев, поливу  растений, сбору семян растений)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Наблюдать за посадкой и  всходами  семян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Привлекать к  весенне</w:t>
            </w:r>
            <w:proofErr w:type="gramStart"/>
            <w:r w:rsidRPr="001810B6">
              <w:rPr>
                <w:rFonts w:ascii="Times New Roman" w:hAnsi="Times New Roman" w:cs="Times New Roman"/>
              </w:rPr>
              <w:t>е-</w:t>
            </w:r>
            <w:proofErr w:type="gramEnd"/>
            <w:r w:rsidRPr="001810B6">
              <w:rPr>
                <w:rFonts w:ascii="Times New Roman" w:hAnsi="Times New Roman" w:cs="Times New Roman"/>
              </w:rPr>
              <w:t xml:space="preserve"> летним работам в  цветнике и огороде (посадка  растений, полив растений, сбор семян и плодов)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Знакомить с  профессиями  сельского хозяйства (птичница, доярка, садовод, тракторист)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  <w:i/>
              </w:rPr>
              <w:t>Развивать интерес к родному краю.</w:t>
            </w:r>
            <w:r w:rsidRPr="001810B6">
              <w:rPr>
                <w:rFonts w:ascii="Times New Roman" w:hAnsi="Times New Roman" w:cs="Times New Roman"/>
              </w:rPr>
              <w:t xml:space="preserve"> Воспитывать интерес и уважение к  труду сельских жителей. Профессии сельского хозяйства (комбайнер, лесничий,  овощевод и др.)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Привлекать детей к высаживанию осенью  садовых растений в горшки, к посадке семян овса для птиц,  к весенн</w:t>
            </w:r>
            <w:proofErr w:type="gramStart"/>
            <w:r w:rsidRPr="001810B6">
              <w:rPr>
                <w:rFonts w:ascii="Times New Roman" w:hAnsi="Times New Roman" w:cs="Times New Roman"/>
              </w:rPr>
              <w:t>е-</w:t>
            </w:r>
            <w:proofErr w:type="gramEnd"/>
            <w:r w:rsidRPr="001810B6">
              <w:rPr>
                <w:rFonts w:ascii="Times New Roman" w:hAnsi="Times New Roman" w:cs="Times New Roman"/>
              </w:rPr>
              <w:t xml:space="preserve"> летним работам в цветнике и огороде, к сбору семян и природного материала для коллекций и поделок.</w:t>
            </w:r>
          </w:p>
        </w:tc>
      </w:tr>
      <w:tr w:rsidR="00125DB1" w:rsidRPr="001810B6" w:rsidTr="00CA5C14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</w:t>
            </w:r>
            <w:r w:rsidRPr="0018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природе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lastRenderedPageBreak/>
              <w:t xml:space="preserve">Обращать </w:t>
            </w:r>
            <w:r w:rsidRPr="001810B6">
              <w:rPr>
                <w:rFonts w:ascii="Times New Roman" w:hAnsi="Times New Roman" w:cs="Times New Roman"/>
              </w:rPr>
              <w:lastRenderedPageBreak/>
              <w:t xml:space="preserve">внимание детей на сезонные изменения в природе.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lastRenderedPageBreak/>
              <w:t xml:space="preserve">Характерные </w:t>
            </w:r>
            <w:r w:rsidRPr="001810B6">
              <w:rPr>
                <w:rFonts w:ascii="Times New Roman" w:hAnsi="Times New Roman" w:cs="Times New Roman"/>
              </w:rPr>
              <w:lastRenderedPageBreak/>
              <w:t xml:space="preserve">особенности  времен года и сезонные изменения в природе,  жизнь и деятельность людей и </w:t>
            </w:r>
            <w:proofErr w:type="gramStart"/>
            <w:r w:rsidRPr="001810B6">
              <w:rPr>
                <w:rFonts w:ascii="Times New Roman" w:hAnsi="Times New Roman" w:cs="Times New Roman"/>
              </w:rPr>
              <w:t>животных</w:t>
            </w:r>
            <w:proofErr w:type="gramEnd"/>
            <w:r w:rsidRPr="001810B6">
              <w:rPr>
                <w:rFonts w:ascii="Times New Roman" w:hAnsi="Times New Roman" w:cs="Times New Roman"/>
              </w:rPr>
              <w:t xml:space="preserve"> связанных с   сезонными изменениями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lastRenderedPageBreak/>
              <w:t xml:space="preserve">Изменения в природе </w:t>
            </w:r>
            <w:r w:rsidRPr="001810B6">
              <w:rPr>
                <w:rFonts w:ascii="Times New Roman" w:hAnsi="Times New Roman" w:cs="Times New Roman"/>
              </w:rPr>
              <w:lastRenderedPageBreak/>
              <w:t>связанные со сменой времен года. Простейшие связи между окружающей действительностью и  сезонными изменениями в природе, между живой и неживой природой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lastRenderedPageBreak/>
              <w:t xml:space="preserve">Чередование  времен года, </w:t>
            </w:r>
            <w:r w:rsidRPr="001810B6">
              <w:rPr>
                <w:rFonts w:ascii="Times New Roman" w:hAnsi="Times New Roman" w:cs="Times New Roman"/>
              </w:rPr>
              <w:lastRenderedPageBreak/>
              <w:t>частей суток и их некоторых характеристиках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Влияние сезонных изменений в природе на жизнь человека и животных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Обращать внимание на природные явления  характерные для  того или иного времени года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Труд человека в природе в разные времена года.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lastRenderedPageBreak/>
              <w:t xml:space="preserve">Чередование  месяцев, дней </w:t>
            </w:r>
            <w:r w:rsidRPr="001810B6">
              <w:rPr>
                <w:rFonts w:ascii="Times New Roman" w:hAnsi="Times New Roman" w:cs="Times New Roman"/>
              </w:rPr>
              <w:lastRenderedPageBreak/>
              <w:t>недели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Обогащать представления  о длине дня и ночи в зависимости от  времени года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Наблюдать и измерять  состояние погоды, знакомить с термометром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  <w:r w:rsidRPr="001810B6">
              <w:rPr>
                <w:rFonts w:ascii="Times New Roman" w:hAnsi="Times New Roman" w:cs="Times New Roman"/>
              </w:rPr>
              <w:t>Знакомить с народными приметами.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25DB1" w:rsidRPr="001810B6" w:rsidTr="00CA5C14"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иональный компонент</w:t>
            </w:r>
          </w:p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1810B6">
              <w:rPr>
                <w:rFonts w:ascii="Times New Roman" w:hAnsi="Times New Roman" w:cs="Times New Roman"/>
                <w:i/>
              </w:rPr>
              <w:t>Знакомить детей с природой ближайшего окружения (территория ДОУ)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1810B6">
              <w:rPr>
                <w:rFonts w:ascii="Times New Roman" w:hAnsi="Times New Roman" w:cs="Times New Roman"/>
                <w:i/>
              </w:rPr>
              <w:t>Элементарные представления о растительном мире территории ДОУ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1810B6">
              <w:rPr>
                <w:rFonts w:ascii="Times New Roman" w:hAnsi="Times New Roman" w:cs="Times New Roman"/>
                <w:i/>
              </w:rPr>
              <w:t>Растительный и животный мир Владимирской области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1810B6">
              <w:rPr>
                <w:rFonts w:ascii="Times New Roman" w:hAnsi="Times New Roman" w:cs="Times New Roman"/>
                <w:i/>
              </w:rPr>
              <w:t>Растительный и животный мир Владимирской области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DB1" w:rsidRPr="001810B6" w:rsidRDefault="00125DB1" w:rsidP="001810B6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1810B6">
              <w:rPr>
                <w:rFonts w:ascii="Times New Roman" w:hAnsi="Times New Roman" w:cs="Times New Roman"/>
                <w:i/>
              </w:rPr>
              <w:t>Систематизировать представления о растительном и животном мире Владимирской области. Познакомить  с объектами Красной книги Владимирской области.</w:t>
            </w:r>
          </w:p>
        </w:tc>
      </w:tr>
    </w:tbl>
    <w:p w:rsidR="00125DB1" w:rsidRPr="001810B6" w:rsidRDefault="00125DB1" w:rsidP="001810B6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125DB1" w:rsidRPr="001711B8" w:rsidRDefault="00125DB1" w:rsidP="00B7289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1711B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25DB1" w:rsidRPr="001810B6" w:rsidRDefault="00125DB1" w:rsidP="001810B6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0B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тодическое обеспечение образовательной области  «Познавательное развитие»</w:t>
      </w:r>
    </w:p>
    <w:tbl>
      <w:tblPr>
        <w:tblW w:w="5000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eastAsia="Calibri" w:hAnsi="Times New Roman" w:cs="Times New Roman"/>
                <w:sz w:val="24"/>
                <w:szCs w:val="24"/>
              </w:rPr>
              <w:t>Автор составитель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тельство  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Давидчук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ошкольников в игре. Методическое пособие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: ТЦ Сфера  2013</w:t>
            </w: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Аксенова З.Ф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Войду в природу другом 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ошкольников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2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Тематические дни и недели в детском саду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4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Вахрушева Л.Н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ых интересов у детей 5-7 лет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2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Вострухин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Знакомим с окружающим миром детей 3-5 лет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4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eastAsia="Calibri" w:hAnsi="Times New Roman" w:cs="Times New Roman"/>
                <w:sz w:val="24"/>
                <w:szCs w:val="24"/>
              </w:rPr>
              <w:t>Вострухина</w:t>
            </w:r>
            <w:proofErr w:type="spellEnd"/>
            <w:r w:rsidRPr="00171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Знакомим с окружающим миром детей 5-7 лет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4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ожейко А.В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и эмоциональной сфер дошкольника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0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етрова И.В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раннего и дошкольного возраста. Методическое пособие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2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евостьянова Е.О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Занятия по развитию интеллекта детей 5-7 лет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0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Федотова А.М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Познаем окружающий 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играя: сюжетно-дидактические игры для дошкольников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4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казки-подсказки. Познавательные сказки. Беседы с детьми о земле и ее жителях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4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Щетинина А.М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Учим дошкольников думать. Игры, занятия, диагностика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4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ебенок в мире поиска. Программа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4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Из чего сделаны предметы. Игры-занятия для дошкольников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4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Неизведанное рядом. Опыты и эксперименты 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жошкольников</w:t>
            </w:r>
            <w:proofErr w:type="spellEnd"/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ТЦ Сфера  2013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ина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Творим, измеряем, преобразуем. Игры-занятия для дошкольников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0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Иванова А.И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Человек. 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и эксперименты в детском саду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2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Иванова А.И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ир растений. Экологические наблюдения и эксперименты в детском саду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0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динцова Л.И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в ДОУ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3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рограмма « Математические ступеньки»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0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3-4 лет. Метод. Пособие к рабочей тетради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3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4-5 лет. Метод. Пособие к рабочей тетради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4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5-6лет. Метод. Пособие к рабочей тетради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3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6-7 лет. Метод. Пособие к рабочей тетради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3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бучение решению арифметических задач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2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Воронина Л.В. Суворова Н.Д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математикой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2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Цифроград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: Знакомимся с компьютером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2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Цифроград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: Первая математическая сказка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2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Цифроград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: Вторая математическая сказка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2</w:t>
            </w:r>
          </w:p>
        </w:tc>
      </w:tr>
      <w:tr w:rsidR="00125DB1" w:rsidRPr="001711B8" w:rsidTr="00CA5C14">
        <w:tc>
          <w:tcPr>
            <w:tcW w:w="1666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Цифроград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: Третья математическая сказка</w:t>
            </w:r>
          </w:p>
        </w:tc>
        <w:tc>
          <w:tcPr>
            <w:tcW w:w="1667" w:type="pct"/>
          </w:tcPr>
          <w:p w:rsidR="00125DB1" w:rsidRPr="001711B8" w:rsidRDefault="00125DB1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.: ТЦ Сфера  2012</w:t>
            </w:r>
          </w:p>
        </w:tc>
      </w:tr>
    </w:tbl>
    <w:p w:rsidR="00125DB1" w:rsidRPr="001711B8" w:rsidRDefault="00125DB1" w:rsidP="00B7289A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125DB1" w:rsidRPr="001711B8" w:rsidRDefault="00125DB1" w:rsidP="00B7289A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125DB1" w:rsidRPr="001711B8" w:rsidRDefault="00125DB1" w:rsidP="00B7289A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125DB1" w:rsidRPr="001711B8" w:rsidRDefault="00125DB1" w:rsidP="00B7289A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2F4325" w:rsidRPr="001810B6" w:rsidRDefault="002F4325" w:rsidP="001810B6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10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.3.Образовательная область «Речевое развитие»</w:t>
      </w:r>
      <w:r w:rsidR="001810B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F4325" w:rsidRPr="001711B8" w:rsidRDefault="002F4325" w:rsidP="00B7289A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4677"/>
        <w:gridCol w:w="9214"/>
      </w:tblGrid>
      <w:tr w:rsidR="002F4325" w:rsidRPr="001711B8" w:rsidTr="002F432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25" w:rsidRPr="001810B6" w:rsidRDefault="002F4325" w:rsidP="001810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25" w:rsidRPr="001810B6" w:rsidRDefault="002F4325" w:rsidP="001810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25" w:rsidRPr="001810B6" w:rsidRDefault="002F4325" w:rsidP="001810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F4325" w:rsidRPr="001711B8" w:rsidTr="002F432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 и культуры: обогащение активного словаря, развитие связной, грамматически правильной диалогической и монологической речи, развитие звуковой и интонационной культуры речи, фонематического слуха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ебенок владеет устной речью, может выражать свои мысли и желания, способен к построению речевого высказывания в ситуации общения.</w:t>
            </w:r>
          </w:p>
        </w:tc>
      </w:tr>
      <w:tr w:rsidR="002F4325" w:rsidRPr="001711B8" w:rsidTr="002F432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жной культурой, детской 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ли-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  <w:proofErr w:type="spellEnd"/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ебенок знаком с произведениями детской литературы, понимает на слух тексты различных жанров.</w:t>
            </w:r>
          </w:p>
        </w:tc>
      </w:tr>
      <w:tr w:rsidR="002F4325" w:rsidRPr="001711B8" w:rsidTr="002F432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интети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-ческой активности как предпосылки обучения грамоте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посылки грамотности, владеет </w:t>
            </w:r>
            <w:proofErr w:type="spellStart"/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-буквенным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325" w:rsidRPr="001711B8" w:rsidTr="002F432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ебенок способен к речевому творчеству, может подбирать рифмы, сочинять сказки и рассказы.</w:t>
            </w:r>
          </w:p>
        </w:tc>
      </w:tr>
    </w:tbl>
    <w:p w:rsidR="002F4325" w:rsidRPr="001711B8" w:rsidRDefault="002F4325" w:rsidP="00B7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4325" w:rsidRPr="001711B8" w:rsidRDefault="002F4325" w:rsidP="00B7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4325" w:rsidRPr="001810B6" w:rsidRDefault="002F4325" w:rsidP="001810B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0B6">
        <w:rPr>
          <w:rFonts w:ascii="Times New Roman" w:hAnsi="Times New Roman" w:cs="Times New Roman"/>
          <w:b/>
          <w:sz w:val="24"/>
          <w:szCs w:val="24"/>
        </w:rPr>
        <w:t>Содержание образовательной области «Речевое развитие»</w:t>
      </w:r>
    </w:p>
    <w:p w:rsidR="002F4325" w:rsidRPr="001810B6" w:rsidRDefault="002F4325" w:rsidP="001810B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22"/>
        <w:gridCol w:w="6266"/>
        <w:gridCol w:w="7938"/>
      </w:tblGrid>
      <w:tr w:rsidR="002F4325" w:rsidRPr="001711B8" w:rsidTr="002F4325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25" w:rsidRPr="001810B6" w:rsidRDefault="002F4325" w:rsidP="001810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b/>
                <w:sz w:val="24"/>
                <w:szCs w:val="24"/>
              </w:rPr>
              <w:t>Первая  группа раннего возраста (с 1г. – 2 л.)</w:t>
            </w:r>
          </w:p>
        </w:tc>
      </w:tr>
      <w:tr w:rsidR="002F4325" w:rsidRPr="001711B8" w:rsidTr="001810B6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т 1г. до 1г.6мес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т 1г.6мес. до 2 лет</w:t>
            </w:r>
          </w:p>
        </w:tc>
      </w:tr>
      <w:tr w:rsidR="002F4325" w:rsidRPr="001711B8" w:rsidTr="001810B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онимание речи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запаса понимаемых слов и конструкций: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ждение и показ  на картинках игрушек, предметов одежды, посуды, основных частей своего тела и сюжетных игру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к, частично называть их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ова, обозначающие части тела че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века (руки, ноги, голова), части лица (рот, глаза, уши); бытовые и игровые действия (умываться, гулять); цвета предметов (красный, синий), контрастные размеры (большой, маленький), 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ы (кубик, кирпичик, шар, призма).</w:t>
            </w:r>
            <w:proofErr w:type="gramEnd"/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остые по конструкции и содержанию фразы, которыми взрослый сопровождает показ игрушек, свои действия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а, обозначающие части тела ребенка и его лица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 предметов (красный, синий, желтый, зеленый), размер (большой, маленький), форму (кубик, кирпичик, крыша-призма), состояние (чистый, грязный),   место нахождения предмета (здесь, там); временные (сейчас) и количественные (один и много) отношения (к концу года).</w:t>
            </w:r>
            <w:proofErr w:type="gramEnd"/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  знакомых предметов по цвету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обозначающие способы передви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я животных (летает, бегает и т. п.), способы питания (клюет, лакает и т. п.), голосовые реакции 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яукает, лает и т. п.); способы передвижения человека (идет, бежит и т. п.).</w:t>
            </w:r>
            <w:proofErr w:type="gramEnd"/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 с предлогами</w:t>
            </w:r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на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 знакомых предметов  незави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о от их размера и цвета (мяч большой и маленький, красный и синий и т. п.); соотношение одного и того же действия с несколькими предметами (кормить можно куклу, мишку, слоника и т. п.)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 сюжетов небольших инсценировок с иг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шками, спектаклей кукольного театра о событиях, знакомых детям по личному опыту.</w:t>
            </w:r>
          </w:p>
        </w:tc>
      </w:tr>
      <w:tr w:rsidR="002F4325" w:rsidRPr="001711B8" w:rsidTr="001810B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ая  речь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жание  звукосо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таниям и словам. 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 известных действий</w:t>
            </w:r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пи, иди, упал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 п.)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 и называние изображенных на картинке знакомых предметов в статическом положении (к 1 году 3 месяцам) и их же в действии (к 1 году 6 месяцам)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 на вопросы «Кто это?», «Что де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ет?»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 от общения с помощью жестов и мимики к об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нию с помощью доступных речевых средств.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сение  по подражанию предложений из двух слов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звукоподражательных слов 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потребительными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место</w:t>
            </w:r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в-ав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собака и т. п.)   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 словарного запаса: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уществительными, обозначающими названия игрушек, одежды, обуви, посуды, наименования транспортных средств;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голами, обозначающими бытовые</w:t>
            </w:r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есть, умываться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 п.), игро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е</w:t>
            </w:r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катать, строить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 п.) действия, действия, противоположные по значению</w:t>
            </w:r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открывать — закрывать, снимать — надевать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 п.);</w:t>
            </w:r>
            <w:proofErr w:type="gramEnd"/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лагательными, обозначающими цвет, величину предметов;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речиями</w:t>
            </w:r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высоко, низко, тихо).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 фразы из трех и более слов.</w:t>
            </w:r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грамматических форм: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гласование сущест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х и местоимений с глаголами;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отребление глаголов в настоящем и прошедшем времени;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предлогов</w:t>
            </w:r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на).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ение  вопросительных слов</w:t>
            </w:r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кто, что, куда, где).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ая  выразительность речи.         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ение  для обращения к взрослым и сверстникам</w:t>
            </w:r>
            <w:r w:rsidRPr="001711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попроси; поблагодари; предложи; посмотри, кто пришел, и скажи нам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 д.).</w:t>
            </w:r>
          </w:p>
        </w:tc>
      </w:tr>
    </w:tbl>
    <w:p w:rsidR="002F4325" w:rsidRPr="001711B8" w:rsidRDefault="002F4325" w:rsidP="00B7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4325" w:rsidRPr="001711B8" w:rsidRDefault="002F4325" w:rsidP="00B7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4325" w:rsidRPr="001711B8" w:rsidRDefault="002F4325" w:rsidP="00B7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4325" w:rsidRPr="001711B8" w:rsidRDefault="002F4325" w:rsidP="00B7289A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3584"/>
        <w:gridCol w:w="2950"/>
        <w:gridCol w:w="2941"/>
        <w:gridCol w:w="3309"/>
      </w:tblGrid>
      <w:tr w:rsidR="002F4325" w:rsidRPr="001711B8" w:rsidTr="00B7289A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ы речевого развития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(от 2 до 3 лет)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(от 3 до 4 лет)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(от 4 до 5 лет)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(от 5 до 6 лет)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(от 6 до 7 лет)</w:t>
            </w:r>
          </w:p>
        </w:tc>
      </w:tr>
      <w:tr w:rsidR="002F4325" w:rsidRPr="001711B8" w:rsidTr="002F4325">
        <w:trPr>
          <w:cantSplit/>
          <w:trHeight w:val="28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F4325" w:rsidRPr="001810B6" w:rsidRDefault="002F4325" w:rsidP="001810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изация  словарного запаса</w:t>
            </w:r>
          </w:p>
        </w:tc>
      </w:tr>
      <w:tr w:rsidR="002F4325" w:rsidRPr="001711B8" w:rsidTr="00B7289A">
        <w:trPr>
          <w:cantSplit/>
          <w:trHeight w:val="1134"/>
        </w:trPr>
        <w:tc>
          <w:tcPr>
            <w:tcW w:w="0" w:type="auto"/>
            <w:vMerge/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имание  речи взрослых без наглядного сопровождения.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ят рядом»); имитировать действия людей и движения животных («Покажи, как поливают из леечки», «Походи, как медвежонок»)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ижайшее окружение  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я о предметах, явлениях, событиях, не имевших места в их собственном опыте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бытовой, природоведческий, обществоведческий словарь  </w:t>
            </w:r>
          </w:p>
        </w:tc>
      </w:tr>
      <w:tr w:rsidR="002F4325" w:rsidRPr="001711B8" w:rsidTr="00B7289A">
        <w:trPr>
          <w:cantSplit/>
          <w:trHeight w:val="507"/>
        </w:trPr>
        <w:tc>
          <w:tcPr>
            <w:tcW w:w="0" w:type="auto"/>
            <w:vMerge/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F4325" w:rsidRPr="001711B8" w:rsidRDefault="002F4325" w:rsidP="00181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гащение словаря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325" w:rsidRPr="001711B8" w:rsidTr="00B7289A">
        <w:trPr>
          <w:cantSplit/>
          <w:trHeight w:val="1134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ушка, простыня, пижама), транспортных средств (автомашина, автобус), овощей, фруктов, домашних животных и их детенышей;</w:t>
            </w:r>
            <w:proofErr w:type="gramEnd"/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голами, обозначающими трудовые действия (стирать, лечить, поливать), действия, противоположные по значению (открывать — за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крывать, снимать — надевать, брать — класть), действия, характеризую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щие взаимоотношения людей (помочь, пожалеть, подарить, обнять), их эмоциональное состояние (плакать, смеяться, радоваться, обижаться);</w:t>
            </w:r>
            <w:proofErr w:type="gramEnd"/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агательными, обозначающими цвет, величину, вкус, температуру предметов (красный, синий, сладкий, кислый, большой, маленький, хо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одный, горячий);</w:t>
            </w:r>
            <w:proofErr w:type="gramEnd"/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имения</w:t>
            </w:r>
          </w:p>
          <w:p w:rsidR="002F4325" w:rsidRPr="001711B8" w:rsidRDefault="002F4325" w:rsidP="001810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ечиями (близко, далеко, высоко, быстро, темно, тихо, холодно, жарко, скользко).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и назначение предметов одежды, обуви, головных уборов, посуды, мебели, видов транспорта,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енные детали и части предметов (у платья — рукава, воротник, карманы, пуговицы),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(цвет и его оттен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, форма, размер),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верхности (гладкая, пушистая, шерохова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я),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материалы и их свойства (бумага легко рвется и размокает, стеклянные предметы бьются, резиновые игрушки после сжимания восстанав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вают первоначальную форму),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(за окном, высоко, далеко, под шкафом)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предметов, их частей, материалов, из которых они изготовлены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ительные прилагательные, глаголы, наречия, предлоги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, обозначающие профессии;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, характеризующие трудовые действия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предмета (слева, справа, рядом, около, 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ток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слова-антонимы (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й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грязный, светло — темно).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ы бытового окружения;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, харак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зующие свойства и качества предметов;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ечия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значающие взаимоотношения людей, их отношение к труду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существительных к </w:t>
            </w:r>
            <w:proofErr w:type="spell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бе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ый — снег, сахар, мел),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 со сходным значением (шалун — озор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 — проказник),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л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начением (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ый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сильный, пасмурно — солнечно)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325" w:rsidRPr="001711B8" w:rsidTr="00B7289A">
        <w:trPr>
          <w:cantSplit/>
          <w:trHeight w:val="293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325" w:rsidRPr="001711B8" w:rsidTr="00B7289A">
        <w:trPr>
          <w:cantSplit/>
          <w:trHeight w:val="1134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6B6403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бщающие </w:t>
            </w:r>
            <w:r w:rsidR="00181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нятия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уда, мебель, овощи, фрукты, птицы и т. п.;   части суток (утро, день, вечер, ночь); называть домашних животных и их детенышей, овощи и фрукты.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ль, овощи, животные и т. п.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Все обобщающие понятия</w:t>
            </w:r>
          </w:p>
        </w:tc>
      </w:tr>
      <w:tr w:rsidR="002F4325" w:rsidRPr="001711B8" w:rsidTr="00B7289A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отребление  усвоенных слов в самостоятельной речи 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ать некоторые сходные по назначению предметы (тарелка—блюдце, стул—табурет—скамеечка, шуба—пальто—дуб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ка).   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менять  часто используемые   указательные местоимения и наречия (там, туда, такой, этот) более точными выразительными словами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в речи слова в точном соответствии со смыслом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азных частей речи в точном соответствии с их значением и целью высказывания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выразительных средств  языка.</w:t>
            </w:r>
          </w:p>
        </w:tc>
      </w:tr>
      <w:tr w:rsidR="002F4325" w:rsidRPr="001711B8" w:rsidTr="00B7289A">
        <w:tc>
          <w:tcPr>
            <w:tcW w:w="0" w:type="auto"/>
            <w:vMerge w:val="restart"/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го аппарата, речевого дыхания.</w:t>
            </w: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онематического  слуха</w:t>
            </w: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- восприятие </w:t>
            </w:r>
            <w:proofErr w:type="spellStart"/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лыши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-мой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речи,                                         - проговаривание ребенком слов вслед за взрослым,                                    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луховое внимание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луховое восприятие, - речевой слух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на слух,      - называть слова, начинающиеся на определенный звук.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 места звука в слове (начало, середина, конец)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ывать слова с опре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енным звуком,                                                 - находить слова с этим звуком в предложении,                    - опреде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место звука в слове.</w:t>
            </w: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</w:p>
        </w:tc>
      </w:tr>
      <w:tr w:rsidR="002F4325" w:rsidRPr="001711B8" w:rsidTr="00B7289A"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ливое  </w:t>
            </w:r>
            <w:proofErr w:type="spellStart"/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есе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золированных гласных и согласных звуков (кроме 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с-</w:t>
            </w:r>
            <w:proofErr w:type="spell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щих</w:t>
            </w:r>
            <w:proofErr w:type="spellEnd"/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и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ящих и сонорных);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звукоподражаний;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ов;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сложных фраз (из 2-4 слов).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и закреп-</w:t>
            </w:r>
            <w:proofErr w:type="spell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икуляции звуков:                                           - гласные (а, у, и, о, э) - и  согласные звуки: 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б — т — д — к — г; ф — в; т — с — з — ц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711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spell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-ного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шения гласных и согласных звуков: свистящих, шипящих и сонорных (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). </w:t>
            </w:r>
            <w:r w:rsidRPr="001711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ция  сходных по </w:t>
            </w:r>
            <w:proofErr w:type="spellStart"/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-ляции</w:t>
            </w:r>
            <w:proofErr w:type="spellEnd"/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чанию согласных звуков: с — з, с — ц, ш — ж, ч — ц, с — ш, ж — з, л — р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325" w:rsidRPr="001711B8" w:rsidTr="00B7289A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абота над интонационной выразительностью речи и дикцией</w:t>
            </w: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пользоваться (по подражанию) </w:t>
            </w:r>
            <w:proofErr w:type="spellStart"/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ой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илой голоса («Киска, брысь!», «Кто пришел?», «Кто стучит?»).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ливое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е-сение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  и </w:t>
            </w:r>
            <w:proofErr w:type="spell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их фраз. </w:t>
            </w:r>
            <w:r w:rsidRPr="001711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ечи,  дикция, интонационное чутье.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ливое про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несение слов и словосочетаний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ечи, интонация (повествовательная, вопросительная, восклицательная)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ятное  и отчетливое произнесение слов  и словосочетаний с 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ственными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-циями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сила голоса.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, мелодика, ритм, тембр, сила голоса,</w:t>
            </w:r>
          </w:p>
        </w:tc>
      </w:tr>
      <w:tr w:rsidR="002F4325" w:rsidRPr="001711B8" w:rsidTr="00B7289A">
        <w:tc>
          <w:tcPr>
            <w:tcW w:w="0" w:type="auto"/>
            <w:vMerge w:val="restart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</w:t>
            </w: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  <w:textDirection w:val="btL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 и местоимения с глаголами,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прилагательные с существительными в роде, числе, падеже;  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слова в предложении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существительные с числительными (пять груш, трое ребят) и прилагательные с существительными (лягушка — зе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ое брюшко)</w:t>
            </w: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  <w:textDirection w:val="btL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 формы частей речи</w:t>
            </w: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в будущем и прошедшем вре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и, изменять их по лицам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в форме единственного и множественного числа, обозначающие животных и их детенышей (ут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— утенок — утята);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а множественного числа существительных в родительном падеже (ленточек, матрешек, книг, груш, слив).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+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множественного числа существительных, обозначающих детенышей животных (по аналогии),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ительные в 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енительном и винительном падежах (лисята — лисят, медвежата — медвежат);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рма множественного числа родительного падежа существительных (вилок, яблок, туфель)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овелительного наклонения некото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х глаголов (Ляг!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и! Поезжай! 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и! и т. п.),</w:t>
            </w:r>
            <w:proofErr w:type="gramEnd"/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клоняемых сущест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х (пальто, пианино, кофе, какао).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+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 множест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го числа в именительном и винительном падежах;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ы в пове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тельном наклонении;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илагательные и наречия в сравнительной сте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ни;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клоняемые существительные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F4325" w:rsidRPr="001711B8" w:rsidRDefault="002F4325" w:rsidP="006B640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едложных конструкций</w:t>
            </w: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логи (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, у, за, под), союзы (потому что, чтобы)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существительные с предлогами (в, на, под, за, между, около)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 (потому что, чтобы).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едложные конструкции</w:t>
            </w: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</w:p>
        </w:tc>
      </w:tr>
      <w:tr w:rsidR="002F4325" w:rsidRPr="001711B8" w:rsidTr="00B7289A"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творчество,  подсказывать   правильную форму слова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способы образования слов: существительные с суффиксами, глаголы с приставками, прилагательные в сравнительной и превосходной степени (сахарница, хлеб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а; масленка, солонка; воспитатель, учитель, строитель)</w:t>
            </w:r>
            <w:proofErr w:type="gramEnd"/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 однокоренных слов (медведь — медведи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а 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— медвежонок — медвежья), в том числе глаголов с приставками (забе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ал — выбежал — перебежал).  </w:t>
            </w:r>
            <w:proofErr w:type="gramEnd"/>
          </w:p>
        </w:tc>
      </w:tr>
      <w:tr w:rsidR="002F4325" w:rsidRPr="001711B8" w:rsidTr="00B7289A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</w:tr>
      <w:tr w:rsidR="002F4325" w:rsidRPr="001711B8" w:rsidTr="00B7289A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и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которых вопросительных слов (кто, что, где) и несложных фраз, состоящих из 2-4 слов («Кисонька-</w:t>
            </w:r>
            <w:proofErr w:type="spell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ысенька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да пошла?»)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ять простые предложения (состоят только из подлежащего и сказуемого)   путем введения в них определений, дополнений, обстоятельств;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ед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с однородными членами («Мы пойдем в зоопарк и увидим слона, зебру и тигра»).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простейшие виды слож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очиненных и сложноподчиненных предложений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сложноподчиненные предложения, использовать языковые средства для соединения их частей (чтобы, когда, потому что, если, если бы и т. д.).</w:t>
            </w: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амостоятельное   исправление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авильного   ударения в слове,   стечения согласных</w:t>
            </w: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прямую  и косвенную речь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F4325" w:rsidRPr="001711B8" w:rsidTr="00B7289A">
        <w:tc>
          <w:tcPr>
            <w:tcW w:w="0" w:type="auto"/>
            <w:vMerge w:val="restart"/>
            <w:shd w:val="clear" w:color="auto" w:fill="auto"/>
            <w:vAlign w:val="cente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 вопросы («Что?», «Кто?», «Что делает?»)   («Во что одет?», «Что везет?», «Кому?», «Какой?», «Где?», «Когда?», «Куда?»)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задавать вопросы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ая  форма речи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монологическая речь</w:t>
            </w: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  <w:textDirection w:val="btL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с педагогом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ворить «спасибо», «здравствуй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», «до свидания», «спокойной ночи» (в семье, группе)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 общаться друг с другом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ся своими впечатлениями с воспи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елями и родителями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+  с  другими людьми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ивать беседу, вы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зывать свою точку зрения, согласие или несогласие с ответом товарища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доброжелательных и корректных собеседни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,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ывать культуру речевого общения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325" w:rsidRPr="001711B8" w:rsidTr="00B7289A">
        <w:tc>
          <w:tcPr>
            <w:tcW w:w="0" w:type="auto"/>
            <w:vMerge/>
            <w:shd w:val="clear" w:color="auto" w:fill="auto"/>
            <w:textDirection w:val="btLr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2F4325" w:rsidRPr="001711B8" w:rsidRDefault="006B6403" w:rsidP="006B640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4325"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</w:t>
            </w:r>
          </w:p>
        </w:tc>
      </w:tr>
      <w:tr w:rsidR="002F4325" w:rsidRPr="001711B8" w:rsidTr="00B7289A">
        <w:trPr>
          <w:trHeight w:val="557"/>
        </w:trPr>
        <w:tc>
          <w:tcPr>
            <w:tcW w:w="0" w:type="auto"/>
            <w:vMerge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 об изображенном на картинке, о новой игрушке (обновке), о событии из личного опыта.</w:t>
            </w:r>
            <w:proofErr w:type="gramEnd"/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рассматривание предметов, картин, иллюстраций; наблюдений за живыми объектами; после просмотра спектаклей, мультфильмов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описывать предмет, картину;   составлять рассказ  по картине, созданной ребенком с использованием раздаточного дидактического материала</w:t>
            </w:r>
          </w:p>
        </w:tc>
        <w:tc>
          <w:tcPr>
            <w:tcW w:w="0" w:type="auto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плану и образцу) рассказывать о предмете, содержании сюжетной картины,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рассказ по картинкам с последовательно развивающимся действием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рассказы о событиях из личного опыта,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думывать свои концовки к сказкам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небольшие рассказы, сказки  творческого характера на тему, предложенную воспитателем.</w:t>
            </w:r>
          </w:p>
        </w:tc>
      </w:tr>
    </w:tbl>
    <w:p w:rsidR="002F4325" w:rsidRPr="001711B8" w:rsidRDefault="002F4325" w:rsidP="00B7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25D0" w:rsidRPr="001711B8" w:rsidRDefault="00A325D0" w:rsidP="00B7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4325" w:rsidRDefault="002F4325" w:rsidP="00B7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B6403" w:rsidRPr="001711B8" w:rsidRDefault="006B6403" w:rsidP="00B7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4325" w:rsidRPr="001711B8" w:rsidRDefault="002F4325" w:rsidP="00B7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4325" w:rsidRPr="006B6403" w:rsidRDefault="002F4325" w:rsidP="002B5ED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03">
        <w:rPr>
          <w:rFonts w:ascii="Times New Roman" w:hAnsi="Times New Roman" w:cs="Times New Roman"/>
          <w:b/>
          <w:sz w:val="24"/>
          <w:szCs w:val="24"/>
        </w:rPr>
        <w:lastRenderedPageBreak/>
        <w:t>Чтение художественной литературы</w:t>
      </w:r>
    </w:p>
    <w:p w:rsidR="002F4325" w:rsidRPr="001711B8" w:rsidRDefault="002F4325" w:rsidP="00B7289A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1B8">
        <w:rPr>
          <w:rFonts w:ascii="Times New Roman" w:hAnsi="Times New Roman" w:cs="Times New Roman"/>
          <w:sz w:val="24"/>
          <w:szCs w:val="24"/>
        </w:rPr>
        <w:t>Художественная литература является универсальным развивающим средством, которое выводит ребенка за пределы непосредственно воспринимаемого окружения. Восприятие художественных текстов помогает детям упорядочивать информацию об окружающем мире, ориентироваться в различные моделях человеческого поведения, формирует у них ценностные установки и правильную разговорную речь, воспитывает культуру чувств и многое другое.</w:t>
      </w:r>
    </w:p>
    <w:p w:rsidR="002F4325" w:rsidRPr="001711B8" w:rsidRDefault="002F4325" w:rsidP="00B7289A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1B8">
        <w:rPr>
          <w:rFonts w:ascii="Times New Roman" w:hAnsi="Times New Roman" w:cs="Times New Roman"/>
          <w:sz w:val="24"/>
          <w:szCs w:val="24"/>
        </w:rPr>
        <w:t>В Программе чтение художественной литературы предлагается как самоценное средство развития ребенка, и основной целью взрослого является развитие у ребенка интереса к чтению. Для реализации указанной цели перед взрослыми в семье и в детском саду стоят следующие задачи:</w:t>
      </w:r>
    </w:p>
    <w:p w:rsidR="002F4325" w:rsidRPr="001711B8" w:rsidRDefault="002F4325" w:rsidP="00B7289A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1B8">
        <w:rPr>
          <w:rFonts w:ascii="Times New Roman" w:hAnsi="Times New Roman" w:cs="Times New Roman"/>
          <w:sz w:val="24"/>
          <w:szCs w:val="24"/>
        </w:rPr>
        <w:t>подбирать художественные тексты исходя из их развивающего потенциала и в соответствии с интересами ребенка (детей группы);</w:t>
      </w:r>
    </w:p>
    <w:p w:rsidR="002F4325" w:rsidRPr="001711B8" w:rsidRDefault="002F4325" w:rsidP="00B7289A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1B8">
        <w:rPr>
          <w:rFonts w:ascii="Times New Roman" w:hAnsi="Times New Roman" w:cs="Times New Roman"/>
          <w:sz w:val="24"/>
          <w:szCs w:val="24"/>
        </w:rPr>
        <w:t>регулярно читать художественные тексты ребенку (детям группы);</w:t>
      </w:r>
    </w:p>
    <w:p w:rsidR="002F4325" w:rsidRPr="001711B8" w:rsidRDefault="002F4325" w:rsidP="00B7289A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1B8">
        <w:rPr>
          <w:rFonts w:ascii="Times New Roman" w:hAnsi="Times New Roman" w:cs="Times New Roman"/>
          <w:sz w:val="24"/>
          <w:szCs w:val="24"/>
        </w:rPr>
        <w:t>- использовать художественные тексты как смысловой фон для развертывания других культурных практик.</w:t>
      </w:r>
    </w:p>
    <w:p w:rsidR="002F4325" w:rsidRPr="001711B8" w:rsidRDefault="002F4325" w:rsidP="00B7289A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1B8">
        <w:rPr>
          <w:rFonts w:ascii="Times New Roman" w:hAnsi="Times New Roman" w:cs="Times New Roman"/>
          <w:sz w:val="24"/>
          <w:szCs w:val="24"/>
        </w:rPr>
        <w:t>Для реализации развивающего потенциала книги, взрослый должен подбирать художественные тексты, учитывая два фактора: их художественную форму и содержательн</w:t>
      </w:r>
      <w:proofErr w:type="gramStart"/>
      <w:r w:rsidRPr="001711B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711B8">
        <w:rPr>
          <w:rFonts w:ascii="Times New Roman" w:hAnsi="Times New Roman" w:cs="Times New Roman"/>
          <w:sz w:val="24"/>
          <w:szCs w:val="24"/>
        </w:rPr>
        <w:t xml:space="preserve"> смысловую наполненность.</w:t>
      </w:r>
    </w:p>
    <w:p w:rsidR="002F4325" w:rsidRPr="001711B8" w:rsidRDefault="002F4325" w:rsidP="00B7289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1711B8">
        <w:rPr>
          <w:rFonts w:ascii="Times New Roman" w:hAnsi="Times New Roman" w:cs="Times New Roman"/>
          <w:color w:val="000000"/>
          <w:sz w:val="24"/>
          <w:szCs w:val="24"/>
        </w:rPr>
        <w:t>Приобщение к художественной литературе</w:t>
      </w:r>
    </w:p>
    <w:p w:rsidR="002F4325" w:rsidRPr="001711B8" w:rsidRDefault="002F4325" w:rsidP="00B7289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5"/>
        <w:gridCol w:w="1693"/>
        <w:gridCol w:w="42"/>
        <w:gridCol w:w="1942"/>
        <w:gridCol w:w="142"/>
        <w:gridCol w:w="1843"/>
        <w:gridCol w:w="850"/>
        <w:gridCol w:w="5954"/>
      </w:tblGrid>
      <w:tr w:rsidR="002F4325" w:rsidRPr="001711B8" w:rsidTr="002B5ED4">
        <w:tc>
          <w:tcPr>
            <w:tcW w:w="1993" w:type="dxa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693" w:type="dxa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(от 2 до 3 лет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(от 3 до 4 лет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(от 4 до 5 лет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(от 5 до 6 лет)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одготовительная  к школе группа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(от 6 до 7 лет)</w:t>
            </w:r>
          </w:p>
        </w:tc>
      </w:tr>
      <w:tr w:rsidR="002F4325" w:rsidRPr="001711B8" w:rsidTr="002B5ED4">
        <w:tc>
          <w:tcPr>
            <w:tcW w:w="14459" w:type="dxa"/>
            <w:gridSpan w:val="9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ивать интерес детей к художественной литературе 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песни, сказки, </w:t>
            </w:r>
            <w:proofErr w:type="spell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читалки, скороговорки, загадки)</w:t>
            </w:r>
          </w:p>
        </w:tc>
      </w:tr>
      <w:tr w:rsidR="002F4325" w:rsidRPr="001711B8" w:rsidTr="002B5ED4">
        <w:tc>
          <w:tcPr>
            <w:tcW w:w="3728" w:type="dxa"/>
            <w:gridSpan w:val="4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 хорошо знакомые произведения без наглядного сопровождения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  показом игрушек, картинок, пер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нажей настольного театра и других средств наглядности</w:t>
            </w:r>
          </w:p>
        </w:tc>
        <w:tc>
          <w:tcPr>
            <w:tcW w:w="3927" w:type="dxa"/>
            <w:gridSpan w:val="3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тывать отрывки с наиболее яркими, запоминающимися описаниями, сравнениями, эпите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ми.</w:t>
            </w:r>
          </w:p>
        </w:tc>
      </w:tr>
      <w:tr w:rsidR="002F4325" w:rsidRPr="001711B8" w:rsidTr="002B5ED4">
        <w:tc>
          <w:tcPr>
            <w:tcW w:w="14459" w:type="dxa"/>
            <w:gridSpan w:val="9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поэтических произведений, малых фольклорных жанров</w:t>
            </w:r>
          </w:p>
        </w:tc>
      </w:tr>
      <w:tr w:rsidR="002F4325" w:rsidRPr="001711B8" w:rsidTr="002B5ED4">
        <w:tc>
          <w:tcPr>
            <w:tcW w:w="3728" w:type="dxa"/>
            <w:gridSpan w:val="4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торять  вслед за взрослым некоторые слова стихотворного текста и выполнять несложные 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, о которых говорится в поэтическом произведении. Обращать внимание на интона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ую выразительность речи детей. Поощрять попытки прочесть стихотворный текст целиком с помощью взрослого</w:t>
            </w:r>
          </w:p>
        </w:tc>
        <w:tc>
          <w:tcPr>
            <w:tcW w:w="3927" w:type="dxa"/>
            <w:gridSpan w:val="3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 наизусть </w:t>
            </w:r>
            <w:proofErr w:type="spell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больших стихотворений. Повторение  наиболее интересных, 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ых отрывков из прочитанных произве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й, предоставляя детям возможность договаривать слова и несложные для воспроизведения фраз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естественными интонациями читать стихи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художественно-речевые исполнительские навыки   при чтении стихотворений, в драматизациях (эмоциональность 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я, естественность поведения, умение интонацией, жестом, мимикой передать свое отношение к содержанию литературной фразы).</w:t>
            </w:r>
          </w:p>
        </w:tc>
      </w:tr>
      <w:tr w:rsidR="002F4325" w:rsidRPr="001711B8" w:rsidTr="002B5ED4">
        <w:tc>
          <w:tcPr>
            <w:tcW w:w="14459" w:type="dxa"/>
            <w:gridSpan w:val="9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текстом</w:t>
            </w:r>
          </w:p>
        </w:tc>
      </w:tr>
      <w:tr w:rsidR="002F4325" w:rsidRPr="001711B8" w:rsidTr="002B5ED4">
        <w:trPr>
          <w:trHeight w:val="1270"/>
        </w:trPr>
        <w:tc>
          <w:tcPr>
            <w:tcW w:w="3728" w:type="dxa"/>
            <w:gridSpan w:val="4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gridSpan w:val="3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 за развитием действия, сопереживать героям произведения. Объяснять детям,  поступки персонажей и последствия этих поступков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+ 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ть детям понять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ытые мотивы поведения героев произведения. Побуждать рассказывать о своем восприятии конкретного поступка ли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ратурного персонажа. 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снять симпатии и предпочтения детей.</w:t>
            </w:r>
          </w:p>
        </w:tc>
      </w:tr>
      <w:tr w:rsidR="002F4325" w:rsidRPr="001711B8" w:rsidTr="002B5ED4">
        <w:trPr>
          <w:trHeight w:val="431"/>
        </w:trPr>
        <w:tc>
          <w:tcPr>
            <w:tcW w:w="14459" w:type="dxa"/>
            <w:gridSpan w:val="9"/>
            <w:shd w:val="clear" w:color="auto" w:fill="auto"/>
          </w:tcPr>
          <w:p w:rsidR="002F4325" w:rsidRPr="001711B8" w:rsidRDefault="002F4325" w:rsidP="002B5ED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тизация</w:t>
            </w:r>
          </w:p>
        </w:tc>
      </w:tr>
      <w:tr w:rsidR="002F4325" w:rsidRPr="001711B8" w:rsidTr="002B5ED4">
        <w:trPr>
          <w:trHeight w:val="754"/>
        </w:trPr>
        <w:tc>
          <w:tcPr>
            <w:tcW w:w="1808" w:type="dxa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опровождать чтение небольших поэтических произведений игровы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softHyphen/>
              <w:t>ми действиями. Помогать детям старше 2 лет 6 месяцев играть в хорошо знакомую сказку.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 Инсценировать  и драматизировать не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шие отрывки из народных сказок с помощью воспитател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участвовать в чтении текста по ролям, в инсценировках</w:t>
            </w:r>
          </w:p>
        </w:tc>
      </w:tr>
      <w:tr w:rsidR="002F4325" w:rsidRPr="001711B8" w:rsidTr="002B5ED4">
        <w:trPr>
          <w:trHeight w:val="313"/>
        </w:trPr>
        <w:tc>
          <w:tcPr>
            <w:tcW w:w="14459" w:type="dxa"/>
            <w:gridSpan w:val="9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нтереса к книгам.</w:t>
            </w:r>
          </w:p>
        </w:tc>
      </w:tr>
      <w:tr w:rsidR="002F4325" w:rsidRPr="001711B8" w:rsidTr="002B5ED4">
        <w:trPr>
          <w:trHeight w:val="754"/>
        </w:trPr>
        <w:tc>
          <w:tcPr>
            <w:tcW w:w="1808" w:type="dxa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:rsidR="002F4325" w:rsidRPr="006B6403" w:rsidRDefault="002F4325" w:rsidP="006B6403">
            <w:pPr>
              <w:pStyle w:val="a7"/>
              <w:rPr>
                <w:rStyle w:val="aa"/>
                <w:rFonts w:ascii="Times New Roman" w:hAnsi="Times New Roman" w:cs="Times New Roman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 w:rsidRPr="006B6403">
              <w:rPr>
                <w:rStyle w:val="aa"/>
                <w:rFonts w:ascii="Times New Roman" w:hAnsi="Times New Roman" w:cs="Times New Roman"/>
                <w:b w:val="0"/>
                <w:bCs w:val="0"/>
                <w:smallCaps w:val="0"/>
                <w:spacing w:val="0"/>
                <w:sz w:val="24"/>
                <w:szCs w:val="24"/>
              </w:rPr>
              <w:t>Приобщать  детей к рассматривани</w:t>
            </w:r>
            <w:r w:rsidRPr="006B6403">
              <w:rPr>
                <w:rStyle w:val="aa"/>
                <w:rFonts w:ascii="Times New Roman" w:hAnsi="Times New Roman" w:cs="Times New Roman"/>
                <w:b w:val="0"/>
                <w:bCs w:val="0"/>
                <w:smallCaps w:val="0"/>
                <w:spacing w:val="0"/>
                <w:sz w:val="24"/>
                <w:szCs w:val="24"/>
              </w:rPr>
              <w:lastRenderedPageBreak/>
              <w:t>ю рисунков в книгах</w:t>
            </w:r>
            <w:proofErr w:type="gramStart"/>
            <w:r w:rsidRPr="006B6403">
              <w:rPr>
                <w:rStyle w:val="aa"/>
                <w:rFonts w:ascii="Times New Roman" w:hAnsi="Times New Roman" w:cs="Times New Roman"/>
                <w:b w:val="0"/>
                <w:bCs w:val="0"/>
                <w:smallCaps w:val="0"/>
                <w:spacing w:val="0"/>
                <w:sz w:val="24"/>
                <w:szCs w:val="24"/>
              </w:rPr>
              <w:t>.</w:t>
            </w:r>
            <w:proofErr w:type="gramEnd"/>
            <w:r w:rsidRPr="006B6403">
              <w:rPr>
                <w:rStyle w:val="aa"/>
                <w:rFonts w:ascii="Times New Roman" w:hAnsi="Times New Roman" w:cs="Times New Roman"/>
                <w:b w:val="0"/>
                <w:bCs w:val="0"/>
                <w:smallCaps w:val="0"/>
                <w:spacing w:val="0"/>
                <w:sz w:val="24"/>
                <w:szCs w:val="24"/>
              </w:rPr>
              <w:t xml:space="preserve">  </w:t>
            </w:r>
            <w:proofErr w:type="gramStart"/>
            <w:r w:rsidRPr="006B6403">
              <w:rPr>
                <w:rStyle w:val="aa"/>
                <w:rFonts w:ascii="Times New Roman" w:hAnsi="Times New Roman" w:cs="Times New Roman"/>
                <w:b w:val="0"/>
                <w:bCs w:val="0"/>
                <w:smallCaps w:val="0"/>
                <w:spacing w:val="0"/>
                <w:sz w:val="24"/>
                <w:szCs w:val="24"/>
              </w:rPr>
              <w:t>н</w:t>
            </w:r>
            <w:proofErr w:type="gramEnd"/>
            <w:r w:rsidRPr="006B6403">
              <w:rPr>
                <w:rStyle w:val="aa"/>
                <w:rFonts w:ascii="Times New Roman" w:hAnsi="Times New Roman" w:cs="Times New Roman"/>
                <w:b w:val="0"/>
                <w:bCs w:val="0"/>
                <w:smallCaps w:val="0"/>
                <w:spacing w:val="0"/>
                <w:sz w:val="24"/>
                <w:szCs w:val="24"/>
              </w:rPr>
              <w:t>азывать знакомые предметы, показывать их по просьбе воспитателя.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сматривать  с детьми иллюстрации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ть вниманию детей иллюстрированные 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дания знакомых произведений. Объ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снять, как важны в книге рисунки; показывать, как много интересного мож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 узнать, внимательно рассматривая книжные иллюстрации. Познакомить с книжками, оформленными Ю. Васнецовым, Е. </w:t>
            </w:r>
            <w:proofErr w:type="spell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евым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. </w:t>
            </w:r>
            <w:proofErr w:type="spell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ым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щать внимание детей на оформление книги, на иллюстрации. Сравнивать иллюстрации разных художников к одному и тому же произведению.  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комить  детей с иллюстрациями известных художников</w:t>
            </w:r>
          </w:p>
        </w:tc>
      </w:tr>
      <w:tr w:rsidR="002F4325" w:rsidRPr="001711B8" w:rsidTr="002B5ED4">
        <w:trPr>
          <w:trHeight w:val="272"/>
        </w:trPr>
        <w:tc>
          <w:tcPr>
            <w:tcW w:w="1808" w:type="dxa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:rsidR="002F4325" w:rsidRPr="001711B8" w:rsidRDefault="002F4325" w:rsidP="002B5ED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: «Кто (что) это?», «Что </w:t>
            </w:r>
            <w:r w:rsidR="00C06E72" w:rsidRPr="001711B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лает?».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имание  и интерес к слову в литературном произве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и.</w:t>
            </w:r>
          </w:p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чуткость к художественному слову вслушиваться в ритм и мелодику поэтического текста.  Помогать  почувствовать красоту и выра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ительность языка произведения;  </w:t>
            </w:r>
          </w:p>
        </w:tc>
      </w:tr>
      <w:tr w:rsidR="002F4325" w:rsidRPr="001711B8" w:rsidTr="002B5ED4">
        <w:trPr>
          <w:trHeight w:val="754"/>
        </w:trPr>
        <w:tc>
          <w:tcPr>
            <w:tcW w:w="1808" w:type="dxa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F4325" w:rsidRPr="001711B8" w:rsidRDefault="002F4325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бъяснять  (с опорой на прочитанное произведение) до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ные детям жанровые особенности сказок, рассказов, стихотворений.</w:t>
            </w:r>
          </w:p>
        </w:tc>
      </w:tr>
    </w:tbl>
    <w:p w:rsidR="002B5ED4" w:rsidRDefault="002B5ED4" w:rsidP="002B5ED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03" w:rsidRDefault="006B6403" w:rsidP="002B5ED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03" w:rsidRDefault="006B6403" w:rsidP="002B5ED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03" w:rsidRDefault="006B6403" w:rsidP="002B5ED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03" w:rsidRDefault="006B6403" w:rsidP="002B5ED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03" w:rsidRDefault="006B6403" w:rsidP="002B5ED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03" w:rsidRDefault="006B6403" w:rsidP="002B5ED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03" w:rsidRDefault="006B6403" w:rsidP="002B5ED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03" w:rsidRDefault="006B6403" w:rsidP="002B5ED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03" w:rsidRPr="001711B8" w:rsidRDefault="006B6403" w:rsidP="002B5ED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A80" w:rsidRPr="001711B8" w:rsidRDefault="002A7A80" w:rsidP="002B5ED4">
      <w:pPr>
        <w:pStyle w:val="a7"/>
        <w:jc w:val="center"/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</w:pPr>
      <w:r w:rsidRPr="001711B8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образовательной области «Речевое развитие»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714"/>
      </w:tblGrid>
      <w:tr w:rsidR="002A7A80" w:rsidRPr="001711B8" w:rsidTr="002A7A80">
        <w:tc>
          <w:tcPr>
            <w:tcW w:w="1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80" w:rsidRPr="001711B8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711B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етодические пособия</w:t>
            </w:r>
          </w:p>
        </w:tc>
      </w:tr>
      <w:tr w:rsidR="002A7A80" w:rsidRPr="006B6403" w:rsidTr="002A7A80">
        <w:tc>
          <w:tcPr>
            <w:tcW w:w="1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А.Г.Рузская</w:t>
            </w:r>
            <w:proofErr w:type="gram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,С</w:t>
            </w:r>
            <w:proofErr w:type="gram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.Ю.Мещеряк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. Развитие речи. Игры и занятия с детьми раннего возраста.1-3 года. — М.: Мозаика-Синтез, 2010.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Герб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В.В. Развитие речи в детском саду. — М.: Мозаика-Синтез, 2009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Герб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В.В. Занятия по развитию речи в первой младшей группе детского сада. </w:t>
            </w:r>
            <w:proofErr w:type="gram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—М</w:t>
            </w:r>
            <w:proofErr w:type="gram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.: Мозаика-Синтез, 2009.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Герб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В.В. Развитие речи в разновозрастной группе детского сада. Младшая разновозрастная группа. — М.: Мозаика-Синтез, 2009.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Герб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В.В. Занятия по развитию речи во второй младшей группе детского сада. — М.: Мозаика-Синтез, 2009.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Герб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В.В. Занятия по развитию речи в средней группе детского сада. — М.: Мозаика-Синтез, 2009.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Герб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В.В. Занятия по развитию речи в старшей группе детского са</w:t>
            </w:r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softHyphen/>
              <w:t xml:space="preserve">да. </w:t>
            </w:r>
            <w:proofErr w:type="gram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-М</w:t>
            </w:r>
            <w:proofErr w:type="gram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.: Мозаика-Синтез, 2010.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Герб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В.В. Занятия по развитию речи в подготовительной к </w:t>
            </w: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шкле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группе. </w:t>
            </w:r>
            <w:proofErr w:type="gram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-М</w:t>
            </w:r>
            <w:proofErr w:type="gram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.: Мозаика-Синтез, 2011.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Лебедева </w:t>
            </w: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Л.В.Конспекты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занятий по обучению детей пересказу.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Макарова  В.Н., </w:t>
            </w: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Ставце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Е.А., </w:t>
            </w: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МИрошкин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М.Н. Методика работы по развитию образной речи у старших дошкольников.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Максаков А. И. Развитие правильной речи ребенка в семье. — М.: Мозаика-Синтез, 2009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А.И.Максаков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«Воспитание звуковой</w:t>
            </w:r>
            <w:r w:rsidR="009B13FD"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культуры речи у дошкольников», «</w:t>
            </w:r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Развитие правильной речи ребенка в семье» — М.: Мозаика-Синтез, 2009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Т.А.Фалькович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,  </w:t>
            </w: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Л.П.Барылкин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. Развитие речи, подготовка к освоению письма.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О.А.Бизикова</w:t>
            </w:r>
            <w:proofErr w:type="gram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.Р</w:t>
            </w:r>
            <w:proofErr w:type="gram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азвитие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диалогической речи дошкольников в игре.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О.С.Ушак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Занятия по развитию речи для детей 3-5 лет.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О.С.Ушак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. Теория и практика развития речи дошкольников.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О.С.Ушак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. Занятия по развитию речи для детей 5-7 лет. 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Г.Я. Затулина «Конспекты комплексных занятий по развитию речи. Старшая группа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Г.Я.Затулин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. Конспекты занятий по подготовке детей к обучению грамоте.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А.К.Бондаренко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 «Дидактические  игры  в  детском  саду»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Е.А.Алябьева</w:t>
            </w:r>
            <w:proofErr w:type="spellEnd"/>
            <w:proofErr w:type="gram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.</w:t>
            </w:r>
            <w:proofErr w:type="gram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Игры для детей 4-7лет: развитие речи и воображения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Ю.В.Полякевич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, </w:t>
            </w: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Г.Н.Осинин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. Формирование коммуникативных навыков у детей 3-7 лет. Модели комплексных занятий</w:t>
            </w:r>
            <w:proofErr w:type="gram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.В</w:t>
            </w:r>
            <w:proofErr w:type="gram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олгоград.»Учитель»2010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О.С.Рудик</w:t>
            </w:r>
            <w:proofErr w:type="gram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.Р</w:t>
            </w:r>
            <w:proofErr w:type="gram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азвитие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речи детей 4-5лет в свободной деятельности. М.ТЦ «сфера»2009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Н.Ф.Комарова</w:t>
            </w:r>
            <w:proofErr w:type="gram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.К</w:t>
            </w:r>
            <w:proofErr w:type="gram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омплексное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руководство сюжетно-ролевыми играми в детском саду. М.Скрипторий2003.-2010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О.А.Скоролуп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, </w:t>
            </w: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Л.В.Логин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. </w:t>
            </w: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Иргаем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? Играем! Педагогическое руководство играми детей. М.Скрипторий2003.-2010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Герб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В.В. Приобщение детей к художественной литературе.- М.: Мозаика-Синтез, 2005-2010.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О.С.Ушак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. Знакомим с литературой  детей 3-5 лет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О.С.Ушак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. Знакомим с литературой  детей 5-7лет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</w:t>
            </w: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В.В.Герб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«Книга для чтения в детском саду» для детей 5-6 лет</w:t>
            </w:r>
          </w:p>
          <w:p w:rsidR="002A7A80" w:rsidRPr="006B6403" w:rsidRDefault="002A7A80" w:rsidP="00B7289A">
            <w:pPr>
              <w:pStyle w:val="a7"/>
              <w:rPr>
                <w:rFonts w:ascii="Times New Roman" w:eastAsia="Lucida Sans Unicode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В.В.Герб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«Книга для чтения в детском саду» для детей 4-5лет </w:t>
            </w:r>
          </w:p>
          <w:p w:rsidR="002A7A80" w:rsidRPr="006B6403" w:rsidRDefault="002A7A80" w:rsidP="00B7289A">
            <w:pPr>
              <w:pStyle w:val="a7"/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>В.В.Гербова</w:t>
            </w:r>
            <w:proofErr w:type="spellEnd"/>
            <w:r w:rsidRPr="006B6403">
              <w:rPr>
                <w:rFonts w:ascii="Times New Roman" w:eastAsia="Lucida Sans Unicode" w:hAnsi="Times New Roman" w:cs="Times New Roman"/>
                <w:lang w:bidi="en-US"/>
              </w:rPr>
              <w:t xml:space="preserve"> «Книга для чтения в детском саду» для детей 5-6 лет</w:t>
            </w:r>
          </w:p>
        </w:tc>
      </w:tr>
    </w:tbl>
    <w:p w:rsidR="00C06E72" w:rsidRPr="006B6403" w:rsidRDefault="00C06E72" w:rsidP="00B7289A">
      <w:pPr>
        <w:pStyle w:val="a7"/>
        <w:rPr>
          <w:rFonts w:ascii="Times New Roman" w:hAnsi="Times New Roman" w:cs="Times New Roman"/>
        </w:rPr>
      </w:pPr>
    </w:p>
    <w:p w:rsidR="009B13FD" w:rsidRPr="006B6403" w:rsidRDefault="009B13FD" w:rsidP="002B5ED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03">
        <w:rPr>
          <w:rFonts w:ascii="Times New Roman" w:hAnsi="Times New Roman" w:cs="Times New Roman"/>
          <w:b/>
          <w:sz w:val="28"/>
          <w:szCs w:val="28"/>
        </w:rPr>
        <w:lastRenderedPageBreak/>
        <w:t>2.1.4.Образовательная область «Художественно-эстетическое развитие»</w:t>
      </w:r>
    </w:p>
    <w:tbl>
      <w:tblPr>
        <w:tblW w:w="20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49"/>
        <w:gridCol w:w="172"/>
        <w:gridCol w:w="142"/>
        <w:gridCol w:w="759"/>
        <w:gridCol w:w="284"/>
        <w:gridCol w:w="52"/>
        <w:gridCol w:w="1227"/>
        <w:gridCol w:w="653"/>
        <w:gridCol w:w="2177"/>
        <w:gridCol w:w="10"/>
        <w:gridCol w:w="50"/>
        <w:gridCol w:w="74"/>
        <w:gridCol w:w="2796"/>
        <w:gridCol w:w="1554"/>
        <w:gridCol w:w="137"/>
        <w:gridCol w:w="148"/>
        <w:gridCol w:w="850"/>
        <w:gridCol w:w="2979"/>
        <w:gridCol w:w="2397"/>
        <w:gridCol w:w="2564"/>
      </w:tblGrid>
      <w:tr w:rsidR="009B13FD" w:rsidRPr="006B6403" w:rsidTr="00B7289A">
        <w:trPr>
          <w:gridAfter w:val="2"/>
          <w:wAfter w:w="4961" w:type="dxa"/>
        </w:trPr>
        <w:tc>
          <w:tcPr>
            <w:tcW w:w="15593" w:type="dxa"/>
            <w:gridSpan w:val="19"/>
            <w:tcBorders>
              <w:top w:val="nil"/>
              <w:left w:val="nil"/>
              <w:right w:val="nil"/>
            </w:tcBorders>
          </w:tcPr>
          <w:p w:rsidR="009B13FD" w:rsidRPr="006B6403" w:rsidRDefault="009B13FD" w:rsidP="00B7289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FD" w:rsidRPr="006B6403" w:rsidRDefault="009B13FD" w:rsidP="006B640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40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Художественно – эстетическое развитие»</w:t>
            </w:r>
          </w:p>
          <w:p w:rsidR="009B13FD" w:rsidRPr="006B6403" w:rsidRDefault="009B13FD" w:rsidP="006B640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403">
              <w:rPr>
                <w:rFonts w:ascii="Times New Roman" w:hAnsi="Times New Roman" w:cs="Times New Roman"/>
                <w:sz w:val="28"/>
                <w:szCs w:val="28"/>
              </w:rPr>
              <w:t>Содержание (возрастные возможности детей)</w:t>
            </w:r>
          </w:p>
        </w:tc>
      </w:tr>
      <w:tr w:rsidR="009B13FD" w:rsidRPr="001711B8" w:rsidTr="006B6403">
        <w:trPr>
          <w:gridAfter w:val="2"/>
          <w:wAfter w:w="4961" w:type="dxa"/>
        </w:trPr>
        <w:tc>
          <w:tcPr>
            <w:tcW w:w="1480" w:type="dxa"/>
          </w:tcPr>
          <w:p w:rsidR="009B13FD" w:rsidRPr="001711B8" w:rsidRDefault="009B13FD" w:rsidP="00CE6E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122" w:type="dxa"/>
            <w:gridSpan w:val="4"/>
          </w:tcPr>
          <w:p w:rsidR="009B13FD" w:rsidRPr="001711B8" w:rsidRDefault="009B13FD" w:rsidP="00CE6E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563" w:type="dxa"/>
            <w:gridSpan w:val="3"/>
          </w:tcPr>
          <w:p w:rsidR="009B13FD" w:rsidRPr="001711B8" w:rsidRDefault="009B13FD" w:rsidP="00CE6E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  <w:p w:rsidR="009B13FD" w:rsidRPr="001711B8" w:rsidRDefault="009B13FD" w:rsidP="00CE6E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0" w:type="dxa"/>
            <w:gridSpan w:val="2"/>
          </w:tcPr>
          <w:p w:rsidR="009B13FD" w:rsidRPr="001711B8" w:rsidRDefault="009B13FD" w:rsidP="00CE6E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930" w:type="dxa"/>
            <w:gridSpan w:val="4"/>
          </w:tcPr>
          <w:p w:rsidR="009B13FD" w:rsidRPr="001711B8" w:rsidRDefault="009B13FD" w:rsidP="00CE6E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839" w:type="dxa"/>
            <w:gridSpan w:val="3"/>
          </w:tcPr>
          <w:p w:rsidR="009B13FD" w:rsidRPr="001711B8" w:rsidRDefault="009B13FD" w:rsidP="00CE6E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829" w:type="dxa"/>
            <w:gridSpan w:val="2"/>
          </w:tcPr>
          <w:p w:rsidR="009B13FD" w:rsidRPr="001711B8" w:rsidRDefault="009B13FD" w:rsidP="00CE6E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9B13FD" w:rsidRPr="001711B8" w:rsidTr="00B7289A">
        <w:trPr>
          <w:gridAfter w:val="2"/>
          <w:wAfter w:w="4961" w:type="dxa"/>
        </w:trPr>
        <w:tc>
          <w:tcPr>
            <w:tcW w:w="15593" w:type="dxa"/>
            <w:gridSpan w:val="19"/>
          </w:tcPr>
          <w:p w:rsidR="009B13FD" w:rsidRPr="00CE6E67" w:rsidRDefault="009B13FD" w:rsidP="006B640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67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искусству (От рождения)</w:t>
            </w:r>
          </w:p>
        </w:tc>
      </w:tr>
      <w:tr w:rsidR="009B13FD" w:rsidRPr="001711B8" w:rsidTr="006B6403">
        <w:trPr>
          <w:gridAfter w:val="2"/>
          <w:wAfter w:w="4961" w:type="dxa"/>
        </w:trPr>
        <w:tc>
          <w:tcPr>
            <w:tcW w:w="1480" w:type="dxa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9B13FD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Художественное восприятие, отзывчи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вость на музыку и пение, произведения изобразительного искусства, литературы, иллюстраций, народной игрушки: дымковская, </w:t>
            </w:r>
            <w:proofErr w:type="spell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огородская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мат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ешка, ванька-встанька и др.</w:t>
            </w:r>
          </w:p>
          <w:p w:rsidR="006B6403" w:rsidRPr="001711B8" w:rsidRDefault="006B6403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+ Положительный эмоциональный отклик на литературные и музыкальные произведения, красоту окружающего мира, произведения народного и профессионального искусства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к посещению театра, выставки детских работ и т. д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+ 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азличие жанров и видов искусства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комство с профессиями: артист, художник, композитор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деление и называние основных средств выразительности, создание своих художествен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образы в изобразительной, музыкальной, конструктивной деятельности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оизведениям искусства.</w:t>
            </w:r>
          </w:p>
        </w:tc>
        <w:tc>
          <w:tcPr>
            <w:tcW w:w="1839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+ Эстетический вкус, </w:t>
            </w:r>
          </w:p>
          <w:p w:rsidR="009B13FD" w:rsidRPr="001711B8" w:rsidRDefault="009B13FD" w:rsidP="00B7289A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группировка произведений по видам искусства.</w:t>
            </w:r>
          </w:p>
          <w:p w:rsidR="009B13FD" w:rsidRPr="001711B8" w:rsidRDefault="009B13FD" w:rsidP="00B7289A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Знакомство с 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жанрами изобразительного и музыкального искусства.</w:t>
            </w:r>
          </w:p>
        </w:tc>
        <w:tc>
          <w:tcPr>
            <w:tcW w:w="3829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+ Отношение к окружающему, к искусству и художест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венной деятельности; чувство ритма, художественный вкус; 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лассическое и народное искусство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FD" w:rsidRPr="001711B8" w:rsidTr="00B7289A">
        <w:trPr>
          <w:gridAfter w:val="2"/>
          <w:wAfter w:w="4961" w:type="dxa"/>
        </w:trPr>
        <w:tc>
          <w:tcPr>
            <w:tcW w:w="15593" w:type="dxa"/>
            <w:gridSpan w:val="19"/>
          </w:tcPr>
          <w:p w:rsidR="009B13FD" w:rsidRPr="00CE6E67" w:rsidRDefault="009B13FD" w:rsidP="006B640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зительная деятельность</w:t>
            </w:r>
          </w:p>
        </w:tc>
      </w:tr>
      <w:tr w:rsidR="009B13FD" w:rsidRPr="001711B8" w:rsidTr="00B7289A">
        <w:trPr>
          <w:gridAfter w:val="2"/>
          <w:wAfter w:w="4961" w:type="dxa"/>
        </w:trPr>
        <w:tc>
          <w:tcPr>
            <w:tcW w:w="15593" w:type="dxa"/>
            <w:gridSpan w:val="19"/>
          </w:tcPr>
          <w:p w:rsidR="009B13FD" w:rsidRPr="00CE6E67" w:rsidRDefault="009B13FD" w:rsidP="00B7289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6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9B13FD" w:rsidRPr="001711B8" w:rsidTr="006B6403">
        <w:trPr>
          <w:gridAfter w:val="2"/>
          <w:wAfter w:w="4961" w:type="dxa"/>
        </w:trPr>
        <w:tc>
          <w:tcPr>
            <w:tcW w:w="1701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</w:p>
        </w:tc>
        <w:tc>
          <w:tcPr>
            <w:tcW w:w="2464" w:type="dxa"/>
            <w:gridSpan w:val="5"/>
          </w:tcPr>
          <w:p w:rsidR="009B13FD" w:rsidRPr="001711B8" w:rsidRDefault="009B13FD" w:rsidP="00B7289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eastAsia="Calibri" w:hAnsi="Times New Roman" w:cs="Times New Roman"/>
                <w:sz w:val="24"/>
                <w:szCs w:val="24"/>
              </w:rPr>
              <w:t>Линии: вертикальные,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горизонтальные</w:t>
            </w:r>
          </w:p>
          <w:p w:rsidR="009B13FD" w:rsidRPr="001711B8" w:rsidRDefault="009B13FD" w:rsidP="00B7289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: </w:t>
            </w:r>
            <w:proofErr w:type="gramStart"/>
            <w:r w:rsidRPr="001711B8">
              <w:rPr>
                <w:rFonts w:ascii="Times New Roman" w:eastAsia="Calibri" w:hAnsi="Times New Roman" w:cs="Times New Roman"/>
                <w:sz w:val="24"/>
                <w:szCs w:val="24"/>
              </w:rPr>
              <w:t>округлая</w:t>
            </w:r>
            <w:proofErr w:type="gramEnd"/>
          </w:p>
          <w:p w:rsidR="009B13FD" w:rsidRPr="001711B8" w:rsidRDefault="009B13FD" w:rsidP="00B7289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eastAsia="Calibri" w:hAnsi="Times New Roman" w:cs="Times New Roman"/>
                <w:sz w:val="24"/>
                <w:szCs w:val="24"/>
              </w:rPr>
              <w:t>Цвета: красный, жёлтый, зелёный, синий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Линии -  ритмичные, перекрещивающиеся, короткие и длинные, штрихи, пятна, мазки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Формы: 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рямоугольная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омбинации разных форм и линий.</w:t>
            </w:r>
          </w:p>
        </w:tc>
        <w:tc>
          <w:tcPr>
            <w:tcW w:w="2930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Формы: овальная, квадратная, треугольная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 учётом формы, величины  и пропорций частей.</w:t>
            </w:r>
          </w:p>
        </w:tc>
        <w:tc>
          <w:tcPr>
            <w:tcW w:w="3829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о памяти и с натуры.</w:t>
            </w:r>
          </w:p>
        </w:tc>
      </w:tr>
      <w:tr w:rsidR="009B13FD" w:rsidRPr="001711B8" w:rsidTr="006B6403">
        <w:trPr>
          <w:gridAfter w:val="2"/>
          <w:wAfter w:w="4961" w:type="dxa"/>
          <w:trHeight w:val="902"/>
        </w:trPr>
        <w:tc>
          <w:tcPr>
            <w:tcW w:w="1701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южетное</w:t>
            </w:r>
          </w:p>
        </w:tc>
        <w:tc>
          <w:tcPr>
            <w:tcW w:w="2464" w:type="dxa"/>
            <w:gridSpan w:val="5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Несложные сюжеты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отношения пред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 по величине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омпози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темы окружающей жизни и на темы литературных произведений.</w:t>
            </w:r>
          </w:p>
        </w:tc>
        <w:tc>
          <w:tcPr>
            <w:tcW w:w="3829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еальное расположение предметов, движения людей и животных, растений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FD" w:rsidRPr="001711B8" w:rsidTr="006B6403">
        <w:trPr>
          <w:gridAfter w:val="2"/>
          <w:wAfter w:w="4961" w:type="dxa"/>
          <w:trHeight w:val="699"/>
        </w:trPr>
        <w:tc>
          <w:tcPr>
            <w:tcW w:w="1701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Декоративное</w:t>
            </w:r>
          </w:p>
        </w:tc>
        <w:tc>
          <w:tcPr>
            <w:tcW w:w="2464" w:type="dxa"/>
            <w:gridSpan w:val="5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Украшение предметов и игрушек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по мотивам дымковских,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филимоновских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узоров.</w:t>
            </w:r>
          </w:p>
        </w:tc>
        <w:tc>
          <w:tcPr>
            <w:tcW w:w="1839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Хохлома, роспись 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-Майдана, Гжели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линяной ковровской игрушкой </w:t>
            </w:r>
          </w:p>
        </w:tc>
        <w:tc>
          <w:tcPr>
            <w:tcW w:w="3829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Жостовская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700" w:rsidRPr="00B3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Знакомство с региональным (местным) декоративным искусством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FD" w:rsidRPr="001711B8" w:rsidTr="006B6403">
        <w:trPr>
          <w:gridAfter w:val="2"/>
          <w:wAfter w:w="4961" w:type="dxa"/>
          <w:trHeight w:val="505"/>
        </w:trPr>
        <w:tc>
          <w:tcPr>
            <w:tcW w:w="1701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Цвета и оттенки</w:t>
            </w:r>
          </w:p>
        </w:tc>
        <w:tc>
          <w:tcPr>
            <w:tcW w:w="2464" w:type="dxa"/>
            <w:gridSpan w:val="5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и белый, голубой, розовый, серый.</w:t>
            </w:r>
          </w:p>
        </w:tc>
        <w:tc>
          <w:tcPr>
            <w:tcW w:w="2930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оричневый, оранжевый, светло-зеленый.</w:t>
            </w:r>
          </w:p>
        </w:tc>
        <w:tc>
          <w:tcPr>
            <w:tcW w:w="1839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Фиолетовый, темно-зеленый, сиреневый.</w:t>
            </w:r>
          </w:p>
        </w:tc>
        <w:tc>
          <w:tcPr>
            <w:tcW w:w="3829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Желто-зеленый, серо-голубой, малиновый, персиковый</w:t>
            </w:r>
          </w:p>
        </w:tc>
      </w:tr>
      <w:tr w:rsidR="009B13FD" w:rsidRPr="001711B8" w:rsidTr="006B6403">
        <w:tc>
          <w:tcPr>
            <w:tcW w:w="1701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</w:tc>
        <w:tc>
          <w:tcPr>
            <w:tcW w:w="2464" w:type="dxa"/>
            <w:gridSpan w:val="5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, кисть, фломастер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раска (гуашь)</w:t>
            </w:r>
          </w:p>
        </w:tc>
        <w:tc>
          <w:tcPr>
            <w:tcW w:w="2830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арандаш, кисть, фломастер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раска (акварель, гуашь)</w:t>
            </w:r>
          </w:p>
        </w:tc>
        <w:tc>
          <w:tcPr>
            <w:tcW w:w="2930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, кисть, фломастер, цветные мелки,  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а (акварель, гуашь)</w:t>
            </w:r>
          </w:p>
        </w:tc>
        <w:tc>
          <w:tcPr>
            <w:tcW w:w="5668" w:type="dxa"/>
            <w:gridSpan w:val="5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карандаши, гуашь, акварель, цветные мелки, пастель, сангина, угольный карандаш, фломастеры, разнообразные кисти</w:t>
            </w:r>
            <w:proofErr w:type="gramEnd"/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FD" w:rsidRPr="001711B8" w:rsidTr="00B7289A">
        <w:tc>
          <w:tcPr>
            <w:tcW w:w="15593" w:type="dxa"/>
            <w:gridSpan w:val="19"/>
            <w:tcBorders>
              <w:top w:val="nil"/>
            </w:tcBorders>
          </w:tcPr>
          <w:p w:rsidR="009B13FD" w:rsidRPr="00CE6E67" w:rsidRDefault="009B13FD" w:rsidP="00B7289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4961" w:type="dxa"/>
            <w:gridSpan w:val="2"/>
            <w:tcBorders>
              <w:top w:val="nil"/>
            </w:tcBorders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FD" w:rsidRPr="001711B8" w:rsidTr="006B6403">
        <w:trPr>
          <w:gridAfter w:val="2"/>
          <w:wAfter w:w="4961" w:type="dxa"/>
        </w:trPr>
        <w:tc>
          <w:tcPr>
            <w:tcW w:w="1843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</w:p>
        </w:tc>
        <w:tc>
          <w:tcPr>
            <w:tcW w:w="2322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катывание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прямыми (колбаски и палочки),   круговыми (шарик, яблоко, ягода и др.),  движениями;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лющивание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 комочка между ладонями;  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единение 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вылепленных форм в один предмет.</w:t>
            </w:r>
          </w:p>
        </w:tc>
        <w:tc>
          <w:tcPr>
            <w:tcW w:w="2964" w:type="dxa"/>
            <w:gridSpan w:val="5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рашение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палочки с заточенным концом; 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здание 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из 2-3 частей, 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оединяя их путем прижимания друг к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другу;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96" w:type="dxa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щипывание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 с легким оттягиванием всех краев сплюснутого шара, мелких деталей (ушки у котенка, клюв у птички); 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тягивание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частей из целого куска; 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глаживание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пальцами поверхности вылепленного предмета, фигурки; в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вливание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середины шара, цилиндра для получения полой формы. Использование стеки.</w:t>
            </w:r>
          </w:p>
        </w:tc>
        <w:tc>
          <w:tcPr>
            <w:tcW w:w="1839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 натуры и по 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ию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-знакомые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ы (овощи, фрукты, грибы, посуда, игрушки) и литературных героев.  Посуда   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точным способом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 конструктивным и комбинированным способами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ередача выразительности образа че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 и животных в движении.</w:t>
            </w:r>
          </w:p>
        </w:tc>
      </w:tr>
      <w:tr w:rsidR="009B13FD" w:rsidRPr="001711B8" w:rsidTr="006B6403">
        <w:trPr>
          <w:gridAfter w:val="2"/>
          <w:wAfter w:w="4961" w:type="dxa"/>
        </w:trPr>
        <w:tc>
          <w:tcPr>
            <w:tcW w:w="1843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южетная</w:t>
            </w:r>
          </w:p>
        </w:tc>
        <w:tc>
          <w:tcPr>
            <w:tcW w:w="2322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6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бъединение  вылепленных фигурок  в коллективную композицию.</w:t>
            </w:r>
          </w:p>
        </w:tc>
        <w:tc>
          <w:tcPr>
            <w:tcW w:w="1839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Объединение   групп предметов в несложные сюжеты.</w:t>
            </w:r>
          </w:p>
        </w:tc>
        <w:tc>
          <w:tcPr>
            <w:tcW w:w="3829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Формы и части, их пропорции, позы, характерные особенности изображаемых объектов, характерные движения человека и животных, объединение в  сюжеты. </w:t>
            </w:r>
          </w:p>
        </w:tc>
      </w:tr>
      <w:tr w:rsidR="009B13FD" w:rsidRPr="001711B8" w:rsidTr="006B6403">
        <w:trPr>
          <w:gridAfter w:val="2"/>
          <w:wAfter w:w="4961" w:type="dxa"/>
          <w:trHeight w:val="1044"/>
        </w:trPr>
        <w:tc>
          <w:tcPr>
            <w:tcW w:w="1843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Декоративная</w:t>
            </w:r>
          </w:p>
        </w:tc>
        <w:tc>
          <w:tcPr>
            <w:tcW w:w="2322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5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Птицы, животные, люди (дымковской,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); украшение узорами декоративного искусства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налепами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ным рельефом. Роспись пласти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softHyphen/>
              <w:t>ны гуашью. Создание узора стекой.</w:t>
            </w:r>
          </w:p>
        </w:tc>
      </w:tr>
      <w:tr w:rsidR="009B13FD" w:rsidRPr="001711B8" w:rsidTr="006B6403">
        <w:trPr>
          <w:gridAfter w:val="2"/>
          <w:wAfter w:w="4961" w:type="dxa"/>
        </w:trPr>
        <w:tc>
          <w:tcPr>
            <w:tcW w:w="1843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ная </w:t>
            </w:r>
          </w:p>
        </w:tc>
        <w:tc>
          <w:tcPr>
            <w:tcW w:w="2322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5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171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ульптурных групп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из двух-трех фигур, передача пропорций предметов, их соотношения по 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е, выразительности поз, движений, деталей.</w:t>
            </w:r>
          </w:p>
        </w:tc>
      </w:tr>
      <w:tr w:rsidR="009B13FD" w:rsidRPr="001711B8" w:rsidTr="006B6403">
        <w:trPr>
          <w:gridAfter w:val="2"/>
          <w:wAfter w:w="4961" w:type="dxa"/>
        </w:trPr>
        <w:tc>
          <w:tcPr>
            <w:tcW w:w="1843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2322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глина 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</w:tc>
        <w:tc>
          <w:tcPr>
            <w:tcW w:w="2830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глина 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ластилин, палочка с заточенным концом</w:t>
            </w:r>
          </w:p>
        </w:tc>
        <w:tc>
          <w:tcPr>
            <w:tcW w:w="2930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глина, пластилин, стека, 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олёное тесто</w:t>
            </w:r>
          </w:p>
        </w:tc>
        <w:tc>
          <w:tcPr>
            <w:tcW w:w="1554" w:type="dxa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глина, пластилин, стека, солёное тесто</w:t>
            </w:r>
          </w:p>
        </w:tc>
        <w:tc>
          <w:tcPr>
            <w:tcW w:w="4114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глина, пластилин, стека, солёное тесто</w:t>
            </w:r>
          </w:p>
        </w:tc>
      </w:tr>
      <w:tr w:rsidR="009B13FD" w:rsidRPr="001711B8" w:rsidTr="00B7289A">
        <w:trPr>
          <w:gridAfter w:val="2"/>
          <w:wAfter w:w="4961" w:type="dxa"/>
        </w:trPr>
        <w:tc>
          <w:tcPr>
            <w:tcW w:w="15593" w:type="dxa"/>
            <w:gridSpan w:val="19"/>
          </w:tcPr>
          <w:p w:rsidR="009B13FD" w:rsidRPr="00CE6E67" w:rsidRDefault="009B13FD" w:rsidP="00CE6E6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6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9B13FD" w:rsidRPr="001711B8" w:rsidTr="00EF7D18">
        <w:trPr>
          <w:gridAfter w:val="2"/>
          <w:wAfter w:w="4961" w:type="dxa"/>
        </w:trPr>
        <w:tc>
          <w:tcPr>
            <w:tcW w:w="1701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</w:p>
        </w:tc>
        <w:tc>
          <w:tcPr>
            <w:tcW w:w="2464" w:type="dxa"/>
            <w:gridSpan w:val="5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едварительное выкладывание в определенной последовательности  на листе бумаги готовых  деталей  разной формы, величины, цвета, и наклеивание их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оздание  форм (квадрат, </w:t>
            </w:r>
            <w:proofErr w:type="spell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зета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др.).</w:t>
            </w:r>
          </w:p>
        </w:tc>
        <w:tc>
          <w:tcPr>
            <w:tcW w:w="2930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спользование ножниц: разрезание по 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ямой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начала коротких, и длинных полос, составление из полос</w:t>
            </w:r>
          </w:p>
        </w:tc>
        <w:tc>
          <w:tcPr>
            <w:tcW w:w="1554" w:type="dxa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ырезывание 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динаковых</w:t>
            </w:r>
            <w:proofErr w:type="gramEnd"/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фигур или их детали 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з</w:t>
            </w:r>
            <w:proofErr w:type="gramEnd"/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заичный способ изображения с предварительным легким</w:t>
            </w:r>
          </w:p>
        </w:tc>
      </w:tr>
      <w:tr w:rsidR="009B13FD" w:rsidRPr="001711B8" w:rsidTr="00EF7D18">
        <w:trPr>
          <w:gridAfter w:val="2"/>
          <w:wAfter w:w="4961" w:type="dxa"/>
          <w:trHeight w:val="1328"/>
        </w:trPr>
        <w:tc>
          <w:tcPr>
            <w:tcW w:w="1701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южетное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gridSpan w:val="8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20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зображения хорошо знакомых предметов, животных. </w:t>
            </w:r>
          </w:p>
        </w:tc>
        <w:tc>
          <w:tcPr>
            <w:tcW w:w="1554" w:type="dxa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ие простейшей сюжетной аппликации</w:t>
            </w:r>
          </w:p>
        </w:tc>
        <w:tc>
          <w:tcPr>
            <w:tcW w:w="4114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ие сюжетной аппликации при вырезании из бумаги на глаз,  по контуру;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и использовании бумаги сложенной вдвое и больше </w:t>
            </w:r>
          </w:p>
        </w:tc>
      </w:tr>
      <w:tr w:rsidR="009B13FD" w:rsidRPr="001711B8" w:rsidTr="00EF7D18">
        <w:trPr>
          <w:gridAfter w:val="2"/>
          <w:wAfter w:w="4961" w:type="dxa"/>
        </w:trPr>
        <w:tc>
          <w:tcPr>
            <w:tcW w:w="1701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Декоративное</w:t>
            </w:r>
          </w:p>
        </w:tc>
        <w:tc>
          <w:tcPr>
            <w:tcW w:w="5304" w:type="dxa"/>
            <w:gridSpan w:val="8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озиции из геометричес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ких форм и природных материалов, повторяя и чередуя их по форме и цвету - развитие чувства ритма.</w:t>
            </w:r>
          </w:p>
        </w:tc>
        <w:tc>
          <w:tcPr>
            <w:tcW w:w="2920" w:type="dxa"/>
            <w:gridSpan w:val="3"/>
          </w:tcPr>
          <w:p w:rsidR="009B13FD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пользование различных сочетаний цветов (3-4 цвета) и их ритмичное расположение в узорах, на бумаге в форме квадрата, круга, полосы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ru-RU"/>
              </w:rPr>
              <w:t>.</w:t>
            </w:r>
          </w:p>
          <w:p w:rsidR="00CE6E67" w:rsidRDefault="00CE6E67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ru-RU"/>
              </w:rPr>
            </w:pPr>
          </w:p>
          <w:p w:rsidR="00CE6E67" w:rsidRPr="001711B8" w:rsidRDefault="00CE6E67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5668" w:type="dxa"/>
            <w:gridSpan w:val="5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коративно-оформительские работы к праздникам по украшению группы, зала, костюмов, атрибутов, изготовление поздравительных открыток, сувениров по мотивам народного искусства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FD" w:rsidRPr="001711B8" w:rsidTr="00CE6E67">
        <w:trPr>
          <w:gridAfter w:val="2"/>
          <w:wAfter w:w="4961" w:type="dxa"/>
          <w:cantSplit/>
          <w:trHeight w:val="1134"/>
        </w:trPr>
        <w:tc>
          <w:tcPr>
            <w:tcW w:w="1701" w:type="dxa"/>
            <w:gridSpan w:val="3"/>
            <w:textDirection w:val="btLr"/>
          </w:tcPr>
          <w:p w:rsidR="009B13FD" w:rsidRPr="001711B8" w:rsidRDefault="009B13FD" w:rsidP="00CE6E67">
            <w:pPr>
              <w:pStyle w:val="a7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9B13FD" w:rsidRPr="001711B8" w:rsidRDefault="009B13FD" w:rsidP="00CE6E6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кладное творчество</w:t>
            </w:r>
          </w:p>
        </w:tc>
        <w:tc>
          <w:tcPr>
            <w:tcW w:w="8224" w:type="dxa"/>
            <w:gridSpan w:val="11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1691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гибание листа вчетверо в разных направлениях по готовой выкройке (шапочка, лодочка, домик, кошелек)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здание из бумаги объемных фигур путем деления квадрата  на несколько равных частей, сглаживания сгибов и надрезания по сгибам (домик, корзинка, кубик)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зготовление  игрушек и сувениров  из природно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го и бросового материалов</w:t>
            </w:r>
          </w:p>
        </w:tc>
        <w:tc>
          <w:tcPr>
            <w:tcW w:w="3977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bidi="ru-RU"/>
              </w:rPr>
              <w:t>Работа с бумагой и картоном.</w:t>
            </w:r>
            <w:r w:rsidR="00996A40" w:rsidRPr="00996A4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bidi="ru-RU"/>
              </w:rPr>
              <w:t xml:space="preserve"> 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пользование разной по фактуре бумаги, разметки, шаблона; создание игрушек-забав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здание предметов из полосок цветной бумаги путём переплетения, объемных игрушек в технике оригами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bidi="ru-RU"/>
              </w:rPr>
              <w:t>Работа с тканью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а с иглой: вдевать нитку в иголку, </w:t>
            </w:r>
            <w:proofErr w:type="spell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вязыватьузелок</w:t>
            </w:r>
            <w:proofErr w:type="spell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 пришивать пуговицу, вешал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ку; шить простейшие изделия (мешочек для семян, фартучек для кукол, игольница) швом «вперед иголку». Аппликация с использованием ткани разнообразной фактуры 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bidi="ru-RU"/>
              </w:rPr>
              <w:t xml:space="preserve"> Работа с природным материалом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здание фигур людей, животных, птиц из природного материала с передачей выразительности образа.</w:t>
            </w:r>
          </w:p>
        </w:tc>
      </w:tr>
      <w:tr w:rsidR="009B13FD" w:rsidRPr="001711B8" w:rsidTr="006B6403">
        <w:trPr>
          <w:gridAfter w:val="2"/>
          <w:wAfter w:w="4961" w:type="dxa"/>
        </w:trPr>
        <w:tc>
          <w:tcPr>
            <w:tcW w:w="1480" w:type="dxa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8445" w:type="dxa"/>
            <w:gridSpan w:val="1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лей, кисточки, ножницы, природный  и бросовый материал</w:t>
            </w:r>
          </w:p>
        </w:tc>
        <w:tc>
          <w:tcPr>
            <w:tcW w:w="3977" w:type="dxa"/>
            <w:gridSpan w:val="3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готовые формы из цветной бумаги, клей, кисточки, ножницы, природный материал, ткань</w:t>
            </w:r>
          </w:p>
        </w:tc>
      </w:tr>
      <w:tr w:rsidR="009B13FD" w:rsidRPr="001711B8" w:rsidTr="00B7289A">
        <w:trPr>
          <w:gridAfter w:val="2"/>
          <w:wAfter w:w="4961" w:type="dxa"/>
        </w:trPr>
        <w:tc>
          <w:tcPr>
            <w:tcW w:w="15593" w:type="dxa"/>
            <w:gridSpan w:val="19"/>
          </w:tcPr>
          <w:p w:rsidR="009B13FD" w:rsidRPr="00CE6E67" w:rsidRDefault="009B13FD" w:rsidP="00CE6E6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6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труд, конструирование</w:t>
            </w:r>
          </w:p>
        </w:tc>
      </w:tr>
      <w:tr w:rsidR="009B13FD" w:rsidRPr="001711B8" w:rsidTr="00CE6E67">
        <w:trPr>
          <w:gridAfter w:val="2"/>
          <w:wAfter w:w="4961" w:type="dxa"/>
          <w:cantSplit/>
          <w:trHeight w:val="1134"/>
        </w:trPr>
        <w:tc>
          <w:tcPr>
            <w:tcW w:w="1480" w:type="dxa"/>
            <w:textDirection w:val="btLr"/>
          </w:tcPr>
          <w:p w:rsidR="009B13FD" w:rsidRPr="001711B8" w:rsidRDefault="009B13FD" w:rsidP="00CE6E67">
            <w:pPr>
              <w:pStyle w:val="a7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B13FD" w:rsidRPr="001711B8" w:rsidRDefault="009B13FD" w:rsidP="00CE6E6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строительного</w:t>
            </w:r>
          </w:p>
          <w:p w:rsidR="009B13FD" w:rsidRPr="001711B8" w:rsidRDefault="009B13FD" w:rsidP="00CE6E6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а</w:t>
            </w:r>
          </w:p>
        </w:tc>
        <w:tc>
          <w:tcPr>
            <w:tcW w:w="2685" w:type="dxa"/>
            <w:gridSpan w:val="7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Детали: кубик, кирпичик, трехгранная призма, пластина, цилиндр; расположение строительных форм на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ашенки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, домики, машины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0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Заборчик, ворота стол, стул, диван — мебель для кукол.</w:t>
            </w:r>
          </w:p>
        </w:tc>
        <w:tc>
          <w:tcPr>
            <w:tcW w:w="2930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усок, цилиндр. Пластины короткие и длинные. Анализ образца. 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остройки из  и мелкого строительного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атериала, детали разного цвета для создания и украшения</w:t>
            </w:r>
            <w:r w:rsidR="00996A40" w:rsidRPr="0099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остроек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4" w:type="dxa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="00996A40" w:rsidRPr="0099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разнообразных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и величине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ластин, брусков, цилиндров, конусов и др. Замена одних</w:t>
            </w:r>
            <w:r w:rsidR="00996A40" w:rsidRPr="0099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деталей другими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троительство  по рисунку, самостоятельно подбирая</w:t>
            </w:r>
            <w:r w:rsidR="00996A40" w:rsidRPr="0099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proofErr w:type="gramEnd"/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.</w:t>
            </w:r>
          </w:p>
        </w:tc>
        <w:tc>
          <w:tcPr>
            <w:tcW w:w="4114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различных конструкций одного и того же объекта в соответствии 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их назначением (мост для пешеходов, мост для транспорта). 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Планирование  постройки, объединенные общей темой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(улица, машины, дома).</w:t>
            </w:r>
          </w:p>
        </w:tc>
      </w:tr>
      <w:tr w:rsidR="009B13FD" w:rsidRPr="001711B8" w:rsidTr="006B6403">
        <w:trPr>
          <w:gridAfter w:val="2"/>
          <w:wAfter w:w="4961" w:type="dxa"/>
        </w:trPr>
        <w:tc>
          <w:tcPr>
            <w:tcW w:w="1480" w:type="dxa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113" w:type="dxa"/>
            <w:gridSpan w:val="18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Набор мелкого строительного материала, имеющего основные детали (кубики, на каждого ребенка 18 кирпичиков, призмы, короткие и длинные пластины) (от 62 до 83 элементов). Плоскостные конструкторы  - наборы из мягкого пластика для плоскостного конструирования 5 – 6 на группу.</w:t>
            </w:r>
          </w:p>
        </w:tc>
      </w:tr>
      <w:tr w:rsidR="009B13FD" w:rsidRPr="001711B8" w:rsidTr="00CE6E67">
        <w:trPr>
          <w:gridAfter w:val="2"/>
          <w:wAfter w:w="4961" w:type="dxa"/>
          <w:cantSplit/>
          <w:trHeight w:val="1134"/>
        </w:trPr>
        <w:tc>
          <w:tcPr>
            <w:tcW w:w="1480" w:type="dxa"/>
            <w:textDirection w:val="btLr"/>
          </w:tcPr>
          <w:p w:rsidR="009B13FD" w:rsidRPr="001711B8" w:rsidRDefault="009B13FD" w:rsidP="00CE6E67">
            <w:pPr>
              <w:pStyle w:val="a7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B13FD" w:rsidRPr="001711B8" w:rsidRDefault="009B13FD" w:rsidP="00CE6E6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деталей конструктора</w:t>
            </w:r>
          </w:p>
        </w:tc>
        <w:tc>
          <w:tcPr>
            <w:tcW w:w="2685" w:type="dxa"/>
            <w:gridSpan w:val="7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0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0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4" w:type="dxa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4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Модели (здания, самолета, поезда и т. д.), деревянный конструктор (создание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ашины</w:t>
            </w:r>
            <w:proofErr w:type="spell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)  по рисунку, по словесной инструкции, по собственному замыслу.</w:t>
            </w:r>
          </w:p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онструкции, объединенные общей темой (детская площадка, стоянка машин и др.).</w:t>
            </w:r>
          </w:p>
        </w:tc>
      </w:tr>
      <w:tr w:rsidR="009B13FD" w:rsidRPr="001711B8" w:rsidTr="006B6403">
        <w:trPr>
          <w:gridAfter w:val="2"/>
          <w:wAfter w:w="4961" w:type="dxa"/>
        </w:trPr>
        <w:tc>
          <w:tcPr>
            <w:tcW w:w="1480" w:type="dxa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685" w:type="dxa"/>
            <w:gridSpan w:val="7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0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редства: конструкторы из серии "LEGO- DACTA" ("Город", Железная дорога") -  3 набора, пластмассовый, деревянный конструктор.</w:t>
            </w:r>
          </w:p>
        </w:tc>
      </w:tr>
      <w:tr w:rsidR="009B13FD" w:rsidRPr="001711B8" w:rsidTr="00CE6E67">
        <w:trPr>
          <w:gridAfter w:val="2"/>
          <w:wAfter w:w="4961" w:type="dxa"/>
          <w:cantSplit/>
          <w:trHeight w:val="1134"/>
        </w:trPr>
        <w:tc>
          <w:tcPr>
            <w:tcW w:w="1480" w:type="dxa"/>
            <w:textDirection w:val="btLr"/>
          </w:tcPr>
          <w:p w:rsidR="00CE6E67" w:rsidRDefault="00CE6E67" w:rsidP="00CE6E6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9B13FD" w:rsidRPr="001711B8" w:rsidRDefault="009B13FD" w:rsidP="00CE6E6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природного материала</w:t>
            </w:r>
          </w:p>
        </w:tc>
        <w:tc>
          <w:tcPr>
            <w:tcW w:w="1406" w:type="dxa"/>
            <w:gridSpan w:val="5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Песок, вода, желуди, камешки и </w:t>
            </w:r>
            <w:proofErr w:type="spell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 xml:space="preserve"> (в летний период).</w:t>
            </w:r>
          </w:p>
        </w:tc>
        <w:tc>
          <w:tcPr>
            <w:tcW w:w="2930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Кора, ветки, листья, шишки, каштаны, ореховая скорлупа, солома.</w:t>
            </w:r>
          </w:p>
        </w:tc>
        <w:tc>
          <w:tcPr>
            <w:tcW w:w="1554" w:type="dxa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чки деревьев, кукурузные початки, береста, кора деревьев, косточки фруктов, семена деревьев, фрукты.</w:t>
            </w:r>
          </w:p>
        </w:tc>
        <w:tc>
          <w:tcPr>
            <w:tcW w:w="4114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ма.</w:t>
            </w:r>
          </w:p>
        </w:tc>
      </w:tr>
      <w:tr w:rsidR="009B13FD" w:rsidRPr="001711B8" w:rsidTr="006B6403">
        <w:trPr>
          <w:gridAfter w:val="2"/>
          <w:wAfter w:w="4961" w:type="dxa"/>
        </w:trPr>
        <w:tc>
          <w:tcPr>
            <w:tcW w:w="1480" w:type="dxa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113" w:type="dxa"/>
            <w:gridSpan w:val="18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, соломенные обрезки, желуди, ягоды рябины и др., бечевка, шпагат, тесьма, рогожка, картон.</w:t>
            </w:r>
            <w:proofErr w:type="gramEnd"/>
          </w:p>
        </w:tc>
      </w:tr>
      <w:tr w:rsidR="009B13FD" w:rsidRPr="001711B8" w:rsidTr="006B6403">
        <w:trPr>
          <w:gridAfter w:val="2"/>
          <w:wAfter w:w="4961" w:type="dxa"/>
        </w:trPr>
        <w:tc>
          <w:tcPr>
            <w:tcW w:w="1480" w:type="dxa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бумаги</w:t>
            </w:r>
          </w:p>
        </w:tc>
        <w:tc>
          <w:tcPr>
            <w:tcW w:w="2685" w:type="dxa"/>
            <w:gridSpan w:val="7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0" w:type="dxa"/>
            <w:gridSpan w:val="2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0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sz w:val="24"/>
                <w:szCs w:val="24"/>
              </w:rPr>
              <w:t>Складывани</w:t>
            </w:r>
            <w:r w:rsidRPr="001711B8">
              <w:rPr>
                <w:rFonts w:ascii="Times New Roman" w:hAnsi="Times New Roman" w:cs="Times New Roman"/>
                <w:sz w:val="24"/>
                <w:szCs w:val="24"/>
              </w:rPr>
              <w:softHyphen/>
              <w:t>е квадратного листа по диагонали и пополам.</w:t>
            </w:r>
          </w:p>
        </w:tc>
        <w:tc>
          <w:tcPr>
            <w:tcW w:w="1554" w:type="dxa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ибание в четверть в разных направления</w:t>
            </w:r>
            <w:proofErr w:type="gramStart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-</w:t>
            </w:r>
            <w:proofErr w:type="gramEnd"/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диагонали </w:t>
            </w: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вадрата, прямоугольника, по средней линии треугольника. Изготовление выкройки и создание из нее игрушки.</w:t>
            </w:r>
          </w:p>
        </w:tc>
        <w:tc>
          <w:tcPr>
            <w:tcW w:w="4114" w:type="dxa"/>
            <w:gridSpan w:val="4"/>
          </w:tcPr>
          <w:p w:rsidR="009B13FD" w:rsidRPr="001711B8" w:rsidRDefault="009B13FD" w:rsidP="00B728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1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кладывание квадратного листа на 16 маленьких квадратов. Черчение круга с помощью шнурка и карандаша. Изготовление бумажных объемных форм.</w:t>
            </w:r>
          </w:p>
        </w:tc>
      </w:tr>
      <w:tr w:rsidR="008B71ED" w:rsidRPr="00B30700" w:rsidTr="00671805">
        <w:trPr>
          <w:gridAfter w:val="2"/>
          <w:wAfter w:w="4961" w:type="dxa"/>
        </w:trPr>
        <w:tc>
          <w:tcPr>
            <w:tcW w:w="15593" w:type="dxa"/>
            <w:gridSpan w:val="19"/>
          </w:tcPr>
          <w:p w:rsidR="008B71ED" w:rsidRPr="00B30700" w:rsidRDefault="008B71ED" w:rsidP="008B71ED">
            <w:pPr>
              <w:rPr>
                <w:sz w:val="22"/>
                <w:szCs w:val="22"/>
              </w:rPr>
            </w:pPr>
            <w:proofErr w:type="spellStart"/>
            <w:r w:rsidRPr="00CE6E6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B30700">
              <w:rPr>
                <w:sz w:val="22"/>
                <w:szCs w:val="22"/>
              </w:rPr>
              <w:t>Н</w:t>
            </w:r>
            <w:proofErr w:type="gramEnd"/>
            <w:r w:rsidRPr="00B30700">
              <w:rPr>
                <w:sz w:val="22"/>
                <w:szCs w:val="22"/>
              </w:rPr>
              <w:t>аборы</w:t>
            </w:r>
            <w:proofErr w:type="spellEnd"/>
            <w:r w:rsidRPr="00B30700">
              <w:rPr>
                <w:sz w:val="22"/>
                <w:szCs w:val="22"/>
              </w:rPr>
              <w:t xml:space="preserve"> цветной бумаги и тонкого картона с разной фактурой поверхности (глянцевая, матовая, с тиснением, гофрированная, прозрачная, шероховатая, блестящая и т.п.)</w:t>
            </w:r>
          </w:p>
        </w:tc>
      </w:tr>
      <w:tr w:rsidR="00B30700" w:rsidRPr="00B30700" w:rsidTr="00B30700">
        <w:trPr>
          <w:gridAfter w:val="2"/>
          <w:wAfter w:w="4961" w:type="dxa"/>
        </w:trPr>
        <w:tc>
          <w:tcPr>
            <w:tcW w:w="15593" w:type="dxa"/>
            <w:gridSpan w:val="19"/>
          </w:tcPr>
          <w:p w:rsidR="00B30700" w:rsidRPr="00B30700" w:rsidRDefault="00B30700" w:rsidP="00B30700">
            <w:pPr>
              <w:jc w:val="center"/>
              <w:rPr>
                <w:sz w:val="22"/>
                <w:szCs w:val="22"/>
              </w:rPr>
            </w:pPr>
            <w:r w:rsidRPr="00B30700">
              <w:rPr>
                <w:b/>
                <w:sz w:val="22"/>
                <w:szCs w:val="22"/>
              </w:rPr>
              <w:t>Художественная литература</w:t>
            </w:r>
          </w:p>
        </w:tc>
      </w:tr>
      <w:tr w:rsidR="00B30700" w:rsidRPr="00B30700" w:rsidTr="00CE6E67">
        <w:trPr>
          <w:gridAfter w:val="2"/>
          <w:wAfter w:w="4961" w:type="dxa"/>
          <w:cantSplit/>
          <w:trHeight w:val="1134"/>
        </w:trPr>
        <w:tc>
          <w:tcPr>
            <w:tcW w:w="1529" w:type="dxa"/>
            <w:gridSpan w:val="2"/>
            <w:textDirection w:val="btLr"/>
          </w:tcPr>
          <w:p w:rsidR="00CE6E67" w:rsidRPr="00CE6E67" w:rsidRDefault="00B30700" w:rsidP="00CE6E67">
            <w:pPr>
              <w:ind w:left="113" w:right="113"/>
              <w:jc w:val="center"/>
            </w:pPr>
            <w:r w:rsidRPr="00CE6E67">
              <w:t>Восприятие</w:t>
            </w:r>
          </w:p>
          <w:p w:rsidR="00CE6E67" w:rsidRPr="00CE6E67" w:rsidRDefault="00B30700" w:rsidP="00CE6E67">
            <w:pPr>
              <w:ind w:left="113" w:right="113"/>
              <w:jc w:val="center"/>
            </w:pPr>
            <w:r w:rsidRPr="00CE6E67">
              <w:t>художественных</w:t>
            </w:r>
          </w:p>
          <w:p w:rsidR="00B30700" w:rsidRPr="00B30700" w:rsidRDefault="00B30700" w:rsidP="00CE6E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E6E67">
              <w:t>произведений</w:t>
            </w:r>
          </w:p>
        </w:tc>
        <w:tc>
          <w:tcPr>
            <w:tcW w:w="1409" w:type="dxa"/>
            <w:gridSpan w:val="5"/>
          </w:tcPr>
          <w:p w:rsidR="00B30700" w:rsidRPr="00B30700" w:rsidRDefault="00B30700" w:rsidP="00B30700">
            <w:pPr>
              <w:rPr>
                <w:sz w:val="22"/>
                <w:szCs w:val="22"/>
              </w:rPr>
            </w:pPr>
            <w:r w:rsidRPr="00B30700">
              <w:rPr>
                <w:sz w:val="22"/>
                <w:szCs w:val="22"/>
              </w:rPr>
              <w:t xml:space="preserve">Короткие, доступные по содержанию народные песенки, </w:t>
            </w:r>
            <w:proofErr w:type="spellStart"/>
            <w:r w:rsidRPr="00B30700">
              <w:rPr>
                <w:sz w:val="22"/>
                <w:szCs w:val="22"/>
              </w:rPr>
              <w:t>потешки</w:t>
            </w:r>
            <w:proofErr w:type="spellEnd"/>
            <w:r w:rsidRPr="00B30700">
              <w:rPr>
                <w:sz w:val="22"/>
                <w:szCs w:val="22"/>
              </w:rPr>
              <w:t>, сказки, а также авторские произведения (проза, стихи).</w:t>
            </w:r>
          </w:p>
          <w:p w:rsidR="00B30700" w:rsidRPr="00B30700" w:rsidRDefault="00B30700" w:rsidP="00B30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</w:tcPr>
          <w:p w:rsidR="00B30700" w:rsidRPr="00B30700" w:rsidRDefault="00B30700" w:rsidP="00B30700">
            <w:pPr>
              <w:rPr>
                <w:sz w:val="22"/>
                <w:szCs w:val="22"/>
              </w:rPr>
            </w:pPr>
            <w:r w:rsidRPr="00B30700">
              <w:rPr>
                <w:sz w:val="22"/>
                <w:szCs w:val="22"/>
              </w:rPr>
              <w:t>Народные песенки, сказки, авторские произведения. Сопровождение</w:t>
            </w:r>
            <w:r>
              <w:rPr>
                <w:sz w:val="22"/>
                <w:szCs w:val="22"/>
              </w:rPr>
              <w:t xml:space="preserve"> показом игрушек, картинок, пер</w:t>
            </w:r>
            <w:r w:rsidRPr="00B30700">
              <w:rPr>
                <w:sz w:val="22"/>
                <w:szCs w:val="22"/>
              </w:rPr>
              <w:t xml:space="preserve">сонажей настольного театра и без наглядного сопровождения. </w:t>
            </w:r>
          </w:p>
        </w:tc>
        <w:tc>
          <w:tcPr>
            <w:tcW w:w="2237" w:type="dxa"/>
            <w:gridSpan w:val="3"/>
          </w:tcPr>
          <w:p w:rsidR="00B30700" w:rsidRPr="00B30700" w:rsidRDefault="00B30700" w:rsidP="00B30700">
            <w:pPr>
              <w:rPr>
                <w:sz w:val="22"/>
                <w:szCs w:val="22"/>
              </w:rPr>
            </w:pPr>
            <w:r w:rsidRPr="00B30700">
              <w:rPr>
                <w:sz w:val="22"/>
                <w:szCs w:val="22"/>
              </w:rPr>
              <w:t>Слушание  новых сказок, рассказов, стихов. Сопереживание героям произведения.</w:t>
            </w:r>
          </w:p>
        </w:tc>
        <w:tc>
          <w:tcPr>
            <w:tcW w:w="2870" w:type="dxa"/>
            <w:gridSpan w:val="2"/>
          </w:tcPr>
          <w:p w:rsidR="00B30700" w:rsidRPr="00B30700" w:rsidRDefault="00B30700" w:rsidP="00B30700">
            <w:pPr>
              <w:rPr>
                <w:sz w:val="22"/>
                <w:szCs w:val="22"/>
              </w:rPr>
            </w:pPr>
            <w:r w:rsidRPr="00B30700">
              <w:rPr>
                <w:sz w:val="22"/>
                <w:szCs w:val="22"/>
              </w:rPr>
              <w:t xml:space="preserve">Восприятие содержания произведения, зачитывание по просьбе ребенка понравившегося отрывка из сказки, рассказа, стихотворения, помогая становлению личностного отношения к произведению. Поддерживание внимания и интереса к слову в литературном произведении. </w:t>
            </w:r>
          </w:p>
        </w:tc>
        <w:tc>
          <w:tcPr>
            <w:tcW w:w="2689" w:type="dxa"/>
            <w:gridSpan w:val="4"/>
          </w:tcPr>
          <w:p w:rsidR="00B30700" w:rsidRPr="00B30700" w:rsidRDefault="00B30700" w:rsidP="00B30700">
            <w:pPr>
              <w:rPr>
                <w:sz w:val="22"/>
                <w:szCs w:val="22"/>
              </w:rPr>
            </w:pPr>
            <w:r w:rsidRPr="00B30700">
              <w:rPr>
                <w:sz w:val="22"/>
                <w:szCs w:val="22"/>
              </w:rPr>
              <w:t xml:space="preserve">Интерес к чтению больших произведений (по главам). Эмоциональное отношение к </w:t>
            </w:r>
            <w:r>
              <w:rPr>
                <w:sz w:val="22"/>
                <w:szCs w:val="22"/>
              </w:rPr>
              <w:t>л</w:t>
            </w:r>
            <w:r w:rsidRPr="00B30700">
              <w:rPr>
                <w:sz w:val="22"/>
                <w:szCs w:val="22"/>
              </w:rPr>
              <w:t xml:space="preserve">итературным произведениям. </w:t>
            </w:r>
          </w:p>
          <w:p w:rsidR="00B30700" w:rsidRPr="00B30700" w:rsidRDefault="00B30700" w:rsidP="00B30700">
            <w:pPr>
              <w:rPr>
                <w:sz w:val="22"/>
                <w:szCs w:val="22"/>
              </w:rPr>
            </w:pPr>
            <w:r w:rsidRPr="00B30700">
              <w:rPr>
                <w:sz w:val="22"/>
                <w:szCs w:val="22"/>
              </w:rPr>
              <w:t>Зачитывание отрывков с наиболее яркими, запоминающимися описаниями, сравнениями, эпитетами. Вслушивание в ритм и мелодику поэтического текста.</w:t>
            </w:r>
          </w:p>
        </w:tc>
        <w:tc>
          <w:tcPr>
            <w:tcW w:w="2979" w:type="dxa"/>
          </w:tcPr>
          <w:p w:rsidR="00B30700" w:rsidRPr="00B30700" w:rsidRDefault="00B30700" w:rsidP="00B30700">
            <w:pPr>
              <w:rPr>
                <w:sz w:val="22"/>
                <w:szCs w:val="22"/>
              </w:rPr>
            </w:pPr>
            <w:r w:rsidRPr="00B30700">
              <w:rPr>
                <w:sz w:val="22"/>
                <w:szCs w:val="22"/>
              </w:rPr>
              <w:t>Сострадание и сочувствие к героям книги. Отождествление себя с полюбившимся персонажем. Развитие чувства юмора.</w:t>
            </w:r>
          </w:p>
          <w:p w:rsidR="00B30700" w:rsidRPr="00B30700" w:rsidRDefault="00B30700" w:rsidP="00B30700">
            <w:pPr>
              <w:rPr>
                <w:sz w:val="22"/>
                <w:szCs w:val="22"/>
              </w:rPr>
            </w:pPr>
            <w:r w:rsidRPr="00B30700">
              <w:rPr>
                <w:sz w:val="22"/>
                <w:szCs w:val="22"/>
              </w:rPr>
              <w:t>Основные различия между литературными жанрами: сказкой, рассказом, стихотворением.</w:t>
            </w:r>
          </w:p>
        </w:tc>
      </w:tr>
    </w:tbl>
    <w:p w:rsidR="008E278C" w:rsidRDefault="008E278C" w:rsidP="00B7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278C" w:rsidRDefault="008E278C" w:rsidP="008E278C">
      <w:pPr>
        <w:rPr>
          <w:lang w:eastAsia="en-US"/>
        </w:rPr>
      </w:pPr>
    </w:p>
    <w:p w:rsidR="008E278C" w:rsidRDefault="008E278C" w:rsidP="008E278C">
      <w:pPr>
        <w:tabs>
          <w:tab w:val="left" w:pos="2925"/>
        </w:tabs>
        <w:rPr>
          <w:lang w:eastAsia="en-US"/>
        </w:rPr>
      </w:pPr>
    </w:p>
    <w:p w:rsidR="008E278C" w:rsidRDefault="008E278C" w:rsidP="008E278C">
      <w:pPr>
        <w:tabs>
          <w:tab w:val="left" w:pos="2925"/>
        </w:tabs>
        <w:rPr>
          <w:lang w:eastAsia="en-US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26"/>
        <w:gridCol w:w="1745"/>
        <w:gridCol w:w="1994"/>
        <w:gridCol w:w="1910"/>
        <w:gridCol w:w="964"/>
        <w:gridCol w:w="1170"/>
        <w:gridCol w:w="1239"/>
        <w:gridCol w:w="1165"/>
        <w:gridCol w:w="2173"/>
      </w:tblGrid>
      <w:tr w:rsidR="008E278C" w:rsidTr="0043088E">
        <w:tc>
          <w:tcPr>
            <w:tcW w:w="2426" w:type="dxa"/>
          </w:tcPr>
          <w:p w:rsidR="008E278C" w:rsidRPr="00CE6E67" w:rsidRDefault="008E278C" w:rsidP="008E278C">
            <w:pPr>
              <w:jc w:val="center"/>
            </w:pPr>
            <w:r w:rsidRPr="00CE6E67">
              <w:t>Заучивание наизусть</w:t>
            </w:r>
          </w:p>
        </w:tc>
        <w:tc>
          <w:tcPr>
            <w:tcW w:w="1745" w:type="dxa"/>
          </w:tcPr>
          <w:p w:rsidR="008E278C" w:rsidRPr="007F3B55" w:rsidRDefault="008E278C" w:rsidP="008E2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proofErr w:type="spellStart"/>
            <w:r w:rsidRPr="007F3B55">
              <w:rPr>
                <w:sz w:val="22"/>
                <w:szCs w:val="22"/>
              </w:rPr>
              <w:t>Договаривание</w:t>
            </w:r>
            <w:proofErr w:type="spellEnd"/>
            <w:r w:rsidRPr="007F3B55">
              <w:rPr>
                <w:sz w:val="22"/>
                <w:szCs w:val="22"/>
              </w:rPr>
              <w:t xml:space="preserve"> слова, фразы при чтении знакомых стихотворений. Поощрение попытки прочесть стихотворный текст целиком с помощью взрослого.</w:t>
            </w:r>
          </w:p>
        </w:tc>
        <w:tc>
          <w:tcPr>
            <w:tcW w:w="1910" w:type="dxa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proofErr w:type="spellStart"/>
            <w:r w:rsidRPr="007F3B55">
              <w:rPr>
                <w:sz w:val="22"/>
                <w:szCs w:val="22"/>
              </w:rPr>
              <w:t>Потешки</w:t>
            </w:r>
            <w:proofErr w:type="spellEnd"/>
            <w:r w:rsidRPr="007F3B55">
              <w:rPr>
                <w:sz w:val="22"/>
                <w:szCs w:val="22"/>
              </w:rPr>
              <w:t xml:space="preserve"> и небольшие стихотворения.</w:t>
            </w:r>
          </w:p>
        </w:tc>
        <w:tc>
          <w:tcPr>
            <w:tcW w:w="2134" w:type="dxa"/>
            <w:gridSpan w:val="2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Небольшие и простые по содержанию считалки.</w:t>
            </w:r>
          </w:p>
        </w:tc>
        <w:tc>
          <w:tcPr>
            <w:tcW w:w="2404" w:type="dxa"/>
            <w:gridSpan w:val="2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Выразительное  с естественными интонациями чтение стихов, участие в чтении текста по ролям.</w:t>
            </w:r>
          </w:p>
        </w:tc>
        <w:tc>
          <w:tcPr>
            <w:tcW w:w="2173" w:type="dxa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Совершенствование художественно-речевых исполнительских навыков при чтении стихотворений.</w:t>
            </w:r>
          </w:p>
        </w:tc>
      </w:tr>
      <w:tr w:rsidR="008E278C" w:rsidTr="0043088E">
        <w:tc>
          <w:tcPr>
            <w:tcW w:w="2426" w:type="dxa"/>
          </w:tcPr>
          <w:p w:rsidR="008E278C" w:rsidRPr="00CE6E67" w:rsidRDefault="008E278C" w:rsidP="008E278C">
            <w:pPr>
              <w:jc w:val="center"/>
            </w:pPr>
            <w:r w:rsidRPr="00CE6E67">
              <w:t>Пересказ</w:t>
            </w:r>
          </w:p>
        </w:tc>
        <w:tc>
          <w:tcPr>
            <w:tcW w:w="1745" w:type="dxa"/>
          </w:tcPr>
          <w:p w:rsidR="008E278C" w:rsidRPr="007F3B55" w:rsidRDefault="008E278C" w:rsidP="008E2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8E278C" w:rsidRPr="007F3B55" w:rsidRDefault="008E278C" w:rsidP="008E2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4" w:type="dxa"/>
            <w:gridSpan w:val="3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Отрывки из прочитанного произведения, предоставляя возможность договаривать слова и несложные для воспроизведения фразы.</w:t>
            </w:r>
          </w:p>
        </w:tc>
        <w:tc>
          <w:tcPr>
            <w:tcW w:w="4577" w:type="dxa"/>
            <w:gridSpan w:val="3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 xml:space="preserve"> Рассказ о восприятии конкретного поступка литературного персонажа. Отношение к скрытым мотивам поведения героев произведения. </w:t>
            </w:r>
          </w:p>
        </w:tc>
      </w:tr>
      <w:tr w:rsidR="008E278C" w:rsidTr="0043088E">
        <w:tc>
          <w:tcPr>
            <w:tcW w:w="2426" w:type="dxa"/>
          </w:tcPr>
          <w:p w:rsidR="008E278C" w:rsidRPr="00CE6E67" w:rsidRDefault="008E278C" w:rsidP="008E278C">
            <w:pPr>
              <w:jc w:val="center"/>
            </w:pPr>
            <w:proofErr w:type="spellStart"/>
            <w:r w:rsidRPr="00CE6E67">
              <w:t>Инсценирование</w:t>
            </w:r>
            <w:proofErr w:type="spellEnd"/>
            <w:r w:rsidRPr="00CE6E67">
              <w:t xml:space="preserve"> литературных произведений </w:t>
            </w:r>
          </w:p>
        </w:tc>
        <w:tc>
          <w:tcPr>
            <w:tcW w:w="1745" w:type="dxa"/>
          </w:tcPr>
          <w:p w:rsidR="008E278C" w:rsidRPr="007F3B55" w:rsidRDefault="008E278C" w:rsidP="008E2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8E278C" w:rsidRPr="007F3B55" w:rsidRDefault="008E278C" w:rsidP="008E278C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F3B55">
              <w:rPr>
                <w:rFonts w:ascii="Times New Roman" w:hAnsi="Times New Roman"/>
                <w:lang w:eastAsia="ru-RU"/>
              </w:rPr>
              <w:t xml:space="preserve">Игра в хорошо знакомую сказку. Сопровождение чтения небольших поэтических произведений игровыми действиями </w:t>
            </w:r>
          </w:p>
        </w:tc>
        <w:tc>
          <w:tcPr>
            <w:tcW w:w="4044" w:type="dxa"/>
            <w:gridSpan w:val="3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proofErr w:type="spellStart"/>
            <w:r w:rsidRPr="007F3B55">
              <w:rPr>
                <w:sz w:val="22"/>
                <w:szCs w:val="22"/>
              </w:rPr>
              <w:t>Инсценирование</w:t>
            </w:r>
            <w:proofErr w:type="spellEnd"/>
            <w:r w:rsidRPr="007F3B55">
              <w:rPr>
                <w:sz w:val="22"/>
                <w:szCs w:val="22"/>
              </w:rPr>
              <w:t xml:space="preserve"> и драматизация небольших отрывков из народных сказок. </w:t>
            </w:r>
          </w:p>
        </w:tc>
        <w:tc>
          <w:tcPr>
            <w:tcW w:w="4577" w:type="dxa"/>
            <w:gridSpan w:val="3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 xml:space="preserve">Эмоциональность исполнения, естественность поведения, умение интонацией, жестом, мимикой передать свое отношение к содержанию литературной фразы. </w:t>
            </w:r>
          </w:p>
          <w:p w:rsidR="008E278C" w:rsidRPr="007F3B55" w:rsidRDefault="008E278C" w:rsidP="008E278C">
            <w:pPr>
              <w:jc w:val="center"/>
              <w:rPr>
                <w:sz w:val="22"/>
                <w:szCs w:val="22"/>
              </w:rPr>
            </w:pPr>
          </w:p>
          <w:p w:rsidR="008E278C" w:rsidRPr="007F3B55" w:rsidRDefault="008E278C" w:rsidP="008E278C">
            <w:pPr>
              <w:jc w:val="center"/>
              <w:rPr>
                <w:sz w:val="22"/>
                <w:szCs w:val="22"/>
              </w:rPr>
            </w:pPr>
          </w:p>
        </w:tc>
      </w:tr>
      <w:tr w:rsidR="008E278C" w:rsidTr="0043088E">
        <w:tc>
          <w:tcPr>
            <w:tcW w:w="2426" w:type="dxa"/>
          </w:tcPr>
          <w:p w:rsidR="008E278C" w:rsidRPr="00CE6E67" w:rsidRDefault="008E278C" w:rsidP="008E278C">
            <w:pPr>
              <w:jc w:val="center"/>
            </w:pPr>
            <w:r w:rsidRPr="00CE6E67">
              <w:t>Рассматривание иллюстраций в книге</w:t>
            </w:r>
          </w:p>
        </w:tc>
        <w:tc>
          <w:tcPr>
            <w:tcW w:w="1745" w:type="dxa"/>
          </w:tcPr>
          <w:p w:rsidR="008E278C" w:rsidRPr="007F3B55" w:rsidRDefault="008E278C" w:rsidP="008E2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Рассматривание рисунков в книгах и беседа</w:t>
            </w:r>
          </w:p>
        </w:tc>
        <w:tc>
          <w:tcPr>
            <w:tcW w:w="1910" w:type="dxa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Интерес к книгам. Регулярное рассматривание  иллюстраций.</w:t>
            </w:r>
          </w:p>
        </w:tc>
        <w:tc>
          <w:tcPr>
            <w:tcW w:w="2134" w:type="dxa"/>
            <w:gridSpan w:val="2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 xml:space="preserve">Знакомство с книжками, оформленными Ю. Васнецовым, Е. </w:t>
            </w:r>
            <w:proofErr w:type="spellStart"/>
            <w:r w:rsidRPr="007F3B55">
              <w:rPr>
                <w:sz w:val="22"/>
                <w:szCs w:val="22"/>
              </w:rPr>
              <w:t>Рачевым</w:t>
            </w:r>
            <w:proofErr w:type="spellEnd"/>
            <w:r w:rsidRPr="007F3B55">
              <w:rPr>
                <w:sz w:val="22"/>
                <w:szCs w:val="22"/>
              </w:rPr>
              <w:t xml:space="preserve">, Е. </w:t>
            </w:r>
            <w:proofErr w:type="spellStart"/>
            <w:r w:rsidRPr="007F3B55">
              <w:rPr>
                <w:sz w:val="22"/>
                <w:szCs w:val="22"/>
              </w:rPr>
              <w:t>Чарушиным</w:t>
            </w:r>
            <w:proofErr w:type="spellEnd"/>
          </w:p>
        </w:tc>
        <w:tc>
          <w:tcPr>
            <w:tcW w:w="2404" w:type="dxa"/>
            <w:gridSpan w:val="2"/>
          </w:tcPr>
          <w:p w:rsidR="008E278C" w:rsidRPr="007F3B55" w:rsidRDefault="008E278C" w:rsidP="008E278C">
            <w:pPr>
              <w:pStyle w:val="7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 xml:space="preserve">Сравнение иллюстраций разных художников к одному и тому же произведению. </w:t>
            </w:r>
          </w:p>
          <w:p w:rsidR="008E278C" w:rsidRPr="007F3B55" w:rsidRDefault="008E278C" w:rsidP="008E278C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Иллюстрациями известных художников.</w:t>
            </w:r>
          </w:p>
          <w:p w:rsidR="008E278C" w:rsidRPr="007F3B55" w:rsidRDefault="008E278C" w:rsidP="008E278C">
            <w:pPr>
              <w:rPr>
                <w:sz w:val="22"/>
                <w:szCs w:val="22"/>
              </w:rPr>
            </w:pPr>
          </w:p>
        </w:tc>
      </w:tr>
      <w:tr w:rsidR="008E278C" w:rsidTr="0043088E">
        <w:tc>
          <w:tcPr>
            <w:tcW w:w="2426" w:type="dxa"/>
          </w:tcPr>
          <w:p w:rsidR="008E278C" w:rsidRPr="00CE6E67" w:rsidRDefault="008E278C" w:rsidP="008E278C">
            <w:pPr>
              <w:jc w:val="center"/>
            </w:pPr>
            <w:r w:rsidRPr="00CE6E67">
              <w:t>Средства</w:t>
            </w:r>
          </w:p>
        </w:tc>
        <w:tc>
          <w:tcPr>
            <w:tcW w:w="1745" w:type="dxa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 xml:space="preserve">Русские народные песенки, </w:t>
            </w:r>
            <w:proofErr w:type="spellStart"/>
            <w:r w:rsidRPr="007F3B55">
              <w:rPr>
                <w:sz w:val="22"/>
                <w:szCs w:val="22"/>
              </w:rPr>
              <w:t>потешки</w:t>
            </w:r>
            <w:proofErr w:type="spellEnd"/>
            <w:r w:rsidRPr="007F3B55">
              <w:rPr>
                <w:sz w:val="22"/>
                <w:szCs w:val="22"/>
              </w:rPr>
              <w:t xml:space="preserve">, русские </w:t>
            </w:r>
            <w:r w:rsidRPr="007F3B55">
              <w:rPr>
                <w:sz w:val="22"/>
                <w:szCs w:val="22"/>
              </w:rPr>
              <w:lastRenderedPageBreak/>
              <w:t>народные сказки, поэзия, проза. Картинки, игрушки.</w:t>
            </w:r>
          </w:p>
        </w:tc>
        <w:tc>
          <w:tcPr>
            <w:tcW w:w="1994" w:type="dxa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proofErr w:type="spellStart"/>
            <w:r w:rsidRPr="007F3B55">
              <w:rPr>
                <w:sz w:val="22"/>
                <w:szCs w:val="22"/>
              </w:rPr>
              <w:lastRenderedPageBreak/>
              <w:t>Заклички</w:t>
            </w:r>
            <w:proofErr w:type="spellEnd"/>
            <w:r w:rsidRPr="007F3B55">
              <w:rPr>
                <w:sz w:val="22"/>
                <w:szCs w:val="22"/>
              </w:rPr>
              <w:t xml:space="preserve">, фольклор народов мира, произведения поэтов и </w:t>
            </w:r>
            <w:r w:rsidRPr="007F3B55">
              <w:rPr>
                <w:sz w:val="22"/>
                <w:szCs w:val="22"/>
              </w:rPr>
              <w:lastRenderedPageBreak/>
              <w:t>писателей разных стран.</w:t>
            </w:r>
          </w:p>
          <w:p w:rsidR="008E278C" w:rsidRPr="007F3B55" w:rsidRDefault="008E278C" w:rsidP="008E278C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Персонажи настольного театра.</w:t>
            </w:r>
          </w:p>
        </w:tc>
        <w:tc>
          <w:tcPr>
            <w:tcW w:w="1910" w:type="dxa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proofErr w:type="spellStart"/>
            <w:r w:rsidRPr="007F3B55">
              <w:rPr>
                <w:sz w:val="22"/>
                <w:szCs w:val="22"/>
              </w:rPr>
              <w:lastRenderedPageBreak/>
              <w:t>Заклички</w:t>
            </w:r>
            <w:proofErr w:type="spellEnd"/>
            <w:r w:rsidRPr="007F3B55">
              <w:rPr>
                <w:sz w:val="22"/>
                <w:szCs w:val="22"/>
              </w:rPr>
              <w:t xml:space="preserve">, фольклор народов мира, произведения поэтов и </w:t>
            </w:r>
            <w:r w:rsidRPr="007F3B55">
              <w:rPr>
                <w:sz w:val="22"/>
                <w:szCs w:val="22"/>
              </w:rPr>
              <w:lastRenderedPageBreak/>
              <w:t>писателей России и разных стран.</w:t>
            </w:r>
          </w:p>
          <w:p w:rsidR="008E278C" w:rsidRPr="007F3B55" w:rsidRDefault="008E278C" w:rsidP="008E278C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Книжные иллюстрации.</w:t>
            </w:r>
          </w:p>
          <w:p w:rsidR="008E278C" w:rsidRPr="007F3B55" w:rsidRDefault="008E278C" w:rsidP="008E278C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proofErr w:type="spellStart"/>
            <w:r w:rsidRPr="007F3B55">
              <w:rPr>
                <w:sz w:val="22"/>
                <w:szCs w:val="22"/>
              </w:rPr>
              <w:lastRenderedPageBreak/>
              <w:t>Заклички</w:t>
            </w:r>
            <w:proofErr w:type="spellEnd"/>
            <w:r w:rsidRPr="007F3B55">
              <w:rPr>
                <w:sz w:val="22"/>
                <w:szCs w:val="22"/>
              </w:rPr>
              <w:t xml:space="preserve">, фольклор народов мира, произведения поэтов и писателей России и разных </w:t>
            </w:r>
            <w:r w:rsidRPr="007F3B55">
              <w:rPr>
                <w:sz w:val="22"/>
                <w:szCs w:val="22"/>
              </w:rPr>
              <w:lastRenderedPageBreak/>
              <w:t>стран.</w:t>
            </w:r>
          </w:p>
          <w:p w:rsidR="008E278C" w:rsidRPr="007F3B55" w:rsidRDefault="008E278C" w:rsidP="008E278C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Иллюстрации знакомых произведений.</w:t>
            </w:r>
          </w:p>
          <w:p w:rsidR="008E278C" w:rsidRPr="007F3B55" w:rsidRDefault="008E278C" w:rsidP="008E2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:rsidR="008E278C" w:rsidRPr="007F3B55" w:rsidRDefault="008E278C" w:rsidP="008E278C">
            <w:pPr>
              <w:rPr>
                <w:sz w:val="22"/>
                <w:szCs w:val="22"/>
              </w:rPr>
            </w:pPr>
            <w:proofErr w:type="spellStart"/>
            <w:r w:rsidRPr="007F3B55">
              <w:rPr>
                <w:sz w:val="22"/>
                <w:szCs w:val="22"/>
              </w:rPr>
              <w:lastRenderedPageBreak/>
              <w:t>Заклички</w:t>
            </w:r>
            <w:proofErr w:type="spellEnd"/>
            <w:r w:rsidRPr="007F3B55">
              <w:rPr>
                <w:sz w:val="22"/>
                <w:szCs w:val="22"/>
              </w:rPr>
              <w:t>, фольклор народов мира, произведения поэтов и писателей России и разных стран.</w:t>
            </w:r>
          </w:p>
          <w:p w:rsidR="008E278C" w:rsidRPr="007F3B55" w:rsidRDefault="008E278C" w:rsidP="008E278C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lastRenderedPageBreak/>
              <w:t>Иллюстрации разных художников к одному и тому же произведению.</w:t>
            </w:r>
          </w:p>
          <w:p w:rsidR="008E278C" w:rsidRPr="007F3B55" w:rsidRDefault="008E278C" w:rsidP="008E2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8E278C" w:rsidRPr="007F3B55" w:rsidRDefault="008E278C" w:rsidP="008E278C">
            <w:pPr>
              <w:ind w:left="459"/>
              <w:rPr>
                <w:sz w:val="22"/>
                <w:szCs w:val="22"/>
              </w:rPr>
            </w:pPr>
            <w:proofErr w:type="spellStart"/>
            <w:r w:rsidRPr="007F3B55">
              <w:rPr>
                <w:sz w:val="22"/>
                <w:szCs w:val="22"/>
              </w:rPr>
              <w:lastRenderedPageBreak/>
              <w:t>Заклички</w:t>
            </w:r>
            <w:proofErr w:type="spellEnd"/>
            <w:r w:rsidRPr="007F3B55">
              <w:rPr>
                <w:sz w:val="22"/>
                <w:szCs w:val="22"/>
              </w:rPr>
              <w:t xml:space="preserve">, фольклор народов мира, произведения поэтов и </w:t>
            </w:r>
            <w:r w:rsidRPr="007F3B55">
              <w:rPr>
                <w:sz w:val="22"/>
                <w:szCs w:val="22"/>
              </w:rPr>
              <w:lastRenderedPageBreak/>
              <w:t>писателей России и разных стран.</w:t>
            </w:r>
          </w:p>
          <w:p w:rsidR="008E278C" w:rsidRPr="007F3B55" w:rsidRDefault="008E278C" w:rsidP="008E278C">
            <w:pPr>
              <w:ind w:left="459"/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Иллюстрации знакомых художников.</w:t>
            </w:r>
          </w:p>
        </w:tc>
      </w:tr>
      <w:tr w:rsidR="008E278C" w:rsidTr="0043088E">
        <w:tc>
          <w:tcPr>
            <w:tcW w:w="14786" w:type="dxa"/>
            <w:gridSpan w:val="9"/>
          </w:tcPr>
          <w:p w:rsidR="008E278C" w:rsidRDefault="008E278C" w:rsidP="008E278C">
            <w:pPr>
              <w:tabs>
                <w:tab w:val="left" w:pos="2925"/>
              </w:tabs>
              <w:jc w:val="center"/>
              <w:rPr>
                <w:lang w:eastAsia="en-US"/>
              </w:rPr>
            </w:pPr>
            <w:r w:rsidRPr="008B71ED">
              <w:rPr>
                <w:b/>
                <w:lang w:eastAsia="en-US"/>
              </w:rPr>
              <w:lastRenderedPageBreak/>
              <w:t>Музыкальная деятельность</w:t>
            </w:r>
            <w:r>
              <w:rPr>
                <w:lang w:eastAsia="en-US"/>
              </w:rPr>
              <w:t>.</w:t>
            </w:r>
          </w:p>
        </w:tc>
      </w:tr>
      <w:tr w:rsidR="008E278C" w:rsidTr="0043088E">
        <w:tc>
          <w:tcPr>
            <w:tcW w:w="2426" w:type="dxa"/>
          </w:tcPr>
          <w:p w:rsidR="008E278C" w:rsidRPr="00CE6E67" w:rsidRDefault="008E278C" w:rsidP="008E278C">
            <w:pPr>
              <w:jc w:val="center"/>
              <w:rPr>
                <w:highlight w:val="yellow"/>
              </w:rPr>
            </w:pPr>
            <w:r w:rsidRPr="00CE6E67">
              <w:t>Слушание</w:t>
            </w:r>
          </w:p>
        </w:tc>
        <w:tc>
          <w:tcPr>
            <w:tcW w:w="1745" w:type="dxa"/>
          </w:tcPr>
          <w:p w:rsidR="008E278C" w:rsidRPr="003D71E4" w:rsidRDefault="008E278C" w:rsidP="003D71E4">
            <w:pPr>
              <w:pStyle w:val="a7"/>
              <w:rPr>
                <w:rFonts w:ascii="Times New Roman" w:hAnsi="Times New Roman" w:cs="Times New Roman"/>
              </w:rPr>
            </w:pPr>
            <w:r w:rsidRPr="003D71E4">
              <w:rPr>
                <w:rFonts w:ascii="Times New Roman" w:hAnsi="Times New Roman" w:cs="Times New Roman"/>
              </w:rPr>
              <w:t>Музыкальные произведения; музыкальные инструменты (барабан, флейта или дудочка)</w:t>
            </w:r>
          </w:p>
        </w:tc>
        <w:tc>
          <w:tcPr>
            <w:tcW w:w="1994" w:type="dxa"/>
          </w:tcPr>
          <w:p w:rsidR="008E278C" w:rsidRPr="003D71E4" w:rsidRDefault="008E278C" w:rsidP="003D71E4">
            <w:pPr>
              <w:pStyle w:val="a7"/>
              <w:rPr>
                <w:rFonts w:ascii="Times New Roman" w:hAnsi="Times New Roman" w:cs="Times New Roman"/>
              </w:rPr>
            </w:pPr>
            <w:r w:rsidRPr="003D71E4">
              <w:rPr>
                <w:rFonts w:ascii="Times New Roman" w:hAnsi="Times New Roman" w:cs="Times New Roman"/>
              </w:rPr>
              <w:t>Спокойные  и бодрые песни, музыкальные пьесы разного характера, понимание песни (о чем (о ком) поется); эмоциональное реагирование на содержание; различение  звуков по высоте (высокое и низкое звучание)</w:t>
            </w:r>
          </w:p>
        </w:tc>
        <w:tc>
          <w:tcPr>
            <w:tcW w:w="1910" w:type="dxa"/>
          </w:tcPr>
          <w:p w:rsidR="008E278C" w:rsidRPr="003D71E4" w:rsidRDefault="008E278C" w:rsidP="003D71E4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D71E4">
              <w:rPr>
                <w:rFonts w:ascii="Times New Roman" w:hAnsi="Times New Roman" w:cs="Times New Roman"/>
              </w:rPr>
              <w:t>Музыкальные жанры: песни, танцы, марш; понимание характера музыки; звучания мелодии (громко, тихо).</w:t>
            </w:r>
            <w:proofErr w:type="gramEnd"/>
          </w:p>
        </w:tc>
        <w:tc>
          <w:tcPr>
            <w:tcW w:w="2134" w:type="dxa"/>
            <w:gridSpan w:val="2"/>
          </w:tcPr>
          <w:p w:rsidR="008E278C" w:rsidRPr="003D71E4" w:rsidRDefault="008E278C" w:rsidP="003D71E4">
            <w:pPr>
              <w:pStyle w:val="a7"/>
              <w:rPr>
                <w:rStyle w:val="ac"/>
                <w:b w:val="0"/>
                <w:sz w:val="22"/>
                <w:szCs w:val="22"/>
              </w:rPr>
            </w:pPr>
            <w:proofErr w:type="spellStart"/>
            <w:r w:rsidRPr="003D71E4">
              <w:rPr>
                <w:rStyle w:val="ac"/>
                <w:b w:val="0"/>
                <w:sz w:val="22"/>
                <w:szCs w:val="22"/>
              </w:rPr>
              <w:t>Дослушивание</w:t>
            </w:r>
            <w:proofErr w:type="spellEnd"/>
            <w:r w:rsidRPr="003D71E4">
              <w:rPr>
                <w:rStyle w:val="ac"/>
                <w:b w:val="0"/>
                <w:sz w:val="22"/>
                <w:szCs w:val="22"/>
              </w:rPr>
              <w:t xml:space="preserve"> произведения до конца; высказывание своих впечатлений о </w:t>
            </w:r>
            <w:proofErr w:type="gramStart"/>
            <w:r w:rsidRPr="003D71E4">
              <w:rPr>
                <w:rStyle w:val="ac"/>
                <w:b w:val="0"/>
                <w:sz w:val="22"/>
                <w:szCs w:val="22"/>
              </w:rPr>
              <w:t>прослушанном</w:t>
            </w:r>
            <w:proofErr w:type="gramEnd"/>
            <w:r w:rsidRPr="003D71E4">
              <w:rPr>
                <w:rStyle w:val="ac"/>
                <w:b w:val="0"/>
                <w:sz w:val="22"/>
                <w:szCs w:val="22"/>
              </w:rPr>
              <w:t>; различие звуки по высоте (высокий, низкий в пределах сексты, септимы).</w:t>
            </w:r>
          </w:p>
        </w:tc>
        <w:tc>
          <w:tcPr>
            <w:tcW w:w="2404" w:type="dxa"/>
            <w:gridSpan w:val="2"/>
          </w:tcPr>
          <w:p w:rsidR="008E278C" w:rsidRPr="003D71E4" w:rsidRDefault="008E278C" w:rsidP="003D71E4">
            <w:pPr>
              <w:pStyle w:val="a7"/>
              <w:rPr>
                <w:rFonts w:ascii="Times New Roman" w:hAnsi="Times New Roman" w:cs="Times New Roman"/>
              </w:rPr>
            </w:pPr>
            <w:r w:rsidRPr="003D71E4">
              <w:rPr>
                <w:rFonts w:ascii="Times New Roman" w:hAnsi="Times New Roman" w:cs="Times New Roman"/>
              </w:rPr>
              <w:t>Классическая, народная и современная музыка; звуки по высоте в пределах квинты, звучания музыкальных инструментов (клавишно-ударные и струнные: фортепиано, скрипка, виолончель, балалайка)</w:t>
            </w:r>
          </w:p>
        </w:tc>
        <w:tc>
          <w:tcPr>
            <w:tcW w:w="2173" w:type="dxa"/>
          </w:tcPr>
          <w:p w:rsidR="008E278C" w:rsidRPr="003D71E4" w:rsidRDefault="008E278C" w:rsidP="003D71E4">
            <w:pPr>
              <w:pStyle w:val="a7"/>
              <w:rPr>
                <w:rStyle w:val="ac"/>
                <w:b w:val="0"/>
                <w:sz w:val="22"/>
                <w:szCs w:val="22"/>
              </w:rPr>
            </w:pPr>
            <w:proofErr w:type="gramStart"/>
            <w:r w:rsidRPr="003D71E4">
              <w:rPr>
                <w:rStyle w:val="ac"/>
                <w:b w:val="0"/>
                <w:sz w:val="22"/>
                <w:szCs w:val="22"/>
              </w:rPr>
              <w:t xml:space="preserve">Восприятие звуков по высоте в пределах квинты терции; развитие мышления, фантазии, памяти, слуха; музыкальные понятия (темп, ритм); жанр (опера, концерт, симфонический концерт), творчество композиторов и музыкантов; с мелодия Государственного гимна РФ. </w:t>
            </w:r>
            <w:proofErr w:type="gramEnd"/>
          </w:p>
        </w:tc>
      </w:tr>
      <w:tr w:rsidR="008E278C" w:rsidTr="0043088E">
        <w:tc>
          <w:tcPr>
            <w:tcW w:w="2426" w:type="dxa"/>
          </w:tcPr>
          <w:p w:rsidR="008E278C" w:rsidRPr="00CE6E67" w:rsidRDefault="008E278C" w:rsidP="008E278C">
            <w:pPr>
              <w:jc w:val="center"/>
              <w:rPr>
                <w:highlight w:val="yellow"/>
              </w:rPr>
            </w:pPr>
            <w:r w:rsidRPr="00CE6E67">
              <w:t>Пение</w:t>
            </w:r>
          </w:p>
        </w:tc>
        <w:tc>
          <w:tcPr>
            <w:tcW w:w="1745" w:type="dxa"/>
          </w:tcPr>
          <w:p w:rsidR="008E278C" w:rsidRPr="003D71E4" w:rsidRDefault="008E278C" w:rsidP="003D71E4">
            <w:pPr>
              <w:pStyle w:val="a7"/>
              <w:rPr>
                <w:rFonts w:ascii="Times New Roman" w:hAnsi="Times New Roman" w:cs="Times New Roman"/>
              </w:rPr>
            </w:pPr>
            <w:r w:rsidRPr="003D71E4">
              <w:rPr>
                <w:rFonts w:ascii="Times New Roman" w:hAnsi="Times New Roman" w:cs="Times New Roman"/>
              </w:rPr>
              <w:t xml:space="preserve">Эмоциональный отклик на музыку с помощью самых разнообразных приемов (жестом, мимикой, подпеванием, </w:t>
            </w:r>
            <w:r w:rsidRPr="003D71E4">
              <w:rPr>
                <w:rFonts w:ascii="Times New Roman" w:hAnsi="Times New Roman" w:cs="Times New Roman"/>
              </w:rPr>
              <w:lastRenderedPageBreak/>
              <w:t>движениями)</w:t>
            </w:r>
          </w:p>
        </w:tc>
        <w:tc>
          <w:tcPr>
            <w:tcW w:w="1994" w:type="dxa"/>
          </w:tcPr>
          <w:p w:rsidR="008E278C" w:rsidRPr="003D71E4" w:rsidRDefault="008E278C" w:rsidP="003D71E4">
            <w:pPr>
              <w:pStyle w:val="a7"/>
              <w:rPr>
                <w:rFonts w:ascii="Times New Roman" w:hAnsi="Times New Roman" w:cs="Times New Roman"/>
              </w:rPr>
            </w:pPr>
            <w:r w:rsidRPr="003D71E4">
              <w:rPr>
                <w:rFonts w:ascii="Times New Roman" w:hAnsi="Times New Roman" w:cs="Times New Roman"/>
              </w:rPr>
              <w:lastRenderedPageBreak/>
              <w:t xml:space="preserve">Подпевание и </w:t>
            </w:r>
            <w:proofErr w:type="gramStart"/>
            <w:r w:rsidRPr="003D71E4">
              <w:rPr>
                <w:rFonts w:ascii="Times New Roman" w:hAnsi="Times New Roman" w:cs="Times New Roman"/>
              </w:rPr>
              <w:t>пении</w:t>
            </w:r>
            <w:proofErr w:type="gramEnd"/>
            <w:r w:rsidRPr="003D71E4">
              <w:rPr>
                <w:rFonts w:ascii="Times New Roman" w:hAnsi="Times New Roman" w:cs="Times New Roman"/>
              </w:rPr>
              <w:t xml:space="preserve">; постепенное </w:t>
            </w:r>
            <w:proofErr w:type="spellStart"/>
            <w:r w:rsidRPr="003D71E4">
              <w:rPr>
                <w:rFonts w:ascii="Times New Roman" w:hAnsi="Times New Roman" w:cs="Times New Roman"/>
              </w:rPr>
              <w:t>приучивание</w:t>
            </w:r>
            <w:proofErr w:type="spellEnd"/>
            <w:r w:rsidRPr="003D71E4">
              <w:rPr>
                <w:rFonts w:ascii="Times New Roman" w:hAnsi="Times New Roman" w:cs="Times New Roman"/>
              </w:rPr>
              <w:t xml:space="preserve">  к сольному пению</w:t>
            </w:r>
          </w:p>
        </w:tc>
        <w:tc>
          <w:tcPr>
            <w:tcW w:w="1910" w:type="dxa"/>
          </w:tcPr>
          <w:p w:rsidR="008E278C" w:rsidRPr="003D71E4" w:rsidRDefault="008E278C" w:rsidP="003D71E4">
            <w:pPr>
              <w:pStyle w:val="a7"/>
              <w:rPr>
                <w:rFonts w:ascii="Times New Roman" w:hAnsi="Times New Roman" w:cs="Times New Roman"/>
              </w:rPr>
            </w:pPr>
            <w:r w:rsidRPr="003D71E4">
              <w:rPr>
                <w:rFonts w:ascii="Times New Roman" w:hAnsi="Times New Roman" w:cs="Times New Roman"/>
                <w:lang w:bidi="ru-RU"/>
              </w:rPr>
              <w:t>Развитие певческих навыков.</w:t>
            </w:r>
          </w:p>
          <w:p w:rsidR="008E278C" w:rsidRPr="003D71E4" w:rsidRDefault="008E278C" w:rsidP="003D71E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</w:tcPr>
          <w:p w:rsidR="008E278C" w:rsidRPr="003D71E4" w:rsidRDefault="008E278C" w:rsidP="003D71E4">
            <w:pPr>
              <w:pStyle w:val="a7"/>
              <w:rPr>
                <w:rStyle w:val="ac"/>
                <w:b w:val="0"/>
                <w:sz w:val="22"/>
                <w:szCs w:val="22"/>
              </w:rPr>
            </w:pPr>
            <w:r w:rsidRPr="003D71E4">
              <w:rPr>
                <w:rStyle w:val="ac"/>
                <w:b w:val="0"/>
                <w:sz w:val="22"/>
                <w:szCs w:val="22"/>
              </w:rPr>
              <w:t>Выразительное пение, умение петь протяжно, подвижно, согласованно (в пределах ре — си первой октавы); умение брать д</w:t>
            </w:r>
            <w:r w:rsidR="0043088E" w:rsidRPr="003D71E4">
              <w:rPr>
                <w:rStyle w:val="ac"/>
                <w:b w:val="0"/>
                <w:sz w:val="22"/>
                <w:szCs w:val="22"/>
              </w:rPr>
              <w:t xml:space="preserve">ыхание между короткими </w:t>
            </w:r>
            <w:r w:rsidR="0043088E" w:rsidRPr="003D71E4">
              <w:rPr>
                <w:rStyle w:val="ac"/>
                <w:b w:val="0"/>
                <w:sz w:val="22"/>
                <w:szCs w:val="22"/>
              </w:rPr>
              <w:lastRenderedPageBreak/>
              <w:t>музыкаль</w:t>
            </w:r>
            <w:r w:rsidRPr="003D71E4">
              <w:rPr>
                <w:rStyle w:val="ac"/>
                <w:b w:val="0"/>
                <w:sz w:val="22"/>
                <w:szCs w:val="22"/>
              </w:rPr>
              <w:t>ными фразами; пение с инструментальным сопровождением и без него.</w:t>
            </w:r>
          </w:p>
        </w:tc>
        <w:tc>
          <w:tcPr>
            <w:tcW w:w="2404" w:type="dxa"/>
            <w:gridSpan w:val="2"/>
          </w:tcPr>
          <w:p w:rsidR="008E278C" w:rsidRPr="003D71E4" w:rsidRDefault="008E278C" w:rsidP="003D71E4">
            <w:pPr>
              <w:pStyle w:val="a7"/>
              <w:rPr>
                <w:rFonts w:ascii="Times New Roman" w:hAnsi="Times New Roman" w:cs="Times New Roman"/>
              </w:rPr>
            </w:pPr>
            <w:r w:rsidRPr="003D71E4">
              <w:rPr>
                <w:rFonts w:ascii="Times New Roman" w:hAnsi="Times New Roman" w:cs="Times New Roman"/>
              </w:rPr>
              <w:lastRenderedPageBreak/>
              <w:t xml:space="preserve">Формирование певческих навыков, пение легким звуком в диапазоне от «ре» первой октавы до «до» второй октавы, дыхание перед началом песни, между музыкальными фразами, отчетливое </w:t>
            </w:r>
            <w:r w:rsidRPr="003D71E4">
              <w:rPr>
                <w:rFonts w:ascii="Times New Roman" w:hAnsi="Times New Roman" w:cs="Times New Roman"/>
              </w:rPr>
              <w:lastRenderedPageBreak/>
              <w:t>произношение слов, эмоциональная передача характер мелодии, пение умеренное, громкое и тихое; сольное пение с музыкальным сопровождением и без него.</w:t>
            </w:r>
          </w:p>
        </w:tc>
        <w:tc>
          <w:tcPr>
            <w:tcW w:w="2173" w:type="dxa"/>
          </w:tcPr>
          <w:p w:rsidR="008E278C" w:rsidRPr="003D71E4" w:rsidRDefault="008E278C" w:rsidP="003D71E4">
            <w:pPr>
              <w:pStyle w:val="a7"/>
              <w:rPr>
                <w:rStyle w:val="ac"/>
                <w:b w:val="0"/>
                <w:sz w:val="22"/>
                <w:szCs w:val="22"/>
              </w:rPr>
            </w:pPr>
            <w:r w:rsidRPr="003D71E4">
              <w:rPr>
                <w:rStyle w:val="ac"/>
                <w:b w:val="0"/>
                <w:sz w:val="22"/>
                <w:szCs w:val="22"/>
              </w:rPr>
              <w:lastRenderedPageBreak/>
              <w:t>Совершенствование певческого голоса и вокально-слуховую координацию; выразительное исполнение песен в пределах от</w:t>
            </w:r>
            <w:proofErr w:type="gramStart"/>
            <w:r w:rsidR="0043088E" w:rsidRPr="003D71E4">
              <w:rPr>
                <w:rStyle w:val="ac"/>
                <w:b w:val="0"/>
                <w:sz w:val="22"/>
                <w:szCs w:val="22"/>
              </w:rPr>
              <w:t xml:space="preserve"> Д</w:t>
            </w:r>
            <w:proofErr w:type="gramEnd"/>
            <w:r w:rsidR="0043088E" w:rsidRPr="003D71E4">
              <w:rPr>
                <w:rStyle w:val="ac"/>
                <w:b w:val="0"/>
                <w:sz w:val="22"/>
                <w:szCs w:val="22"/>
              </w:rPr>
              <w:t>о первой октавы Д</w:t>
            </w:r>
            <w:r w:rsidRPr="003D71E4">
              <w:rPr>
                <w:rStyle w:val="ac"/>
                <w:b w:val="0"/>
                <w:sz w:val="22"/>
                <w:szCs w:val="22"/>
              </w:rPr>
              <w:t xml:space="preserve">о ре второй октавы; пение </w:t>
            </w:r>
            <w:r w:rsidRPr="003D71E4">
              <w:rPr>
                <w:rStyle w:val="ac"/>
                <w:b w:val="0"/>
                <w:sz w:val="22"/>
                <w:szCs w:val="22"/>
              </w:rPr>
              <w:lastRenderedPageBreak/>
              <w:t>самостоятельное, индивидуальное и коллективное, с музыкальным сопровождением и без него.</w:t>
            </w:r>
          </w:p>
        </w:tc>
      </w:tr>
      <w:tr w:rsidR="0043088E" w:rsidTr="0043088E">
        <w:tc>
          <w:tcPr>
            <w:tcW w:w="2426" w:type="dxa"/>
          </w:tcPr>
          <w:p w:rsidR="0043088E" w:rsidRPr="00CE6E67" w:rsidRDefault="0043088E" w:rsidP="0082527E">
            <w:pPr>
              <w:jc w:val="center"/>
            </w:pPr>
            <w:r w:rsidRPr="00CE6E67">
              <w:lastRenderedPageBreak/>
              <w:t>Песенное творчество</w:t>
            </w:r>
          </w:p>
        </w:tc>
        <w:tc>
          <w:tcPr>
            <w:tcW w:w="1745" w:type="dxa"/>
          </w:tcPr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3D71E4">
              <w:rPr>
                <w:rFonts w:ascii="Times New Roman" w:hAnsi="Times New Roman" w:cs="Times New Roman"/>
              </w:rPr>
              <w:t>Допевание</w:t>
            </w:r>
            <w:proofErr w:type="spellEnd"/>
            <w:r w:rsidRPr="003D71E4">
              <w:rPr>
                <w:rFonts w:ascii="Times New Roman" w:hAnsi="Times New Roman" w:cs="Times New Roman"/>
              </w:rPr>
              <w:t xml:space="preserve"> мелодий колыбельных песен; сочинительство веселых и грустных мелодий по образцу.</w:t>
            </w:r>
          </w:p>
        </w:tc>
        <w:tc>
          <w:tcPr>
            <w:tcW w:w="2134" w:type="dxa"/>
            <w:gridSpan w:val="2"/>
          </w:tcPr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</w:rPr>
            </w:pPr>
            <w:r w:rsidRPr="003D71E4">
              <w:rPr>
                <w:rFonts w:ascii="Times New Roman" w:hAnsi="Times New Roman" w:cs="Times New Roman"/>
              </w:rPr>
              <w:t>Самостоятельное  сочинение мелодий ко</w:t>
            </w:r>
            <w:r w:rsidRPr="003D71E4">
              <w:rPr>
                <w:rFonts w:ascii="Times New Roman" w:hAnsi="Times New Roman" w:cs="Times New Roman"/>
              </w:rPr>
              <w:softHyphen/>
              <w:t>лыбельной песни и импровизация мелодии на заданный текст.</w:t>
            </w:r>
          </w:p>
          <w:p w:rsidR="0043088E" w:rsidRPr="003D71E4" w:rsidRDefault="0043088E" w:rsidP="003D71E4">
            <w:pPr>
              <w:pStyle w:val="a7"/>
              <w:rPr>
                <w:rStyle w:val="ac"/>
                <w:b w:val="0"/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</w:rPr>
            </w:pPr>
            <w:r w:rsidRPr="003D71E4">
              <w:rPr>
                <w:rFonts w:ascii="Times New Roman" w:hAnsi="Times New Roman" w:cs="Times New Roman"/>
              </w:rPr>
              <w:t>Импровизация мелодии на заданный текст; сочинение мелодий различного характера: ласковую колы</w:t>
            </w:r>
            <w:r w:rsidRPr="003D71E4">
              <w:rPr>
                <w:rFonts w:ascii="Times New Roman" w:hAnsi="Times New Roman" w:cs="Times New Roman"/>
              </w:rPr>
              <w:softHyphen/>
              <w:t>бельную, задорный или бодрый марш, веселую плясовую, плавный вальс,</w:t>
            </w:r>
          </w:p>
        </w:tc>
        <w:tc>
          <w:tcPr>
            <w:tcW w:w="2173" w:type="dxa"/>
          </w:tcPr>
          <w:p w:rsidR="0043088E" w:rsidRPr="003D71E4" w:rsidRDefault="0043088E" w:rsidP="003D71E4">
            <w:pPr>
              <w:pStyle w:val="a7"/>
              <w:rPr>
                <w:rStyle w:val="ac"/>
                <w:b w:val="0"/>
                <w:sz w:val="22"/>
                <w:szCs w:val="22"/>
              </w:rPr>
            </w:pPr>
            <w:r w:rsidRPr="003D71E4">
              <w:rPr>
                <w:rFonts w:ascii="Times New Roman" w:hAnsi="Times New Roman" w:cs="Times New Roman"/>
              </w:rPr>
              <w:t>Придумывание мелодий, используя в качестве образца русские народные песни; самостоятельная импровизация мелодии на заданную тему по образцу и без него, используя для этого знакомые песни, музыкальные пьесы и танцы</w:t>
            </w:r>
          </w:p>
        </w:tc>
      </w:tr>
      <w:tr w:rsidR="0043088E" w:rsidTr="0043088E">
        <w:tc>
          <w:tcPr>
            <w:tcW w:w="2426" w:type="dxa"/>
          </w:tcPr>
          <w:p w:rsidR="0043088E" w:rsidRPr="00CE6E67" w:rsidRDefault="0043088E" w:rsidP="0082527E">
            <w:pPr>
              <w:jc w:val="center"/>
            </w:pPr>
            <w:r w:rsidRPr="00CE6E67">
              <w:t xml:space="preserve">Музыкально-ритмические движения  </w:t>
            </w:r>
          </w:p>
        </w:tc>
        <w:tc>
          <w:tcPr>
            <w:tcW w:w="1745" w:type="dxa"/>
          </w:tcPr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D71E4">
              <w:rPr>
                <w:rFonts w:ascii="Times New Roman" w:hAnsi="Times New Roman" w:cs="Times New Roman"/>
              </w:rPr>
              <w:t>Ходьба под музыку, простейшие плясо</w:t>
            </w:r>
            <w:r w:rsidRPr="003D71E4">
              <w:rPr>
                <w:rFonts w:ascii="Times New Roman" w:hAnsi="Times New Roman" w:cs="Times New Roman"/>
              </w:rPr>
              <w:softHyphen/>
              <w:t xml:space="preserve">вые движения (пружинка, притопывание ногой, переступание с ноги на ногу, </w:t>
            </w:r>
            <w:proofErr w:type="spellStart"/>
            <w:r w:rsidRPr="003D71E4">
              <w:rPr>
                <w:rFonts w:ascii="Times New Roman" w:hAnsi="Times New Roman" w:cs="Times New Roman"/>
              </w:rPr>
              <w:t>прихлопывание</w:t>
            </w:r>
            <w:proofErr w:type="spellEnd"/>
            <w:r w:rsidRPr="003D71E4">
              <w:rPr>
                <w:rFonts w:ascii="Times New Roman" w:hAnsi="Times New Roman" w:cs="Times New Roman"/>
              </w:rPr>
              <w:t xml:space="preserve"> в ладоши, </w:t>
            </w:r>
            <w:r w:rsidRPr="003D71E4">
              <w:rPr>
                <w:rFonts w:ascii="Times New Roman" w:hAnsi="Times New Roman" w:cs="Times New Roman"/>
              </w:rPr>
              <w:lastRenderedPageBreak/>
              <w:t>помахивание погремушкой, платочком; кружение, вращение руками — «фонарики»).</w:t>
            </w:r>
            <w:proofErr w:type="gramEnd"/>
          </w:p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D71E4">
              <w:rPr>
                <w:rFonts w:ascii="Times New Roman" w:hAnsi="Times New Roman" w:cs="Times New Roman"/>
              </w:rPr>
              <w:lastRenderedPageBreak/>
              <w:t>хлопанье, притопывание ногой, полуприседание, совершение поворотов кистью рук; передача образов (птичка летает, зайка прыгает, мишка косолапый идет); совершенствовани</w:t>
            </w:r>
            <w:r w:rsidRPr="003D71E4">
              <w:rPr>
                <w:rFonts w:ascii="Times New Roman" w:hAnsi="Times New Roman" w:cs="Times New Roman"/>
              </w:rPr>
              <w:lastRenderedPageBreak/>
              <w:t>е умений ходить и бегать (на носках, тихо; высоко и низко поднимая ноги; прямым галопом).</w:t>
            </w:r>
            <w:proofErr w:type="gramEnd"/>
          </w:p>
        </w:tc>
        <w:tc>
          <w:tcPr>
            <w:tcW w:w="1910" w:type="dxa"/>
          </w:tcPr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</w:rPr>
            </w:pPr>
            <w:r w:rsidRPr="003D71E4">
              <w:rPr>
                <w:rFonts w:ascii="Times New Roman" w:hAnsi="Times New Roman" w:cs="Times New Roman"/>
                <w:lang w:bidi="ru-RU"/>
              </w:rPr>
              <w:lastRenderedPageBreak/>
              <w:t xml:space="preserve">Движения  в соответствии с двухчастной формой музыки и силой ее звучания (громко, тихо); </w:t>
            </w:r>
            <w:proofErr w:type="spellStart"/>
            <w:r w:rsidRPr="003D71E4">
              <w:rPr>
                <w:rFonts w:ascii="Times New Roman" w:hAnsi="Times New Roman" w:cs="Times New Roman"/>
                <w:lang w:bidi="ru-RU"/>
              </w:rPr>
              <w:t>марширование</w:t>
            </w:r>
            <w:proofErr w:type="spellEnd"/>
            <w:r w:rsidRPr="003D71E4">
              <w:rPr>
                <w:rFonts w:ascii="Times New Roman" w:hAnsi="Times New Roman" w:cs="Times New Roman"/>
                <w:lang w:bidi="ru-RU"/>
              </w:rPr>
              <w:t xml:space="preserve"> вместе со всеми и индивидуально, легкий бег, в умеренном и </w:t>
            </w:r>
            <w:r w:rsidRPr="003D71E4">
              <w:rPr>
                <w:rFonts w:ascii="Times New Roman" w:hAnsi="Times New Roman" w:cs="Times New Roman"/>
                <w:lang w:bidi="ru-RU"/>
              </w:rPr>
              <w:lastRenderedPageBreak/>
              <w:t>быстром темпе под музыку; притопывание попеременно двумя ногами и одной ногой; кружение в парах, выполнение прямого галопа, движение с предметами, игрушками и без них.</w:t>
            </w:r>
          </w:p>
        </w:tc>
        <w:tc>
          <w:tcPr>
            <w:tcW w:w="2134" w:type="dxa"/>
            <w:gridSpan w:val="2"/>
          </w:tcPr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D71E4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Ритмичные движения в соответствии с характером му</w:t>
            </w:r>
            <w:r w:rsidRPr="003D71E4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ыки; движения в соответствии с двух- и трех</w:t>
            </w:r>
            <w:r w:rsidRPr="003D71E4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частной формой музыки; прямой галоп, пружинка, кружение по одному и в </w:t>
            </w:r>
            <w:proofErr w:type="spellStart"/>
            <w:r w:rsidRPr="003D71E4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парах</w:t>
            </w:r>
            <w:proofErr w:type="gramStart"/>
            <w:r w:rsidRPr="003D71E4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;д</w:t>
            </w:r>
            <w:proofErr w:type="gramEnd"/>
            <w:r w:rsidRPr="003D71E4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вижение</w:t>
            </w:r>
            <w:proofErr w:type="spellEnd"/>
            <w:r w:rsidRPr="003D71E4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в парах по кругу в танцах и хороводах, ста</w:t>
            </w:r>
            <w:r w:rsidRPr="003D71E4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ить ногу на носок и на пятку, ритмично хлопать в ладоши, выполнять простейшие перестроения (из круга врассыпную и обратно), подскоки.</w:t>
            </w:r>
          </w:p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4" w:type="dxa"/>
            <w:gridSpan w:val="2"/>
          </w:tcPr>
          <w:p w:rsidR="003D71E4" w:rsidRDefault="0043088E" w:rsidP="003D71E4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3D71E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lastRenderedPageBreak/>
              <w:t>Развитие чувства ритма, уме</w:t>
            </w:r>
            <w:r w:rsidRPr="003D71E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softHyphen/>
              <w:t>ние передавать через движения характер му</w:t>
            </w:r>
            <w:r w:rsidR="003D71E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зыки, ее эмоционально-образ</w:t>
            </w:r>
            <w:r w:rsidR="003D71E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softHyphen/>
              <w:t>ное со</w:t>
            </w:r>
            <w:r w:rsidRPr="003D71E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держание;</w:t>
            </w:r>
          </w:p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3D71E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исполнение танцевальных движений (поочередное выбрасывание ног </w:t>
            </w:r>
            <w:r w:rsidRPr="003D71E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lastRenderedPageBreak/>
              <w:t>вперед в прыжке; приставной шаг с приседанием, с продвижением вперед, кружение; приседание с вы</w:t>
            </w:r>
            <w:r w:rsidRPr="003D71E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softHyphen/>
              <w:t>ставлением ноги вперед).</w:t>
            </w:r>
          </w:p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3D71E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Хоровод, пляска, танцы других народов.</w:t>
            </w:r>
          </w:p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3D71E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Развитие  навыков </w:t>
            </w:r>
            <w:proofErr w:type="spellStart"/>
            <w:r w:rsidRPr="003D71E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инсценирования</w:t>
            </w:r>
            <w:proofErr w:type="spellEnd"/>
            <w:r w:rsidRPr="003D71E4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 песен.</w:t>
            </w:r>
          </w:p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D71E4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выразительное и рит</w:t>
            </w:r>
            <w:r w:rsidRPr="003D71E4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softHyphen/>
              <w:t>мичное движение в соответствии с разнообразным характером музыки, передавая в танце эмоционально-образное содержание.</w:t>
            </w:r>
          </w:p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3D71E4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Знакомство с национальными </w:t>
            </w:r>
            <w:r w:rsidRPr="003D71E4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плясками (русские, белорусские, укра</w:t>
            </w:r>
            <w:r w:rsidRPr="003D71E4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softHyphen/>
              <w:t>инские и т. д.).</w:t>
            </w:r>
          </w:p>
          <w:p w:rsidR="0043088E" w:rsidRPr="003D71E4" w:rsidRDefault="0043088E" w:rsidP="003D71E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088E" w:rsidTr="0043088E">
        <w:trPr>
          <w:trHeight w:val="987"/>
        </w:trPr>
        <w:tc>
          <w:tcPr>
            <w:tcW w:w="2426" w:type="dxa"/>
          </w:tcPr>
          <w:p w:rsidR="0043088E" w:rsidRPr="007F3B55" w:rsidRDefault="0043088E" w:rsidP="0082527E">
            <w:pPr>
              <w:jc w:val="center"/>
              <w:rPr>
                <w:b/>
                <w:sz w:val="22"/>
                <w:szCs w:val="22"/>
              </w:rPr>
            </w:pPr>
            <w:r w:rsidRPr="00CE6E67">
              <w:lastRenderedPageBreak/>
              <w:t>Развитие танцевально-игрового творчества</w:t>
            </w:r>
            <w:r w:rsidRPr="007F3B5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45" w:type="dxa"/>
          </w:tcPr>
          <w:p w:rsidR="0043088E" w:rsidRPr="007F3B55" w:rsidRDefault="0043088E" w:rsidP="0082527E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43088E" w:rsidRPr="007F3B55" w:rsidRDefault="0043088E" w:rsidP="0082527E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43088E" w:rsidRPr="00CE6E67" w:rsidRDefault="0043088E" w:rsidP="0043088E">
            <w:pPr>
              <w:pStyle w:val="a7"/>
              <w:rPr>
                <w:rFonts w:ascii="Times New Roman" w:hAnsi="Times New Roman" w:cs="Times New Roman"/>
                <w:lang w:bidi="ru-RU"/>
              </w:rPr>
            </w:pPr>
            <w:r w:rsidRPr="00CE6E67">
              <w:rPr>
                <w:rFonts w:ascii="Times New Roman" w:hAnsi="Times New Roman" w:cs="Times New Roman"/>
                <w:lang w:bidi="ru-RU"/>
              </w:rPr>
              <w:t>само</w:t>
            </w:r>
            <w:r w:rsidRPr="00CE6E67">
              <w:rPr>
                <w:rFonts w:ascii="Times New Roman" w:hAnsi="Times New Roman" w:cs="Times New Roman"/>
                <w:lang w:bidi="ru-RU"/>
              </w:rPr>
              <w:softHyphen/>
              <w:t>стоятельное выполнение танцевальных движений под плясовые мелодии.</w:t>
            </w:r>
          </w:p>
        </w:tc>
        <w:tc>
          <w:tcPr>
            <w:tcW w:w="2134" w:type="dxa"/>
            <w:gridSpan w:val="2"/>
          </w:tcPr>
          <w:p w:rsidR="0043088E" w:rsidRPr="00CE6E67" w:rsidRDefault="0043088E" w:rsidP="0043088E">
            <w:pPr>
              <w:pStyle w:val="a7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CE6E67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эмоционально-образное исполнение музыкально-игровых уп</w:t>
            </w:r>
            <w:r w:rsidRPr="00CE6E67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; инсценировка песен и постановке небольших музыкальных спектаклей</w:t>
            </w:r>
          </w:p>
        </w:tc>
        <w:tc>
          <w:tcPr>
            <w:tcW w:w="2404" w:type="dxa"/>
            <w:gridSpan w:val="2"/>
          </w:tcPr>
          <w:p w:rsidR="0043088E" w:rsidRPr="00CE6E67" w:rsidRDefault="0043088E" w:rsidP="0043088E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CE6E67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развитие тан</w:t>
            </w:r>
            <w:r w:rsidRPr="00CE6E67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softHyphen/>
              <w:t>цевального творчество; придумывание движения к пляскам, танцам, составлять композицию танца; придумывание движений, отражающие содер</w:t>
            </w:r>
            <w:r w:rsidRPr="00CE6E67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softHyphen/>
              <w:t xml:space="preserve">жание песни; </w:t>
            </w:r>
            <w:proofErr w:type="spellStart"/>
            <w:r w:rsidRPr="00CE6E67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инсценирование</w:t>
            </w:r>
            <w:proofErr w:type="spellEnd"/>
            <w:r w:rsidRPr="00CE6E67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 содержания песен, хороводов.</w:t>
            </w:r>
          </w:p>
          <w:p w:rsidR="0043088E" w:rsidRPr="00CE6E67" w:rsidRDefault="0043088E" w:rsidP="0043088E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2173" w:type="dxa"/>
          </w:tcPr>
          <w:p w:rsidR="0043088E" w:rsidRPr="00CE6E67" w:rsidRDefault="0043088E" w:rsidP="0043088E">
            <w:pPr>
              <w:pStyle w:val="a7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proofErr w:type="gramStart"/>
            <w:r w:rsidRPr="00CE6E67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игра в оркестре, пение, танцевальные движения и т. п.; импровизация  под музыку соответствующего характера (лыж</w:t>
            </w:r>
            <w:r w:rsidRPr="00CE6E67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к, конькобежец, наездник, рыбак; лукавый котик и сердитый козлик и т. п.);  придумывание движений, отражающих содержание песни; выра</w:t>
            </w:r>
            <w:r w:rsidRPr="00CE6E67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зительное </w:t>
            </w:r>
            <w:proofErr w:type="spellStart"/>
            <w:r w:rsidRPr="00CE6E67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действование</w:t>
            </w:r>
            <w:proofErr w:type="spellEnd"/>
            <w:r w:rsidRPr="00CE6E67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 с воображаемыми предметами</w:t>
            </w:r>
            <w:proofErr w:type="gramEnd"/>
          </w:p>
        </w:tc>
      </w:tr>
      <w:tr w:rsidR="0043088E" w:rsidTr="00CE6E67">
        <w:trPr>
          <w:trHeight w:val="5701"/>
        </w:trPr>
        <w:tc>
          <w:tcPr>
            <w:tcW w:w="2426" w:type="dxa"/>
          </w:tcPr>
          <w:p w:rsidR="0043088E" w:rsidRPr="00CE6E67" w:rsidRDefault="0043088E" w:rsidP="00CE6E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1745" w:type="dxa"/>
          </w:tcPr>
          <w:p w:rsidR="0043088E" w:rsidRPr="0043088E" w:rsidRDefault="0043088E" w:rsidP="004308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43088E" w:rsidRPr="0043088E" w:rsidRDefault="0043088E" w:rsidP="004308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43088E" w:rsidRPr="0043088E" w:rsidRDefault="0043088E" w:rsidP="0043088E">
            <w:pPr>
              <w:pStyle w:val="a7"/>
              <w:rPr>
                <w:rFonts w:ascii="Times New Roman" w:hAnsi="Times New Roman" w:cs="Times New Roman"/>
                <w:lang w:bidi="ru-RU"/>
              </w:rPr>
            </w:pPr>
            <w:r w:rsidRPr="0043088E">
              <w:rPr>
                <w:rFonts w:ascii="Times New Roman" w:hAnsi="Times New Roman" w:cs="Times New Roman"/>
                <w:lang w:bidi="ru-RU"/>
              </w:rPr>
              <w:t>На  дудочке, ме</w:t>
            </w:r>
            <w:r w:rsidRPr="0043088E">
              <w:rPr>
                <w:rFonts w:ascii="Times New Roman" w:hAnsi="Times New Roman" w:cs="Times New Roman"/>
                <w:lang w:bidi="ru-RU"/>
              </w:rPr>
              <w:softHyphen/>
              <w:t>таллофоне, колокольчику, бубне, погремушке, барабану, а также их звучанием и игра на них.</w:t>
            </w:r>
          </w:p>
        </w:tc>
        <w:tc>
          <w:tcPr>
            <w:tcW w:w="2134" w:type="dxa"/>
            <w:gridSpan w:val="2"/>
          </w:tcPr>
          <w:p w:rsidR="0043088E" w:rsidRPr="0043088E" w:rsidRDefault="0043088E" w:rsidP="0043088E">
            <w:pPr>
              <w:pStyle w:val="a7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43088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одыгрывание</w:t>
            </w:r>
            <w:proofErr w:type="spellEnd"/>
            <w:r w:rsidRPr="0043088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простейших мелодий на деревянных ложках, погремушках, барабане, металлофоне.</w:t>
            </w:r>
          </w:p>
        </w:tc>
        <w:tc>
          <w:tcPr>
            <w:tcW w:w="2404" w:type="dxa"/>
            <w:gridSpan w:val="2"/>
          </w:tcPr>
          <w:p w:rsidR="0043088E" w:rsidRPr="0043088E" w:rsidRDefault="0043088E" w:rsidP="0043088E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43088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Исполнение простейших мелодии на детских музыкальных инструментах; знакомые песенки индивидуально и небольшими группами, соблюдая при этом общую динамику и темп.</w:t>
            </w:r>
          </w:p>
        </w:tc>
        <w:tc>
          <w:tcPr>
            <w:tcW w:w="2173" w:type="dxa"/>
          </w:tcPr>
          <w:p w:rsidR="0043088E" w:rsidRPr="0043088E" w:rsidRDefault="0043088E" w:rsidP="0043088E">
            <w:pPr>
              <w:pStyle w:val="a7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3088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Музыкальные произведения в исполнении различных инструментов и в оркестровой обработке; игра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</w:tc>
      </w:tr>
      <w:tr w:rsidR="0043088E" w:rsidTr="0043088E">
        <w:tc>
          <w:tcPr>
            <w:tcW w:w="2426" w:type="dxa"/>
          </w:tcPr>
          <w:p w:rsidR="0043088E" w:rsidRPr="00CE6E67" w:rsidRDefault="0043088E" w:rsidP="0082527E">
            <w:pPr>
              <w:jc w:val="center"/>
            </w:pPr>
            <w:r w:rsidRPr="00CE6E67">
              <w:t>Средства</w:t>
            </w:r>
          </w:p>
        </w:tc>
        <w:tc>
          <w:tcPr>
            <w:tcW w:w="1745" w:type="dxa"/>
          </w:tcPr>
          <w:p w:rsidR="0043088E" w:rsidRPr="003D71E4" w:rsidRDefault="0043088E" w:rsidP="0082527E">
            <w:pPr>
              <w:rPr>
                <w:sz w:val="22"/>
                <w:szCs w:val="22"/>
              </w:rPr>
            </w:pPr>
            <w:r w:rsidRPr="003D71E4">
              <w:rPr>
                <w:sz w:val="22"/>
                <w:szCs w:val="22"/>
              </w:rPr>
              <w:t>Барабан, флейта или дудочка.</w:t>
            </w:r>
          </w:p>
        </w:tc>
        <w:tc>
          <w:tcPr>
            <w:tcW w:w="1994" w:type="dxa"/>
          </w:tcPr>
          <w:p w:rsidR="0043088E" w:rsidRPr="003D71E4" w:rsidRDefault="0043088E" w:rsidP="0082527E">
            <w:pPr>
              <w:rPr>
                <w:sz w:val="22"/>
                <w:szCs w:val="22"/>
              </w:rPr>
            </w:pPr>
            <w:r w:rsidRPr="003D71E4">
              <w:rPr>
                <w:sz w:val="22"/>
                <w:szCs w:val="22"/>
              </w:rPr>
              <w:t>Колокольчик, фортепьяно, металлофон.</w:t>
            </w:r>
          </w:p>
        </w:tc>
        <w:tc>
          <w:tcPr>
            <w:tcW w:w="1910" w:type="dxa"/>
          </w:tcPr>
          <w:p w:rsidR="0043088E" w:rsidRPr="003D71E4" w:rsidRDefault="0043088E" w:rsidP="0082527E">
            <w:pPr>
              <w:rPr>
                <w:sz w:val="22"/>
                <w:szCs w:val="22"/>
              </w:rPr>
            </w:pPr>
            <w:r w:rsidRPr="003D71E4">
              <w:rPr>
                <w:sz w:val="22"/>
                <w:szCs w:val="22"/>
              </w:rPr>
              <w:t>Музыкальный молоточек, шарманка, погремушка, барабан, бубен, металлофон.</w:t>
            </w:r>
          </w:p>
        </w:tc>
        <w:tc>
          <w:tcPr>
            <w:tcW w:w="2134" w:type="dxa"/>
            <w:gridSpan w:val="2"/>
          </w:tcPr>
          <w:p w:rsidR="0043088E" w:rsidRPr="003D71E4" w:rsidRDefault="0043088E" w:rsidP="0082527E">
            <w:pPr>
              <w:rPr>
                <w:sz w:val="22"/>
                <w:szCs w:val="22"/>
              </w:rPr>
            </w:pPr>
            <w:r w:rsidRPr="003D71E4">
              <w:rPr>
                <w:sz w:val="22"/>
                <w:szCs w:val="22"/>
              </w:rPr>
              <w:t>Деревянные ложки, погремушки, барабаны металлофон.</w:t>
            </w:r>
          </w:p>
        </w:tc>
        <w:tc>
          <w:tcPr>
            <w:tcW w:w="2404" w:type="dxa"/>
            <w:gridSpan w:val="2"/>
          </w:tcPr>
          <w:p w:rsidR="0043088E" w:rsidRPr="003D71E4" w:rsidRDefault="0043088E" w:rsidP="0082527E">
            <w:pPr>
              <w:rPr>
                <w:sz w:val="22"/>
                <w:szCs w:val="22"/>
              </w:rPr>
            </w:pPr>
            <w:r w:rsidRPr="003D71E4">
              <w:rPr>
                <w:sz w:val="22"/>
                <w:szCs w:val="22"/>
              </w:rPr>
              <w:t>Фортепиано, скрипка, виолончель, балалайка.</w:t>
            </w:r>
          </w:p>
        </w:tc>
        <w:tc>
          <w:tcPr>
            <w:tcW w:w="2173" w:type="dxa"/>
          </w:tcPr>
          <w:p w:rsidR="0043088E" w:rsidRPr="003D71E4" w:rsidRDefault="0043088E" w:rsidP="0043088E">
            <w:pPr>
              <w:pStyle w:val="a7"/>
              <w:rPr>
                <w:rFonts w:ascii="Times New Roman" w:hAnsi="Times New Roman" w:cs="Times New Roman"/>
              </w:rPr>
            </w:pPr>
            <w:r w:rsidRPr="003D71E4">
              <w:rPr>
                <w:rFonts w:ascii="Times New Roman" w:hAnsi="Times New Roman" w:cs="Times New Roman"/>
              </w:rPr>
              <w:t xml:space="preserve"> Металлофон, свирель, ударные и электронные му</w:t>
            </w:r>
            <w:r w:rsidRPr="003D71E4">
              <w:rPr>
                <w:rFonts w:ascii="Times New Roman" w:hAnsi="Times New Roman" w:cs="Times New Roman"/>
              </w:rPr>
              <w:softHyphen/>
              <w:t xml:space="preserve">зыкальные инструменты, русские народные музыкальные </w:t>
            </w:r>
          </w:p>
          <w:p w:rsidR="0043088E" w:rsidRDefault="0043088E" w:rsidP="0043088E">
            <w:pPr>
              <w:pStyle w:val="a7"/>
              <w:rPr>
                <w:rFonts w:ascii="Times New Roman" w:hAnsi="Times New Roman" w:cs="Times New Roman"/>
              </w:rPr>
            </w:pPr>
            <w:r w:rsidRPr="003D71E4">
              <w:rPr>
                <w:rFonts w:ascii="Times New Roman" w:hAnsi="Times New Roman" w:cs="Times New Roman"/>
              </w:rPr>
              <w:t>инструменты: трещотки, погремушки, треугольники.</w:t>
            </w:r>
          </w:p>
          <w:p w:rsidR="003D71E4" w:rsidRPr="003D71E4" w:rsidRDefault="003D71E4" w:rsidP="0043088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088E" w:rsidTr="0043088E">
        <w:tc>
          <w:tcPr>
            <w:tcW w:w="14786" w:type="dxa"/>
            <w:gridSpan w:val="9"/>
          </w:tcPr>
          <w:p w:rsidR="0043088E" w:rsidRPr="0043088E" w:rsidRDefault="0043088E" w:rsidP="0043088E">
            <w:pPr>
              <w:pStyle w:val="a7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088E">
              <w:rPr>
                <w:b/>
                <w:sz w:val="24"/>
                <w:szCs w:val="24"/>
              </w:rPr>
              <w:lastRenderedPageBreak/>
              <w:t>Театрализованная деятельность</w:t>
            </w:r>
          </w:p>
        </w:tc>
      </w:tr>
      <w:tr w:rsidR="003D71E4" w:rsidTr="003D71E4">
        <w:tc>
          <w:tcPr>
            <w:tcW w:w="2426" w:type="dxa"/>
          </w:tcPr>
          <w:p w:rsidR="003D71E4" w:rsidRPr="00CE6E67" w:rsidRDefault="003D71E4" w:rsidP="0082527E">
            <w:pPr>
              <w:jc w:val="center"/>
            </w:pPr>
            <w:r w:rsidRPr="00CE6E67">
              <w:t>Инсценировка</w:t>
            </w:r>
          </w:p>
        </w:tc>
        <w:tc>
          <w:tcPr>
            <w:tcW w:w="1745" w:type="dxa"/>
          </w:tcPr>
          <w:p w:rsidR="003D71E4" w:rsidRPr="007F3B55" w:rsidRDefault="003D71E4" w:rsidP="00825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3D71E4" w:rsidRPr="007F3B55" w:rsidRDefault="003D71E4" w:rsidP="0082527E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 xml:space="preserve">Имитирование действий персонажей, передача несложных эмоциональных состояний персонажей с использованием хотя бы одного средства выразительности — мимики, жеста, движения (улыбнуться, </w:t>
            </w:r>
            <w:proofErr w:type="spellStart"/>
            <w:proofErr w:type="gramStart"/>
            <w:r w:rsidRPr="007F3B55">
              <w:rPr>
                <w:sz w:val="22"/>
                <w:szCs w:val="22"/>
              </w:rPr>
              <w:t>сде-лать</w:t>
            </w:r>
            <w:proofErr w:type="spellEnd"/>
            <w:proofErr w:type="gramEnd"/>
            <w:r w:rsidRPr="007F3B55">
              <w:rPr>
                <w:sz w:val="22"/>
                <w:szCs w:val="22"/>
              </w:rPr>
              <w:t xml:space="preserve"> испуганное лицо, покачать головой, помахать руками и т. д.).</w:t>
            </w:r>
          </w:p>
        </w:tc>
        <w:tc>
          <w:tcPr>
            <w:tcW w:w="2874" w:type="dxa"/>
            <w:gridSpan w:val="2"/>
          </w:tcPr>
          <w:p w:rsidR="003D71E4" w:rsidRPr="007F3B55" w:rsidRDefault="003D71E4" w:rsidP="0082527E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Разыгрывание в театрализованных и режиссёрских играх ситуаций по несложным сюжетам (из мультфильмов, сказок), с использованием игрушек, предметов и некоторых (одно-два) средств выразительности (жесты, мимика, интонация).</w:t>
            </w:r>
          </w:p>
        </w:tc>
        <w:tc>
          <w:tcPr>
            <w:tcW w:w="2409" w:type="dxa"/>
            <w:gridSpan w:val="2"/>
          </w:tcPr>
          <w:p w:rsidR="003D71E4" w:rsidRPr="007F3B55" w:rsidRDefault="003D71E4" w:rsidP="0082527E">
            <w:pPr>
              <w:rPr>
                <w:sz w:val="22"/>
                <w:szCs w:val="22"/>
              </w:rPr>
            </w:pPr>
            <w:proofErr w:type="gramStart"/>
            <w:r w:rsidRPr="007F3B55">
              <w:rPr>
                <w:sz w:val="22"/>
                <w:szCs w:val="22"/>
              </w:rPr>
              <w:t>Организация театрализованных и режиссёрских игр (по сказкам, стихотворениям, песням, ситуациям из жизни); передача эмоционального состояния героя с использованием некоторых (двух-трёх) средств выразительности (интонация, мимика, жест, движение и др.), выступления перед детьми, воспитателями, родителями.</w:t>
            </w:r>
            <w:proofErr w:type="gramEnd"/>
          </w:p>
        </w:tc>
        <w:tc>
          <w:tcPr>
            <w:tcW w:w="3338" w:type="dxa"/>
            <w:gridSpan w:val="2"/>
          </w:tcPr>
          <w:p w:rsidR="003D71E4" w:rsidRPr="007F3B55" w:rsidRDefault="003D71E4" w:rsidP="003D71E4">
            <w:pPr>
              <w:pStyle w:val="7"/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F3B55">
              <w:rPr>
                <w:sz w:val="22"/>
                <w:szCs w:val="22"/>
              </w:rPr>
              <w:t>Самостоятельный выбор сказки, ра</w:t>
            </w:r>
            <w:r>
              <w:rPr>
                <w:sz w:val="22"/>
                <w:szCs w:val="22"/>
              </w:rPr>
              <w:t>ссказа и т. д. в качестве содер</w:t>
            </w:r>
            <w:r w:rsidRPr="007F3B55">
              <w:rPr>
                <w:sz w:val="22"/>
                <w:szCs w:val="22"/>
              </w:rPr>
              <w:t>жания</w:t>
            </w:r>
            <w:r>
              <w:rPr>
                <w:sz w:val="22"/>
                <w:szCs w:val="22"/>
              </w:rPr>
              <w:t xml:space="preserve"> </w:t>
            </w:r>
            <w:r w:rsidRPr="007F3B55">
              <w:rPr>
                <w:sz w:val="22"/>
                <w:szCs w:val="22"/>
              </w:rPr>
              <w:t xml:space="preserve"> режиссёрских и театрализованных игр, подбор и изготовление необходимых атрибутов, декораций, распределение ролей; раскрытие игрового образа с помощью разнообразных средств выразительности.</w:t>
            </w:r>
          </w:p>
        </w:tc>
      </w:tr>
      <w:tr w:rsidR="003D71E4" w:rsidTr="003D71E4">
        <w:tc>
          <w:tcPr>
            <w:tcW w:w="2426" w:type="dxa"/>
          </w:tcPr>
          <w:p w:rsidR="003D71E4" w:rsidRPr="00CE6E67" w:rsidRDefault="003D71E4" w:rsidP="0082527E">
            <w:pPr>
              <w:jc w:val="center"/>
            </w:pPr>
            <w:r w:rsidRPr="00CE6E67">
              <w:t>Драматизация</w:t>
            </w:r>
          </w:p>
        </w:tc>
        <w:tc>
          <w:tcPr>
            <w:tcW w:w="1745" w:type="dxa"/>
          </w:tcPr>
          <w:p w:rsidR="003D71E4" w:rsidRPr="007F3B55" w:rsidRDefault="003D71E4" w:rsidP="00825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3D71E4" w:rsidRPr="007F3B55" w:rsidRDefault="003D71E4" w:rsidP="0082527E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По знакомым произведениям («Колобок», «Три медведя» и др.); проявлению творчества при создании образов персонажей сказок.</w:t>
            </w:r>
          </w:p>
        </w:tc>
        <w:tc>
          <w:tcPr>
            <w:tcW w:w="2874" w:type="dxa"/>
            <w:gridSpan w:val="2"/>
          </w:tcPr>
          <w:p w:rsidR="003D71E4" w:rsidRPr="007F3B55" w:rsidRDefault="003D71E4" w:rsidP="0082527E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Становление игры как самодеятельности; — обогащение развития игр по сюжетам сказок, литературных произведений; — овладение ребенком разной мимикой, интонацией, управлением своим телом; — развитие имитационных игр.</w:t>
            </w:r>
          </w:p>
        </w:tc>
        <w:tc>
          <w:tcPr>
            <w:tcW w:w="2409" w:type="dxa"/>
            <w:gridSpan w:val="2"/>
          </w:tcPr>
          <w:p w:rsidR="003D71E4" w:rsidRPr="007F3B55" w:rsidRDefault="003D71E4" w:rsidP="0082527E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 xml:space="preserve">Углубление понимания особенностей взаимоотношений между литературными героями, появление интереса к поиску индивидуального рисунка выполнения роли. </w:t>
            </w:r>
          </w:p>
        </w:tc>
        <w:tc>
          <w:tcPr>
            <w:tcW w:w="3338" w:type="dxa"/>
            <w:gridSpan w:val="2"/>
          </w:tcPr>
          <w:p w:rsidR="003D71E4" w:rsidRPr="007F3B55" w:rsidRDefault="003D71E4" w:rsidP="0082527E">
            <w:pPr>
              <w:pStyle w:val="7"/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F3B55">
              <w:rPr>
                <w:sz w:val="22"/>
                <w:szCs w:val="22"/>
              </w:rPr>
              <w:t xml:space="preserve"> Развитие художественных способностей, возможность самоутвердиться, почувствовать свою само ценность</w:t>
            </w:r>
          </w:p>
        </w:tc>
      </w:tr>
      <w:tr w:rsidR="0043088E" w:rsidTr="003D71E4">
        <w:trPr>
          <w:cantSplit/>
          <w:trHeight w:val="1134"/>
        </w:trPr>
        <w:tc>
          <w:tcPr>
            <w:tcW w:w="2426" w:type="dxa"/>
            <w:textDirection w:val="btLr"/>
          </w:tcPr>
          <w:p w:rsidR="00CE6E67" w:rsidRDefault="00CE6E67" w:rsidP="00CE6E67">
            <w:pPr>
              <w:ind w:left="113" w:right="113"/>
              <w:jc w:val="center"/>
            </w:pPr>
            <w:r>
              <w:lastRenderedPageBreak/>
              <w:t xml:space="preserve"> </w:t>
            </w:r>
          </w:p>
          <w:p w:rsidR="00CE6E67" w:rsidRDefault="00CE6E67" w:rsidP="00CE6E67">
            <w:pPr>
              <w:ind w:left="113" w:right="113"/>
              <w:jc w:val="center"/>
            </w:pPr>
          </w:p>
          <w:p w:rsidR="00CE6E67" w:rsidRDefault="00CE6E67" w:rsidP="00CE6E67">
            <w:pPr>
              <w:ind w:left="113" w:right="113"/>
              <w:jc w:val="center"/>
            </w:pPr>
          </w:p>
          <w:p w:rsidR="0043088E" w:rsidRPr="00CE6E67" w:rsidRDefault="0043088E" w:rsidP="00CE6E67">
            <w:pPr>
              <w:ind w:left="113" w:right="113"/>
              <w:jc w:val="center"/>
            </w:pPr>
            <w:r w:rsidRPr="00CE6E67">
              <w:t>Постановка</w:t>
            </w:r>
            <w:r w:rsidR="00CE6E67" w:rsidRPr="00CE6E67">
              <w:t xml:space="preserve"> </w:t>
            </w:r>
            <w:r w:rsidRPr="00CE6E67">
              <w:t>небольших сценок</w:t>
            </w:r>
          </w:p>
        </w:tc>
        <w:tc>
          <w:tcPr>
            <w:tcW w:w="1745" w:type="dxa"/>
          </w:tcPr>
          <w:p w:rsidR="0043088E" w:rsidRPr="007F3B55" w:rsidRDefault="0043088E" w:rsidP="00825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43088E" w:rsidRPr="007F3B55" w:rsidRDefault="0043088E" w:rsidP="0082527E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Овладение простейшими образно-выразительными умениями при исполнении роли (лягушка скачет, мышка бежит мелкими шажками и т.п.); расширение круга участников.</w:t>
            </w:r>
          </w:p>
        </w:tc>
        <w:tc>
          <w:tcPr>
            <w:tcW w:w="2874" w:type="dxa"/>
            <w:gridSpan w:val="2"/>
          </w:tcPr>
          <w:p w:rsidR="0043088E" w:rsidRPr="007F3B55" w:rsidRDefault="0043088E" w:rsidP="0082527E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 xml:space="preserve">Небольшие сценки по знакомым сказкам, народным песням при помощи игрушек и плоских фигурок (выполнение отдельных драматических действий совместно </w:t>
            </w:r>
            <w:proofErr w:type="gramStart"/>
            <w:r w:rsidRPr="007F3B55">
              <w:rPr>
                <w:sz w:val="22"/>
                <w:szCs w:val="22"/>
              </w:rPr>
              <w:t>со</w:t>
            </w:r>
            <w:proofErr w:type="gramEnd"/>
            <w:r w:rsidRPr="007F3B55">
              <w:rPr>
                <w:sz w:val="22"/>
                <w:szCs w:val="22"/>
              </w:rPr>
              <w:t xml:space="preserve"> взрослым, </w:t>
            </w:r>
            <w:proofErr w:type="spellStart"/>
            <w:r w:rsidRPr="007F3B55">
              <w:rPr>
                <w:sz w:val="22"/>
                <w:szCs w:val="22"/>
              </w:rPr>
              <w:t>воспроизводение</w:t>
            </w:r>
            <w:proofErr w:type="spellEnd"/>
            <w:r w:rsidRPr="007F3B55">
              <w:rPr>
                <w:sz w:val="22"/>
                <w:szCs w:val="22"/>
              </w:rPr>
              <w:t xml:space="preserve"> отдельных реплик, интонаций персонажей и т.п.).</w:t>
            </w:r>
          </w:p>
        </w:tc>
        <w:tc>
          <w:tcPr>
            <w:tcW w:w="2409" w:type="dxa"/>
            <w:gridSpan w:val="2"/>
          </w:tcPr>
          <w:p w:rsidR="0043088E" w:rsidRPr="007F3B55" w:rsidRDefault="0043088E" w:rsidP="0082527E">
            <w:pPr>
              <w:jc w:val="center"/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Повышение качества игр-имитаций разных животных и героев литературных произведений.</w:t>
            </w:r>
          </w:p>
        </w:tc>
        <w:tc>
          <w:tcPr>
            <w:tcW w:w="1165" w:type="dxa"/>
          </w:tcPr>
          <w:p w:rsidR="0043088E" w:rsidRPr="007F3B55" w:rsidRDefault="0043088E" w:rsidP="0082527E">
            <w:pPr>
              <w:pStyle w:val="a7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2173" w:type="dxa"/>
          </w:tcPr>
          <w:p w:rsidR="0043088E" w:rsidRPr="007F3B55" w:rsidRDefault="0043088E" w:rsidP="0082527E">
            <w:pPr>
              <w:pStyle w:val="7"/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</w:tr>
      <w:tr w:rsidR="0043088E" w:rsidTr="003D71E4">
        <w:tc>
          <w:tcPr>
            <w:tcW w:w="2426" w:type="dxa"/>
          </w:tcPr>
          <w:p w:rsidR="00CE6E67" w:rsidRDefault="0043088E" w:rsidP="00CE6E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67">
              <w:rPr>
                <w:rFonts w:ascii="Times New Roman" w:hAnsi="Times New Roman" w:cs="Times New Roman"/>
                <w:sz w:val="24"/>
                <w:szCs w:val="24"/>
              </w:rPr>
              <w:t xml:space="preserve">Виды театра </w:t>
            </w:r>
          </w:p>
          <w:p w:rsidR="0043088E" w:rsidRPr="00CE6E67" w:rsidRDefault="0043088E" w:rsidP="00CE6E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67">
              <w:rPr>
                <w:rFonts w:ascii="Times New Roman" w:hAnsi="Times New Roman" w:cs="Times New Roman"/>
                <w:sz w:val="24"/>
                <w:szCs w:val="24"/>
              </w:rPr>
              <w:t>(бибабо, пальчиковый, кукольный)</w:t>
            </w:r>
          </w:p>
        </w:tc>
        <w:tc>
          <w:tcPr>
            <w:tcW w:w="1745" w:type="dxa"/>
          </w:tcPr>
          <w:p w:rsidR="0043088E" w:rsidRPr="007F3B55" w:rsidRDefault="0043088E" w:rsidP="00825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43088E" w:rsidRPr="007F3B55" w:rsidRDefault="0043088E" w:rsidP="0082527E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Интерес к детскому театру (настольному, теневому, пальчиковому, театру бибабо — кукле на руке, театру на ложках и др.).</w:t>
            </w:r>
          </w:p>
        </w:tc>
        <w:tc>
          <w:tcPr>
            <w:tcW w:w="2874" w:type="dxa"/>
            <w:gridSpan w:val="2"/>
          </w:tcPr>
          <w:p w:rsidR="0043088E" w:rsidRPr="007F3B55" w:rsidRDefault="0043088E" w:rsidP="0082527E">
            <w:pPr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Интерес к инсценировкам, спектаклям детского театра (настольный, теневой, пальчиковый, театр бибабо — кукла на руке, театр на ложках и др.).</w:t>
            </w:r>
          </w:p>
        </w:tc>
        <w:tc>
          <w:tcPr>
            <w:tcW w:w="2409" w:type="dxa"/>
            <w:gridSpan w:val="2"/>
          </w:tcPr>
          <w:p w:rsidR="0043088E" w:rsidRPr="007F3B55" w:rsidRDefault="0043088E" w:rsidP="0082527E">
            <w:pPr>
              <w:jc w:val="center"/>
              <w:rPr>
                <w:sz w:val="22"/>
                <w:szCs w:val="22"/>
              </w:rPr>
            </w:pPr>
            <w:r w:rsidRPr="007F3B55">
              <w:rPr>
                <w:sz w:val="22"/>
                <w:szCs w:val="22"/>
              </w:rPr>
              <w:t>Интерес к разным видам театра (перчаточный, настольный и др.).</w:t>
            </w:r>
          </w:p>
        </w:tc>
        <w:tc>
          <w:tcPr>
            <w:tcW w:w="1165" w:type="dxa"/>
          </w:tcPr>
          <w:p w:rsidR="0043088E" w:rsidRPr="007F3B55" w:rsidRDefault="0043088E" w:rsidP="0082527E">
            <w:pPr>
              <w:pStyle w:val="a7"/>
              <w:rPr>
                <w:rFonts w:ascii="Times New Roman" w:hAnsi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2173" w:type="dxa"/>
          </w:tcPr>
          <w:p w:rsidR="0043088E" w:rsidRPr="007F3B55" w:rsidRDefault="0043088E" w:rsidP="0082527E">
            <w:pPr>
              <w:pStyle w:val="7"/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</w:tr>
      <w:tr w:rsidR="0043088E" w:rsidTr="0043088E">
        <w:tc>
          <w:tcPr>
            <w:tcW w:w="14786" w:type="dxa"/>
            <w:gridSpan w:val="9"/>
          </w:tcPr>
          <w:p w:rsidR="0043088E" w:rsidRPr="007F3B55" w:rsidRDefault="0043088E" w:rsidP="0043088E">
            <w:pPr>
              <w:jc w:val="center"/>
              <w:rPr>
                <w:sz w:val="22"/>
                <w:szCs w:val="22"/>
              </w:rPr>
            </w:pPr>
            <w:proofErr w:type="gramStart"/>
            <w:r w:rsidRPr="007F3B55">
              <w:rPr>
                <w:b/>
                <w:sz w:val="22"/>
                <w:szCs w:val="22"/>
              </w:rPr>
              <w:t>Средства</w:t>
            </w:r>
            <w:r w:rsidRPr="007F3B55">
              <w:rPr>
                <w:sz w:val="22"/>
                <w:szCs w:val="22"/>
              </w:rPr>
              <w:t>: театрализованные игрушки: куклы — театральные персонажи, куклы бибабо, куклы-марионетки; наборы сюжетных фигурок, костюмы и элементы костюмов, атрибуты, элементы декораций, маски, бутафория, крупные надувные игрушки (сказочные персонажи, животные) и др.</w:t>
            </w:r>
            <w:proofErr w:type="gramEnd"/>
          </w:p>
        </w:tc>
      </w:tr>
    </w:tbl>
    <w:p w:rsidR="008E278C" w:rsidRPr="002C4586" w:rsidRDefault="008E278C" w:rsidP="0043088E">
      <w:pPr>
        <w:pStyle w:val="a7"/>
        <w:rPr>
          <w:rFonts w:ascii="Times New Roman" w:hAnsi="Times New Roman" w:cs="Times New Roman"/>
        </w:rPr>
      </w:pPr>
    </w:p>
    <w:p w:rsidR="003D71E4" w:rsidRDefault="003D71E4" w:rsidP="006A5A41">
      <w:pPr>
        <w:spacing w:after="240"/>
        <w:jc w:val="center"/>
        <w:rPr>
          <w:rFonts w:eastAsia="Calibri"/>
          <w:b/>
          <w:sz w:val="28"/>
          <w:szCs w:val="28"/>
        </w:rPr>
      </w:pPr>
    </w:p>
    <w:p w:rsidR="003D71E4" w:rsidRDefault="003D71E4" w:rsidP="006A5A41">
      <w:pPr>
        <w:spacing w:after="240"/>
        <w:jc w:val="center"/>
        <w:rPr>
          <w:rFonts w:eastAsia="Calibri"/>
          <w:b/>
          <w:sz w:val="28"/>
          <w:szCs w:val="28"/>
        </w:rPr>
      </w:pPr>
    </w:p>
    <w:p w:rsidR="003D71E4" w:rsidRDefault="003D71E4" w:rsidP="006A5A41">
      <w:pPr>
        <w:spacing w:after="240"/>
        <w:jc w:val="center"/>
        <w:rPr>
          <w:rFonts w:eastAsia="Calibri"/>
          <w:b/>
          <w:sz w:val="28"/>
          <w:szCs w:val="28"/>
        </w:rPr>
      </w:pPr>
    </w:p>
    <w:p w:rsidR="003D71E4" w:rsidRDefault="003D71E4" w:rsidP="006A5A41">
      <w:pPr>
        <w:spacing w:after="240"/>
        <w:jc w:val="center"/>
        <w:rPr>
          <w:rFonts w:eastAsia="Calibri"/>
          <w:b/>
          <w:sz w:val="28"/>
          <w:szCs w:val="28"/>
        </w:rPr>
      </w:pPr>
    </w:p>
    <w:p w:rsidR="003D71E4" w:rsidRDefault="003D71E4" w:rsidP="006A5A41">
      <w:pPr>
        <w:spacing w:after="240"/>
        <w:jc w:val="center"/>
        <w:rPr>
          <w:rFonts w:eastAsia="Calibri"/>
          <w:b/>
          <w:sz w:val="28"/>
          <w:szCs w:val="28"/>
        </w:rPr>
      </w:pPr>
    </w:p>
    <w:p w:rsidR="006A5A41" w:rsidRPr="006A5A41" w:rsidRDefault="006A5A41" w:rsidP="006A5A41">
      <w:pPr>
        <w:spacing w:after="240"/>
        <w:jc w:val="center"/>
        <w:rPr>
          <w:rFonts w:eastAsia="Calibri"/>
          <w:b/>
          <w:sz w:val="28"/>
          <w:szCs w:val="28"/>
        </w:rPr>
      </w:pPr>
      <w:r w:rsidRPr="006A5A41">
        <w:rPr>
          <w:rFonts w:eastAsia="Calibri"/>
          <w:b/>
          <w:sz w:val="28"/>
          <w:szCs w:val="28"/>
        </w:rPr>
        <w:lastRenderedPageBreak/>
        <w:t>Примерный регламент образовательной деятельности «Художественно-эстетическое развитие»</w:t>
      </w:r>
    </w:p>
    <w:tbl>
      <w:tblPr>
        <w:tblW w:w="139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2127"/>
        <w:gridCol w:w="2464"/>
        <w:gridCol w:w="2159"/>
        <w:gridCol w:w="2104"/>
      </w:tblGrid>
      <w:tr w:rsidR="006A5A41" w:rsidRPr="006A5A41" w:rsidTr="00300794">
        <w:tc>
          <w:tcPr>
            <w:tcW w:w="2977" w:type="dxa"/>
            <w:vAlign w:val="center"/>
          </w:tcPr>
          <w:p w:rsidR="006A5A41" w:rsidRPr="006A5A41" w:rsidRDefault="006A5A41" w:rsidP="006A5A41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  <w:lang w:val="en-US"/>
              </w:rPr>
              <w:t>I</w:t>
            </w:r>
            <w:r w:rsidRPr="006A5A41">
              <w:rPr>
                <w:sz w:val="22"/>
                <w:szCs w:val="22"/>
              </w:rPr>
              <w:t xml:space="preserve"> младшая группа</w:t>
            </w:r>
          </w:p>
        </w:tc>
        <w:tc>
          <w:tcPr>
            <w:tcW w:w="2127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  <w:lang w:val="en-US"/>
              </w:rPr>
              <w:t>II</w:t>
            </w:r>
            <w:r w:rsidRPr="006A5A41">
              <w:rPr>
                <w:sz w:val="22"/>
                <w:szCs w:val="22"/>
              </w:rPr>
              <w:t xml:space="preserve"> младшая группа</w:t>
            </w:r>
          </w:p>
        </w:tc>
        <w:tc>
          <w:tcPr>
            <w:tcW w:w="246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2159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210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Подготовительная группа</w:t>
            </w:r>
          </w:p>
        </w:tc>
      </w:tr>
      <w:tr w:rsidR="006A5A41" w:rsidRPr="006A5A41" w:rsidTr="00300794">
        <w:trPr>
          <w:trHeight w:val="430"/>
        </w:trPr>
        <w:tc>
          <w:tcPr>
            <w:tcW w:w="2977" w:type="dxa"/>
            <w:vAlign w:val="center"/>
          </w:tcPr>
          <w:p w:rsidR="006A5A41" w:rsidRPr="006A5A41" w:rsidRDefault="006A5A41" w:rsidP="006A5A41">
            <w:pPr>
              <w:ind w:left="-108" w:firstLine="108"/>
              <w:rPr>
                <w:b/>
                <w:sz w:val="22"/>
                <w:szCs w:val="22"/>
              </w:rPr>
            </w:pPr>
            <w:r w:rsidRPr="006A5A41">
              <w:rPr>
                <w:b/>
                <w:sz w:val="22"/>
                <w:szCs w:val="22"/>
              </w:rPr>
              <w:t>Рисование:</w:t>
            </w:r>
          </w:p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1.Предметное</w:t>
            </w:r>
          </w:p>
        </w:tc>
        <w:tc>
          <w:tcPr>
            <w:tcW w:w="2126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1р</w:t>
            </w:r>
            <w:proofErr w:type="gramStart"/>
            <w:r w:rsidRPr="006A5A41">
              <w:rPr>
                <w:sz w:val="22"/>
                <w:szCs w:val="22"/>
              </w:rPr>
              <w:t>.в</w:t>
            </w:r>
            <w:proofErr w:type="gramEnd"/>
            <w:r w:rsidRPr="006A5A41">
              <w:rPr>
                <w:sz w:val="22"/>
                <w:szCs w:val="22"/>
              </w:rPr>
              <w:t>нед.</w:t>
            </w:r>
          </w:p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27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 xml:space="preserve">1 р. в </w:t>
            </w:r>
            <w:proofErr w:type="spellStart"/>
            <w:r w:rsidRPr="006A5A41">
              <w:rPr>
                <w:sz w:val="22"/>
                <w:szCs w:val="22"/>
              </w:rPr>
              <w:t>нед</w:t>
            </w:r>
            <w:proofErr w:type="spellEnd"/>
            <w:r w:rsidRPr="006A5A41">
              <w:rPr>
                <w:sz w:val="22"/>
                <w:szCs w:val="22"/>
              </w:rPr>
              <w:t>.</w:t>
            </w:r>
          </w:p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46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 xml:space="preserve">1 р. в </w:t>
            </w:r>
            <w:proofErr w:type="spellStart"/>
            <w:r w:rsidRPr="006A5A41">
              <w:rPr>
                <w:sz w:val="22"/>
                <w:szCs w:val="22"/>
              </w:rPr>
              <w:t>нед</w:t>
            </w:r>
            <w:proofErr w:type="spellEnd"/>
            <w:r w:rsidRPr="006A5A41">
              <w:rPr>
                <w:sz w:val="22"/>
                <w:szCs w:val="22"/>
              </w:rPr>
              <w:t>.</w:t>
            </w:r>
          </w:p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59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 xml:space="preserve">2 р. в </w:t>
            </w:r>
            <w:proofErr w:type="spellStart"/>
            <w:r w:rsidRPr="006A5A41">
              <w:rPr>
                <w:sz w:val="22"/>
                <w:szCs w:val="22"/>
              </w:rPr>
              <w:t>нед</w:t>
            </w:r>
            <w:proofErr w:type="spellEnd"/>
            <w:r w:rsidRPr="006A5A41">
              <w:rPr>
                <w:sz w:val="22"/>
                <w:szCs w:val="22"/>
              </w:rPr>
              <w:t>.</w:t>
            </w:r>
          </w:p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0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 xml:space="preserve">2 р. в </w:t>
            </w:r>
            <w:proofErr w:type="spellStart"/>
            <w:r w:rsidRPr="006A5A41">
              <w:rPr>
                <w:sz w:val="22"/>
                <w:szCs w:val="22"/>
              </w:rPr>
              <w:t>нед</w:t>
            </w:r>
            <w:proofErr w:type="spellEnd"/>
            <w:r w:rsidRPr="006A5A41">
              <w:rPr>
                <w:sz w:val="22"/>
                <w:szCs w:val="22"/>
              </w:rPr>
              <w:t>.</w:t>
            </w:r>
          </w:p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</w:tr>
      <w:tr w:rsidR="006A5A41" w:rsidRPr="006A5A41" w:rsidTr="00300794">
        <w:trPr>
          <w:trHeight w:val="178"/>
        </w:trPr>
        <w:tc>
          <w:tcPr>
            <w:tcW w:w="2977" w:type="dxa"/>
            <w:vAlign w:val="center"/>
          </w:tcPr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2.Сюжетное</w:t>
            </w:r>
          </w:p>
        </w:tc>
        <w:tc>
          <w:tcPr>
            <w:tcW w:w="2126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46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59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0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</w:tr>
      <w:tr w:rsidR="006A5A41" w:rsidRPr="006A5A41" w:rsidTr="00300794">
        <w:trPr>
          <w:trHeight w:val="223"/>
        </w:trPr>
        <w:tc>
          <w:tcPr>
            <w:tcW w:w="2977" w:type="dxa"/>
            <w:vAlign w:val="center"/>
          </w:tcPr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3.Декоративное</w:t>
            </w:r>
          </w:p>
        </w:tc>
        <w:tc>
          <w:tcPr>
            <w:tcW w:w="2126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46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59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0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</w:tr>
      <w:tr w:rsidR="006A5A41" w:rsidRPr="006A5A41" w:rsidTr="00300794">
        <w:trPr>
          <w:trHeight w:val="430"/>
        </w:trPr>
        <w:tc>
          <w:tcPr>
            <w:tcW w:w="2977" w:type="dxa"/>
            <w:vAlign w:val="center"/>
          </w:tcPr>
          <w:p w:rsidR="006A5A41" w:rsidRPr="006A5A41" w:rsidRDefault="006A5A41" w:rsidP="006A5A41">
            <w:pPr>
              <w:rPr>
                <w:b/>
                <w:sz w:val="22"/>
                <w:szCs w:val="22"/>
              </w:rPr>
            </w:pPr>
            <w:r w:rsidRPr="006A5A41">
              <w:rPr>
                <w:b/>
                <w:sz w:val="22"/>
                <w:szCs w:val="22"/>
              </w:rPr>
              <w:t>Лепка:</w:t>
            </w:r>
          </w:p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1.Предметная</w:t>
            </w:r>
          </w:p>
        </w:tc>
        <w:tc>
          <w:tcPr>
            <w:tcW w:w="2126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 xml:space="preserve">1 р. в </w:t>
            </w:r>
            <w:proofErr w:type="spellStart"/>
            <w:r w:rsidRPr="006A5A41">
              <w:rPr>
                <w:sz w:val="22"/>
                <w:szCs w:val="22"/>
              </w:rPr>
              <w:t>нед</w:t>
            </w:r>
            <w:proofErr w:type="spellEnd"/>
            <w:r w:rsidRPr="006A5A41">
              <w:rPr>
                <w:sz w:val="22"/>
                <w:szCs w:val="22"/>
              </w:rPr>
              <w:t>.</w:t>
            </w:r>
          </w:p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27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 xml:space="preserve">1 р. в 2 </w:t>
            </w:r>
            <w:proofErr w:type="spellStart"/>
            <w:r w:rsidRPr="006A5A41">
              <w:rPr>
                <w:sz w:val="22"/>
                <w:szCs w:val="22"/>
              </w:rPr>
              <w:t>нед</w:t>
            </w:r>
            <w:proofErr w:type="spellEnd"/>
            <w:r w:rsidRPr="006A5A41">
              <w:rPr>
                <w:sz w:val="22"/>
                <w:szCs w:val="22"/>
              </w:rPr>
              <w:t>.</w:t>
            </w:r>
          </w:p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46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 xml:space="preserve">1 р. в </w:t>
            </w:r>
            <w:proofErr w:type="spellStart"/>
            <w:r w:rsidRPr="006A5A41">
              <w:rPr>
                <w:sz w:val="22"/>
                <w:szCs w:val="22"/>
              </w:rPr>
              <w:t>нед</w:t>
            </w:r>
            <w:proofErr w:type="spellEnd"/>
            <w:r w:rsidRPr="006A5A41">
              <w:rPr>
                <w:sz w:val="22"/>
                <w:szCs w:val="22"/>
              </w:rPr>
              <w:t>.</w:t>
            </w:r>
          </w:p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59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 xml:space="preserve">1 р. в 2 </w:t>
            </w:r>
            <w:proofErr w:type="spellStart"/>
            <w:r w:rsidRPr="006A5A41">
              <w:rPr>
                <w:sz w:val="22"/>
                <w:szCs w:val="22"/>
              </w:rPr>
              <w:t>нед</w:t>
            </w:r>
            <w:proofErr w:type="spellEnd"/>
            <w:r w:rsidRPr="006A5A41">
              <w:rPr>
                <w:sz w:val="22"/>
                <w:szCs w:val="22"/>
              </w:rPr>
              <w:t>.</w:t>
            </w:r>
          </w:p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0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 xml:space="preserve">1 р. в </w:t>
            </w:r>
            <w:proofErr w:type="spellStart"/>
            <w:r w:rsidRPr="006A5A41">
              <w:rPr>
                <w:sz w:val="22"/>
                <w:szCs w:val="22"/>
              </w:rPr>
              <w:t>нед</w:t>
            </w:r>
            <w:proofErr w:type="spellEnd"/>
            <w:r w:rsidRPr="006A5A41">
              <w:rPr>
                <w:sz w:val="22"/>
                <w:szCs w:val="22"/>
              </w:rPr>
              <w:t>.</w:t>
            </w:r>
          </w:p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</w:tr>
      <w:tr w:rsidR="006A5A41" w:rsidRPr="006A5A41" w:rsidTr="00300794">
        <w:trPr>
          <w:trHeight w:val="220"/>
        </w:trPr>
        <w:tc>
          <w:tcPr>
            <w:tcW w:w="2977" w:type="dxa"/>
            <w:vAlign w:val="center"/>
          </w:tcPr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2.Сюжетная</w:t>
            </w:r>
          </w:p>
        </w:tc>
        <w:tc>
          <w:tcPr>
            <w:tcW w:w="2126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46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59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0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</w:tr>
      <w:tr w:rsidR="006A5A41" w:rsidRPr="006A5A41" w:rsidTr="00300794">
        <w:trPr>
          <w:trHeight w:val="266"/>
        </w:trPr>
        <w:tc>
          <w:tcPr>
            <w:tcW w:w="2977" w:type="dxa"/>
            <w:vAlign w:val="center"/>
          </w:tcPr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3.Декоративная</w:t>
            </w:r>
          </w:p>
        </w:tc>
        <w:tc>
          <w:tcPr>
            <w:tcW w:w="2126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0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</w:tr>
      <w:tr w:rsidR="006A5A41" w:rsidRPr="006A5A41" w:rsidTr="00300794">
        <w:trPr>
          <w:trHeight w:val="430"/>
        </w:trPr>
        <w:tc>
          <w:tcPr>
            <w:tcW w:w="2977" w:type="dxa"/>
            <w:vAlign w:val="center"/>
          </w:tcPr>
          <w:p w:rsidR="006A5A41" w:rsidRPr="006A5A41" w:rsidRDefault="006A5A41" w:rsidP="006A5A41">
            <w:pPr>
              <w:rPr>
                <w:b/>
                <w:sz w:val="22"/>
                <w:szCs w:val="22"/>
              </w:rPr>
            </w:pPr>
            <w:r w:rsidRPr="006A5A41">
              <w:rPr>
                <w:b/>
                <w:sz w:val="22"/>
                <w:szCs w:val="22"/>
              </w:rPr>
              <w:t>Аппликация:</w:t>
            </w:r>
          </w:p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1.Предметная</w:t>
            </w:r>
          </w:p>
        </w:tc>
        <w:tc>
          <w:tcPr>
            <w:tcW w:w="2126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 xml:space="preserve">1 р. в 2 </w:t>
            </w:r>
            <w:proofErr w:type="spellStart"/>
            <w:r w:rsidRPr="006A5A41">
              <w:rPr>
                <w:sz w:val="22"/>
                <w:szCs w:val="22"/>
              </w:rPr>
              <w:t>нед</w:t>
            </w:r>
            <w:proofErr w:type="spellEnd"/>
            <w:r w:rsidRPr="006A5A41">
              <w:rPr>
                <w:sz w:val="22"/>
                <w:szCs w:val="22"/>
              </w:rPr>
              <w:t>.</w:t>
            </w:r>
          </w:p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46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 xml:space="preserve">1 р. в 2 </w:t>
            </w:r>
            <w:proofErr w:type="spellStart"/>
            <w:r w:rsidRPr="006A5A41">
              <w:rPr>
                <w:sz w:val="22"/>
                <w:szCs w:val="22"/>
              </w:rPr>
              <w:t>нед</w:t>
            </w:r>
            <w:proofErr w:type="spellEnd"/>
            <w:r w:rsidRPr="006A5A41">
              <w:rPr>
                <w:sz w:val="22"/>
                <w:szCs w:val="22"/>
              </w:rPr>
              <w:t>.</w:t>
            </w:r>
          </w:p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59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 xml:space="preserve">1 р. в 2 </w:t>
            </w:r>
            <w:proofErr w:type="spellStart"/>
            <w:r w:rsidRPr="006A5A41">
              <w:rPr>
                <w:sz w:val="22"/>
                <w:szCs w:val="22"/>
              </w:rPr>
              <w:t>нед</w:t>
            </w:r>
            <w:proofErr w:type="spellEnd"/>
            <w:r w:rsidRPr="006A5A41">
              <w:rPr>
                <w:sz w:val="22"/>
                <w:szCs w:val="22"/>
              </w:rPr>
              <w:t>.</w:t>
            </w:r>
          </w:p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0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 xml:space="preserve">1 р. в 2 </w:t>
            </w:r>
            <w:proofErr w:type="spellStart"/>
            <w:r w:rsidRPr="006A5A41">
              <w:rPr>
                <w:sz w:val="22"/>
                <w:szCs w:val="22"/>
              </w:rPr>
              <w:t>нед</w:t>
            </w:r>
            <w:proofErr w:type="spellEnd"/>
            <w:r w:rsidRPr="006A5A41">
              <w:rPr>
                <w:sz w:val="22"/>
                <w:szCs w:val="22"/>
              </w:rPr>
              <w:t>.</w:t>
            </w:r>
          </w:p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</w:tr>
      <w:tr w:rsidR="006A5A41" w:rsidRPr="006A5A41" w:rsidTr="00300794">
        <w:trPr>
          <w:trHeight w:val="233"/>
        </w:trPr>
        <w:tc>
          <w:tcPr>
            <w:tcW w:w="2977" w:type="dxa"/>
            <w:vAlign w:val="center"/>
          </w:tcPr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 xml:space="preserve">2.Сюжетная </w:t>
            </w:r>
          </w:p>
        </w:tc>
        <w:tc>
          <w:tcPr>
            <w:tcW w:w="2126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46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59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0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</w:tr>
      <w:tr w:rsidR="006A5A41" w:rsidRPr="006A5A41" w:rsidTr="00300794">
        <w:trPr>
          <w:trHeight w:val="280"/>
        </w:trPr>
        <w:tc>
          <w:tcPr>
            <w:tcW w:w="2977" w:type="dxa"/>
            <w:vAlign w:val="center"/>
          </w:tcPr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3.Декоративная</w:t>
            </w:r>
          </w:p>
        </w:tc>
        <w:tc>
          <w:tcPr>
            <w:tcW w:w="2126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46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59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  <w:tc>
          <w:tcPr>
            <w:tcW w:w="2104" w:type="dxa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+</w:t>
            </w:r>
          </w:p>
        </w:tc>
      </w:tr>
      <w:tr w:rsidR="006A5A41" w:rsidRPr="006A5A41" w:rsidTr="00300794">
        <w:trPr>
          <w:trHeight w:val="561"/>
        </w:trPr>
        <w:tc>
          <w:tcPr>
            <w:tcW w:w="2977" w:type="dxa"/>
            <w:vMerge w:val="restart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Конструирование:</w:t>
            </w:r>
          </w:p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1.Из крупного строителя</w:t>
            </w:r>
          </w:p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 xml:space="preserve">2.Из мелкого конструктора (настольного, </w:t>
            </w:r>
            <w:proofErr w:type="spellStart"/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3.Архитектура</w:t>
            </w:r>
          </w:p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 xml:space="preserve">1 р. в 2 </w:t>
            </w:r>
            <w:proofErr w:type="spellStart"/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 xml:space="preserve">1 р. в 2 </w:t>
            </w:r>
            <w:proofErr w:type="spellStart"/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4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 xml:space="preserve">1 р. в 2 </w:t>
            </w:r>
            <w:proofErr w:type="spellStart"/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59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 xml:space="preserve">1 р. в 2 </w:t>
            </w:r>
            <w:proofErr w:type="spellStart"/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04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 xml:space="preserve">1 р. в 2 </w:t>
            </w:r>
            <w:proofErr w:type="spellStart"/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A5A41" w:rsidRPr="006A5A41" w:rsidTr="00300794">
        <w:trPr>
          <w:trHeight w:val="965"/>
        </w:trPr>
        <w:tc>
          <w:tcPr>
            <w:tcW w:w="2977" w:type="dxa"/>
            <w:vMerge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4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59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04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A41" w:rsidRPr="006A5A41" w:rsidTr="00300794">
        <w:trPr>
          <w:trHeight w:val="576"/>
        </w:trPr>
        <w:tc>
          <w:tcPr>
            <w:tcW w:w="2977" w:type="dxa"/>
            <w:vMerge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59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04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A5A41" w:rsidRPr="006A5A41" w:rsidTr="00300794">
        <w:trPr>
          <w:trHeight w:val="358"/>
        </w:trPr>
        <w:tc>
          <w:tcPr>
            <w:tcW w:w="2977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126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4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9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4" w:type="dxa"/>
            <w:vAlign w:val="center"/>
          </w:tcPr>
          <w:p w:rsidR="006A5A41" w:rsidRPr="00300794" w:rsidRDefault="006A5A41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5A41" w:rsidRPr="006A5A41" w:rsidTr="00300794">
        <w:tc>
          <w:tcPr>
            <w:tcW w:w="2977" w:type="dxa"/>
            <w:vAlign w:val="center"/>
          </w:tcPr>
          <w:p w:rsidR="006A5A41" w:rsidRPr="006A5A41" w:rsidRDefault="006A5A41" w:rsidP="006A5A41">
            <w:pPr>
              <w:rPr>
                <w:b/>
                <w:sz w:val="22"/>
                <w:szCs w:val="22"/>
              </w:rPr>
            </w:pPr>
            <w:r w:rsidRPr="006A5A41">
              <w:rPr>
                <w:b/>
                <w:sz w:val="22"/>
                <w:szCs w:val="22"/>
              </w:rPr>
              <w:t>Музыкальная деятельность</w:t>
            </w:r>
          </w:p>
        </w:tc>
        <w:tc>
          <w:tcPr>
            <w:tcW w:w="10980" w:type="dxa"/>
            <w:gridSpan w:val="5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2 раза в неделю</w:t>
            </w:r>
          </w:p>
        </w:tc>
      </w:tr>
      <w:tr w:rsidR="006A5A41" w:rsidRPr="006A5A41" w:rsidTr="00300794">
        <w:tc>
          <w:tcPr>
            <w:tcW w:w="2977" w:type="dxa"/>
            <w:vAlign w:val="center"/>
          </w:tcPr>
          <w:p w:rsidR="006A5A41" w:rsidRPr="006A5A41" w:rsidRDefault="006A5A41" w:rsidP="006A5A41">
            <w:pPr>
              <w:rPr>
                <w:b/>
                <w:sz w:val="22"/>
                <w:szCs w:val="22"/>
              </w:rPr>
            </w:pPr>
            <w:r w:rsidRPr="006A5A41">
              <w:rPr>
                <w:b/>
                <w:sz w:val="22"/>
                <w:szCs w:val="22"/>
              </w:rPr>
              <w:t>Знакомство с детской литературой</w:t>
            </w:r>
          </w:p>
        </w:tc>
        <w:tc>
          <w:tcPr>
            <w:tcW w:w="10980" w:type="dxa"/>
            <w:gridSpan w:val="5"/>
            <w:vAlign w:val="center"/>
          </w:tcPr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Ежедневно чтение художественной литературы</w:t>
            </w:r>
          </w:p>
          <w:p w:rsidR="006A5A41" w:rsidRPr="006A5A41" w:rsidRDefault="006A5A41" w:rsidP="006A5A41">
            <w:pPr>
              <w:jc w:val="center"/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1 раз в неделю как образовательная деятельность</w:t>
            </w:r>
          </w:p>
        </w:tc>
      </w:tr>
      <w:tr w:rsidR="006A5A41" w:rsidRPr="006A5A41" w:rsidTr="00300794">
        <w:tc>
          <w:tcPr>
            <w:tcW w:w="2977" w:type="dxa"/>
            <w:vAlign w:val="center"/>
          </w:tcPr>
          <w:p w:rsidR="006A5A41" w:rsidRPr="006A5A41" w:rsidRDefault="006A5A41" w:rsidP="006A5A41">
            <w:pPr>
              <w:rPr>
                <w:b/>
                <w:sz w:val="22"/>
                <w:szCs w:val="22"/>
              </w:rPr>
            </w:pPr>
            <w:r w:rsidRPr="006A5A41">
              <w:rPr>
                <w:b/>
                <w:sz w:val="22"/>
                <w:szCs w:val="22"/>
              </w:rPr>
              <w:t>Театрализованная деятельность</w:t>
            </w:r>
          </w:p>
        </w:tc>
        <w:tc>
          <w:tcPr>
            <w:tcW w:w="2126" w:type="dxa"/>
            <w:vAlign w:val="center"/>
          </w:tcPr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1 р. в мес.</w:t>
            </w:r>
          </w:p>
        </w:tc>
        <w:tc>
          <w:tcPr>
            <w:tcW w:w="2127" w:type="dxa"/>
            <w:vAlign w:val="center"/>
          </w:tcPr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1 р. в мес.</w:t>
            </w:r>
          </w:p>
        </w:tc>
        <w:tc>
          <w:tcPr>
            <w:tcW w:w="2464" w:type="dxa"/>
            <w:vAlign w:val="center"/>
          </w:tcPr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1 р. в мес.</w:t>
            </w:r>
          </w:p>
        </w:tc>
        <w:tc>
          <w:tcPr>
            <w:tcW w:w="4263" w:type="dxa"/>
            <w:gridSpan w:val="2"/>
            <w:vAlign w:val="center"/>
          </w:tcPr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1 раз в квартал</w:t>
            </w:r>
          </w:p>
        </w:tc>
      </w:tr>
      <w:tr w:rsidR="006A5A41" w:rsidRPr="006A5A41" w:rsidTr="00300794">
        <w:tc>
          <w:tcPr>
            <w:tcW w:w="2977" w:type="dxa"/>
            <w:vAlign w:val="center"/>
          </w:tcPr>
          <w:p w:rsidR="006A5A41" w:rsidRPr="006A5A41" w:rsidRDefault="006A5A41" w:rsidP="006A5A41">
            <w:pPr>
              <w:rPr>
                <w:b/>
                <w:sz w:val="22"/>
                <w:szCs w:val="22"/>
              </w:rPr>
            </w:pPr>
            <w:r w:rsidRPr="006A5A4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7</w:t>
            </w:r>
          </w:p>
        </w:tc>
        <w:tc>
          <w:tcPr>
            <w:tcW w:w="2464" w:type="dxa"/>
            <w:vAlign w:val="center"/>
          </w:tcPr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7</w:t>
            </w:r>
          </w:p>
        </w:tc>
        <w:tc>
          <w:tcPr>
            <w:tcW w:w="4263" w:type="dxa"/>
            <w:gridSpan w:val="2"/>
            <w:vAlign w:val="center"/>
          </w:tcPr>
          <w:p w:rsidR="006A5A41" w:rsidRPr="006A5A41" w:rsidRDefault="006A5A41" w:rsidP="006A5A41">
            <w:pPr>
              <w:rPr>
                <w:sz w:val="22"/>
                <w:szCs w:val="22"/>
              </w:rPr>
            </w:pPr>
            <w:r w:rsidRPr="006A5A41">
              <w:rPr>
                <w:sz w:val="22"/>
                <w:szCs w:val="22"/>
              </w:rPr>
              <w:t>9</w:t>
            </w:r>
          </w:p>
        </w:tc>
      </w:tr>
    </w:tbl>
    <w:p w:rsidR="008E278C" w:rsidRDefault="008E278C" w:rsidP="008E278C">
      <w:pPr>
        <w:tabs>
          <w:tab w:val="left" w:pos="2925"/>
        </w:tabs>
        <w:rPr>
          <w:lang w:eastAsia="en-US"/>
        </w:rPr>
      </w:pPr>
    </w:p>
    <w:p w:rsidR="00300794" w:rsidRPr="003D71E4" w:rsidRDefault="00300794" w:rsidP="003D71E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1E4">
        <w:rPr>
          <w:rFonts w:ascii="Times New Roman" w:hAnsi="Times New Roman" w:cs="Times New Roman"/>
          <w:b/>
          <w:sz w:val="28"/>
          <w:szCs w:val="28"/>
        </w:rPr>
        <w:lastRenderedPageBreak/>
        <w:t>2.1.5.Образовательная область «Физическое развитие»</w:t>
      </w:r>
    </w:p>
    <w:tbl>
      <w:tblPr>
        <w:tblW w:w="13891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92"/>
        <w:gridCol w:w="5528"/>
        <w:gridCol w:w="7371"/>
      </w:tblGrid>
      <w:tr w:rsidR="00300794" w:rsidRPr="00300794" w:rsidTr="00300794">
        <w:trPr>
          <w:trHeight w:val="667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0794" w:rsidRPr="003D71E4" w:rsidRDefault="00300794" w:rsidP="00300794">
            <w:pPr>
              <w:suppressLineNumbers/>
              <w:tabs>
                <w:tab w:val="left" w:pos="-142"/>
              </w:tabs>
              <w:suppressAutoHyphens/>
              <w:snapToGrid w:val="0"/>
              <w:spacing w:after="200" w:line="200" w:lineRule="atLeast"/>
              <w:ind w:left="142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3D71E4">
              <w:rPr>
                <w:rFonts w:eastAsia="Calibri"/>
                <w:bCs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3D71E4">
              <w:rPr>
                <w:rFonts w:eastAsia="Calibri"/>
                <w:bCs/>
                <w:sz w:val="28"/>
                <w:szCs w:val="28"/>
                <w:lang w:eastAsia="ar-SA"/>
              </w:rPr>
              <w:t>п</w:t>
            </w:r>
            <w:proofErr w:type="gramEnd"/>
            <w:r w:rsidRPr="003D71E4">
              <w:rPr>
                <w:rFonts w:eastAsia="Calibri"/>
                <w:bCs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0794" w:rsidRPr="003D71E4" w:rsidRDefault="00300794" w:rsidP="00300794">
            <w:pPr>
              <w:suppressLineNumbers/>
              <w:tabs>
                <w:tab w:val="left" w:pos="-142"/>
              </w:tabs>
              <w:suppressAutoHyphens/>
              <w:snapToGrid w:val="0"/>
              <w:spacing w:after="200" w:line="200" w:lineRule="atLeast"/>
              <w:ind w:left="142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3D71E4">
              <w:rPr>
                <w:rFonts w:eastAsia="Calibri"/>
                <w:bCs/>
                <w:sz w:val="28"/>
                <w:szCs w:val="28"/>
                <w:lang w:eastAsia="ar-SA"/>
              </w:rPr>
              <w:t>Задач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0794" w:rsidRPr="003D71E4" w:rsidRDefault="00300794" w:rsidP="00300794">
            <w:pPr>
              <w:suppressLineNumbers/>
              <w:tabs>
                <w:tab w:val="left" w:pos="-142"/>
              </w:tabs>
              <w:suppressAutoHyphens/>
              <w:snapToGrid w:val="0"/>
              <w:spacing w:after="200" w:line="200" w:lineRule="atLeast"/>
              <w:ind w:left="142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3D71E4">
              <w:rPr>
                <w:rFonts w:eastAsia="Calibri"/>
                <w:sz w:val="28"/>
                <w:szCs w:val="28"/>
                <w:lang w:eastAsia="ar-SA"/>
              </w:rPr>
              <w:t>Планируемый результат</w:t>
            </w:r>
          </w:p>
        </w:tc>
      </w:tr>
      <w:tr w:rsidR="00300794" w:rsidRPr="00300794" w:rsidTr="00300794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1E4">
              <w:rPr>
                <w:rFonts w:ascii="Times New Roman" w:hAnsi="Times New Roman" w:cs="Times New Roman"/>
                <w:sz w:val="28"/>
                <w:szCs w:val="28"/>
              </w:rPr>
              <w:t>Становление ценностей здорового образа жизни, овладение его элементарными  нормами и правилами (в питании, двигательном режиме, закаливании, при формировании полезных привычек и др.)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1E4">
              <w:rPr>
                <w:rFonts w:ascii="Times New Roman" w:hAnsi="Times New Roman" w:cs="Times New Roman"/>
                <w:sz w:val="28"/>
                <w:szCs w:val="28"/>
              </w:rPr>
              <w:t xml:space="preserve">Ребёнок овладевает элементарными нормами и правилами ЗОЖ, может соблюдать правила безопасного поведения </w:t>
            </w:r>
          </w:p>
        </w:tc>
      </w:tr>
      <w:tr w:rsidR="00300794" w:rsidRPr="00300794" w:rsidTr="00300794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1E4">
              <w:rPr>
                <w:rFonts w:ascii="Times New Roman" w:hAnsi="Times New Roman" w:cs="Times New Roman"/>
                <w:sz w:val="28"/>
                <w:szCs w:val="28"/>
              </w:rPr>
              <w:t>Развитие основных видов движения (ходьба, бег, мягкие прыжки…) и укрепление опорно-двигательной системы организма, крупной и мелкой моторик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>У ребёнка развита крупная и мелкая моторика; владеет основными движениями, контролирует их и управляет ими, правильно сформированный опорно-двигательный аппарат</w:t>
            </w:r>
          </w:p>
        </w:tc>
      </w:tr>
      <w:tr w:rsidR="00300794" w:rsidRPr="00300794" w:rsidTr="00300794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физических качеств, таких как координация и гибкость; равновесия, координации движений, выносливости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>Ребёнок способен к волевым усилиям; подвижен, вынослив</w:t>
            </w:r>
          </w:p>
        </w:tc>
      </w:tr>
      <w:tr w:rsidR="00300794" w:rsidRPr="00300794" w:rsidTr="00300794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интересов и начальных представлений о некоторых видах спорта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ёнок овладел начальными представлениями </w:t>
            </w:r>
            <w:proofErr w:type="gramStart"/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которыми видами спорта</w:t>
            </w:r>
          </w:p>
        </w:tc>
      </w:tr>
      <w:tr w:rsidR="00300794" w:rsidRPr="00300794" w:rsidTr="00300794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подвижными играми с правилами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>Участвует в совместных играх, способен договариваться</w:t>
            </w:r>
            <w:proofErr w:type="gramStart"/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ывать интересы и чувства других, сопереживать неудачам и радоваться успехам</w:t>
            </w:r>
          </w:p>
        </w:tc>
      </w:tr>
      <w:tr w:rsidR="00300794" w:rsidRPr="00300794" w:rsidTr="00300794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D71E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>Охрана и укрепление физического и психического здоровья детей, в том числе их эмоционального благополучия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0794" w:rsidRPr="003D71E4" w:rsidRDefault="00300794" w:rsidP="00300794">
            <w:pPr>
              <w:pStyle w:val="a7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D71E4">
              <w:rPr>
                <w:rFonts w:ascii="Times New Roman" w:eastAsia="Calibri" w:hAnsi="Times New Roman" w:cs="Times New Roman"/>
                <w:sz w:val="28"/>
                <w:szCs w:val="28"/>
              </w:rPr>
              <w:t>Ребёнок физически развит и эмоционально благополучен</w:t>
            </w:r>
          </w:p>
        </w:tc>
      </w:tr>
    </w:tbl>
    <w:p w:rsidR="002A7A80" w:rsidRPr="00300794" w:rsidRDefault="002A7A80" w:rsidP="0030079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E278C" w:rsidRPr="00300794" w:rsidRDefault="008E278C" w:rsidP="0030079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00794" w:rsidRPr="003D71E4" w:rsidRDefault="00300794" w:rsidP="00300794">
      <w:pPr>
        <w:keepNext/>
        <w:keepLines/>
        <w:widowControl w:val="0"/>
        <w:spacing w:after="136" w:line="278" w:lineRule="exact"/>
        <w:ind w:left="1160" w:right="-16" w:firstLine="400"/>
        <w:jc w:val="center"/>
        <w:outlineLvl w:val="5"/>
        <w:rPr>
          <w:rFonts w:eastAsia="Arial"/>
          <w:b/>
          <w:bCs/>
          <w:sz w:val="28"/>
          <w:szCs w:val="28"/>
          <w:lang w:val="x-none" w:eastAsia="x-none"/>
        </w:rPr>
      </w:pPr>
      <w:r w:rsidRPr="003D71E4">
        <w:rPr>
          <w:rFonts w:eastAsia="Arial"/>
          <w:b/>
          <w:bCs/>
          <w:sz w:val="28"/>
          <w:szCs w:val="28"/>
          <w:lang w:val="x-none" w:eastAsia="x-none"/>
        </w:rPr>
        <w:lastRenderedPageBreak/>
        <w:t>Содержание раздела  «Физическое развитие»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06"/>
        <w:gridCol w:w="7617"/>
      </w:tblGrid>
      <w:tr w:rsidR="00300794" w:rsidRPr="00300794" w:rsidTr="003D71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94" w:rsidRPr="00300794" w:rsidRDefault="00300794" w:rsidP="00300794">
            <w:pPr>
              <w:keepNext/>
              <w:keepLines/>
              <w:widowControl w:val="0"/>
              <w:spacing w:after="136" w:line="278" w:lineRule="exact"/>
              <w:ind w:right="268"/>
              <w:jc w:val="center"/>
              <w:outlineLvl w:val="5"/>
              <w:rPr>
                <w:rFonts w:eastAsia="Arial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300794">
              <w:rPr>
                <w:rFonts w:eastAsia="Arial"/>
                <w:b/>
                <w:bCs/>
                <w:color w:val="000000"/>
                <w:sz w:val="22"/>
                <w:szCs w:val="22"/>
                <w:lang w:eastAsia="en-US" w:bidi="ru-RU"/>
              </w:rPr>
              <w:t>Физическое развитие</w:t>
            </w:r>
          </w:p>
        </w:tc>
      </w:tr>
      <w:tr w:rsidR="003D71E4" w:rsidRPr="00300794" w:rsidTr="003D71E4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E4" w:rsidRPr="00300794" w:rsidRDefault="003D71E4" w:rsidP="00300794">
            <w:pPr>
              <w:ind w:right="20"/>
              <w:jc w:val="center"/>
              <w:rPr>
                <w:color w:val="000000"/>
                <w:lang w:bidi="ru-RU"/>
              </w:rPr>
            </w:pPr>
            <w:r w:rsidRPr="00300794">
              <w:rPr>
                <w:sz w:val="22"/>
                <w:szCs w:val="22"/>
              </w:rPr>
              <w:t>Формирование начальных представлений о здоровом образе жизни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E4" w:rsidRPr="00300794" w:rsidRDefault="003D71E4" w:rsidP="00300794">
            <w:pPr>
              <w:keepNext/>
              <w:keepLines/>
              <w:widowControl w:val="0"/>
              <w:spacing w:after="136" w:line="278" w:lineRule="exact"/>
              <w:ind w:right="152"/>
              <w:jc w:val="center"/>
              <w:outlineLvl w:val="5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300794">
              <w:rPr>
                <w:rFonts w:eastAsia="Arial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Физическая культура.</w:t>
            </w:r>
          </w:p>
        </w:tc>
      </w:tr>
      <w:tr w:rsidR="003D71E4" w:rsidRPr="00300794" w:rsidTr="003D71E4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E4" w:rsidRPr="00300794" w:rsidRDefault="003D71E4" w:rsidP="00300794">
            <w:pPr>
              <w:widowControl w:val="0"/>
              <w:spacing w:line="259" w:lineRule="exact"/>
              <w:ind w:left="20" w:right="20" w:firstLine="400"/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300794">
              <w:rPr>
                <w:rFonts w:eastAsia="Arial"/>
                <w:sz w:val="22"/>
                <w:szCs w:val="22"/>
                <w:lang w:eastAsia="en-US"/>
              </w:rPr>
              <w:t>Формирование у детей начальных представлений о здоровом образе жизни Сохранение, укрепление и охрана здоровья детей; повышение умственной и физической работоспособности, предуп</w:t>
            </w:r>
            <w:r w:rsidRPr="00300794">
              <w:rPr>
                <w:rFonts w:eastAsia="Arial"/>
                <w:sz w:val="22"/>
                <w:szCs w:val="22"/>
                <w:lang w:eastAsia="en-US"/>
              </w:rPr>
              <w:softHyphen/>
              <w:t>реждение утомления.</w:t>
            </w:r>
          </w:p>
          <w:p w:rsidR="003D71E4" w:rsidRPr="00300794" w:rsidRDefault="003D71E4" w:rsidP="00300794">
            <w:pPr>
              <w:keepNext/>
              <w:keepLines/>
              <w:widowControl w:val="0"/>
              <w:spacing w:after="136" w:line="278" w:lineRule="exact"/>
              <w:ind w:right="74"/>
              <w:outlineLvl w:val="5"/>
              <w:rPr>
                <w:rFonts w:eastAsia="Arial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1E4" w:rsidRPr="00300794" w:rsidRDefault="003D71E4" w:rsidP="00300794">
            <w:pPr>
              <w:widowControl w:val="0"/>
              <w:spacing w:line="259" w:lineRule="exact"/>
              <w:ind w:left="20" w:right="20" w:firstLine="400"/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300794">
              <w:rPr>
                <w:rFonts w:eastAsia="Arial"/>
                <w:sz w:val="22"/>
                <w:szCs w:val="22"/>
                <w:lang w:eastAsia="en-US"/>
              </w:rPr>
              <w:t>Создание условий для обеспечения гармоничного физического развития, совершенствование умений и навыков в основных видах движений, воспитание красоты, гра</w:t>
            </w:r>
            <w:r w:rsidRPr="00300794">
              <w:rPr>
                <w:rFonts w:eastAsia="Arial"/>
                <w:sz w:val="22"/>
                <w:szCs w:val="22"/>
                <w:lang w:eastAsia="en-US"/>
              </w:rPr>
              <w:softHyphen/>
              <w:t>циозности, выразительности движений, формирование правильной осанки.</w:t>
            </w:r>
          </w:p>
          <w:p w:rsidR="003D71E4" w:rsidRPr="00300794" w:rsidRDefault="003D71E4" w:rsidP="00300794">
            <w:pPr>
              <w:widowControl w:val="0"/>
              <w:spacing w:line="259" w:lineRule="exact"/>
              <w:ind w:left="20" w:right="20" w:firstLine="40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300794">
              <w:rPr>
                <w:rFonts w:eastAsia="Arial"/>
                <w:sz w:val="22"/>
                <w:szCs w:val="22"/>
                <w:lang w:eastAsia="en-US"/>
              </w:rPr>
              <w:t xml:space="preserve">Формирование потребности в ежедневной двигательной деятельности. </w:t>
            </w:r>
          </w:p>
          <w:p w:rsidR="003D71E4" w:rsidRPr="00300794" w:rsidRDefault="003D71E4" w:rsidP="00300794">
            <w:pPr>
              <w:widowControl w:val="0"/>
              <w:spacing w:line="259" w:lineRule="exact"/>
              <w:ind w:left="20" w:right="20" w:firstLine="400"/>
              <w:jc w:val="both"/>
              <w:rPr>
                <w:sz w:val="22"/>
                <w:szCs w:val="22"/>
                <w:lang w:eastAsia="en-US"/>
              </w:rPr>
            </w:pPr>
            <w:r w:rsidRPr="00300794">
              <w:rPr>
                <w:rFonts w:eastAsia="Arial"/>
                <w:sz w:val="22"/>
                <w:szCs w:val="22"/>
                <w:lang w:eastAsia="en-US"/>
              </w:rPr>
              <w:t>Создание условий для проявления инициативы, самостоятельности и творчества в двигательной актив</w:t>
            </w:r>
            <w:r w:rsidRPr="00300794">
              <w:rPr>
                <w:rFonts w:eastAsia="Arial"/>
                <w:sz w:val="22"/>
                <w:szCs w:val="22"/>
                <w:lang w:eastAsia="en-US"/>
              </w:rPr>
              <w:softHyphen/>
              <w:t>ности, способности к самоконтролю, самооценке при выполнении движений.</w:t>
            </w:r>
          </w:p>
          <w:p w:rsidR="003D71E4" w:rsidRPr="00300794" w:rsidRDefault="003D71E4" w:rsidP="00300794">
            <w:pPr>
              <w:keepNext/>
              <w:keepLines/>
              <w:widowControl w:val="0"/>
              <w:spacing w:after="136" w:line="278" w:lineRule="exact"/>
              <w:ind w:right="-16"/>
              <w:outlineLvl w:val="5"/>
              <w:rPr>
                <w:rFonts w:eastAsia="Arial"/>
                <w:bCs/>
                <w:color w:val="000000"/>
                <w:sz w:val="22"/>
                <w:szCs w:val="22"/>
                <w:lang w:eastAsia="en-US" w:bidi="ru-RU"/>
              </w:rPr>
            </w:pPr>
            <w:r w:rsidRPr="00300794">
              <w:rPr>
                <w:rFonts w:eastAsia="Arial"/>
                <w:bCs/>
                <w:sz w:val="22"/>
                <w:szCs w:val="22"/>
                <w:lang w:eastAsia="en-US"/>
              </w:rPr>
              <w:t>Воспитание потребности  к участию в подвижных и спортивных играх и фи</w:t>
            </w:r>
            <w:r w:rsidRPr="00300794">
              <w:rPr>
                <w:rFonts w:eastAsia="Arial"/>
                <w:bCs/>
                <w:sz w:val="22"/>
                <w:szCs w:val="22"/>
                <w:lang w:eastAsia="en-US"/>
              </w:rPr>
              <w:softHyphen/>
              <w:t>зических упражнениях, активности в самостоятельной двигательной де</w:t>
            </w:r>
            <w:r w:rsidRPr="00300794">
              <w:rPr>
                <w:rFonts w:eastAsia="Arial"/>
                <w:bCs/>
                <w:sz w:val="22"/>
                <w:szCs w:val="22"/>
                <w:lang w:eastAsia="en-US"/>
              </w:rPr>
              <w:softHyphen/>
              <w:t>ятельности; интереса и любви к спорту</w:t>
            </w:r>
          </w:p>
        </w:tc>
      </w:tr>
    </w:tbl>
    <w:p w:rsidR="008E278C" w:rsidRDefault="008E278C" w:rsidP="008E278C">
      <w:pPr>
        <w:tabs>
          <w:tab w:val="left" w:pos="2925"/>
        </w:tabs>
        <w:rPr>
          <w:lang w:eastAsia="en-US"/>
        </w:rPr>
      </w:pPr>
    </w:p>
    <w:p w:rsidR="00300794" w:rsidRPr="00300794" w:rsidRDefault="00300794" w:rsidP="00300794">
      <w:pPr>
        <w:widowControl w:val="0"/>
        <w:spacing w:line="259" w:lineRule="exact"/>
        <w:ind w:left="-993" w:right="20" w:firstLine="993"/>
        <w:jc w:val="center"/>
        <w:rPr>
          <w:b/>
          <w:lang w:eastAsia="en-US"/>
        </w:rPr>
      </w:pPr>
      <w:r w:rsidRPr="00300794">
        <w:rPr>
          <w:b/>
          <w:lang w:eastAsia="en-US"/>
        </w:rPr>
        <w:t>Модуль:</w:t>
      </w:r>
      <w:bookmarkStart w:id="0" w:name="bookmark180"/>
      <w:r w:rsidRPr="00300794">
        <w:rPr>
          <w:b/>
          <w:lang w:eastAsia="en-US"/>
        </w:rPr>
        <w:t xml:space="preserve"> </w:t>
      </w:r>
      <w:r w:rsidRPr="00300794">
        <w:rPr>
          <w:rFonts w:eastAsia="Arial"/>
          <w:b/>
          <w:color w:val="000000"/>
          <w:lang w:bidi="ru-RU"/>
        </w:rPr>
        <w:t>Формирование начальных представлений о здоровом образе жизни</w:t>
      </w:r>
      <w:bookmarkStart w:id="1" w:name="bookmark182"/>
      <w:bookmarkEnd w:id="0"/>
      <w:r w:rsidRPr="00300794">
        <w:rPr>
          <w:b/>
          <w:lang w:eastAsia="en-US"/>
        </w:rPr>
        <w:t xml:space="preserve"> </w:t>
      </w:r>
      <w:bookmarkEnd w:id="1"/>
    </w:p>
    <w:p w:rsidR="00300794" w:rsidRPr="00300794" w:rsidRDefault="00300794" w:rsidP="00300794">
      <w:pPr>
        <w:widowControl w:val="0"/>
        <w:spacing w:line="259" w:lineRule="exact"/>
        <w:ind w:left="-993" w:right="20" w:firstLine="993"/>
        <w:jc w:val="center"/>
        <w:rPr>
          <w:b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738"/>
        <w:gridCol w:w="1276"/>
        <w:gridCol w:w="3544"/>
        <w:gridCol w:w="2268"/>
        <w:gridCol w:w="142"/>
        <w:gridCol w:w="4677"/>
      </w:tblGrid>
      <w:tr w:rsidR="00300794" w:rsidRPr="00300794" w:rsidTr="003D71E4">
        <w:trPr>
          <w:trHeight w:val="75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D71E4">
            <w:pPr>
              <w:keepNext/>
              <w:keepLines/>
              <w:widowControl w:val="0"/>
              <w:ind w:right="-16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bookmarkStart w:id="2" w:name="bookmark181"/>
            <w:r w:rsidRPr="00300794">
              <w:rPr>
                <w:b/>
                <w:sz w:val="20"/>
                <w:szCs w:val="20"/>
              </w:rPr>
              <w:t>Вторая группа раннего возраста (от 2 до 3 лет)</w:t>
            </w:r>
            <w:bookmarkEnd w:id="2"/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D71E4">
            <w:pPr>
              <w:keepNext/>
              <w:keepLines/>
              <w:widowControl w:val="0"/>
              <w:ind w:right="-16"/>
              <w:jc w:val="center"/>
              <w:outlineLvl w:val="6"/>
              <w:rPr>
                <w:rFonts w:eastAsia="Arial"/>
                <w:b/>
                <w:bCs/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b/>
                <w:bCs/>
                <w:color w:val="000000"/>
                <w:sz w:val="20"/>
                <w:szCs w:val="20"/>
                <w:lang w:eastAsia="en-US" w:bidi="ru-RU"/>
              </w:rPr>
              <w:t>Младшая группа (от 3 до 4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D71E4">
            <w:pPr>
              <w:keepNext/>
              <w:keepLines/>
              <w:ind w:right="8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bookmarkStart w:id="3" w:name="bookmark183"/>
            <w:r w:rsidRPr="00300794">
              <w:rPr>
                <w:b/>
                <w:sz w:val="20"/>
                <w:szCs w:val="20"/>
              </w:rPr>
              <w:t>Средняя группа</w:t>
            </w:r>
          </w:p>
          <w:p w:rsidR="00300794" w:rsidRPr="00300794" w:rsidRDefault="00300794" w:rsidP="003D71E4">
            <w:pPr>
              <w:keepNext/>
              <w:keepLines/>
              <w:widowControl w:val="0"/>
              <w:ind w:right="8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300794">
              <w:rPr>
                <w:b/>
                <w:sz w:val="20"/>
                <w:szCs w:val="20"/>
              </w:rPr>
              <w:t>(от 4 до 5 лет)</w:t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D71E4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bookmarkStart w:id="4" w:name="bookmark184"/>
            <w:r w:rsidRPr="00300794">
              <w:rPr>
                <w:b/>
                <w:sz w:val="20"/>
                <w:szCs w:val="20"/>
              </w:rPr>
              <w:t>Старшая группа</w:t>
            </w:r>
          </w:p>
          <w:p w:rsidR="00300794" w:rsidRPr="00300794" w:rsidRDefault="00300794" w:rsidP="003D71E4">
            <w:pPr>
              <w:keepNext/>
              <w:keepLines/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300794">
              <w:rPr>
                <w:b/>
                <w:sz w:val="20"/>
                <w:szCs w:val="20"/>
              </w:rPr>
              <w:t>(от 5 до 6 лет)</w:t>
            </w:r>
            <w:bookmarkEnd w:id="4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D71E4">
            <w:pPr>
              <w:keepNext/>
              <w:keepLines/>
              <w:tabs>
                <w:tab w:val="left" w:pos="5278"/>
              </w:tabs>
              <w:ind w:right="164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bookmarkStart w:id="5" w:name="bookmark185"/>
            <w:r w:rsidRPr="00300794">
              <w:rPr>
                <w:b/>
                <w:sz w:val="20"/>
                <w:szCs w:val="20"/>
              </w:rPr>
              <w:t>Подготовительная к школе группа</w:t>
            </w:r>
          </w:p>
          <w:p w:rsidR="00300794" w:rsidRPr="00300794" w:rsidRDefault="00300794" w:rsidP="003D71E4">
            <w:pPr>
              <w:keepNext/>
              <w:keepLines/>
              <w:widowControl w:val="0"/>
              <w:tabs>
                <w:tab w:val="left" w:pos="5278"/>
              </w:tabs>
              <w:ind w:right="164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300794">
              <w:rPr>
                <w:b/>
                <w:sz w:val="20"/>
                <w:szCs w:val="20"/>
              </w:rPr>
              <w:t>(от 6 до 7 лет)</w:t>
            </w:r>
            <w:bookmarkEnd w:id="5"/>
          </w:p>
        </w:tc>
      </w:tr>
      <w:tr w:rsidR="00300794" w:rsidRPr="00300794" w:rsidTr="003D71E4"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00794" w:rsidRDefault="00300794" w:rsidP="00300794">
            <w:pPr>
              <w:widowControl w:val="0"/>
              <w:ind w:right="20" w:firstLine="33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 xml:space="preserve"> Осознание  значения разных  органов чувств (глаза, рот, нос, уши)</w:t>
            </w:r>
          </w:p>
          <w:p w:rsidR="00300794" w:rsidRPr="00300794" w:rsidRDefault="00300794" w:rsidP="00300794">
            <w:pPr>
              <w:keepNext/>
              <w:keepLines/>
              <w:widowControl w:val="0"/>
              <w:ind w:right="-16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00794" w:rsidRDefault="00300794" w:rsidP="00300794">
            <w:pPr>
              <w:widowControl w:val="0"/>
              <w:ind w:right="20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 xml:space="preserve"> Представление об их роли органов чувств в организме и о том, как их беречь и ухаживать за ними.</w:t>
            </w:r>
          </w:p>
          <w:p w:rsidR="00300794" w:rsidRPr="00300794" w:rsidRDefault="00300794" w:rsidP="00300794">
            <w:pPr>
              <w:keepNext/>
              <w:keepLines/>
              <w:widowControl w:val="0"/>
              <w:ind w:right="-16"/>
              <w:outlineLvl w:val="6"/>
              <w:rPr>
                <w:rFonts w:eastAsia="Arial"/>
                <w:b/>
                <w:bCs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00794" w:rsidRDefault="00300794" w:rsidP="00300794">
            <w:pPr>
              <w:widowControl w:val="0"/>
              <w:ind w:right="20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 xml:space="preserve"> Значимость частей тела и органов чу</w:t>
            </w:r>
            <w:proofErr w:type="gramStart"/>
            <w:r w:rsidRPr="00300794">
              <w:rPr>
                <w:rFonts w:eastAsia="Arial"/>
                <w:sz w:val="20"/>
                <w:szCs w:val="20"/>
                <w:lang w:eastAsia="en-US"/>
              </w:rPr>
              <w:t>вств дл</w:t>
            </w:r>
            <w:proofErr w:type="gramEnd"/>
            <w:r w:rsidRPr="00300794">
              <w:rPr>
                <w:rFonts w:eastAsia="Arial"/>
                <w:sz w:val="20"/>
                <w:szCs w:val="20"/>
                <w:lang w:eastAsia="en-US"/>
              </w:rPr>
              <w:t xml:space="preserve">я жизни и здоровья человека  </w:t>
            </w:r>
          </w:p>
          <w:p w:rsidR="00300794" w:rsidRPr="00300794" w:rsidRDefault="00300794" w:rsidP="00300794">
            <w:pPr>
              <w:widowControl w:val="0"/>
              <w:ind w:right="20" w:firstLine="400"/>
              <w:rPr>
                <w:color w:val="000000"/>
                <w:sz w:val="20"/>
                <w:szCs w:val="20"/>
                <w:lang w:eastAsia="en-US" w:bidi="ru-RU"/>
              </w:rPr>
            </w:pPr>
          </w:p>
          <w:p w:rsidR="00300794" w:rsidRPr="00300794" w:rsidRDefault="00300794" w:rsidP="00300794">
            <w:pPr>
              <w:keepNext/>
              <w:keepLines/>
              <w:widowControl w:val="0"/>
              <w:ind w:right="-16"/>
              <w:outlineLvl w:val="6"/>
              <w:rPr>
                <w:rFonts w:eastAsia="Arial"/>
                <w:b/>
                <w:bCs/>
                <w:color w:val="000000"/>
                <w:sz w:val="20"/>
                <w:szCs w:val="20"/>
                <w:lang w:eastAsia="en-US" w:bidi="ru-RU"/>
              </w:rPr>
            </w:pPr>
          </w:p>
          <w:p w:rsidR="00300794" w:rsidRPr="00300794" w:rsidRDefault="00300794" w:rsidP="00300794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ind w:right="20" w:firstLine="34"/>
              <w:rPr>
                <w:rFonts w:eastAsia="Arial"/>
                <w:sz w:val="20"/>
                <w:szCs w:val="20"/>
                <w:lang w:eastAsia="en-US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>Особенности  функционирования и це</w:t>
            </w:r>
            <w:r w:rsidRPr="00300794">
              <w:rPr>
                <w:rFonts w:eastAsia="Arial"/>
                <w:sz w:val="20"/>
                <w:szCs w:val="20"/>
                <w:lang w:eastAsia="en-US"/>
              </w:rPr>
              <w:softHyphen/>
              <w:t xml:space="preserve">лостности человеческого организма. </w:t>
            </w:r>
          </w:p>
          <w:p w:rsidR="00300794" w:rsidRPr="00300794" w:rsidRDefault="00300794" w:rsidP="00300794">
            <w:pPr>
              <w:widowControl w:val="0"/>
              <w:ind w:right="20" w:firstLine="34"/>
              <w:rPr>
                <w:sz w:val="20"/>
                <w:szCs w:val="20"/>
                <w:lang w:eastAsia="en-US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>Акцентуация   на осо</w:t>
            </w:r>
            <w:r w:rsidRPr="00300794">
              <w:rPr>
                <w:rFonts w:eastAsia="Arial"/>
                <w:sz w:val="20"/>
                <w:szCs w:val="20"/>
                <w:lang w:eastAsia="en-US"/>
              </w:rPr>
              <w:softHyphen/>
              <w:t xml:space="preserve">бенностях их организма и здоровья 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ind w:right="20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>Значение двигательной активности в жизни человека; умение использовать специальные физические упраж</w:t>
            </w:r>
            <w:r w:rsidRPr="00300794">
              <w:rPr>
                <w:rFonts w:eastAsia="Arial"/>
                <w:sz w:val="20"/>
                <w:szCs w:val="20"/>
                <w:lang w:eastAsia="en-US"/>
              </w:rPr>
              <w:softHyphen/>
              <w:t>нения для укрепления своих органов и систем.</w:t>
            </w:r>
          </w:p>
        </w:tc>
      </w:tr>
      <w:tr w:rsidR="00300794" w:rsidRPr="00300794" w:rsidTr="003D71E4"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ind w:right="20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>Полезная и вредная пища; овощи и фрукты, молочные продукты, полезные для здоровья челове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ind w:right="20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>Режим питания. Полезные вещества  и витам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ind w:right="20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>Зависимость здоровья человека от пра</w:t>
            </w:r>
            <w:r w:rsidRPr="00300794">
              <w:rPr>
                <w:rFonts w:eastAsia="Arial"/>
                <w:sz w:val="20"/>
                <w:szCs w:val="20"/>
                <w:lang w:eastAsia="en-US"/>
              </w:rPr>
              <w:softHyphen/>
              <w:t xml:space="preserve">вильного питания; умение определять качество продуктов, </w:t>
            </w:r>
            <w:r w:rsidRPr="00300794">
              <w:rPr>
                <w:rFonts w:eastAsia="Arial"/>
                <w:sz w:val="20"/>
                <w:szCs w:val="20"/>
                <w:lang w:eastAsia="en-US"/>
              </w:rPr>
              <w:lastRenderedPageBreak/>
              <w:t>основываясь на сенсорных ощущениях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ind w:right="20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lastRenderedPageBreak/>
              <w:t>Культура питания:  (объем пищи, последовательность ее приема, разнообразие в питании, питьевой режим).</w:t>
            </w:r>
          </w:p>
        </w:tc>
      </w:tr>
      <w:tr w:rsidR="00300794" w:rsidRPr="00300794" w:rsidTr="003D71E4"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keepNext/>
              <w:keepLines/>
              <w:widowControl w:val="0"/>
              <w:ind w:right="-16"/>
              <w:outlineLvl w:val="6"/>
              <w:rPr>
                <w:rFonts w:eastAsia="Arial"/>
                <w:bCs/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bCs/>
                <w:sz w:val="20"/>
                <w:szCs w:val="20"/>
                <w:lang w:eastAsia="en-US"/>
              </w:rPr>
              <w:t xml:space="preserve"> Утренняя зарядка, игры, фи</w:t>
            </w:r>
            <w:r w:rsidRPr="00300794">
              <w:rPr>
                <w:rFonts w:eastAsia="Arial"/>
                <w:bCs/>
                <w:sz w:val="20"/>
                <w:szCs w:val="20"/>
                <w:lang w:eastAsia="en-US"/>
              </w:rPr>
              <w:softHyphen/>
              <w:t>зические упражнения вызывают хорошее настроение; с помощью сна восстанавливаются си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00794" w:rsidRDefault="00300794" w:rsidP="00300794">
            <w:pPr>
              <w:widowControl w:val="0"/>
              <w:ind w:right="20" w:firstLine="400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 xml:space="preserve"> Понятие «здоровый образ жизни»;  значении физических упражнений для организма человека.</w:t>
            </w:r>
            <w:proofErr w:type="gramStart"/>
            <w:r w:rsidRPr="00300794">
              <w:rPr>
                <w:rFonts w:eastAsia="Arial"/>
                <w:sz w:val="20"/>
                <w:szCs w:val="20"/>
                <w:lang w:eastAsia="en-US"/>
              </w:rPr>
              <w:t xml:space="preserve">  .</w:t>
            </w:r>
            <w:proofErr w:type="gramEnd"/>
          </w:p>
          <w:p w:rsidR="00300794" w:rsidRPr="00300794" w:rsidRDefault="00300794" w:rsidP="00300794">
            <w:pPr>
              <w:keepNext/>
              <w:keepLines/>
              <w:widowControl w:val="0"/>
              <w:ind w:right="-16"/>
              <w:outlineLvl w:val="6"/>
              <w:rPr>
                <w:rFonts w:eastAsia="Arial"/>
                <w:b/>
                <w:bCs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00794" w:rsidRDefault="00300794" w:rsidP="00300794">
            <w:pPr>
              <w:widowControl w:val="0"/>
              <w:ind w:right="20" w:firstLine="400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>Потребность в здоровом образе жизни.  Физическая  культура и спорт. Олимпийское движение.</w:t>
            </w:r>
          </w:p>
          <w:p w:rsidR="00300794" w:rsidRPr="00300794" w:rsidRDefault="00300794" w:rsidP="00300794">
            <w:pPr>
              <w:widowControl w:val="0"/>
              <w:ind w:firstLine="400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 xml:space="preserve"> .</w:t>
            </w:r>
          </w:p>
          <w:p w:rsidR="00300794" w:rsidRPr="00300794" w:rsidRDefault="00300794" w:rsidP="00300794">
            <w:pPr>
              <w:keepNext/>
              <w:keepLines/>
              <w:widowControl w:val="0"/>
              <w:ind w:right="-16"/>
              <w:outlineLvl w:val="6"/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en-US" w:bidi="ru-RU"/>
              </w:rPr>
            </w:pPr>
          </w:p>
        </w:tc>
      </w:tr>
      <w:tr w:rsidR="00300794" w:rsidRPr="00300794" w:rsidTr="003D71E4"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ind w:right="20" w:firstLine="400"/>
              <w:jc w:val="center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>ОРУ, необходимости зака</w:t>
            </w:r>
            <w:r w:rsidRPr="00300794">
              <w:rPr>
                <w:rFonts w:eastAsia="Arial"/>
                <w:sz w:val="20"/>
                <w:szCs w:val="20"/>
                <w:lang w:eastAsia="en-US"/>
              </w:rPr>
              <w:softHyphen/>
              <w:t>ливания.</w:t>
            </w:r>
          </w:p>
          <w:p w:rsidR="00300794" w:rsidRPr="00300794" w:rsidRDefault="00300794" w:rsidP="00300794">
            <w:pPr>
              <w:widowControl w:val="0"/>
              <w:ind w:right="20" w:firstLine="400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ind w:right="20" w:firstLine="400"/>
              <w:rPr>
                <w:b/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 xml:space="preserve"> Основы  здо</w:t>
            </w:r>
            <w:r w:rsidRPr="00300794">
              <w:rPr>
                <w:rFonts w:eastAsia="Arial"/>
                <w:sz w:val="20"/>
                <w:szCs w:val="20"/>
                <w:lang w:eastAsia="en-US"/>
              </w:rPr>
              <w:softHyphen/>
              <w:t>рового образа жизни (правильное питание, движение, сон и солнце, воздух и вода — наши лучшие друзья) и факторах, разрушающих здоровье   Роль солнечного света, воздуха и воды в жизни человека и их влиянии на здоровье.</w:t>
            </w:r>
          </w:p>
        </w:tc>
      </w:tr>
      <w:tr w:rsidR="00300794" w:rsidRPr="00300794" w:rsidTr="003D71E4"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ind w:right="20" w:firstLine="400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 xml:space="preserve"> Понятие: Здоровый образ жизн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300794" w:rsidRPr="00300794" w:rsidRDefault="00300794" w:rsidP="0030079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Здоровье человека.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Представления об активном отдыхе</w:t>
            </w:r>
          </w:p>
        </w:tc>
      </w:tr>
      <w:tr w:rsidR="00300794" w:rsidRPr="00300794" w:rsidTr="003D71E4"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ind w:right="20" w:firstLine="400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 xml:space="preserve"> Оценка  своего самочувствия,  осоз</w:t>
            </w:r>
            <w:r w:rsidRPr="00300794">
              <w:rPr>
                <w:rFonts w:eastAsia="Arial"/>
                <w:sz w:val="20"/>
                <w:szCs w:val="20"/>
                <w:lang w:eastAsia="en-US"/>
              </w:rPr>
              <w:softHyphen/>
              <w:t xml:space="preserve">навать необходимость </w:t>
            </w:r>
            <w:proofErr w:type="spellStart"/>
            <w:r w:rsidRPr="00300794">
              <w:rPr>
                <w:rFonts w:eastAsia="Arial"/>
                <w:sz w:val="20"/>
                <w:szCs w:val="20"/>
                <w:lang w:eastAsia="en-US"/>
              </w:rPr>
              <w:t>лечения</w:t>
            </w:r>
            <w:proofErr w:type="gramStart"/>
            <w:r w:rsidRPr="00300794">
              <w:rPr>
                <w:rFonts w:eastAsia="Arial"/>
                <w:sz w:val="20"/>
                <w:szCs w:val="20"/>
                <w:lang w:eastAsia="en-US"/>
              </w:rPr>
              <w:t>.В</w:t>
            </w:r>
            <w:proofErr w:type="gramEnd"/>
            <w:r w:rsidRPr="00300794">
              <w:rPr>
                <w:rFonts w:eastAsia="Arial"/>
                <w:sz w:val="20"/>
                <w:szCs w:val="20"/>
                <w:lang w:eastAsia="en-US"/>
              </w:rPr>
              <w:t>ведение</w:t>
            </w:r>
            <w:proofErr w:type="spellEnd"/>
            <w:r w:rsidRPr="00300794">
              <w:rPr>
                <w:rFonts w:eastAsia="Arial"/>
                <w:sz w:val="20"/>
                <w:szCs w:val="20"/>
                <w:lang w:eastAsia="en-US"/>
              </w:rPr>
              <w:t xml:space="preserve">  понятий «здоровье» и «болезнь»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keepNext/>
              <w:keepLines/>
              <w:widowControl w:val="0"/>
              <w:ind w:right="-16"/>
              <w:outlineLvl w:val="6"/>
              <w:rPr>
                <w:rFonts w:eastAsia="Arial"/>
                <w:bCs/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300794">
              <w:rPr>
                <w:rFonts w:eastAsia="Arial"/>
                <w:bCs/>
                <w:sz w:val="20"/>
                <w:szCs w:val="20"/>
                <w:lang w:eastAsia="en-US"/>
              </w:rPr>
              <w:t>Правила ухода за больным (забо</w:t>
            </w:r>
            <w:r w:rsidRPr="00300794">
              <w:rPr>
                <w:rFonts w:eastAsia="Arial"/>
                <w:bCs/>
                <w:sz w:val="20"/>
                <w:szCs w:val="20"/>
                <w:lang w:eastAsia="en-US"/>
              </w:rPr>
              <w:softHyphen/>
              <w:t xml:space="preserve">титься о нем, не шуметь, выполнять его просьбы и поручения).  Сочувствие к </w:t>
            </w:r>
            <w:proofErr w:type="gramStart"/>
            <w:r w:rsidRPr="00300794">
              <w:rPr>
                <w:rFonts w:eastAsia="Arial"/>
                <w:bCs/>
                <w:sz w:val="20"/>
                <w:szCs w:val="20"/>
                <w:lang w:eastAsia="en-US"/>
              </w:rPr>
              <w:t>болеющим</w:t>
            </w:r>
            <w:proofErr w:type="gramEnd"/>
            <w:r w:rsidRPr="00300794">
              <w:rPr>
                <w:rFonts w:eastAsia="Arial"/>
                <w:bCs/>
                <w:sz w:val="20"/>
                <w:szCs w:val="20"/>
                <w:lang w:eastAsia="en-US"/>
              </w:rPr>
              <w:t>. Характеризовать свое самочувствие</w:t>
            </w:r>
          </w:p>
        </w:tc>
      </w:tr>
      <w:tr w:rsidR="00300794" w:rsidRPr="00300794" w:rsidTr="003D71E4"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00794" w:rsidRDefault="00300794" w:rsidP="00300794">
            <w:pPr>
              <w:widowControl w:val="0"/>
              <w:ind w:right="20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>Потребность в соблюдении навыков гигиены и опрят</w:t>
            </w:r>
            <w:r w:rsidRPr="00300794">
              <w:rPr>
                <w:rFonts w:eastAsia="Arial"/>
                <w:sz w:val="20"/>
                <w:szCs w:val="20"/>
                <w:lang w:eastAsia="en-US"/>
              </w:rPr>
              <w:softHyphen/>
              <w:t>ности в повседневной жизни.</w:t>
            </w:r>
          </w:p>
          <w:p w:rsidR="00300794" w:rsidRPr="00300794" w:rsidRDefault="00300794" w:rsidP="00300794">
            <w:pPr>
              <w:keepNext/>
              <w:keepLines/>
              <w:widowControl w:val="0"/>
              <w:ind w:right="-16"/>
              <w:outlineLvl w:val="6"/>
              <w:rPr>
                <w:rFonts w:eastAsia="Arial"/>
                <w:b/>
                <w:bCs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ind w:right="20"/>
              <w:rPr>
                <w:rFonts w:eastAsia="Arial"/>
                <w:sz w:val="20"/>
                <w:szCs w:val="20"/>
                <w:lang w:eastAsia="en-US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 xml:space="preserve">Установление связи между совершаемым действием и состоянием организма, самочувствием  </w:t>
            </w:r>
          </w:p>
          <w:p w:rsidR="00300794" w:rsidRPr="00300794" w:rsidRDefault="00300794" w:rsidP="00300794">
            <w:pPr>
              <w:widowControl w:val="0"/>
              <w:ind w:right="20"/>
              <w:rPr>
                <w:sz w:val="20"/>
                <w:szCs w:val="20"/>
                <w:lang w:eastAsia="en-US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>Умение оказывать себе элементарную помощь при уши</w:t>
            </w:r>
            <w:r w:rsidRPr="00300794">
              <w:rPr>
                <w:rFonts w:eastAsia="Arial"/>
                <w:sz w:val="20"/>
                <w:szCs w:val="20"/>
                <w:lang w:eastAsia="en-US"/>
              </w:rPr>
              <w:softHyphen/>
              <w:t>бах, обращаться за помощью к взрослым при заболевании, травме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00794" w:rsidRDefault="00300794" w:rsidP="00300794">
            <w:pPr>
              <w:widowControl w:val="0"/>
              <w:ind w:right="20" w:firstLine="400"/>
              <w:rPr>
                <w:color w:val="000000"/>
                <w:sz w:val="20"/>
                <w:szCs w:val="20"/>
                <w:lang w:eastAsia="en-US" w:bidi="ru-RU"/>
              </w:rPr>
            </w:pPr>
            <w:r w:rsidRPr="00300794">
              <w:rPr>
                <w:rFonts w:eastAsia="Arial"/>
                <w:sz w:val="20"/>
                <w:szCs w:val="20"/>
                <w:lang w:eastAsia="en-US"/>
              </w:rPr>
              <w:t xml:space="preserve">  Роль гигиены и режима дня для здоровья человека.   Основы техники безопасности и правила поведения в спортивном зале и на спортивной площадке.</w:t>
            </w:r>
          </w:p>
          <w:p w:rsidR="00300794" w:rsidRPr="00300794" w:rsidRDefault="00300794" w:rsidP="00300794">
            <w:pPr>
              <w:widowControl w:val="0"/>
              <w:ind w:right="20" w:firstLine="400"/>
              <w:rPr>
                <w:color w:val="000000"/>
                <w:sz w:val="20"/>
                <w:szCs w:val="20"/>
                <w:lang w:eastAsia="en-US" w:bidi="ru-RU"/>
              </w:rPr>
            </w:pPr>
          </w:p>
          <w:p w:rsidR="00300794" w:rsidRPr="00300794" w:rsidRDefault="00300794" w:rsidP="00300794">
            <w:pPr>
              <w:keepNext/>
              <w:keepLines/>
              <w:widowControl w:val="0"/>
              <w:ind w:right="-16"/>
              <w:outlineLvl w:val="6"/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en-US" w:bidi="ru-RU"/>
              </w:rPr>
            </w:pPr>
          </w:p>
        </w:tc>
      </w:tr>
    </w:tbl>
    <w:p w:rsidR="008E278C" w:rsidRPr="00300794" w:rsidRDefault="008E278C" w:rsidP="008E278C">
      <w:pPr>
        <w:tabs>
          <w:tab w:val="left" w:pos="2925"/>
        </w:tabs>
        <w:rPr>
          <w:sz w:val="20"/>
          <w:szCs w:val="20"/>
          <w:lang w:eastAsia="en-US"/>
        </w:rPr>
      </w:pPr>
    </w:p>
    <w:p w:rsidR="00300794" w:rsidRPr="00300794" w:rsidRDefault="00300794" w:rsidP="0030079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94">
        <w:rPr>
          <w:rFonts w:ascii="Times New Roman" w:hAnsi="Times New Roman" w:cs="Times New Roman"/>
          <w:b/>
          <w:sz w:val="24"/>
          <w:szCs w:val="24"/>
        </w:rPr>
        <w:t>Модуль: «</w:t>
      </w:r>
      <w:r w:rsidRPr="00300794">
        <w:rPr>
          <w:rFonts w:ascii="Times New Roman" w:eastAsia="Arial" w:hAnsi="Times New Roman" w:cs="Times New Roman"/>
          <w:b/>
          <w:sz w:val="24"/>
          <w:szCs w:val="24"/>
          <w:lang w:bidi="ru-RU"/>
        </w:rPr>
        <w:t>Физическая культура»</w:t>
      </w:r>
    </w:p>
    <w:tbl>
      <w:tblPr>
        <w:tblW w:w="15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6"/>
        <w:gridCol w:w="3411"/>
        <w:gridCol w:w="532"/>
        <w:gridCol w:w="2125"/>
        <w:gridCol w:w="710"/>
        <w:gridCol w:w="1699"/>
        <w:gridCol w:w="286"/>
        <w:gridCol w:w="1981"/>
      </w:tblGrid>
      <w:tr w:rsidR="00300794" w:rsidRPr="00300794" w:rsidTr="003D71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00794" w:rsidRDefault="00300794" w:rsidP="00300794">
            <w:pPr>
              <w:keepNext/>
              <w:keepLines/>
              <w:widowControl w:val="0"/>
              <w:ind w:left="360" w:right="-16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3D71E4">
              <w:rPr>
                <w:rFonts w:ascii="Times New Roman" w:hAnsi="Times New Roman" w:cs="Times New Roman"/>
                <w:b/>
                <w:sz w:val="20"/>
                <w:szCs w:val="20"/>
              </w:rPr>
              <w:t>Вторая группа раннего возраста (от 2 до 3 лет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3D71E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Младшая группа</w:t>
            </w:r>
          </w:p>
          <w:p w:rsidR="00300794" w:rsidRPr="003D71E4" w:rsidRDefault="00300794" w:rsidP="003D71E4">
            <w:pPr>
              <w:pStyle w:val="a7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3D71E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(от 3 до 4 лет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3D71E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300794" w:rsidRPr="003D71E4" w:rsidRDefault="00300794" w:rsidP="003D71E4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3D71E4">
              <w:rPr>
                <w:rFonts w:ascii="Times New Roman" w:hAnsi="Times New Roman" w:cs="Times New Roman"/>
                <w:b/>
                <w:sz w:val="20"/>
                <w:szCs w:val="20"/>
              </w:rPr>
              <w:t>(от 4 до 5 лет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3D71E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  <w:p w:rsidR="00300794" w:rsidRPr="003D71E4" w:rsidRDefault="00300794" w:rsidP="003D71E4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3D71E4">
              <w:rPr>
                <w:rFonts w:ascii="Times New Roman" w:hAnsi="Times New Roman" w:cs="Times New Roman"/>
                <w:b/>
                <w:sz w:val="20"/>
                <w:szCs w:val="20"/>
              </w:rPr>
              <w:t>(от 5 до 6 лет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3D71E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  <w:p w:rsidR="00300794" w:rsidRPr="003D71E4" w:rsidRDefault="00300794" w:rsidP="003D71E4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3D71E4">
              <w:rPr>
                <w:rFonts w:ascii="Times New Roman" w:hAnsi="Times New Roman" w:cs="Times New Roman"/>
                <w:b/>
                <w:sz w:val="20"/>
                <w:szCs w:val="20"/>
              </w:rPr>
              <w:t>(от 6 до 7 лет)</w:t>
            </w:r>
          </w:p>
        </w:tc>
      </w:tr>
      <w:tr w:rsidR="00300794" w:rsidRPr="00300794" w:rsidTr="003D71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spacing w:line="259" w:lineRule="exact"/>
              <w:ind w:right="-16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300794">
              <w:rPr>
                <w:rFonts w:eastAsia="Arial"/>
                <w:b/>
                <w:sz w:val="22"/>
                <w:szCs w:val="22"/>
                <w:lang w:eastAsia="en-US"/>
              </w:rPr>
              <w:t>Ходьба, бе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не наталкиваясь друг на друга,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с согласован</w:t>
            </w: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 xml:space="preserve">ными, свободными движениями рук и ног, 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идерживаясь определенного направления  с опорой на зрительные ориентиры, 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менять направление и характер движения  в соответствии с указанием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свободный,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сохраняя перекрестную координацию движений рук и ног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построение в колонну по одному,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шеренгу,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круг,</w:t>
            </w:r>
          </w:p>
          <w:p w:rsidR="00300794" w:rsidRPr="00300794" w:rsidRDefault="00300794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находить свое место при построениях.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легкий бег, энергично отталки</w:t>
            </w: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ваясь носк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00794" w:rsidRDefault="00300794" w:rsidP="0030079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бег наперегонки, с преодолением препятствий.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00794" w:rsidRDefault="00300794" w:rsidP="0030079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соблюдение заданного темпа в ходьбе и беге.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300794" w:rsidRPr="00300794" w:rsidTr="003D71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spacing w:line="259" w:lineRule="exact"/>
              <w:ind w:right="-16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300794">
              <w:rPr>
                <w:rFonts w:eastAsia="Arial"/>
                <w:b/>
                <w:sz w:val="22"/>
                <w:szCs w:val="22"/>
                <w:lang w:eastAsia="en-US"/>
              </w:rPr>
              <w:lastRenderedPageBreak/>
              <w:t>Прыж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на двух ногах на месте,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с продвижением вперед,</w:t>
            </w:r>
          </w:p>
          <w:p w:rsidR="00300794" w:rsidRPr="00300794" w:rsidRDefault="00300794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в длину с места, отталкиваясь двумя ногами.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энергично отталкиваться двумя ногами и правильно призем</w:t>
            </w: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ляться</w:t>
            </w:r>
            <w:proofErr w:type="gramStart"/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, </w:t>
            </w:r>
            <w:proofErr w:type="gramEnd"/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 месте и с продвижением вперед; 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принимать правильное исходное положение в прыжках в длину и высоту с места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сочетание оттал</w:t>
            </w: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 xml:space="preserve">кивания </w:t>
            </w:r>
            <w:proofErr w:type="gramStart"/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со</w:t>
            </w:r>
            <w:proofErr w:type="gramEnd"/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взмахом рук,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и приземлении сохранять равновесие. 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через короткую скакалку.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 длину, в высоту с разбега;  </w:t>
            </w:r>
          </w:p>
          <w:p w:rsidR="00300794" w:rsidRPr="00300794" w:rsidRDefault="00300794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прыгать на мягкое покрытие через длинную скакалку.</w:t>
            </w:r>
          </w:p>
          <w:p w:rsidR="00300794" w:rsidRPr="00300794" w:rsidRDefault="00300794" w:rsidP="0030079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300794" w:rsidRPr="00300794" w:rsidTr="003D71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spacing w:line="259" w:lineRule="exact"/>
              <w:ind w:right="-16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300794">
              <w:rPr>
                <w:rFonts w:eastAsia="Arial"/>
                <w:b/>
                <w:sz w:val="22"/>
                <w:szCs w:val="22"/>
                <w:lang w:eastAsia="en-US"/>
              </w:rPr>
              <w:t xml:space="preserve">Лазанье, ползание, </w:t>
            </w:r>
            <w:proofErr w:type="spellStart"/>
            <w:r w:rsidRPr="00300794">
              <w:rPr>
                <w:rFonts w:eastAsia="Arial"/>
                <w:b/>
                <w:sz w:val="22"/>
                <w:szCs w:val="22"/>
                <w:lang w:eastAsia="en-US"/>
              </w:rPr>
              <w:t>перелеза-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ползание, лазание,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D71E4" w:rsidRDefault="00300794" w:rsidP="003D71E4">
            <w:pPr>
              <w:pStyle w:val="a7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D71E4">
              <w:rPr>
                <w:rFonts w:ascii="Times New Roman" w:eastAsia="Arial" w:hAnsi="Times New Roman" w:cs="Times New Roman"/>
              </w:rPr>
              <w:t xml:space="preserve">хват за перекладину  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 xml:space="preserve">через предметы.   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с одного пролета гимнастической стенки на другой (вправо, влево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по гимнастической стенке, меняя темп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D71E4" w:rsidRDefault="00300794" w:rsidP="003D71E4">
            <w:pPr>
              <w:pStyle w:val="a7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D71E4">
              <w:rPr>
                <w:rFonts w:ascii="Times New Roman" w:eastAsia="Arial" w:hAnsi="Times New Roman" w:cs="Times New Roman"/>
              </w:rPr>
              <w:t>с пролета на пролет гимнастической стенки по диа</w:t>
            </w:r>
            <w:r w:rsidRPr="003D71E4">
              <w:rPr>
                <w:rFonts w:ascii="Times New Roman" w:eastAsia="Arial" w:hAnsi="Times New Roman" w:cs="Times New Roman"/>
              </w:rPr>
              <w:softHyphen/>
              <w:t>гонали.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</w:p>
        </w:tc>
      </w:tr>
      <w:tr w:rsidR="00300794" w:rsidRPr="00300794" w:rsidTr="003D71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spacing w:line="259" w:lineRule="exact"/>
              <w:ind w:right="-16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300794">
              <w:rPr>
                <w:rFonts w:eastAsia="Arial"/>
                <w:b/>
                <w:sz w:val="22"/>
                <w:szCs w:val="22"/>
                <w:lang w:eastAsia="en-US"/>
              </w:rPr>
              <w:t>Брос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разнообразные действия с мячом (брать, держать, переносить, класть, бросать, катать).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D71E4">
              <w:rPr>
                <w:rFonts w:ascii="Times New Roman" w:eastAsia="Arial" w:hAnsi="Times New Roman" w:cs="Times New Roman"/>
              </w:rPr>
              <w:t>метание мешочков с песком, мячей диаметром 15-20 см.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двумя руками одновремен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правильное исходное положение при метании,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 xml:space="preserve">отбивание мяча о землю правой и левой рукой, 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 xml:space="preserve">бросание и </w:t>
            </w:r>
            <w:proofErr w:type="gramStart"/>
            <w:r w:rsidRPr="003D71E4">
              <w:rPr>
                <w:rFonts w:ascii="Times New Roman" w:eastAsia="Arial" w:hAnsi="Times New Roman" w:cs="Times New Roman"/>
              </w:rPr>
              <w:t>ловля</w:t>
            </w:r>
            <w:proofErr w:type="gramEnd"/>
            <w:r w:rsidRPr="003D71E4">
              <w:rPr>
                <w:rFonts w:ascii="Times New Roman" w:eastAsia="Arial" w:hAnsi="Times New Roman" w:cs="Times New Roman"/>
              </w:rPr>
              <w:t xml:space="preserve"> его кистями рук (не прижимая к груди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 xml:space="preserve">сочетание замаха с броском при метании, 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 xml:space="preserve">подбрасывание и ловля мяча одной рукой, 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отбивание его правой и левой рукой на месте и вести при ходьбе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D71E4" w:rsidRDefault="00300794" w:rsidP="003D71E4">
            <w:pPr>
              <w:pStyle w:val="a7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D71E4">
              <w:rPr>
                <w:rFonts w:ascii="Times New Roman" w:eastAsia="Arial" w:hAnsi="Times New Roman" w:cs="Times New Roman"/>
              </w:rPr>
              <w:t>активное движение кисти руки при броске.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</w:p>
        </w:tc>
      </w:tr>
      <w:tr w:rsidR="00300794" w:rsidRPr="00300794" w:rsidTr="003D71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spacing w:line="259" w:lineRule="exact"/>
              <w:ind w:right="-16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300794">
              <w:rPr>
                <w:rFonts w:eastAsia="Arial"/>
                <w:b/>
                <w:sz w:val="22"/>
                <w:szCs w:val="22"/>
                <w:lang w:eastAsia="en-US"/>
              </w:rPr>
              <w:t>Катание на лыжах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надевание и снимание лыж,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 xml:space="preserve">ходить на них, 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ставить лыжи на место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скользящим шагом,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выполнять повороты,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подниматься на гору.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 xml:space="preserve">подниматься на склон, 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спускаться с горы,</w:t>
            </w:r>
          </w:p>
        </w:tc>
      </w:tr>
      <w:tr w:rsidR="00300794" w:rsidRPr="00300794" w:rsidTr="003D71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spacing w:line="259" w:lineRule="exact"/>
              <w:ind w:right="-16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300794">
              <w:rPr>
                <w:rFonts w:eastAsia="Arial"/>
                <w:b/>
                <w:sz w:val="22"/>
                <w:szCs w:val="22"/>
                <w:lang w:eastAsia="en-US"/>
              </w:rPr>
              <w:t>Перестроение по сигналу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реагирование на сигналы «беги», «лови», «стой» и др.;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выполнение правил в подвижных играх.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 xml:space="preserve">Построение, 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соблюдение дистанции во время передвижения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перестроение на месте и во время движения,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 xml:space="preserve">равнение в колонне, 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 xml:space="preserve">шеренге, 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 xml:space="preserve">кругу; 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выполнение упражнения ритмично, в указан</w:t>
            </w:r>
            <w:r w:rsidRPr="003D71E4">
              <w:rPr>
                <w:rFonts w:ascii="Times New Roman" w:eastAsia="Arial" w:hAnsi="Times New Roman" w:cs="Times New Roman"/>
              </w:rPr>
              <w:softHyphen/>
              <w:t>ном воспитателем темпе.</w:t>
            </w:r>
          </w:p>
        </w:tc>
      </w:tr>
      <w:tr w:rsidR="00300794" w:rsidRPr="00300794" w:rsidTr="003D71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spacing w:after="234" w:line="259" w:lineRule="exact"/>
              <w:ind w:right="-16"/>
              <w:rPr>
                <w:b/>
                <w:color w:val="000000"/>
                <w:sz w:val="22"/>
                <w:szCs w:val="22"/>
                <w:lang w:eastAsia="en-US" w:bidi="ru-RU"/>
              </w:rPr>
            </w:pPr>
            <w:r w:rsidRPr="00300794">
              <w:rPr>
                <w:b/>
                <w:color w:val="000000"/>
                <w:sz w:val="22"/>
                <w:szCs w:val="22"/>
                <w:lang w:eastAsia="en-US" w:bidi="ru-RU"/>
              </w:rPr>
              <w:t>Физические качества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передача выразительности движений,</w:t>
            </w:r>
          </w:p>
          <w:p w:rsidR="00300794" w:rsidRPr="003D71E4" w:rsidRDefault="00300794" w:rsidP="003D71E4">
            <w:pPr>
              <w:pStyle w:val="a7"/>
              <w:rPr>
                <w:rFonts w:ascii="Times New Roman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умения передавать простейшие дейс</w:t>
            </w:r>
            <w:r w:rsidRPr="003D71E4">
              <w:rPr>
                <w:rFonts w:ascii="Times New Roman" w:eastAsia="Arial" w:hAnsi="Times New Roman" w:cs="Times New Roman"/>
              </w:rPr>
              <w:softHyphen/>
              <w:t xml:space="preserve">твия </w:t>
            </w:r>
            <w:r w:rsidRPr="003D71E4">
              <w:rPr>
                <w:rFonts w:ascii="Times New Roman" w:eastAsia="Arial" w:hAnsi="Times New Roman" w:cs="Times New Roman"/>
              </w:rPr>
              <w:lastRenderedPageBreak/>
              <w:t xml:space="preserve">некоторых персонажей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lastRenderedPageBreak/>
              <w:t>организованность,    инициативность,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 xml:space="preserve">умение поддерживать дружеские взаимоотношения со </w:t>
            </w:r>
            <w:r w:rsidRPr="003D71E4">
              <w:rPr>
                <w:rFonts w:ascii="Times New Roman" w:eastAsia="Arial" w:hAnsi="Times New Roman" w:cs="Times New Roman"/>
              </w:rPr>
              <w:lastRenderedPageBreak/>
              <w:t xml:space="preserve">сверстниками. 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воспитывать у детей умение соблюдать элементарные правила, согла</w:t>
            </w:r>
            <w:r w:rsidRPr="003D71E4">
              <w:rPr>
                <w:rFonts w:ascii="Times New Roman" w:eastAsia="Arial" w:hAnsi="Times New Roman" w:cs="Times New Roman"/>
              </w:rPr>
              <w:softHyphen/>
              <w:t>совывать движения.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lastRenderedPageBreak/>
              <w:t xml:space="preserve">быстроту, 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 xml:space="preserve">выносливость, 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>гиб</w:t>
            </w:r>
            <w:r w:rsidRPr="003D71E4">
              <w:rPr>
                <w:rFonts w:ascii="Times New Roman" w:eastAsia="Arial" w:hAnsi="Times New Roman" w:cs="Times New Roman"/>
              </w:rPr>
              <w:softHyphen/>
              <w:t>кость, ловкость и др.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 xml:space="preserve">воспитывать </w:t>
            </w:r>
            <w:r w:rsidRPr="003D71E4">
              <w:rPr>
                <w:rFonts w:ascii="Times New Roman" w:eastAsia="Arial" w:hAnsi="Times New Roman" w:cs="Times New Roman"/>
              </w:rPr>
              <w:lastRenderedPageBreak/>
              <w:t>самостоятельность и инициативность в организации знакомых игр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lastRenderedPageBreak/>
              <w:t>поддержка интереса к различным видам спорта,</w:t>
            </w:r>
          </w:p>
          <w:p w:rsidR="00300794" w:rsidRPr="003D71E4" w:rsidRDefault="00300794" w:rsidP="003D71E4">
            <w:pPr>
              <w:pStyle w:val="a7"/>
              <w:rPr>
                <w:rFonts w:ascii="Times New Roman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t xml:space="preserve">с некоторых сведений </w:t>
            </w:r>
            <w:r w:rsidRPr="003D71E4">
              <w:rPr>
                <w:rFonts w:ascii="Times New Roman" w:eastAsia="Arial" w:hAnsi="Times New Roman" w:cs="Times New Roman"/>
              </w:rPr>
              <w:lastRenderedPageBreak/>
              <w:t xml:space="preserve">о событиях спортивной жизни страны </w:t>
            </w:r>
          </w:p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D71E4" w:rsidRDefault="00300794" w:rsidP="003D71E4">
            <w:pPr>
              <w:pStyle w:val="a7"/>
              <w:rPr>
                <w:rFonts w:ascii="Times New Roman" w:eastAsia="Arial" w:hAnsi="Times New Roman" w:cs="Times New Roman"/>
              </w:rPr>
            </w:pPr>
            <w:r w:rsidRPr="003D71E4">
              <w:rPr>
                <w:rFonts w:ascii="Times New Roman" w:eastAsia="Arial" w:hAnsi="Times New Roman" w:cs="Times New Roman"/>
              </w:rPr>
              <w:lastRenderedPageBreak/>
              <w:t>воспиты</w:t>
            </w:r>
            <w:r w:rsidRPr="003D71E4">
              <w:rPr>
                <w:rFonts w:ascii="Times New Roman" w:eastAsia="Arial" w:hAnsi="Times New Roman" w:cs="Times New Roman"/>
              </w:rPr>
              <w:softHyphen/>
              <w:t xml:space="preserve">вать выдержку, настойчивость, решительность, </w:t>
            </w:r>
            <w:r w:rsidRPr="003D71E4">
              <w:rPr>
                <w:rFonts w:ascii="Times New Roman" w:eastAsia="Arial" w:hAnsi="Times New Roman" w:cs="Times New Roman"/>
              </w:rPr>
              <w:lastRenderedPageBreak/>
              <w:t>смелость, творчество, фантазию.</w:t>
            </w:r>
          </w:p>
        </w:tc>
      </w:tr>
      <w:tr w:rsidR="00300794" w:rsidRPr="00300794" w:rsidTr="003D71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widowControl w:val="0"/>
              <w:spacing w:after="234" w:line="259" w:lineRule="exact"/>
              <w:ind w:right="-16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00794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Подвижные игры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вместе с воспита</w:t>
            </w: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телем.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 простым содержанием, </w:t>
            </w:r>
          </w:p>
          <w:p w:rsidR="00300794" w:rsidRPr="00300794" w:rsidRDefault="00300794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несложными движения</w:t>
            </w: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ми</w:t>
            </w:r>
            <w:proofErr w:type="gramStart"/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proofErr w:type="gramEnd"/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(</w:t>
            </w:r>
            <w:proofErr w:type="gramStart"/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х</w:t>
            </w:r>
            <w:proofErr w:type="gramEnd"/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дьба, бег, бросание, катание).  </w:t>
            </w:r>
          </w:p>
          <w:p w:rsidR="00300794" w:rsidRPr="00300794" w:rsidRDefault="00300794" w:rsidP="00300794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300794" w:rsidRDefault="00300794" w:rsidP="0030079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с правилами.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самостоятельные игры с каталками, автомобилями, тележка</w:t>
            </w: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 xml:space="preserve">ми, велосипедами, мячами, шарами. 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 лазаньем, ползанием; 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 ловкость, 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выразительность</w:t>
            </w:r>
          </w:p>
          <w:p w:rsidR="00300794" w:rsidRPr="00300794" w:rsidRDefault="00300794" w:rsidP="00300794">
            <w:pPr>
              <w:pStyle w:val="a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красоту движений. </w:t>
            </w:r>
          </w:p>
          <w:p w:rsidR="00300794" w:rsidRPr="00300794" w:rsidRDefault="00300794" w:rsidP="0030079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0794">
              <w:rPr>
                <w:rFonts w:ascii="Times New Roman" w:eastAsia="Arial" w:hAnsi="Times New Roman" w:cs="Times New Roman"/>
                <w:sz w:val="20"/>
                <w:szCs w:val="20"/>
              </w:rPr>
              <w:t>Вводить    более сложные правила со сменой видов движений.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D23806" w:rsidRDefault="00300794" w:rsidP="00D2380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23806">
              <w:rPr>
                <w:rFonts w:ascii="Times New Roman" w:eastAsia="Arial" w:hAnsi="Times New Roman" w:cs="Times New Roman"/>
                <w:sz w:val="20"/>
                <w:szCs w:val="20"/>
              </w:rPr>
              <w:t>игры с мячами, скакалками, обручами и т. д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D23806" w:rsidRDefault="00300794" w:rsidP="00D2380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238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са</w:t>
            </w:r>
            <w:r w:rsidRPr="00D23806">
              <w:rPr>
                <w:rFonts w:ascii="Times New Roman" w:eastAsia="Arial" w:hAnsi="Times New Roman" w:cs="Times New Roman"/>
                <w:sz w:val="20"/>
                <w:szCs w:val="20"/>
              </w:rPr>
              <w:t>мостоятельная органи</w:t>
            </w:r>
            <w:r w:rsidRPr="00D23806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зация знакомых  игр,</w:t>
            </w:r>
            <w:proofErr w:type="gramStart"/>
            <w:r w:rsidRPr="00D2380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00794" w:rsidRPr="00D23806" w:rsidRDefault="00300794" w:rsidP="00D23806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D23806">
              <w:rPr>
                <w:rFonts w:ascii="Times New Roman" w:eastAsia="Arial" w:hAnsi="Times New Roman" w:cs="Times New Roman"/>
                <w:sz w:val="20"/>
                <w:szCs w:val="20"/>
              </w:rPr>
              <w:t>участие в  спортивных играх и упражнения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94" w:rsidRPr="00D23806" w:rsidRDefault="00300794" w:rsidP="00D2380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2380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разнообразные  игры  </w:t>
            </w:r>
          </w:p>
          <w:p w:rsidR="00300794" w:rsidRPr="00D23806" w:rsidRDefault="00300794" w:rsidP="00D2380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23806">
              <w:rPr>
                <w:rFonts w:ascii="Times New Roman" w:eastAsia="Arial" w:hAnsi="Times New Roman" w:cs="Times New Roman"/>
                <w:sz w:val="20"/>
                <w:szCs w:val="20"/>
              </w:rPr>
              <w:t>вариации игр, комбинирование движений, спортивные игры и упражнения (городки, бадминтон, баскетбол, настольный теннис, хоккей, футбол).</w:t>
            </w:r>
            <w:proofErr w:type="gramEnd"/>
          </w:p>
        </w:tc>
      </w:tr>
    </w:tbl>
    <w:p w:rsidR="00300794" w:rsidRDefault="00300794" w:rsidP="008E278C">
      <w:pPr>
        <w:tabs>
          <w:tab w:val="left" w:pos="2925"/>
        </w:tabs>
        <w:rPr>
          <w:lang w:eastAsia="en-US"/>
        </w:rPr>
      </w:pPr>
    </w:p>
    <w:p w:rsidR="00300794" w:rsidRPr="00300794" w:rsidRDefault="00300794" w:rsidP="008E278C">
      <w:pPr>
        <w:tabs>
          <w:tab w:val="left" w:pos="2925"/>
        </w:tabs>
        <w:rPr>
          <w:lang w:val="x-none" w:eastAsia="en-US"/>
        </w:rPr>
      </w:pPr>
    </w:p>
    <w:p w:rsidR="00D23806" w:rsidRPr="003D71E4" w:rsidRDefault="00D23806" w:rsidP="003D71E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1E4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й области «Физическое развитие».</w:t>
      </w:r>
    </w:p>
    <w:p w:rsidR="00D23806" w:rsidRPr="00D23806" w:rsidRDefault="00D23806" w:rsidP="00D23806">
      <w:pPr>
        <w:jc w:val="both"/>
      </w:pPr>
      <w:r w:rsidRPr="00D23806">
        <w:t>Борисова М. М. Малоподвижные игры и игровые упражнения. Для занятий с детьми 3-7 лет.</w:t>
      </w:r>
    </w:p>
    <w:p w:rsidR="00D23806" w:rsidRPr="00D23806" w:rsidRDefault="00D23806" w:rsidP="00D23806">
      <w:pPr>
        <w:jc w:val="both"/>
      </w:pPr>
      <w:proofErr w:type="spellStart"/>
      <w:r w:rsidRPr="00D23806">
        <w:t>Пензулаева</w:t>
      </w:r>
      <w:proofErr w:type="spellEnd"/>
      <w:r w:rsidRPr="00D23806">
        <w:t xml:space="preserve"> Л. И. Физическая культура в детском саду: Младшая группа (3-4 года).</w:t>
      </w:r>
    </w:p>
    <w:p w:rsidR="00D23806" w:rsidRPr="00D23806" w:rsidRDefault="00D23806" w:rsidP="00D23806">
      <w:pPr>
        <w:jc w:val="both"/>
      </w:pPr>
      <w:proofErr w:type="spellStart"/>
      <w:r w:rsidRPr="00D23806">
        <w:t>Пензулаева</w:t>
      </w:r>
      <w:proofErr w:type="spellEnd"/>
      <w:r w:rsidRPr="00D23806">
        <w:t xml:space="preserve"> Л. И. Физическая культура в детском саду: Средняя группа (4-5 лет).</w:t>
      </w:r>
    </w:p>
    <w:p w:rsidR="00D23806" w:rsidRPr="00D23806" w:rsidRDefault="00D23806" w:rsidP="00D23806">
      <w:pPr>
        <w:jc w:val="both"/>
      </w:pPr>
      <w:proofErr w:type="spellStart"/>
      <w:r w:rsidRPr="00D23806">
        <w:t>Пензулаева</w:t>
      </w:r>
      <w:proofErr w:type="spellEnd"/>
      <w:r w:rsidRPr="00D23806">
        <w:t xml:space="preserve"> Л. И. Физическая культура в детском саду: Старшая группа (5-6 лет).</w:t>
      </w:r>
    </w:p>
    <w:p w:rsidR="00D23806" w:rsidRPr="00D23806" w:rsidRDefault="00D23806" w:rsidP="00D23806">
      <w:pPr>
        <w:jc w:val="both"/>
      </w:pPr>
      <w:proofErr w:type="spellStart"/>
      <w:r w:rsidRPr="00D23806">
        <w:t>Пензулаева</w:t>
      </w:r>
      <w:proofErr w:type="spellEnd"/>
      <w:r w:rsidRPr="00D23806">
        <w:t xml:space="preserve"> Л. И. Физическая культура в детском саду: Подгото</w:t>
      </w:r>
      <w:r w:rsidRPr="00D23806">
        <w:softHyphen/>
        <w:t>вительная к школе группа (6-7 лет).</w:t>
      </w:r>
    </w:p>
    <w:p w:rsidR="00D23806" w:rsidRPr="00D23806" w:rsidRDefault="00D23806" w:rsidP="00D23806">
      <w:pPr>
        <w:jc w:val="both"/>
      </w:pPr>
      <w:proofErr w:type="spellStart"/>
      <w:r w:rsidRPr="00D23806">
        <w:t>Пензулаева</w:t>
      </w:r>
      <w:proofErr w:type="spellEnd"/>
      <w:r w:rsidRPr="00D23806">
        <w:t xml:space="preserve"> Л. И. Оздоровительная гимнастика: комплексы уп</w:t>
      </w:r>
      <w:r w:rsidRPr="00D23806">
        <w:softHyphen/>
        <w:t>ражнений для детей 3-7 лет.</w:t>
      </w:r>
    </w:p>
    <w:p w:rsidR="00D23806" w:rsidRPr="00D23806" w:rsidRDefault="00D23806" w:rsidP="00D23806">
      <w:pPr>
        <w:jc w:val="both"/>
      </w:pPr>
      <w:r w:rsidRPr="00D23806">
        <w:t xml:space="preserve">Сборник подвижных игр / Автор-сост. Э. Я. </w:t>
      </w:r>
      <w:proofErr w:type="spellStart"/>
      <w:r w:rsidRPr="00D23806">
        <w:t>Степаненкова</w:t>
      </w:r>
      <w:proofErr w:type="spellEnd"/>
      <w:r w:rsidRPr="00D23806">
        <w:t>.</w:t>
      </w:r>
    </w:p>
    <w:p w:rsidR="00D23806" w:rsidRPr="00D23806" w:rsidRDefault="00D23806" w:rsidP="00D23806">
      <w:pPr>
        <w:jc w:val="both"/>
      </w:pPr>
      <w:r w:rsidRPr="00D23806">
        <w:t>Серия «Мир в картинках»: «Спортивный инвентарь».</w:t>
      </w:r>
    </w:p>
    <w:p w:rsidR="00D23806" w:rsidRPr="00D23806" w:rsidRDefault="00D23806" w:rsidP="00D23806">
      <w:pPr>
        <w:jc w:val="both"/>
      </w:pPr>
      <w:r w:rsidRPr="00D23806">
        <w:t>Серия «Рассказы по картинкам»: «Зимние виды спорта»; «Летние виды спорта»; «Распорядок дня».</w:t>
      </w:r>
    </w:p>
    <w:p w:rsidR="00D23806" w:rsidRPr="00D23806" w:rsidRDefault="00D23806" w:rsidP="00D23806">
      <w:pPr>
        <w:jc w:val="both"/>
      </w:pPr>
      <w:r w:rsidRPr="00D23806">
        <w:t>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D23806" w:rsidRPr="00D23806" w:rsidRDefault="00D23806" w:rsidP="00D23806">
      <w:pPr>
        <w:jc w:val="both"/>
      </w:pPr>
      <w:r w:rsidRPr="00D23806">
        <w:t>Плакаты: «Зимние виды спорта»; «Летние виды спорта».</w:t>
      </w:r>
      <w:bookmarkStart w:id="6" w:name="_GoBack"/>
      <w:bookmarkEnd w:id="6"/>
    </w:p>
    <w:sectPr w:rsidR="00D23806" w:rsidRPr="00D23806" w:rsidSect="008E278C">
      <w:footerReference w:type="default" r:id="rId9"/>
      <w:pgSz w:w="16838" w:h="11906" w:orient="landscape" w:code="9"/>
      <w:pgMar w:top="1701" w:right="1134" w:bottom="851" w:left="1134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87" w:rsidRDefault="00890687" w:rsidP="00A0505C">
      <w:r>
        <w:separator/>
      </w:r>
    </w:p>
  </w:endnote>
  <w:endnote w:type="continuationSeparator" w:id="0">
    <w:p w:rsidR="00890687" w:rsidRDefault="00890687" w:rsidP="00A0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755946"/>
      <w:docPartObj>
        <w:docPartGallery w:val="Page Numbers (Bottom of Page)"/>
        <w:docPartUnique/>
      </w:docPartObj>
    </w:sdtPr>
    <w:sdtContent>
      <w:p w:rsidR="006B6403" w:rsidRDefault="006B64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1E4">
          <w:rPr>
            <w:noProof/>
          </w:rPr>
          <w:t>97</w:t>
        </w:r>
        <w:r>
          <w:fldChar w:fldCharType="end"/>
        </w:r>
      </w:p>
    </w:sdtContent>
  </w:sdt>
  <w:p w:rsidR="006B6403" w:rsidRDefault="006B64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87" w:rsidRDefault="00890687" w:rsidP="00A0505C">
      <w:r>
        <w:separator/>
      </w:r>
    </w:p>
  </w:footnote>
  <w:footnote w:type="continuationSeparator" w:id="0">
    <w:p w:rsidR="00890687" w:rsidRDefault="00890687" w:rsidP="00A05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1.25pt;height:11.25pt" o:bullet="t">
        <v:imagedata r:id="rId1" o:title="clip_image001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6866217"/>
    <w:multiLevelType w:val="hybridMultilevel"/>
    <w:tmpl w:val="B62E7562"/>
    <w:lvl w:ilvl="0" w:tplc="968290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90710"/>
    <w:multiLevelType w:val="hybridMultilevel"/>
    <w:tmpl w:val="420A0D1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20AE3"/>
    <w:multiLevelType w:val="hybridMultilevel"/>
    <w:tmpl w:val="B7C6A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C7715"/>
    <w:multiLevelType w:val="hybridMultilevel"/>
    <w:tmpl w:val="7E424B38"/>
    <w:lvl w:ilvl="0" w:tplc="06A2F1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A4B8C"/>
    <w:multiLevelType w:val="hybridMultilevel"/>
    <w:tmpl w:val="02864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32C24"/>
    <w:multiLevelType w:val="hybridMultilevel"/>
    <w:tmpl w:val="2B02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A64DF"/>
    <w:multiLevelType w:val="hybridMultilevel"/>
    <w:tmpl w:val="27949D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1748E"/>
    <w:multiLevelType w:val="hybridMultilevel"/>
    <w:tmpl w:val="59941C7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F32D2"/>
    <w:multiLevelType w:val="hybridMultilevel"/>
    <w:tmpl w:val="6D7C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E2062"/>
    <w:multiLevelType w:val="hybridMultilevel"/>
    <w:tmpl w:val="00AE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A7CAD"/>
    <w:multiLevelType w:val="hybridMultilevel"/>
    <w:tmpl w:val="9DDE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C2010"/>
    <w:multiLevelType w:val="hybridMultilevel"/>
    <w:tmpl w:val="53F6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A2480"/>
    <w:multiLevelType w:val="hybridMultilevel"/>
    <w:tmpl w:val="E334F70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24014"/>
    <w:multiLevelType w:val="hybridMultilevel"/>
    <w:tmpl w:val="D6645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643381"/>
    <w:multiLevelType w:val="multilevel"/>
    <w:tmpl w:val="51E674E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AF90553"/>
    <w:multiLevelType w:val="hybridMultilevel"/>
    <w:tmpl w:val="EC9EF82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822F3"/>
    <w:multiLevelType w:val="hybridMultilevel"/>
    <w:tmpl w:val="FC5C0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8C7C3F"/>
    <w:multiLevelType w:val="hybridMultilevel"/>
    <w:tmpl w:val="8A50C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B51BE4"/>
    <w:multiLevelType w:val="hybridMultilevel"/>
    <w:tmpl w:val="49687EF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242207"/>
    <w:multiLevelType w:val="hybridMultilevel"/>
    <w:tmpl w:val="55E223F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AD579F"/>
    <w:multiLevelType w:val="hybridMultilevel"/>
    <w:tmpl w:val="23A61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F4552C"/>
    <w:multiLevelType w:val="hybridMultilevel"/>
    <w:tmpl w:val="1048DBDC"/>
    <w:lvl w:ilvl="0" w:tplc="0178C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1A7533"/>
    <w:multiLevelType w:val="hybridMultilevel"/>
    <w:tmpl w:val="D8E0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00701"/>
    <w:multiLevelType w:val="hybridMultilevel"/>
    <w:tmpl w:val="E7F06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2C5824"/>
    <w:multiLevelType w:val="hybridMultilevel"/>
    <w:tmpl w:val="3BBC293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215B50"/>
    <w:multiLevelType w:val="hybridMultilevel"/>
    <w:tmpl w:val="C63A5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A968B8"/>
    <w:multiLevelType w:val="hybridMultilevel"/>
    <w:tmpl w:val="4300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1D447E"/>
    <w:multiLevelType w:val="hybridMultilevel"/>
    <w:tmpl w:val="DC322B3C"/>
    <w:lvl w:ilvl="0" w:tplc="F2F8D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ED5762"/>
    <w:multiLevelType w:val="hybridMultilevel"/>
    <w:tmpl w:val="0C06927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D363A"/>
    <w:multiLevelType w:val="multilevel"/>
    <w:tmpl w:val="19DC942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4F41905"/>
    <w:multiLevelType w:val="hybridMultilevel"/>
    <w:tmpl w:val="3378F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2978F0"/>
    <w:multiLevelType w:val="hybridMultilevel"/>
    <w:tmpl w:val="E04444B6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E8623E"/>
    <w:multiLevelType w:val="hybridMultilevel"/>
    <w:tmpl w:val="5D3095A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F27015"/>
    <w:multiLevelType w:val="hybridMultilevel"/>
    <w:tmpl w:val="3612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710CD7"/>
    <w:multiLevelType w:val="hybridMultilevel"/>
    <w:tmpl w:val="772C4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11"/>
  </w:num>
  <w:num w:numId="9">
    <w:abstractNumId w:val="13"/>
  </w:num>
  <w:num w:numId="10">
    <w:abstractNumId w:val="4"/>
  </w:num>
  <w:num w:numId="11">
    <w:abstractNumId w:val="31"/>
  </w:num>
  <w:num w:numId="12">
    <w:abstractNumId w:val="16"/>
  </w:num>
  <w:num w:numId="13">
    <w:abstractNumId w:val="36"/>
  </w:num>
  <w:num w:numId="14">
    <w:abstractNumId w:val="7"/>
  </w:num>
  <w:num w:numId="15">
    <w:abstractNumId w:val="12"/>
  </w:num>
  <w:num w:numId="16">
    <w:abstractNumId w:val="27"/>
  </w:num>
  <w:num w:numId="17">
    <w:abstractNumId w:val="9"/>
  </w:num>
  <w:num w:numId="18">
    <w:abstractNumId w:val="30"/>
  </w:num>
  <w:num w:numId="19">
    <w:abstractNumId w:val="14"/>
  </w:num>
  <w:num w:numId="20">
    <w:abstractNumId w:val="21"/>
  </w:num>
  <w:num w:numId="21">
    <w:abstractNumId w:val="26"/>
  </w:num>
  <w:num w:numId="22">
    <w:abstractNumId w:val="28"/>
  </w:num>
  <w:num w:numId="23">
    <w:abstractNumId w:val="17"/>
  </w:num>
  <w:num w:numId="24">
    <w:abstractNumId w:val="3"/>
  </w:num>
  <w:num w:numId="25">
    <w:abstractNumId w:val="20"/>
  </w:num>
  <w:num w:numId="26">
    <w:abstractNumId w:val="34"/>
  </w:num>
  <w:num w:numId="27">
    <w:abstractNumId w:val="0"/>
  </w:num>
  <w:num w:numId="28">
    <w:abstractNumId w:val="33"/>
  </w:num>
  <w:num w:numId="29">
    <w:abstractNumId w:val="35"/>
  </w:num>
  <w:num w:numId="30">
    <w:abstractNumId w:val="18"/>
  </w:num>
  <w:num w:numId="31">
    <w:abstractNumId w:val="5"/>
  </w:num>
  <w:num w:numId="32">
    <w:abstractNumId w:val="2"/>
  </w:num>
  <w:num w:numId="33">
    <w:abstractNumId w:val="25"/>
  </w:num>
  <w:num w:numId="34">
    <w:abstractNumId w:val="15"/>
  </w:num>
  <w:num w:numId="35">
    <w:abstractNumId w:val="22"/>
  </w:num>
  <w:num w:numId="36">
    <w:abstractNumId w:val="19"/>
  </w:num>
  <w:num w:numId="37">
    <w:abstractNumId w:val="10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AD"/>
    <w:rsid w:val="00011E55"/>
    <w:rsid w:val="00012099"/>
    <w:rsid w:val="00012465"/>
    <w:rsid w:val="00014EE8"/>
    <w:rsid w:val="00015F44"/>
    <w:rsid w:val="00016289"/>
    <w:rsid w:val="00021562"/>
    <w:rsid w:val="0002729B"/>
    <w:rsid w:val="0003340F"/>
    <w:rsid w:val="00035388"/>
    <w:rsid w:val="0004058A"/>
    <w:rsid w:val="00041A7A"/>
    <w:rsid w:val="0005690A"/>
    <w:rsid w:val="00071539"/>
    <w:rsid w:val="00072FCD"/>
    <w:rsid w:val="00082B7D"/>
    <w:rsid w:val="00096BE2"/>
    <w:rsid w:val="000A43BE"/>
    <w:rsid w:val="000B5235"/>
    <w:rsid w:val="000C285C"/>
    <w:rsid w:val="000D293D"/>
    <w:rsid w:val="000D3EE8"/>
    <w:rsid w:val="000D64AD"/>
    <w:rsid w:val="000D6650"/>
    <w:rsid w:val="000E22A1"/>
    <w:rsid w:val="000E5E1B"/>
    <w:rsid w:val="000E7BD6"/>
    <w:rsid w:val="000F2A12"/>
    <w:rsid w:val="00103269"/>
    <w:rsid w:val="00104775"/>
    <w:rsid w:val="00116946"/>
    <w:rsid w:val="0012054E"/>
    <w:rsid w:val="00124F6F"/>
    <w:rsid w:val="0012584D"/>
    <w:rsid w:val="00125DB1"/>
    <w:rsid w:val="00144A29"/>
    <w:rsid w:val="00145F4C"/>
    <w:rsid w:val="00146BDB"/>
    <w:rsid w:val="00152DA6"/>
    <w:rsid w:val="0015552C"/>
    <w:rsid w:val="001559E4"/>
    <w:rsid w:val="00164CF5"/>
    <w:rsid w:val="001711B8"/>
    <w:rsid w:val="001717BE"/>
    <w:rsid w:val="00173E5E"/>
    <w:rsid w:val="001810B6"/>
    <w:rsid w:val="0019191E"/>
    <w:rsid w:val="0019250E"/>
    <w:rsid w:val="00193C84"/>
    <w:rsid w:val="001A2C35"/>
    <w:rsid w:val="001A535A"/>
    <w:rsid w:val="001A736B"/>
    <w:rsid w:val="001B7793"/>
    <w:rsid w:val="001C54EA"/>
    <w:rsid w:val="001D0374"/>
    <w:rsid w:val="001D773D"/>
    <w:rsid w:val="001E4F51"/>
    <w:rsid w:val="001E7390"/>
    <w:rsid w:val="001E78C0"/>
    <w:rsid w:val="001F2633"/>
    <w:rsid w:val="0020341E"/>
    <w:rsid w:val="002074AE"/>
    <w:rsid w:val="002124EF"/>
    <w:rsid w:val="00214E40"/>
    <w:rsid w:val="002164A7"/>
    <w:rsid w:val="0021752E"/>
    <w:rsid w:val="002253DD"/>
    <w:rsid w:val="0022732F"/>
    <w:rsid w:val="00234FD7"/>
    <w:rsid w:val="002554A1"/>
    <w:rsid w:val="00257A24"/>
    <w:rsid w:val="00265B75"/>
    <w:rsid w:val="00265F31"/>
    <w:rsid w:val="002725A3"/>
    <w:rsid w:val="00294A86"/>
    <w:rsid w:val="002A05DE"/>
    <w:rsid w:val="002A6A9B"/>
    <w:rsid w:val="002A7A80"/>
    <w:rsid w:val="002B5ED4"/>
    <w:rsid w:val="002B7970"/>
    <w:rsid w:val="002C044D"/>
    <w:rsid w:val="002C3035"/>
    <w:rsid w:val="002C4586"/>
    <w:rsid w:val="002C4F56"/>
    <w:rsid w:val="002E21B1"/>
    <w:rsid w:val="002F1858"/>
    <w:rsid w:val="002F31E2"/>
    <w:rsid w:val="002F4325"/>
    <w:rsid w:val="00300794"/>
    <w:rsid w:val="00314CDB"/>
    <w:rsid w:val="00317B35"/>
    <w:rsid w:val="003228E0"/>
    <w:rsid w:val="00330D4E"/>
    <w:rsid w:val="00332A64"/>
    <w:rsid w:val="00333321"/>
    <w:rsid w:val="00333F83"/>
    <w:rsid w:val="003355DB"/>
    <w:rsid w:val="00341CDB"/>
    <w:rsid w:val="00346C2D"/>
    <w:rsid w:val="00362362"/>
    <w:rsid w:val="00367199"/>
    <w:rsid w:val="00385884"/>
    <w:rsid w:val="003A12FD"/>
    <w:rsid w:val="003A3B4A"/>
    <w:rsid w:val="003A5F20"/>
    <w:rsid w:val="003B554F"/>
    <w:rsid w:val="003B71B2"/>
    <w:rsid w:val="003D6228"/>
    <w:rsid w:val="003D71E4"/>
    <w:rsid w:val="003E2F6F"/>
    <w:rsid w:val="003E4E9C"/>
    <w:rsid w:val="0040002E"/>
    <w:rsid w:val="00413D20"/>
    <w:rsid w:val="0043088E"/>
    <w:rsid w:val="004308BC"/>
    <w:rsid w:val="00434A7B"/>
    <w:rsid w:val="00462843"/>
    <w:rsid w:val="00463A89"/>
    <w:rsid w:val="0047157D"/>
    <w:rsid w:val="004807D9"/>
    <w:rsid w:val="00495253"/>
    <w:rsid w:val="004A2634"/>
    <w:rsid w:val="004A2688"/>
    <w:rsid w:val="004A7D4D"/>
    <w:rsid w:val="004D2F04"/>
    <w:rsid w:val="004D7456"/>
    <w:rsid w:val="004E002A"/>
    <w:rsid w:val="004E09EE"/>
    <w:rsid w:val="004E7D95"/>
    <w:rsid w:val="004F6027"/>
    <w:rsid w:val="0051014B"/>
    <w:rsid w:val="0053170D"/>
    <w:rsid w:val="00535511"/>
    <w:rsid w:val="00537AFD"/>
    <w:rsid w:val="00537F0E"/>
    <w:rsid w:val="00541341"/>
    <w:rsid w:val="00546802"/>
    <w:rsid w:val="00555ECF"/>
    <w:rsid w:val="00560B2B"/>
    <w:rsid w:val="00560E27"/>
    <w:rsid w:val="00562937"/>
    <w:rsid w:val="0057228B"/>
    <w:rsid w:val="00580E39"/>
    <w:rsid w:val="00594D6F"/>
    <w:rsid w:val="00595933"/>
    <w:rsid w:val="005A0A46"/>
    <w:rsid w:val="005B462F"/>
    <w:rsid w:val="005B6A5F"/>
    <w:rsid w:val="005B6AEE"/>
    <w:rsid w:val="005E1ED1"/>
    <w:rsid w:val="005F25F0"/>
    <w:rsid w:val="005F28AD"/>
    <w:rsid w:val="005F79B2"/>
    <w:rsid w:val="00600AA3"/>
    <w:rsid w:val="00600D74"/>
    <w:rsid w:val="00611A2C"/>
    <w:rsid w:val="00617A54"/>
    <w:rsid w:val="0062733E"/>
    <w:rsid w:val="00640067"/>
    <w:rsid w:val="00644CC5"/>
    <w:rsid w:val="006510A7"/>
    <w:rsid w:val="006512E5"/>
    <w:rsid w:val="006546BC"/>
    <w:rsid w:val="00654C0E"/>
    <w:rsid w:val="00661183"/>
    <w:rsid w:val="0066786D"/>
    <w:rsid w:val="00672F11"/>
    <w:rsid w:val="00675D58"/>
    <w:rsid w:val="0068101E"/>
    <w:rsid w:val="006826B2"/>
    <w:rsid w:val="00690C2E"/>
    <w:rsid w:val="00693380"/>
    <w:rsid w:val="0069500D"/>
    <w:rsid w:val="006A5A41"/>
    <w:rsid w:val="006B4AB7"/>
    <w:rsid w:val="006B6403"/>
    <w:rsid w:val="006C6743"/>
    <w:rsid w:val="006D0D7D"/>
    <w:rsid w:val="006D659C"/>
    <w:rsid w:val="006E77AF"/>
    <w:rsid w:val="006F5C02"/>
    <w:rsid w:val="006F7F5B"/>
    <w:rsid w:val="00701C05"/>
    <w:rsid w:val="00702299"/>
    <w:rsid w:val="007023A3"/>
    <w:rsid w:val="007046D4"/>
    <w:rsid w:val="0070778B"/>
    <w:rsid w:val="00712806"/>
    <w:rsid w:val="00714092"/>
    <w:rsid w:val="00720833"/>
    <w:rsid w:val="00726D7A"/>
    <w:rsid w:val="00734308"/>
    <w:rsid w:val="0074129B"/>
    <w:rsid w:val="00741369"/>
    <w:rsid w:val="007524C6"/>
    <w:rsid w:val="00753E06"/>
    <w:rsid w:val="00761D50"/>
    <w:rsid w:val="00763F73"/>
    <w:rsid w:val="00766911"/>
    <w:rsid w:val="0078091D"/>
    <w:rsid w:val="0078204A"/>
    <w:rsid w:val="007976B8"/>
    <w:rsid w:val="007B5E75"/>
    <w:rsid w:val="007B7359"/>
    <w:rsid w:val="007C259E"/>
    <w:rsid w:val="007C49A7"/>
    <w:rsid w:val="007D118C"/>
    <w:rsid w:val="007D6307"/>
    <w:rsid w:val="007F13B3"/>
    <w:rsid w:val="007F2380"/>
    <w:rsid w:val="008023E7"/>
    <w:rsid w:val="008143DA"/>
    <w:rsid w:val="0082066E"/>
    <w:rsid w:val="00821FE4"/>
    <w:rsid w:val="0082527E"/>
    <w:rsid w:val="00826544"/>
    <w:rsid w:val="00842B91"/>
    <w:rsid w:val="008447CB"/>
    <w:rsid w:val="008508D4"/>
    <w:rsid w:val="00857F3E"/>
    <w:rsid w:val="008708E3"/>
    <w:rsid w:val="0087238B"/>
    <w:rsid w:val="00872B3B"/>
    <w:rsid w:val="00883070"/>
    <w:rsid w:val="00890687"/>
    <w:rsid w:val="00895C86"/>
    <w:rsid w:val="00897206"/>
    <w:rsid w:val="008B71ED"/>
    <w:rsid w:val="008C1C4F"/>
    <w:rsid w:val="008D2970"/>
    <w:rsid w:val="008E191E"/>
    <w:rsid w:val="008E278C"/>
    <w:rsid w:val="008E622B"/>
    <w:rsid w:val="008F0D1D"/>
    <w:rsid w:val="00900396"/>
    <w:rsid w:val="00904D35"/>
    <w:rsid w:val="00930FDA"/>
    <w:rsid w:val="00933A99"/>
    <w:rsid w:val="00940297"/>
    <w:rsid w:val="00946BBA"/>
    <w:rsid w:val="0095620E"/>
    <w:rsid w:val="009641FF"/>
    <w:rsid w:val="00964D0F"/>
    <w:rsid w:val="00971257"/>
    <w:rsid w:val="009723B6"/>
    <w:rsid w:val="0097797D"/>
    <w:rsid w:val="00987B79"/>
    <w:rsid w:val="009919ED"/>
    <w:rsid w:val="00993EAB"/>
    <w:rsid w:val="00996A40"/>
    <w:rsid w:val="009A36DB"/>
    <w:rsid w:val="009B13FD"/>
    <w:rsid w:val="009C5D6A"/>
    <w:rsid w:val="009D4653"/>
    <w:rsid w:val="009D6621"/>
    <w:rsid w:val="00A0034B"/>
    <w:rsid w:val="00A0505C"/>
    <w:rsid w:val="00A11BF7"/>
    <w:rsid w:val="00A26290"/>
    <w:rsid w:val="00A27A81"/>
    <w:rsid w:val="00A325D0"/>
    <w:rsid w:val="00A35F3F"/>
    <w:rsid w:val="00A4323B"/>
    <w:rsid w:val="00A56C89"/>
    <w:rsid w:val="00A72714"/>
    <w:rsid w:val="00A7543E"/>
    <w:rsid w:val="00A83ECC"/>
    <w:rsid w:val="00A84B83"/>
    <w:rsid w:val="00AB746E"/>
    <w:rsid w:val="00AB7FB4"/>
    <w:rsid w:val="00AC3151"/>
    <w:rsid w:val="00AC3E7C"/>
    <w:rsid w:val="00AC4E74"/>
    <w:rsid w:val="00AC645B"/>
    <w:rsid w:val="00AC78C8"/>
    <w:rsid w:val="00AD57DD"/>
    <w:rsid w:val="00AF6921"/>
    <w:rsid w:val="00AF7317"/>
    <w:rsid w:val="00B02FB1"/>
    <w:rsid w:val="00B30700"/>
    <w:rsid w:val="00B55680"/>
    <w:rsid w:val="00B70309"/>
    <w:rsid w:val="00B7289A"/>
    <w:rsid w:val="00B75AE7"/>
    <w:rsid w:val="00B80D72"/>
    <w:rsid w:val="00B93775"/>
    <w:rsid w:val="00B94829"/>
    <w:rsid w:val="00BA2E91"/>
    <w:rsid w:val="00BA7D0A"/>
    <w:rsid w:val="00BB55C8"/>
    <w:rsid w:val="00BC0705"/>
    <w:rsid w:val="00BE28D3"/>
    <w:rsid w:val="00BE79D9"/>
    <w:rsid w:val="00BE7EF8"/>
    <w:rsid w:val="00BF4A92"/>
    <w:rsid w:val="00BF4DAA"/>
    <w:rsid w:val="00C06E72"/>
    <w:rsid w:val="00C15148"/>
    <w:rsid w:val="00C15AA7"/>
    <w:rsid w:val="00C2258A"/>
    <w:rsid w:val="00C237CB"/>
    <w:rsid w:val="00C26E19"/>
    <w:rsid w:val="00C3327E"/>
    <w:rsid w:val="00C35D11"/>
    <w:rsid w:val="00C909C7"/>
    <w:rsid w:val="00C9178C"/>
    <w:rsid w:val="00CA16FE"/>
    <w:rsid w:val="00CA206D"/>
    <w:rsid w:val="00CA32D6"/>
    <w:rsid w:val="00CA5C14"/>
    <w:rsid w:val="00CA614A"/>
    <w:rsid w:val="00CB5CB6"/>
    <w:rsid w:val="00CD0573"/>
    <w:rsid w:val="00CE1840"/>
    <w:rsid w:val="00CE671B"/>
    <w:rsid w:val="00CE6E67"/>
    <w:rsid w:val="00CF00CF"/>
    <w:rsid w:val="00CF1421"/>
    <w:rsid w:val="00CF2EFB"/>
    <w:rsid w:val="00D23806"/>
    <w:rsid w:val="00D30F79"/>
    <w:rsid w:val="00D41244"/>
    <w:rsid w:val="00D42A6E"/>
    <w:rsid w:val="00D520B6"/>
    <w:rsid w:val="00D700A6"/>
    <w:rsid w:val="00D86C91"/>
    <w:rsid w:val="00D93CFD"/>
    <w:rsid w:val="00DA16FB"/>
    <w:rsid w:val="00DA673B"/>
    <w:rsid w:val="00DB0E95"/>
    <w:rsid w:val="00DB163D"/>
    <w:rsid w:val="00DB4F4F"/>
    <w:rsid w:val="00DB5882"/>
    <w:rsid w:val="00DC7B51"/>
    <w:rsid w:val="00DD0C4F"/>
    <w:rsid w:val="00DE3633"/>
    <w:rsid w:val="00DE4EC8"/>
    <w:rsid w:val="00DE7643"/>
    <w:rsid w:val="00DF0C2B"/>
    <w:rsid w:val="00DF1AE6"/>
    <w:rsid w:val="00DF2D52"/>
    <w:rsid w:val="00E02652"/>
    <w:rsid w:val="00E04848"/>
    <w:rsid w:val="00E16D7A"/>
    <w:rsid w:val="00E26499"/>
    <w:rsid w:val="00E3248B"/>
    <w:rsid w:val="00E35DD3"/>
    <w:rsid w:val="00E44F8D"/>
    <w:rsid w:val="00E55217"/>
    <w:rsid w:val="00E67987"/>
    <w:rsid w:val="00E80656"/>
    <w:rsid w:val="00E81948"/>
    <w:rsid w:val="00E85EE9"/>
    <w:rsid w:val="00E87456"/>
    <w:rsid w:val="00E87D76"/>
    <w:rsid w:val="00E94014"/>
    <w:rsid w:val="00EA56C9"/>
    <w:rsid w:val="00EA7094"/>
    <w:rsid w:val="00EB2379"/>
    <w:rsid w:val="00EB3378"/>
    <w:rsid w:val="00EB384A"/>
    <w:rsid w:val="00ED3A96"/>
    <w:rsid w:val="00ED6F01"/>
    <w:rsid w:val="00ED7EBF"/>
    <w:rsid w:val="00EE76AE"/>
    <w:rsid w:val="00EF7360"/>
    <w:rsid w:val="00EF7D18"/>
    <w:rsid w:val="00F02CEF"/>
    <w:rsid w:val="00F128F2"/>
    <w:rsid w:val="00F20863"/>
    <w:rsid w:val="00F334D0"/>
    <w:rsid w:val="00F33C27"/>
    <w:rsid w:val="00F36BFA"/>
    <w:rsid w:val="00F3705C"/>
    <w:rsid w:val="00F3764A"/>
    <w:rsid w:val="00F42CC8"/>
    <w:rsid w:val="00F44781"/>
    <w:rsid w:val="00F52F26"/>
    <w:rsid w:val="00F62168"/>
    <w:rsid w:val="00F62C79"/>
    <w:rsid w:val="00F65900"/>
    <w:rsid w:val="00F73EC4"/>
    <w:rsid w:val="00F85714"/>
    <w:rsid w:val="00F91BE4"/>
    <w:rsid w:val="00F946B0"/>
    <w:rsid w:val="00F97BB2"/>
    <w:rsid w:val="00FA23A6"/>
    <w:rsid w:val="00FA38E3"/>
    <w:rsid w:val="00FA44D8"/>
    <w:rsid w:val="00FA70F8"/>
    <w:rsid w:val="00FB2097"/>
    <w:rsid w:val="00FC60A2"/>
    <w:rsid w:val="00FD492A"/>
    <w:rsid w:val="00FD5CCA"/>
    <w:rsid w:val="00FE35E9"/>
    <w:rsid w:val="00FE46B2"/>
    <w:rsid w:val="00FE4F1F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0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505C"/>
  </w:style>
  <w:style w:type="paragraph" w:styleId="a5">
    <w:name w:val="footer"/>
    <w:basedOn w:val="a"/>
    <w:link w:val="a6"/>
    <w:uiPriority w:val="99"/>
    <w:unhideWhenUsed/>
    <w:rsid w:val="00A050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505C"/>
  </w:style>
  <w:style w:type="paragraph" w:styleId="a7">
    <w:name w:val="No Spacing"/>
    <w:link w:val="a8"/>
    <w:qFormat/>
    <w:rsid w:val="00A0505C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A05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7">
    <w:name w:val="Font Style207"/>
    <w:uiPriority w:val="99"/>
    <w:rsid w:val="00A0505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A0505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A0505C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A0505C"/>
  </w:style>
  <w:style w:type="character" w:customStyle="1" w:styleId="a8">
    <w:name w:val="Без интервала Знак"/>
    <w:link w:val="a7"/>
    <w:locked/>
    <w:rsid w:val="00A0505C"/>
    <w:rPr>
      <w:rFonts w:ascii="Calibri" w:eastAsia="Times New Roman" w:hAnsi="Calibri" w:cs="Calibri"/>
    </w:rPr>
  </w:style>
  <w:style w:type="character" w:styleId="aa">
    <w:name w:val="Book Title"/>
    <w:basedOn w:val="a0"/>
    <w:uiPriority w:val="33"/>
    <w:qFormat/>
    <w:rsid w:val="00C06E72"/>
    <w:rPr>
      <w:b/>
      <w:bCs/>
      <w:smallCaps/>
      <w:spacing w:val="5"/>
    </w:rPr>
  </w:style>
  <w:style w:type="table" w:styleId="ab">
    <w:name w:val="Table Grid"/>
    <w:basedOn w:val="a1"/>
    <w:uiPriority w:val="59"/>
    <w:rsid w:val="008E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Основной текст7"/>
    <w:basedOn w:val="a"/>
    <w:rsid w:val="008E278C"/>
    <w:pPr>
      <w:widowControl w:val="0"/>
      <w:shd w:val="clear" w:color="auto" w:fill="FFFFFF"/>
      <w:spacing w:after="300" w:line="221" w:lineRule="exact"/>
    </w:pPr>
    <w:rPr>
      <w:sz w:val="21"/>
      <w:szCs w:val="21"/>
      <w:lang w:eastAsia="en-US"/>
    </w:rPr>
  </w:style>
  <w:style w:type="character" w:customStyle="1" w:styleId="ac">
    <w:name w:val="Основной текст + Полужирный"/>
    <w:rsid w:val="008E278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locked/>
    <w:rsid w:val="0030079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0794"/>
    <w:pPr>
      <w:widowControl w:val="0"/>
      <w:shd w:val="clear" w:color="auto" w:fill="FFFFFF"/>
      <w:spacing w:before="480" w:line="278" w:lineRule="exact"/>
      <w:jc w:val="both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0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505C"/>
  </w:style>
  <w:style w:type="paragraph" w:styleId="a5">
    <w:name w:val="footer"/>
    <w:basedOn w:val="a"/>
    <w:link w:val="a6"/>
    <w:uiPriority w:val="99"/>
    <w:unhideWhenUsed/>
    <w:rsid w:val="00A050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505C"/>
  </w:style>
  <w:style w:type="paragraph" w:styleId="a7">
    <w:name w:val="No Spacing"/>
    <w:link w:val="a8"/>
    <w:qFormat/>
    <w:rsid w:val="00A0505C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A05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7">
    <w:name w:val="Font Style207"/>
    <w:uiPriority w:val="99"/>
    <w:rsid w:val="00A0505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A0505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A0505C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A0505C"/>
  </w:style>
  <w:style w:type="character" w:customStyle="1" w:styleId="a8">
    <w:name w:val="Без интервала Знак"/>
    <w:link w:val="a7"/>
    <w:locked/>
    <w:rsid w:val="00A0505C"/>
    <w:rPr>
      <w:rFonts w:ascii="Calibri" w:eastAsia="Times New Roman" w:hAnsi="Calibri" w:cs="Calibri"/>
    </w:rPr>
  </w:style>
  <w:style w:type="character" w:styleId="aa">
    <w:name w:val="Book Title"/>
    <w:basedOn w:val="a0"/>
    <w:uiPriority w:val="33"/>
    <w:qFormat/>
    <w:rsid w:val="00C06E72"/>
    <w:rPr>
      <w:b/>
      <w:bCs/>
      <w:smallCaps/>
      <w:spacing w:val="5"/>
    </w:rPr>
  </w:style>
  <w:style w:type="table" w:styleId="ab">
    <w:name w:val="Table Grid"/>
    <w:basedOn w:val="a1"/>
    <w:uiPriority w:val="59"/>
    <w:rsid w:val="008E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Основной текст7"/>
    <w:basedOn w:val="a"/>
    <w:rsid w:val="008E278C"/>
    <w:pPr>
      <w:widowControl w:val="0"/>
      <w:shd w:val="clear" w:color="auto" w:fill="FFFFFF"/>
      <w:spacing w:after="300" w:line="221" w:lineRule="exact"/>
    </w:pPr>
    <w:rPr>
      <w:sz w:val="21"/>
      <w:szCs w:val="21"/>
      <w:lang w:eastAsia="en-US"/>
    </w:rPr>
  </w:style>
  <w:style w:type="character" w:customStyle="1" w:styleId="ac">
    <w:name w:val="Основной текст + Полужирный"/>
    <w:rsid w:val="008E278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locked/>
    <w:rsid w:val="0030079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0794"/>
    <w:pPr>
      <w:widowControl w:val="0"/>
      <w:shd w:val="clear" w:color="auto" w:fill="FFFFFF"/>
      <w:spacing w:before="480" w:line="278" w:lineRule="exact"/>
      <w:jc w:val="both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2C90-AE5D-45FE-A753-4E17B2E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0</Pages>
  <Words>14650</Words>
  <Characters>8350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5-12-28T11:50:00Z</dcterms:created>
  <dcterms:modified xsi:type="dcterms:W3CDTF">2016-02-03T07:43:00Z</dcterms:modified>
</cp:coreProperties>
</file>